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58DF" w:rsidP="001054DF" w:rsidRDefault="001558DF" w14:paraId="1A83B499" w14:textId="77777777">
      <w:pPr>
        <w:pStyle w:val="Heading1"/>
      </w:pPr>
      <w:r w:rsidRPr="001558DF">
        <w:t>Power BI in Teams for End Users</w:t>
      </w:r>
    </w:p>
    <w:p w:rsidRPr="00075E1C" w:rsidR="00075E1C" w:rsidP="001054DF" w:rsidRDefault="001558DF" w14:paraId="25141EE5" w14:textId="56FEC906">
      <w:pPr>
        <w:pStyle w:val="Heading1"/>
      </w:pPr>
      <w:r>
        <w:t>Creating a Power BI Report</w:t>
      </w:r>
    </w:p>
    <w:p w:rsidRPr="00075E1C" w:rsidR="00075E1C" w:rsidP="001054DF" w:rsidRDefault="00075E1C" w14:paraId="0FF1F097" w14:textId="77777777">
      <w:r w:rsidRPr="00075E1C">
        <w:t>Introduction</w:t>
      </w:r>
    </w:p>
    <w:p w:rsidRPr="00075E1C" w:rsidR="00075E1C" w:rsidP="001054DF" w:rsidRDefault="00075E1C" w14:paraId="4FA78993" w14:textId="0151D4DE">
      <w:r w:rsidRPr="00075E1C">
        <w:t xml:space="preserve">In this lab, you will use </w:t>
      </w:r>
      <w:r w:rsidR="001558DF">
        <w:t xml:space="preserve">the auto create report feature in Power BI in Teams </w:t>
      </w:r>
      <w:r w:rsidRPr="00075E1C">
        <w:t xml:space="preserve">to create </w:t>
      </w:r>
      <w:r w:rsidR="001558DF">
        <w:t>a report</w:t>
      </w:r>
      <w:r w:rsidRPr="00075E1C">
        <w:t xml:space="preserve">. </w:t>
      </w:r>
      <w:r w:rsidR="001558DF">
        <w:t xml:space="preserve">Data will come from </w:t>
      </w:r>
      <w:r w:rsidR="005C38FF">
        <w:t xml:space="preserve">a </w:t>
      </w:r>
      <w:hyperlink w:history="1" r:id="rId11">
        <w:hyperlink w:history="1" r:id="rId12">
          <w:r w:rsidR="008A34CB">
            <w:rPr>
              <w:rStyle w:val="Hyperlink"/>
            </w:rPr>
            <w:t>Financial Sample spread sheet</w:t>
          </w:r>
        </w:hyperlink>
      </w:hyperlink>
      <w:r w:rsidR="001558DF">
        <w:t xml:space="preserve">. </w:t>
      </w:r>
    </w:p>
    <w:p w:rsidRPr="00075E1C" w:rsidR="00075E1C" w:rsidP="001054DF" w:rsidRDefault="00075E1C" w14:paraId="6955B97F" w14:textId="77777777">
      <w:r w:rsidRPr="00075E1C">
        <w:t>Objectives</w:t>
      </w:r>
    </w:p>
    <w:p w:rsidRPr="00075E1C" w:rsidR="00075E1C" w:rsidP="001054DF" w:rsidRDefault="00075E1C" w14:paraId="18BA28F6" w14:textId="77777777">
      <w:r w:rsidRPr="00075E1C">
        <w:t>After completing this lab, you will be able to:</w:t>
      </w:r>
    </w:p>
    <w:p w:rsidR="00075E1C" w:rsidP="001054DF" w:rsidRDefault="005C38FF" w14:paraId="38C22774" w14:textId="37A68EE9">
      <w:pPr>
        <w:pStyle w:val="ListParagraph"/>
        <w:numPr>
          <w:ilvl w:val="0"/>
          <w:numId w:val="1"/>
        </w:numPr>
      </w:pPr>
      <w:r>
        <w:t>Auto-create a Report</w:t>
      </w:r>
    </w:p>
    <w:p w:rsidR="005C38FF" w:rsidP="001054DF" w:rsidRDefault="005C38FF" w14:paraId="0BC54AFA" w14:textId="6A59DD4F">
      <w:pPr>
        <w:pStyle w:val="ListParagraph"/>
        <w:numPr>
          <w:ilvl w:val="0"/>
          <w:numId w:val="1"/>
        </w:numPr>
      </w:pPr>
      <w:r>
        <w:t>Update report to suit business requirements</w:t>
      </w:r>
    </w:p>
    <w:p w:rsidR="00FF071A" w:rsidP="001054DF" w:rsidRDefault="00FF071A" w14:paraId="5390E9D8" w14:textId="1E42E7B2">
      <w:r>
        <w:t>Pre-requisites</w:t>
      </w:r>
    </w:p>
    <w:p w:rsidR="00FF071A" w:rsidP="00FF071A" w:rsidRDefault="008D714D" w14:paraId="50E6336C" w14:textId="62F31AA0">
      <w:pPr>
        <w:pStyle w:val="ListParagraph"/>
        <w:numPr>
          <w:ilvl w:val="0"/>
          <w:numId w:val="71"/>
        </w:numPr>
      </w:pPr>
      <w:r>
        <w:t>Confirm access to</w:t>
      </w:r>
      <w:r w:rsidR="00FF071A">
        <w:t xml:space="preserve"> the Finance spreadsheet by visiting the link </w:t>
      </w:r>
      <w:hyperlink w:history="1" r:id="rId13">
        <w:r w:rsidRPr="005C38FF" w:rsidR="00FF071A">
          <w:rPr>
            <w:rStyle w:val="Hyperlink"/>
          </w:rPr>
          <w:t>Finance spreadsheet</w:t>
        </w:r>
      </w:hyperlink>
    </w:p>
    <w:p w:rsidR="00D8451C" w:rsidP="00D8451C" w:rsidRDefault="00FF071A" w14:paraId="0E004DA2" w14:textId="68081D2A">
      <w:pPr>
        <w:pStyle w:val="ListParagraph"/>
        <w:numPr>
          <w:ilvl w:val="0"/>
          <w:numId w:val="71"/>
        </w:numPr>
      </w:pPr>
      <w:r>
        <w:t xml:space="preserve">Obtain the credentials the </w:t>
      </w:r>
      <w:r w:rsidR="00D8451C">
        <w:t>instructor assigned to you</w:t>
      </w:r>
    </w:p>
    <w:p w:rsidRPr="00075E1C" w:rsidR="00D8451C" w:rsidP="00D8451C" w:rsidRDefault="00D8451C" w14:paraId="1BE271DD" w14:textId="7E1E7AFF">
      <w:pPr>
        <w:pStyle w:val="ListParagraph"/>
        <w:numPr>
          <w:ilvl w:val="0"/>
          <w:numId w:val="71"/>
        </w:numPr>
      </w:pPr>
      <w:r>
        <w:t>Teams installed in your workstation</w:t>
      </w:r>
    </w:p>
    <w:p w:rsidRPr="00075E1C" w:rsidR="00075E1C" w:rsidP="001054DF" w:rsidRDefault="00075E1C" w14:paraId="735C2F25" w14:textId="77777777">
      <w:r w:rsidRPr="00075E1C">
        <w:t>Estimated Time</w:t>
      </w:r>
    </w:p>
    <w:p w:rsidRPr="00075E1C" w:rsidR="00075E1C" w:rsidP="001054DF" w:rsidRDefault="00075E1C" w14:paraId="32898F5C" w14:textId="77777777">
      <w:r w:rsidRPr="00075E1C">
        <w:t>30 Minutes</w:t>
      </w:r>
    </w:p>
    <w:p w:rsidRPr="00075E1C" w:rsidR="00F542AB" w:rsidP="00F542AB" w:rsidRDefault="00F542AB" w14:paraId="7AAFA2C4" w14:textId="6371CB1C">
      <w:pPr>
        <w:pStyle w:val="Heading2"/>
      </w:pPr>
      <w:r w:rsidRPr="00075E1C">
        <w:t xml:space="preserve">Exercise 1: </w:t>
      </w:r>
      <w:r w:rsidR="007D01A4">
        <w:t xml:space="preserve">Open </w:t>
      </w:r>
      <w:r>
        <w:t>Power BI app in Team</w:t>
      </w:r>
    </w:p>
    <w:p w:rsidRPr="00075E1C" w:rsidR="00F542AB" w:rsidP="00F542AB" w:rsidRDefault="00F542AB" w14:paraId="3F042147" w14:textId="1BA05317">
      <w:r w:rsidRPr="00075E1C">
        <w:t>In this exercise, you</w:t>
      </w:r>
      <w:r>
        <w:t xml:space="preserve"> will access Power BI</w:t>
      </w:r>
      <w:r w:rsidR="00297EF2">
        <w:t xml:space="preserve"> app</w:t>
      </w:r>
      <w:r>
        <w:t xml:space="preserve"> through Teams</w:t>
      </w:r>
      <w:r w:rsidR="0079197A">
        <w:t>.</w:t>
      </w:r>
    </w:p>
    <w:p w:rsidRPr="00075E1C" w:rsidR="00F542AB" w:rsidP="00F542AB" w:rsidRDefault="00AB3EB3" w14:paraId="1C7D862C" w14:textId="77777777">
      <w:r>
        <w:pict w14:anchorId="0F884AF0">
          <v:rect id="_x0000_i1025" style="width:0;height:1.5pt" o:hr="t" o:hrstd="t" o:hralign="center" fillcolor="#a0a0a0" stroked="f"/>
        </w:pict>
      </w:r>
    </w:p>
    <w:p w:rsidRPr="00075E1C" w:rsidR="00F542AB" w:rsidP="00F542AB" w:rsidRDefault="00F542AB" w14:paraId="1691169C" w14:textId="77777777">
      <w:pPr>
        <w:pStyle w:val="Heading3"/>
      </w:pPr>
      <w:r w:rsidRPr="00075E1C">
        <w:t>Tasks</w:t>
      </w:r>
    </w:p>
    <w:p w:rsidR="00F542AB" w:rsidP="00F542AB" w:rsidRDefault="00F542AB" w14:paraId="571D233B" w14:textId="6E517F87">
      <w:pPr>
        <w:pStyle w:val="ListParagraph"/>
        <w:numPr>
          <w:ilvl w:val="0"/>
          <w:numId w:val="2"/>
        </w:numPr>
      </w:pPr>
      <w:r>
        <w:t>Open Teams Application and sign in using the credentials provided</w:t>
      </w:r>
      <w:r w:rsidR="0079197A">
        <w:t>.</w:t>
      </w:r>
    </w:p>
    <w:p w:rsidRPr="00522C5D" w:rsidR="00C605DF" w:rsidP="7F7399CA" w:rsidRDefault="00C605DF" w14:paraId="6CDE7D53" w14:textId="550ECDEE">
      <w:pPr>
        <w:pStyle w:val="ListParagraph"/>
        <w:numPr>
          <w:ilvl w:val="0"/>
          <w:numId w:val="2"/>
        </w:numPr>
        <w:rPr>
          <w:color w:val="171717" w:themeColor="background2" w:themeShade="1A"/>
        </w:rPr>
      </w:pPr>
      <w:r>
        <w:rPr>
          <w:color w:val="171717"/>
          <w:shd w:val="clear" w:color="auto" w:fill="FFFFFF"/>
        </w:rPr>
        <w:t>Select </w:t>
      </w:r>
      <w:r>
        <w:rPr>
          <w:rStyle w:val="Strong"/>
          <w:color w:val="171717"/>
        </w:rPr>
        <w:t>More added apps (...)</w:t>
      </w:r>
      <w:r>
        <w:rPr>
          <w:color w:val="171717"/>
          <w:shd w:val="clear" w:color="auto" w:fill="FFFFFF"/>
        </w:rPr>
        <w:t> in the left navigation bar, then search for and select </w:t>
      </w:r>
      <w:r>
        <w:rPr>
          <w:rStyle w:val="Strong"/>
          <w:color w:val="171717"/>
        </w:rPr>
        <w:t>Power BI</w:t>
      </w:r>
      <w:r>
        <w:rPr>
          <w:color w:val="171717"/>
          <w:shd w:val="clear" w:color="auto" w:fill="FFFFFF"/>
        </w:rPr>
        <w:t>.</w:t>
      </w:r>
    </w:p>
    <w:p w:rsidRPr="00075E1C" w:rsidR="00522C5D" w:rsidP="00522C5D" w:rsidRDefault="00522C5D" w14:paraId="5AF185FE" w14:textId="1150E482">
      <w:pPr>
        <w:pStyle w:val="ListParagraph"/>
      </w:pPr>
      <w:r>
        <w:rPr>
          <w:noProof/>
        </w:rPr>
        <w:drawing>
          <wp:inline distT="0" distB="0" distL="0" distR="0" wp14:anchorId="6EEB3DFE" wp14:editId="3CE936C3">
            <wp:extent cx="3962400" cy="4413250"/>
            <wp:effectExtent l="0" t="0" r="0" b="6350"/>
            <wp:docPr id="4" name="Picture 4" descr="Screenshot of installing the Power BI app in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962400" cy="4413250"/>
                    </a:xfrm>
                    <a:prstGeom prst="rect">
                      <a:avLst/>
                    </a:prstGeom>
                  </pic:spPr>
                </pic:pic>
              </a:graphicData>
            </a:graphic>
          </wp:inline>
        </w:drawing>
      </w:r>
    </w:p>
    <w:p w:rsidR="00522C5D" w:rsidP="00AD1A42" w:rsidRDefault="00522C5D" w14:paraId="407FAAF4" w14:textId="153F179D">
      <w:pPr>
        <w:pStyle w:val="ListParagraph"/>
        <w:numPr>
          <w:ilvl w:val="0"/>
          <w:numId w:val="2"/>
        </w:numPr>
      </w:pPr>
      <w:r>
        <w:t xml:space="preserve">To keep the app available in Teams, pin it to the Teams navigation pane by </w:t>
      </w:r>
      <w:r w:rsidR="009B1E5B">
        <w:t>right clicking</w:t>
      </w:r>
      <w:r>
        <w:t xml:space="preserve"> the Power BI icon in the Teams navigation pane, and select Pin.</w:t>
      </w:r>
    </w:p>
    <w:p w:rsidR="00522C5D" w:rsidP="00522C5D" w:rsidRDefault="008D315F" w14:paraId="2A83598E" w14:textId="25E114FF">
      <w:pPr>
        <w:pStyle w:val="ListParagraph"/>
      </w:pPr>
      <w:r>
        <w:rPr>
          <w:noProof/>
        </w:rPr>
        <w:drawing>
          <wp:inline distT="0" distB="0" distL="0" distR="0" wp14:anchorId="79862033" wp14:editId="2D5A6325">
            <wp:extent cx="2857500" cy="1752600"/>
            <wp:effectExtent l="0" t="0" r="0" b="0"/>
            <wp:docPr id="5" name="Picture 5" descr="Screenshot of pinning the Power BI app to the Teams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57500" cy="1752600"/>
                    </a:xfrm>
                    <a:prstGeom prst="rect">
                      <a:avLst/>
                    </a:prstGeom>
                  </pic:spPr>
                </pic:pic>
              </a:graphicData>
            </a:graphic>
          </wp:inline>
        </w:drawing>
      </w:r>
    </w:p>
    <w:p w:rsidR="008D315F" w:rsidP="00522C5D" w:rsidRDefault="008D315F" w14:paraId="666BDF49" w14:textId="77777777">
      <w:pPr>
        <w:pStyle w:val="ListParagraph"/>
      </w:pPr>
    </w:p>
    <w:p w:rsidR="00F542AB" w:rsidP="00F542AB" w:rsidRDefault="001956F3" w14:paraId="13DD6FFE" w14:textId="3D79968A">
      <w:pPr>
        <w:pStyle w:val="ListParagraph"/>
        <w:numPr>
          <w:ilvl w:val="0"/>
          <w:numId w:val="2"/>
        </w:numPr>
      </w:pPr>
      <w:r>
        <w:t>Now, c</w:t>
      </w:r>
      <w:r w:rsidR="00F542AB">
        <w:t>lick the Power BI app icon on the left navigation pane on Teams</w:t>
      </w:r>
      <w:r w:rsidR="0079197A">
        <w:t>.</w:t>
      </w:r>
    </w:p>
    <w:p w:rsidR="00F542AB" w:rsidP="00F542AB" w:rsidRDefault="00F542AB" w14:paraId="311E29C8" w14:textId="77777777">
      <w:r>
        <w:rPr>
          <w:noProof/>
        </w:rPr>
        <w:drawing>
          <wp:inline distT="0" distB="0" distL="0" distR="0" wp14:anchorId="2C6FD27A" wp14:editId="7DBF6E15">
            <wp:extent cx="419100" cy="2562225"/>
            <wp:effectExtent l="0" t="0" r="0" b="9525"/>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9100" cy="2562225"/>
                    </a:xfrm>
                    <a:prstGeom prst="rect">
                      <a:avLst/>
                    </a:prstGeom>
                  </pic:spPr>
                </pic:pic>
              </a:graphicData>
            </a:graphic>
          </wp:inline>
        </w:drawing>
      </w:r>
    </w:p>
    <w:p w:rsidR="00F542AB" w:rsidP="00F542AB" w:rsidRDefault="00F542AB" w14:paraId="6D35B492" w14:textId="77777777">
      <w:pPr>
        <w:pStyle w:val="ListParagraph"/>
        <w:numPr>
          <w:ilvl w:val="0"/>
          <w:numId w:val="2"/>
        </w:numPr>
      </w:pPr>
      <w:r>
        <w:t>Notice Power BI Page will show. Pop out Power BI app in Teams by right clicking on the Power BI icon, and selecting “Pop out app”</w:t>
      </w:r>
    </w:p>
    <w:p w:rsidR="00F542AB" w:rsidP="00F542AB" w:rsidRDefault="00F542AB" w14:paraId="405D39DA" w14:textId="77777777">
      <w:r>
        <w:rPr>
          <w:noProof/>
        </w:rPr>
        <w:drawing>
          <wp:inline distT="0" distB="0" distL="0" distR="0" wp14:anchorId="349D4E8F" wp14:editId="734B0D9A">
            <wp:extent cx="1600200" cy="28479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00200" cy="2847975"/>
                    </a:xfrm>
                    <a:prstGeom prst="rect">
                      <a:avLst/>
                    </a:prstGeom>
                  </pic:spPr>
                </pic:pic>
              </a:graphicData>
            </a:graphic>
          </wp:inline>
        </w:drawing>
      </w:r>
    </w:p>
    <w:p w:rsidR="00F542AB" w:rsidP="00F542AB" w:rsidRDefault="00F542AB" w14:paraId="538140ED" w14:textId="77777777">
      <w:pPr>
        <w:pStyle w:val="ListParagraph"/>
        <w:numPr>
          <w:ilvl w:val="0"/>
          <w:numId w:val="2"/>
        </w:numPr>
      </w:pPr>
      <w:r>
        <w:t xml:space="preserve">Notice a new window pop up, showing Power BI. Maximise the new window. </w:t>
      </w:r>
    </w:p>
    <w:p w:rsidR="00F542AB" w:rsidP="00F542AB" w:rsidRDefault="00F542AB" w14:paraId="20A4B10C" w14:textId="77777777">
      <w:r>
        <w:rPr>
          <w:noProof/>
        </w:rPr>
        <w:drawing>
          <wp:inline distT="0" distB="0" distL="0" distR="0" wp14:anchorId="2F4A16B0" wp14:editId="38790458">
            <wp:extent cx="4181475" cy="2847975"/>
            <wp:effectExtent l="0" t="0" r="9525" b="952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181475" cy="2847975"/>
                    </a:xfrm>
                    <a:prstGeom prst="rect">
                      <a:avLst/>
                    </a:prstGeom>
                  </pic:spPr>
                </pic:pic>
              </a:graphicData>
            </a:graphic>
          </wp:inline>
        </w:drawing>
      </w:r>
    </w:p>
    <w:p w:rsidRPr="00075E1C" w:rsidR="007D01A4" w:rsidP="007D01A4" w:rsidRDefault="007D01A4" w14:paraId="71156B02" w14:textId="77777777">
      <w:pPr>
        <w:pStyle w:val="Heading3"/>
      </w:pPr>
      <w:r w:rsidRPr="00075E1C">
        <w:t>Congratulations!</w:t>
      </w:r>
    </w:p>
    <w:p w:rsidRPr="00075E1C" w:rsidR="007D01A4" w:rsidP="007D01A4" w:rsidRDefault="007D01A4" w14:paraId="5DB72ABB" w14:textId="77777777">
      <w:r w:rsidRPr="00075E1C">
        <w:t>You have successfully completed this exercise.</w:t>
      </w:r>
    </w:p>
    <w:p w:rsidR="007D01A4" w:rsidP="007D01A4" w:rsidRDefault="007D01A4" w14:paraId="5D6E71ED" w14:textId="77777777"/>
    <w:p w:rsidRPr="00075E1C" w:rsidR="007D01A4" w:rsidP="007D01A4" w:rsidRDefault="007D01A4" w14:paraId="5B6BE3DB" w14:textId="51E7572F">
      <w:pPr>
        <w:pStyle w:val="Heading2"/>
      </w:pPr>
      <w:r w:rsidRPr="00075E1C">
        <w:t xml:space="preserve">Exercise </w:t>
      </w:r>
      <w:r w:rsidR="0079197A">
        <w:t>2</w:t>
      </w:r>
      <w:r w:rsidRPr="00075E1C">
        <w:t xml:space="preserve">: </w:t>
      </w:r>
      <w:r w:rsidR="0079197A">
        <w:t>Create a Workspace</w:t>
      </w:r>
    </w:p>
    <w:p w:rsidRPr="00075E1C" w:rsidR="007D01A4" w:rsidP="007D01A4" w:rsidRDefault="007D01A4" w14:paraId="55113893" w14:textId="3B4A32CB">
      <w:r w:rsidRPr="00075E1C">
        <w:t>In this exercise, you</w:t>
      </w:r>
      <w:r>
        <w:t xml:space="preserve"> will create a workspace to host Power BI content on.</w:t>
      </w:r>
    </w:p>
    <w:p w:rsidRPr="00075E1C" w:rsidR="007D01A4" w:rsidP="007D01A4" w:rsidRDefault="00AB3EB3" w14:paraId="10B44E73" w14:textId="77777777">
      <w:r>
        <w:pict w14:anchorId="617833E6">
          <v:rect id="_x0000_i1026" style="width:0;height:1.5pt" o:hr="t" o:hrstd="t" o:hralign="center" fillcolor="#a0a0a0" stroked="f"/>
        </w:pict>
      </w:r>
    </w:p>
    <w:p w:rsidRPr="00075E1C" w:rsidR="007D01A4" w:rsidP="007D01A4" w:rsidRDefault="007D01A4" w14:paraId="70324C98" w14:textId="77777777">
      <w:pPr>
        <w:pStyle w:val="Heading3"/>
      </w:pPr>
      <w:r w:rsidRPr="00075E1C">
        <w:t>Tasks</w:t>
      </w:r>
    </w:p>
    <w:p w:rsidR="000C56C5" w:rsidP="007D01A4" w:rsidRDefault="00F542AB" w14:paraId="0BB21132" w14:textId="05DBF125">
      <w:pPr>
        <w:pStyle w:val="ListParagraph"/>
        <w:numPr>
          <w:ilvl w:val="0"/>
          <w:numId w:val="69"/>
        </w:numPr>
      </w:pPr>
      <w:r>
        <w:t>To</w:t>
      </w:r>
      <w:r w:rsidR="000C56C5">
        <w:t xml:space="preserve"> create a new workspace, click on the Workspaces selection from the navigation bar on the left. </w:t>
      </w:r>
      <w:r w:rsidR="00F202A0">
        <w:t xml:space="preserve">Then select Create a </w:t>
      </w:r>
      <w:r w:rsidR="007D01A4">
        <w:t>workspace</w:t>
      </w:r>
    </w:p>
    <w:p w:rsidR="00F202A0" w:rsidP="00F202A0" w:rsidRDefault="00F202A0" w14:paraId="52E58296" w14:textId="3B437CAA">
      <w:pPr>
        <w:pStyle w:val="ListParagraph"/>
      </w:pPr>
      <w:r>
        <w:rPr>
          <w:noProof/>
        </w:rPr>
        <w:drawing>
          <wp:inline distT="0" distB="0" distL="0" distR="0" wp14:anchorId="271249F2" wp14:editId="5969706B">
            <wp:extent cx="4257675" cy="30524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257675" cy="3052450"/>
                    </a:xfrm>
                    <a:prstGeom prst="rect">
                      <a:avLst/>
                    </a:prstGeom>
                  </pic:spPr>
                </pic:pic>
              </a:graphicData>
            </a:graphic>
          </wp:inline>
        </w:drawing>
      </w:r>
    </w:p>
    <w:p w:rsidR="007D01A4" w:rsidP="007D01A4" w:rsidRDefault="007D01A4" w14:paraId="39D5C226" w14:textId="181F53AF">
      <w:pPr>
        <w:pStyle w:val="ListParagraph"/>
        <w:numPr>
          <w:ilvl w:val="0"/>
          <w:numId w:val="69"/>
        </w:numPr>
      </w:pPr>
      <w:r>
        <w:t xml:space="preserve">When prompted, input the </w:t>
      </w:r>
      <w:r w:rsidR="00F24FFA">
        <w:t>below. Then click Save.</w:t>
      </w:r>
    </w:p>
    <w:p w:rsidR="007E60EF" w:rsidP="007E60EF" w:rsidRDefault="007E60EF" w14:paraId="658B11E8" w14:textId="665A4757">
      <w:pPr>
        <w:pStyle w:val="ListParagraph"/>
        <w:ind w:left="1440"/>
      </w:pPr>
      <w:r>
        <w:t>Workspace name: PBI Workshop Initials</w:t>
      </w:r>
    </w:p>
    <w:p w:rsidR="007E60EF" w:rsidP="007E60EF" w:rsidRDefault="007E60EF" w14:paraId="49CBAE4C" w14:textId="77777777">
      <w:pPr>
        <w:pStyle w:val="ListParagraph"/>
        <w:ind w:left="1440"/>
      </w:pPr>
    </w:p>
    <w:p w:rsidR="00F24FFA" w:rsidP="007E60EF" w:rsidRDefault="00F24FFA" w14:paraId="53213C3A" w14:textId="0E8ED310">
      <w:pPr>
        <w:pStyle w:val="ListParagraph"/>
        <w:ind w:left="1440"/>
      </w:pPr>
      <w:r>
        <w:rPr>
          <w:noProof/>
        </w:rPr>
        <w:drawing>
          <wp:inline distT="0" distB="0" distL="0" distR="0" wp14:anchorId="1843BE7E" wp14:editId="0EE6AD5E">
            <wp:extent cx="3591246" cy="4251325"/>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591246" cy="4251325"/>
                    </a:xfrm>
                    <a:prstGeom prst="rect">
                      <a:avLst/>
                    </a:prstGeom>
                  </pic:spPr>
                </pic:pic>
              </a:graphicData>
            </a:graphic>
          </wp:inline>
        </w:drawing>
      </w:r>
    </w:p>
    <w:p w:rsidR="00626407" w:rsidP="007D01A4" w:rsidRDefault="00626407" w14:paraId="61D2C3FA" w14:textId="6DB54434">
      <w:pPr>
        <w:pStyle w:val="ListParagraph"/>
        <w:numPr>
          <w:ilvl w:val="0"/>
          <w:numId w:val="69"/>
        </w:numPr>
      </w:pPr>
      <w:r>
        <w:t xml:space="preserve">Notice a new workspace created. </w:t>
      </w:r>
    </w:p>
    <w:p w:rsidRPr="00075E1C" w:rsidR="00F542AB" w:rsidP="0079197A" w:rsidRDefault="0079197A" w14:paraId="186C730E" w14:textId="668075D7">
      <w:pPr>
        <w:pStyle w:val="ListParagraph"/>
      </w:pPr>
      <w:r>
        <w:rPr>
          <w:noProof/>
        </w:rPr>
        <w:drawing>
          <wp:inline distT="0" distB="0" distL="0" distR="0" wp14:anchorId="08F30892" wp14:editId="3D03487A">
            <wp:extent cx="5731510" cy="3991610"/>
            <wp:effectExtent l="0" t="0" r="254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rsidRPr="00075E1C" w:rsidR="00F542AB" w:rsidP="00F542AB" w:rsidRDefault="00F542AB" w14:paraId="1386A5B3" w14:textId="77777777">
      <w:pPr>
        <w:pStyle w:val="Heading3"/>
      </w:pPr>
      <w:r w:rsidRPr="00075E1C">
        <w:t>Congratulations!</w:t>
      </w:r>
    </w:p>
    <w:p w:rsidRPr="00075E1C" w:rsidR="00F542AB" w:rsidP="00F542AB" w:rsidRDefault="00F542AB" w14:paraId="2F8F6DB0" w14:textId="77777777">
      <w:r w:rsidRPr="00075E1C">
        <w:t>You have successfully completed this exercise.</w:t>
      </w:r>
    </w:p>
    <w:p w:rsidR="00F542AB" w:rsidP="00F542AB" w:rsidRDefault="00F542AB" w14:paraId="370D2D1C" w14:textId="77777777"/>
    <w:p w:rsidRPr="00075E1C" w:rsidR="00075E1C" w:rsidP="001054DF" w:rsidRDefault="00075E1C" w14:paraId="61460FC8" w14:textId="3BB545DF">
      <w:pPr>
        <w:pStyle w:val="Heading2"/>
      </w:pPr>
      <w:commentRangeStart w:id="0"/>
      <w:r w:rsidRPr="00075E1C">
        <w:t xml:space="preserve">Exercise </w:t>
      </w:r>
      <w:r w:rsidR="0079197A">
        <w:t>3</w:t>
      </w:r>
      <w:r w:rsidRPr="00075E1C">
        <w:t xml:space="preserve">: Creating a Power BI </w:t>
      </w:r>
      <w:r w:rsidR="00CF7B22">
        <w:t>Report</w:t>
      </w:r>
      <w:commentRangeEnd w:id="0"/>
      <w:r w:rsidR="003727C5">
        <w:rPr>
          <w:rStyle w:val="CommentReference"/>
          <w:rFonts w:eastAsiaTheme="minorHAnsi" w:cstheme="minorBidi"/>
          <w:color w:val="auto"/>
          <w:kern w:val="0"/>
          <w:lang w:val="en-US" w:eastAsia="en-US"/>
        </w:rPr>
        <w:commentReference w:id="0"/>
      </w:r>
    </w:p>
    <w:p w:rsidRPr="00075E1C" w:rsidR="00075E1C" w:rsidP="001054DF" w:rsidRDefault="00075E1C" w14:paraId="57D8505C" w14:textId="03388D4B">
      <w:r w:rsidRPr="00075E1C">
        <w:t>In this exercise, you</w:t>
      </w:r>
      <w:r w:rsidR="005C38FF">
        <w:t xml:space="preserve"> </w:t>
      </w:r>
      <w:r w:rsidR="0079197A">
        <w:t xml:space="preserve">will </w:t>
      </w:r>
      <w:r w:rsidR="005C38FF">
        <w:t xml:space="preserve">auto-generate a report connecting to data from excel. </w:t>
      </w:r>
    </w:p>
    <w:p w:rsidRPr="00075E1C" w:rsidR="00075E1C" w:rsidP="001054DF" w:rsidRDefault="00AB3EB3" w14:paraId="208FB80F" w14:textId="77777777">
      <w:r>
        <w:pict w14:anchorId="2F19DECB">
          <v:rect id="_x0000_i1027" style="width:0;height:1.5pt" o:hr="t" o:hrstd="t" o:hralign="center" fillcolor="#a0a0a0" stroked="f"/>
        </w:pict>
      </w:r>
    </w:p>
    <w:p w:rsidR="008841B1" w:rsidP="0079197A" w:rsidRDefault="00075E1C" w14:paraId="0A760631" w14:textId="4EBC0EF3">
      <w:pPr>
        <w:pStyle w:val="Heading3"/>
      </w:pPr>
      <w:r w:rsidRPr="00075E1C">
        <w:t>Tasks</w:t>
      </w:r>
    </w:p>
    <w:p w:rsidR="00D27B65" w:rsidP="0079197A" w:rsidRDefault="00BC605E" w14:paraId="06F32F36" w14:textId="60FB2DBF">
      <w:pPr>
        <w:pStyle w:val="ListParagraph"/>
        <w:numPr>
          <w:ilvl w:val="0"/>
          <w:numId w:val="70"/>
        </w:numPr>
      </w:pPr>
      <w:r>
        <w:t>Click on</w:t>
      </w:r>
      <w:r w:rsidR="00D27B65">
        <w:t xml:space="preserve"> the Home selection on the navigation on the left. </w:t>
      </w:r>
    </w:p>
    <w:p w:rsidR="00390508" w:rsidP="00390508" w:rsidRDefault="00390508" w14:paraId="6870B042" w14:textId="56EF4530">
      <w:pPr>
        <w:pStyle w:val="ListParagraph"/>
      </w:pPr>
      <w:r>
        <w:rPr>
          <w:noProof/>
        </w:rPr>
        <w:drawing>
          <wp:inline distT="0" distB="0" distL="0" distR="0" wp14:anchorId="343E312F" wp14:editId="7757CF06">
            <wp:extent cx="5731510" cy="2569845"/>
            <wp:effectExtent l="0" t="0" r="2540"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rsidR="00692056" w:rsidP="0079197A" w:rsidRDefault="48180962" w14:paraId="6BAEA1EF" w14:textId="77777777">
      <w:pPr>
        <w:pStyle w:val="ListParagraph"/>
        <w:numPr>
          <w:ilvl w:val="0"/>
          <w:numId w:val="70"/>
        </w:numPr>
      </w:pPr>
      <w:r>
        <w:t>To create a report, c</w:t>
      </w:r>
      <w:r w:rsidR="38FECE40">
        <w:t xml:space="preserve">lick on the </w:t>
      </w:r>
      <w:r>
        <w:rPr>
          <w:noProof/>
        </w:rPr>
        <w:drawing>
          <wp:inline distT="0" distB="0" distL="0" distR="0" wp14:anchorId="11686578" wp14:editId="76A58BB9">
            <wp:extent cx="685800" cy="1809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27">
                      <a:extLst>
                        <a:ext uri="{28A0092B-C50C-407E-A947-70E740481C1C}">
                          <a14:useLocalDpi xmlns:a14="http://schemas.microsoft.com/office/drawing/2010/main" val="0"/>
                        </a:ext>
                      </a:extLst>
                    </a:blip>
                    <a:stretch>
                      <a:fillRect/>
                    </a:stretch>
                  </pic:blipFill>
                  <pic:spPr>
                    <a:xfrm>
                      <a:off x="0" y="0"/>
                      <a:ext cx="685800" cy="180975"/>
                    </a:xfrm>
                    <a:prstGeom prst="rect">
                      <a:avLst/>
                    </a:prstGeom>
                  </pic:spPr>
                </pic:pic>
              </a:graphicData>
            </a:graphic>
          </wp:inline>
        </w:drawing>
      </w:r>
      <w:r w:rsidR="38FECE40">
        <w:t xml:space="preserve"> icon on the Home page</w:t>
      </w:r>
      <w:r>
        <w:t>.</w:t>
      </w:r>
      <w:r w:rsidR="38FECE40">
        <w:t xml:space="preserve"> </w:t>
      </w:r>
    </w:p>
    <w:p w:rsidR="00692056" w:rsidP="0079197A" w:rsidRDefault="00692056" w14:paraId="45D6A2D9" w14:textId="77777777">
      <w:pPr>
        <w:pStyle w:val="ListParagraph"/>
        <w:numPr>
          <w:ilvl w:val="0"/>
          <w:numId w:val="70"/>
        </w:numPr>
      </w:pPr>
      <w:r>
        <w:t>From the selection, click on “Paste or manually enter Data”</w:t>
      </w:r>
    </w:p>
    <w:p w:rsidR="00692056" w:rsidP="001054DF" w:rsidRDefault="00692056" w14:paraId="61E406F7" w14:textId="1F5BE72F">
      <w:r>
        <w:rPr>
          <w:noProof/>
        </w:rPr>
        <w:drawing>
          <wp:inline distT="0" distB="0" distL="0" distR="0" wp14:anchorId="45FA5816" wp14:editId="6187CC5B">
            <wp:extent cx="3438525" cy="16668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28">
                      <a:extLst>
                        <a:ext uri="{28A0092B-C50C-407E-A947-70E740481C1C}">
                          <a14:useLocalDpi xmlns:a14="http://schemas.microsoft.com/office/drawing/2010/main" val="0"/>
                        </a:ext>
                      </a:extLst>
                    </a:blip>
                    <a:stretch>
                      <a:fillRect/>
                    </a:stretch>
                  </pic:blipFill>
                  <pic:spPr>
                    <a:xfrm>
                      <a:off x="0" y="0"/>
                      <a:ext cx="3438525" cy="1666875"/>
                    </a:xfrm>
                    <a:prstGeom prst="rect">
                      <a:avLst/>
                    </a:prstGeom>
                  </pic:spPr>
                </pic:pic>
              </a:graphicData>
            </a:graphic>
          </wp:inline>
        </w:drawing>
      </w:r>
    </w:p>
    <w:p w:rsidRPr="00692056" w:rsidR="00692056" w:rsidP="0079197A" w:rsidRDefault="00B076BE" w14:paraId="1FB6CDAE" w14:textId="30799A9B">
      <w:pPr>
        <w:pStyle w:val="ListParagraph"/>
        <w:numPr>
          <w:ilvl w:val="0"/>
          <w:numId w:val="70"/>
        </w:numPr>
      </w:pPr>
      <w:r>
        <w:t xml:space="preserve">Open the </w:t>
      </w:r>
      <w:r w:rsidR="008D714D">
        <w:t xml:space="preserve">link  </w:t>
      </w:r>
      <w:hyperlink r:id="rId29">
        <w:r w:rsidRPr="7F7399CA" w:rsidR="008D714D">
          <w:rPr>
            <w:rStyle w:val="Hyperlink"/>
          </w:rPr>
          <w:t>Finance spreadsheet</w:t>
        </w:r>
      </w:hyperlink>
      <w:r w:rsidR="008D714D">
        <w:t>, and</w:t>
      </w:r>
      <w:r w:rsidR="00692056">
        <w:t xml:space="preserve"> cop</w:t>
      </w:r>
      <w:r>
        <w:t xml:space="preserve">y </w:t>
      </w:r>
      <w:r w:rsidR="007A6828">
        <w:t>column</w:t>
      </w:r>
      <w:r w:rsidR="009B1E5B">
        <w:t>s</w:t>
      </w:r>
      <w:r w:rsidR="007A6828">
        <w:t xml:space="preserve"> A-P </w:t>
      </w:r>
      <w:r>
        <w:t>and rows</w:t>
      </w:r>
      <w:r w:rsidR="007A6828">
        <w:t xml:space="preserve"> 1-701. P</w:t>
      </w:r>
      <w:r w:rsidR="00692056">
        <w:t xml:space="preserve">aste into the input table, starting in the header row and change name to Sales data. </w:t>
      </w:r>
    </w:p>
    <w:p w:rsidRPr="00075E1C" w:rsidR="00075E1C" w:rsidP="001054DF" w:rsidRDefault="00692056" w14:paraId="6683E38B" w14:textId="49DDE5A6">
      <w:r>
        <w:t xml:space="preserve"> </w:t>
      </w:r>
      <w:r w:rsidR="00CD68E2">
        <w:rPr>
          <w:noProof/>
        </w:rPr>
        <w:drawing>
          <wp:inline distT="0" distB="0" distL="0" distR="0" wp14:anchorId="5D1722B6" wp14:editId="496511F3">
            <wp:extent cx="5029200" cy="38957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30">
                      <a:extLst>
                        <a:ext uri="{28A0092B-C50C-407E-A947-70E740481C1C}">
                          <a14:useLocalDpi xmlns:a14="http://schemas.microsoft.com/office/drawing/2010/main" val="0"/>
                        </a:ext>
                      </a:extLst>
                    </a:blip>
                    <a:stretch>
                      <a:fillRect/>
                    </a:stretch>
                  </pic:blipFill>
                  <pic:spPr>
                    <a:xfrm>
                      <a:off x="0" y="0"/>
                      <a:ext cx="5029200" cy="3895725"/>
                    </a:xfrm>
                    <a:prstGeom prst="rect">
                      <a:avLst/>
                    </a:prstGeom>
                  </pic:spPr>
                </pic:pic>
              </a:graphicData>
            </a:graphic>
          </wp:inline>
        </w:drawing>
      </w:r>
    </w:p>
    <w:p w:rsidR="00075E1C" w:rsidP="0079197A" w:rsidRDefault="00CD68E2" w14:paraId="6CBD3F68" w14:textId="6873D396">
      <w:pPr>
        <w:pStyle w:val="ListParagraph"/>
        <w:numPr>
          <w:ilvl w:val="0"/>
          <w:numId w:val="70"/>
        </w:numPr>
      </w:pPr>
      <w:r>
        <w:t>You should see the following auto-generated report</w:t>
      </w:r>
    </w:p>
    <w:p w:rsidR="0034070F" w:rsidP="0034070F" w:rsidRDefault="0034070F" w14:paraId="31F681D9" w14:textId="77777777">
      <w:pPr>
        <w:pStyle w:val="ListParagraph"/>
      </w:pPr>
    </w:p>
    <w:p w:rsidRPr="00075E1C" w:rsidR="00CD68E2" w:rsidP="001054DF" w:rsidRDefault="00CD68E2" w14:paraId="3E890885" w14:textId="12AAD264">
      <w:r>
        <w:rPr>
          <w:noProof/>
        </w:rPr>
        <w:drawing>
          <wp:inline distT="0" distB="0" distL="0" distR="0" wp14:anchorId="3E55F23D" wp14:editId="26E5457F">
            <wp:extent cx="5731510" cy="3209290"/>
            <wp:effectExtent l="0" t="0" r="2540" b="0"/>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rsidR="00075E1C" w:rsidP="0079197A" w:rsidRDefault="00CD68E2" w14:paraId="333678E9" w14:textId="429D540E">
      <w:pPr>
        <w:pStyle w:val="ListParagraph"/>
        <w:numPr>
          <w:ilvl w:val="0"/>
          <w:numId w:val="70"/>
        </w:numPr>
      </w:pPr>
      <w:r>
        <w:t>On the ribbon on the upper left corner, c</w:t>
      </w:r>
      <w:r w:rsidRPr="00075E1C" w:rsidR="00075E1C">
        <w:t>lick </w:t>
      </w:r>
      <w:r w:rsidRPr="001054DF" w:rsidR="00075E1C">
        <w:rPr>
          <w:b/>
          <w:bCs/>
        </w:rPr>
        <w:t>Save</w:t>
      </w:r>
      <w:r w:rsidRPr="00075E1C" w:rsidR="00075E1C">
        <w:t>.</w:t>
      </w:r>
    </w:p>
    <w:p w:rsidR="00CF7B22" w:rsidP="001054DF" w:rsidRDefault="00CF7B22" w14:paraId="28AE817E" w14:textId="60DDE2D1">
      <w:r>
        <w:rPr>
          <w:noProof/>
        </w:rPr>
        <w:drawing>
          <wp:inline distT="0" distB="0" distL="0" distR="0" wp14:anchorId="3B536037" wp14:editId="4C3412B6">
            <wp:extent cx="3676055" cy="476250"/>
            <wp:effectExtent l="0" t="0" r="635" b="0"/>
            <wp:docPr id="240" name="Picture 2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pic:nvPicPr>
                  <pic:blipFill>
                    <a:blip r:embed="rId32">
                      <a:extLst>
                        <a:ext uri="{28A0092B-C50C-407E-A947-70E740481C1C}">
                          <a14:useLocalDpi xmlns:a14="http://schemas.microsoft.com/office/drawing/2010/main" val="0"/>
                        </a:ext>
                      </a:extLst>
                    </a:blip>
                    <a:stretch>
                      <a:fillRect/>
                    </a:stretch>
                  </pic:blipFill>
                  <pic:spPr>
                    <a:xfrm>
                      <a:off x="0" y="0"/>
                      <a:ext cx="3676055" cy="476250"/>
                    </a:xfrm>
                    <a:prstGeom prst="rect">
                      <a:avLst/>
                    </a:prstGeom>
                  </pic:spPr>
                </pic:pic>
              </a:graphicData>
            </a:graphic>
          </wp:inline>
        </w:drawing>
      </w:r>
    </w:p>
    <w:p w:rsidRPr="00C60068" w:rsidR="00C60068" w:rsidP="0079197A" w:rsidRDefault="00CF7B22" w14:paraId="38483F4D" w14:textId="558BFB03">
      <w:pPr>
        <w:pStyle w:val="ListParagraph"/>
        <w:numPr>
          <w:ilvl w:val="0"/>
          <w:numId w:val="70"/>
        </w:numPr>
      </w:pPr>
      <w:r>
        <w:t>When prompted, input</w:t>
      </w:r>
      <w:r w:rsidR="00C60068">
        <w:t xml:space="preserve"> and select the following:</w:t>
      </w:r>
    </w:p>
    <w:p w:rsidRPr="00C60068" w:rsidR="00C60068" w:rsidP="00C60068" w:rsidRDefault="00C60068" w14:paraId="6BB6E93C" w14:textId="77777777">
      <w:pPr>
        <w:spacing w:before="0" w:beforeAutospacing="0" w:after="0" w:afterAutospacing="0"/>
        <w:ind w:left="720"/>
      </w:pPr>
      <w:r w:rsidRPr="00C60068">
        <w:t>Report name: Sales</w:t>
      </w:r>
    </w:p>
    <w:p w:rsidRPr="00C60068" w:rsidR="00C60068" w:rsidP="00CF1672" w:rsidRDefault="00C60068" w14:paraId="0B20E10D" w14:textId="69B8DD66">
      <w:pPr>
        <w:spacing w:before="0" w:beforeAutospacing="0" w:after="0" w:afterAutospacing="0"/>
        <w:ind w:left="720"/>
      </w:pPr>
      <w:r w:rsidRPr="00C60068">
        <w:t>Workspace: PBI Workshop [Initials]</w:t>
      </w:r>
    </w:p>
    <w:p w:rsidR="00CF1672" w:rsidP="00CF1672" w:rsidRDefault="00CF7B22" w14:paraId="65999EC5" w14:textId="77777777">
      <w:pPr>
        <w:ind w:left="720"/>
      </w:pPr>
      <w:r w:rsidRPr="00C60068">
        <w:t xml:space="preserve">Click Save. </w:t>
      </w:r>
    </w:p>
    <w:p w:rsidRPr="00075E1C" w:rsidR="00CF1672" w:rsidP="00CF1672" w:rsidRDefault="00CF1672" w14:paraId="04516462" w14:textId="21F8EC9A">
      <w:pPr>
        <w:ind w:left="720"/>
      </w:pPr>
      <w:r>
        <w:rPr>
          <w:noProof/>
        </w:rPr>
        <w:drawing>
          <wp:inline distT="0" distB="0" distL="0" distR="0" wp14:anchorId="77B42B90" wp14:editId="238B7A6B">
            <wp:extent cx="3200847" cy="2353003"/>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200847" cy="2353003"/>
                    </a:xfrm>
                    <a:prstGeom prst="rect">
                      <a:avLst/>
                    </a:prstGeom>
                  </pic:spPr>
                </pic:pic>
              </a:graphicData>
            </a:graphic>
          </wp:inline>
        </w:drawing>
      </w:r>
    </w:p>
    <w:p w:rsidRPr="00075E1C" w:rsidR="00075E1C" w:rsidP="001054DF" w:rsidRDefault="00075E1C" w14:paraId="04AEEC96" w14:textId="77777777">
      <w:pPr>
        <w:pStyle w:val="Heading3"/>
      </w:pPr>
      <w:r w:rsidRPr="00075E1C">
        <w:t>Congratulations!</w:t>
      </w:r>
    </w:p>
    <w:p w:rsidRPr="00075E1C" w:rsidR="00075E1C" w:rsidP="001054DF" w:rsidRDefault="00075E1C" w14:paraId="45B6FC1A" w14:textId="3EBAEFF5">
      <w:r w:rsidRPr="00075E1C">
        <w:t>You have successfully completed this exercise.</w:t>
      </w:r>
    </w:p>
    <w:p w:rsidRPr="00075E1C" w:rsidR="00075E1C" w:rsidP="001054DF" w:rsidRDefault="00075E1C" w14:paraId="17F24179" w14:textId="4D71960A">
      <w:pPr>
        <w:pStyle w:val="Heading2"/>
      </w:pPr>
      <w:r w:rsidRPr="00075E1C">
        <w:t xml:space="preserve">Exercise </w:t>
      </w:r>
      <w:r w:rsidR="0066516E">
        <w:t>4</w:t>
      </w:r>
      <w:r w:rsidRPr="00075E1C">
        <w:t xml:space="preserve">: </w:t>
      </w:r>
      <w:r w:rsidR="000609E9">
        <w:t xml:space="preserve">Personalise a visual </w:t>
      </w:r>
      <w:r w:rsidR="00FA0138">
        <w:t>in View Mode</w:t>
      </w:r>
      <w:r w:rsidR="00DF5DE4">
        <w:t xml:space="preserve"> (Optional)</w:t>
      </w:r>
    </w:p>
    <w:p w:rsidRPr="00075E1C" w:rsidR="00075E1C" w:rsidP="001054DF" w:rsidRDefault="00075E1C" w14:paraId="43C67222" w14:textId="2CE2FA95">
      <w:r w:rsidRPr="00075E1C">
        <w:t>In this exercise, you will</w:t>
      </w:r>
      <w:r w:rsidR="000609E9">
        <w:t xml:space="preserve"> personalise a visual on view mode. </w:t>
      </w:r>
    </w:p>
    <w:p w:rsidRPr="00075E1C" w:rsidR="00075E1C" w:rsidP="001054DF" w:rsidRDefault="00AB3EB3" w14:paraId="2F155E84" w14:textId="77777777">
      <w:r>
        <w:pict w14:anchorId="1D2081BA">
          <v:rect id="_x0000_i1028" style="width:0;height:1.5pt" o:hr="t" o:hrstd="t" o:hralign="center" fillcolor="#a0a0a0" stroked="f"/>
        </w:pict>
      </w:r>
    </w:p>
    <w:p w:rsidR="00075E1C" w:rsidP="001054DF" w:rsidRDefault="00075E1C" w14:paraId="61D7B176" w14:textId="746896B9">
      <w:pPr>
        <w:pStyle w:val="Heading3"/>
      </w:pPr>
      <w:r w:rsidRPr="00075E1C">
        <w:t>Tasks</w:t>
      </w:r>
    </w:p>
    <w:p w:rsidRPr="000609E9" w:rsidR="000609E9" w:rsidP="001054DF" w:rsidRDefault="000609E9" w14:paraId="150F3187" w14:textId="77777777">
      <w:pPr>
        <w:pStyle w:val="ListParagraph"/>
        <w:numPr>
          <w:ilvl w:val="0"/>
          <w:numId w:val="3"/>
        </w:numPr>
      </w:pPr>
      <w:r w:rsidRPr="000609E9">
        <w:t>Notice the first visual on the left corner, which is “Sum of units sold by product” chart</w:t>
      </w:r>
      <w:r>
        <w:t xml:space="preserve">. </w:t>
      </w:r>
      <w:r w:rsidR="00FA0138">
        <w:t>We are interested in seeing the proportion of units sold by product but also by discount band</w:t>
      </w:r>
      <w:r>
        <w:t xml:space="preserve"> instead</w:t>
      </w:r>
      <w:r w:rsidR="00FA0138">
        <w:t xml:space="preserve">.  </w:t>
      </w:r>
    </w:p>
    <w:p w:rsidRPr="000609E9" w:rsidR="000609E9" w:rsidP="001054DF" w:rsidRDefault="7F23B713" w14:paraId="35DCAA8F" w14:textId="1B56213D">
      <w:pPr>
        <w:pStyle w:val="ListParagraph"/>
        <w:numPr>
          <w:ilvl w:val="0"/>
          <w:numId w:val="3"/>
        </w:numPr>
      </w:pPr>
      <w:r>
        <w:t>To get this insight</w:t>
      </w:r>
      <w:r w:rsidR="501367C0">
        <w:t xml:space="preserve">, hover on the upper right corner of the </w:t>
      </w:r>
      <w:r w:rsidR="3DB82F42">
        <w:t>visual</w:t>
      </w:r>
      <w:r w:rsidR="501367C0">
        <w:t xml:space="preserve">, and select the </w:t>
      </w:r>
      <w:r w:rsidR="5446C60D">
        <w:t xml:space="preserve">Personalize this visual icon </w:t>
      </w:r>
      <w:r w:rsidR="5446C60D">
        <w:rPr>
          <w:noProof/>
        </w:rPr>
        <w:drawing>
          <wp:inline distT="0" distB="0" distL="0" distR="0" wp14:anchorId="644F2976" wp14:editId="0A2A9481">
            <wp:extent cx="242742" cy="276225"/>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pic:nvPicPr>
                  <pic:blipFill>
                    <a:blip r:embed="rId34">
                      <a:extLst>
                        <a:ext uri="{28A0092B-C50C-407E-A947-70E740481C1C}">
                          <a14:useLocalDpi xmlns:a14="http://schemas.microsoft.com/office/drawing/2010/main" val="0"/>
                        </a:ext>
                      </a:extLst>
                    </a:blip>
                    <a:stretch>
                      <a:fillRect/>
                    </a:stretch>
                  </pic:blipFill>
                  <pic:spPr>
                    <a:xfrm>
                      <a:off x="0" y="0"/>
                      <a:ext cx="242742" cy="276225"/>
                    </a:xfrm>
                    <a:prstGeom prst="rect">
                      <a:avLst/>
                    </a:prstGeom>
                  </pic:spPr>
                </pic:pic>
              </a:graphicData>
            </a:graphic>
          </wp:inline>
        </w:drawing>
      </w:r>
      <w:r w:rsidR="501367C0">
        <w:t xml:space="preserve"> to change the chart type.</w:t>
      </w:r>
    </w:p>
    <w:p w:rsidRPr="000609E9" w:rsidR="00EA1F6B" w:rsidP="001054DF" w:rsidRDefault="00EA1F6B" w14:paraId="1688BD67" w14:textId="09A727F7">
      <w:pPr>
        <w:pStyle w:val="ListParagraph"/>
        <w:numPr>
          <w:ilvl w:val="0"/>
          <w:numId w:val="3"/>
        </w:numPr>
      </w:pPr>
      <w:r>
        <w:t xml:space="preserve"> Under Visualisation type, </w:t>
      </w:r>
      <w:r w:rsidR="000609E9">
        <w:t>select “</w:t>
      </w:r>
      <w:r w:rsidR="00FA0138">
        <w:t>100% stacked bar chart”</w:t>
      </w:r>
      <w:r>
        <w:t xml:space="preserve"> </w:t>
      </w:r>
    </w:p>
    <w:p w:rsidR="00EA1F6B" w:rsidP="001054DF" w:rsidRDefault="00EA1F6B" w14:paraId="4B024EB9" w14:textId="24698A33">
      <w:r>
        <w:rPr>
          <w:noProof/>
        </w:rPr>
        <w:drawing>
          <wp:inline distT="0" distB="0" distL="0" distR="0" wp14:anchorId="0FE07217" wp14:editId="62568D46">
            <wp:extent cx="5724524" cy="29718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a:blip r:embed="rId35">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p w:rsidRPr="00EA1F6B" w:rsidR="00FA0138" w:rsidP="001054DF" w:rsidRDefault="00EA1F6B" w14:paraId="1FD65DAC" w14:textId="2D345B4D">
      <w:pPr>
        <w:pStyle w:val="ListParagraph"/>
        <w:numPr>
          <w:ilvl w:val="0"/>
          <w:numId w:val="3"/>
        </w:numPr>
      </w:pPr>
      <w:r>
        <w:t xml:space="preserve">Then, </w:t>
      </w:r>
      <w:r w:rsidR="00FA0138">
        <w:t>add a legend</w:t>
      </w:r>
      <w:r>
        <w:t xml:space="preserve">, by double clicking “Add a new field” under Legend, and select </w:t>
      </w:r>
      <w:r w:rsidR="00FA0138">
        <w:t xml:space="preserve">“Discount band” </w:t>
      </w:r>
      <w:r>
        <w:t>from the field list option</w:t>
      </w:r>
    </w:p>
    <w:p w:rsidRPr="00EA1F6B" w:rsidR="00EA1F6B" w:rsidP="001054DF" w:rsidRDefault="00EA1F6B" w14:paraId="4C9F6D6B" w14:textId="072BAB90">
      <w:r>
        <w:rPr>
          <w:noProof/>
        </w:rPr>
        <w:drawing>
          <wp:inline distT="0" distB="0" distL="0" distR="0" wp14:anchorId="0D8B92AA" wp14:editId="64983504">
            <wp:extent cx="5724524" cy="29051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36">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p>
    <w:p w:rsidR="00FA0138" w:rsidP="001054DF" w:rsidRDefault="00FA0138" w14:paraId="6B6B1DEE" w14:textId="076834DE"/>
    <w:p w:rsidRPr="00075E1C" w:rsidR="000609E9" w:rsidP="001054DF" w:rsidRDefault="000609E9" w14:paraId="660FAE80" w14:textId="77777777">
      <w:pPr>
        <w:pStyle w:val="Heading3"/>
      </w:pPr>
      <w:r w:rsidRPr="00075E1C">
        <w:t>Congratulations!</w:t>
      </w:r>
    </w:p>
    <w:p w:rsidRPr="00075E1C" w:rsidR="000609E9" w:rsidP="001054DF" w:rsidRDefault="000609E9" w14:paraId="02A65739" w14:textId="77777777">
      <w:r w:rsidRPr="00075E1C">
        <w:t>You have successfully completed this exercise.</w:t>
      </w:r>
    </w:p>
    <w:p w:rsidRPr="00075E1C" w:rsidR="000609E9" w:rsidP="001054DF" w:rsidRDefault="000609E9" w14:paraId="426CCD58" w14:textId="67208F27">
      <w:pPr>
        <w:pStyle w:val="Heading2"/>
      </w:pPr>
      <w:r w:rsidRPr="00075E1C">
        <w:t>Exercise</w:t>
      </w:r>
      <w:r>
        <w:t xml:space="preserve"> </w:t>
      </w:r>
      <w:r w:rsidR="000E10F3">
        <w:t>5</w:t>
      </w:r>
      <w:r w:rsidRPr="00075E1C">
        <w:t xml:space="preserve">: </w:t>
      </w:r>
      <w:r>
        <w:t>Updating the Power BI Report</w:t>
      </w:r>
      <w:r w:rsidR="00DF5DE4">
        <w:t xml:space="preserve"> (Optional)</w:t>
      </w:r>
    </w:p>
    <w:p w:rsidRPr="00075E1C" w:rsidR="000609E9" w:rsidP="001054DF" w:rsidRDefault="000609E9" w14:paraId="630E862E" w14:textId="46DDBEDD">
      <w:r w:rsidRPr="00075E1C">
        <w:t xml:space="preserve">In this exercise, you will </w:t>
      </w:r>
      <w:r>
        <w:t>further modify the auto-created report in the Power BI app in Teams in Edit Mode.</w:t>
      </w:r>
      <w:r w:rsidR="007974C9">
        <w:t xml:space="preserve"> You will explore reformatting visuals such as adjusting visuals’ colours and position based on the importance to the story we want to tell.</w:t>
      </w:r>
    </w:p>
    <w:p w:rsidRPr="00075E1C" w:rsidR="000609E9" w:rsidP="001054DF" w:rsidRDefault="00AB3EB3" w14:paraId="3F3E820E" w14:textId="77777777">
      <w:r>
        <w:pict w14:anchorId="0214766C">
          <v:rect id="_x0000_i1029" style="width:0;height:1.5pt" o:hr="t" o:hrstd="t" o:hralign="center" fillcolor="#a0a0a0" stroked="f"/>
        </w:pict>
      </w:r>
    </w:p>
    <w:p w:rsidR="000609E9" w:rsidP="001054DF" w:rsidRDefault="000609E9" w14:paraId="5C1029C7" w14:textId="77777777">
      <w:pPr>
        <w:pStyle w:val="Heading3"/>
      </w:pPr>
      <w:r w:rsidRPr="00075E1C">
        <w:t>Tasks</w:t>
      </w:r>
    </w:p>
    <w:p w:rsidR="00A8052A" w:rsidP="00AD1A42" w:rsidRDefault="00075E1C" w14:paraId="21B790A4" w14:textId="77777777">
      <w:pPr>
        <w:pStyle w:val="ListParagraph"/>
        <w:numPr>
          <w:ilvl w:val="0"/>
          <w:numId w:val="62"/>
        </w:numPr>
      </w:pPr>
      <w:r>
        <w:t>On the</w:t>
      </w:r>
      <w:r w:rsidR="00CF7B22">
        <w:t xml:space="preserve"> Power BI app in Teams, navigate to the Sales Summary report. Click on Edit. </w:t>
      </w:r>
    </w:p>
    <w:p w:rsidR="00FA0138" w:rsidP="00A8052A" w:rsidRDefault="00FA0138" w14:paraId="628A859F" w14:textId="6274463E">
      <w:pPr>
        <w:pStyle w:val="ListParagraph"/>
        <w:ind w:left="1080"/>
      </w:pPr>
      <w:r>
        <w:rPr>
          <w:noProof/>
        </w:rPr>
        <w:drawing>
          <wp:inline distT="0" distB="0" distL="0" distR="0" wp14:anchorId="0B5ACFF3" wp14:editId="2A60E7C5">
            <wp:extent cx="4362450" cy="304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37">
                      <a:extLst>
                        <a:ext uri="{28A0092B-C50C-407E-A947-70E740481C1C}">
                          <a14:useLocalDpi xmlns:a14="http://schemas.microsoft.com/office/drawing/2010/main" val="0"/>
                        </a:ext>
                      </a:extLst>
                    </a:blip>
                    <a:stretch>
                      <a:fillRect/>
                    </a:stretch>
                  </pic:blipFill>
                  <pic:spPr>
                    <a:xfrm>
                      <a:off x="0" y="0"/>
                      <a:ext cx="4362450" cy="304800"/>
                    </a:xfrm>
                    <a:prstGeom prst="rect">
                      <a:avLst/>
                    </a:prstGeom>
                  </pic:spPr>
                </pic:pic>
              </a:graphicData>
            </a:graphic>
          </wp:inline>
        </w:drawing>
      </w:r>
    </w:p>
    <w:p w:rsidR="00FA0138" w:rsidP="00AD1A42" w:rsidRDefault="00075E1C" w14:paraId="04CEEA2D" w14:textId="2D0E0BA4">
      <w:pPr>
        <w:pStyle w:val="ListParagraph"/>
        <w:numPr>
          <w:ilvl w:val="0"/>
          <w:numId w:val="62"/>
        </w:numPr>
      </w:pPr>
      <w:r>
        <w:t> </w:t>
      </w:r>
      <w:r w:rsidR="001A051E">
        <w:t>When prompted to Switch to edit mode, c</w:t>
      </w:r>
      <w:r w:rsidR="00FA0138">
        <w:t>lick on Continue</w:t>
      </w:r>
      <w:r w:rsidR="001A051E">
        <w:t>.</w:t>
      </w:r>
      <w:r w:rsidR="00FA0138">
        <w:rPr>
          <w:noProof/>
        </w:rPr>
        <w:drawing>
          <wp:inline distT="0" distB="0" distL="0" distR="0" wp14:anchorId="1C4EDAE7" wp14:editId="584BA8BD">
            <wp:extent cx="3019425" cy="7524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pic:nvPicPr>
                  <pic:blipFill>
                    <a:blip r:embed="rId38">
                      <a:extLst>
                        <a:ext uri="{28A0092B-C50C-407E-A947-70E740481C1C}">
                          <a14:useLocalDpi xmlns:a14="http://schemas.microsoft.com/office/drawing/2010/main" val="0"/>
                        </a:ext>
                      </a:extLst>
                    </a:blip>
                    <a:stretch>
                      <a:fillRect/>
                    </a:stretch>
                  </pic:blipFill>
                  <pic:spPr>
                    <a:xfrm>
                      <a:off x="0" y="0"/>
                      <a:ext cx="3019425" cy="752475"/>
                    </a:xfrm>
                    <a:prstGeom prst="rect">
                      <a:avLst/>
                    </a:prstGeom>
                  </pic:spPr>
                </pic:pic>
              </a:graphicData>
            </a:graphic>
          </wp:inline>
        </w:drawing>
      </w:r>
    </w:p>
    <w:p w:rsidR="00A8052A" w:rsidP="00A8052A" w:rsidRDefault="00A8052A" w14:paraId="7E4C93A1" w14:textId="6A5CEC4C">
      <w:pPr>
        <w:pStyle w:val="ListParagraph"/>
        <w:numPr>
          <w:ilvl w:val="0"/>
          <w:numId w:val="62"/>
        </w:numPr>
      </w:pPr>
      <w:r>
        <w:t>Notice that you are now in edit mode in Power BI</w:t>
      </w:r>
    </w:p>
    <w:p w:rsidR="00194D1F" w:rsidP="001054DF" w:rsidRDefault="00194D1F" w14:paraId="2D1EB998" w14:textId="604ED5AD">
      <w:pPr>
        <w:pStyle w:val="ListParagraph"/>
        <w:numPr>
          <w:ilvl w:val="0"/>
          <w:numId w:val="62"/>
        </w:numPr>
      </w:pPr>
      <w:r>
        <w:t xml:space="preserve">We want </w:t>
      </w:r>
      <w:r w:rsidR="00951E8C">
        <w:t>the</w:t>
      </w:r>
      <w:r>
        <w:t xml:space="preserve"> focus to be on Country</w:t>
      </w:r>
      <w:r w:rsidR="00951E8C">
        <w:t xml:space="preserve"> so r</w:t>
      </w:r>
      <w:r>
        <w:t xml:space="preserve">esize Sum of Units Sold by segment visual to similar size of the visual below it. </w:t>
      </w:r>
    </w:p>
    <w:p w:rsidR="00194D1F" w:rsidP="001054DF" w:rsidRDefault="00194D1F" w14:paraId="628F7B26" w14:textId="206579CA">
      <w:pPr>
        <w:pStyle w:val="ListParagraph"/>
      </w:pPr>
      <w:r>
        <w:rPr>
          <w:noProof/>
        </w:rPr>
        <w:drawing>
          <wp:inline distT="0" distB="0" distL="0" distR="0" wp14:anchorId="6FFDFE7D" wp14:editId="1C344D45">
            <wp:extent cx="4787821" cy="4819652"/>
            <wp:effectExtent l="0" t="0" r="0"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39">
                      <a:extLst>
                        <a:ext uri="{28A0092B-C50C-407E-A947-70E740481C1C}">
                          <a14:useLocalDpi xmlns:a14="http://schemas.microsoft.com/office/drawing/2010/main" val="0"/>
                        </a:ext>
                      </a:extLst>
                    </a:blip>
                    <a:stretch>
                      <a:fillRect/>
                    </a:stretch>
                  </pic:blipFill>
                  <pic:spPr>
                    <a:xfrm>
                      <a:off x="0" y="0"/>
                      <a:ext cx="4787821" cy="4819652"/>
                    </a:xfrm>
                    <a:prstGeom prst="rect">
                      <a:avLst/>
                    </a:prstGeom>
                  </pic:spPr>
                </pic:pic>
              </a:graphicData>
            </a:graphic>
          </wp:inline>
        </w:drawing>
      </w:r>
    </w:p>
    <w:p w:rsidR="003602C9" w:rsidP="001054DF" w:rsidRDefault="00194D1F" w14:paraId="1D125711" w14:textId="63A2D900">
      <w:pPr>
        <w:pStyle w:val="ListParagraph"/>
        <w:numPr>
          <w:ilvl w:val="0"/>
          <w:numId w:val="62"/>
        </w:numPr>
      </w:pPr>
      <w:r>
        <w:t>Swap the positions of the visuals for Segment and Country:</w:t>
      </w:r>
    </w:p>
    <w:p w:rsidR="003602C9" w:rsidP="001054DF" w:rsidRDefault="003602C9" w14:paraId="796BCD2F" w14:textId="37AB6B67">
      <w:pPr>
        <w:pStyle w:val="ListParagraph"/>
      </w:pPr>
      <w:r>
        <w:rPr>
          <w:noProof/>
        </w:rPr>
        <w:drawing>
          <wp:inline distT="0" distB="0" distL="0" distR="0" wp14:anchorId="4644147A" wp14:editId="37DA9E6A">
            <wp:extent cx="5731510" cy="5822314"/>
            <wp:effectExtent l="0" t="0" r="2540" b="6985"/>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40">
                      <a:extLst>
                        <a:ext uri="{28A0092B-C50C-407E-A947-70E740481C1C}">
                          <a14:useLocalDpi xmlns:a14="http://schemas.microsoft.com/office/drawing/2010/main" val="0"/>
                        </a:ext>
                      </a:extLst>
                    </a:blip>
                    <a:stretch>
                      <a:fillRect/>
                    </a:stretch>
                  </pic:blipFill>
                  <pic:spPr>
                    <a:xfrm>
                      <a:off x="0" y="0"/>
                      <a:ext cx="5731510" cy="5822314"/>
                    </a:xfrm>
                    <a:prstGeom prst="rect">
                      <a:avLst/>
                    </a:prstGeom>
                  </pic:spPr>
                </pic:pic>
              </a:graphicData>
            </a:graphic>
          </wp:inline>
        </w:drawing>
      </w:r>
    </w:p>
    <w:p w:rsidRPr="003602C9" w:rsidR="003602C9" w:rsidP="001054DF" w:rsidRDefault="003602C9" w14:paraId="6D8DEB0B" w14:textId="1BBDC185">
      <w:pPr>
        <w:pStyle w:val="ListParagraph"/>
        <w:numPr>
          <w:ilvl w:val="0"/>
          <w:numId w:val="62"/>
        </w:numPr>
      </w:pPr>
      <w:r>
        <w:t xml:space="preserve">Now we want to add narrative about the </w:t>
      </w:r>
      <w:r w:rsidR="003E3F86">
        <w:t>Sum of Units Sold by C</w:t>
      </w:r>
      <w:r>
        <w:t>ountry visual.  Right click the units sold by country visual and click on Summarize:</w:t>
      </w:r>
    </w:p>
    <w:p w:rsidRPr="003602C9" w:rsidR="003602C9" w:rsidP="001054DF" w:rsidRDefault="003602C9" w14:paraId="387C2F5E" w14:textId="0F31EEC3">
      <w:pPr>
        <w:pStyle w:val="ListParagraph"/>
      </w:pPr>
      <w:r>
        <w:rPr>
          <w:noProof/>
        </w:rPr>
        <w:drawing>
          <wp:inline distT="0" distB="0" distL="0" distR="0" wp14:anchorId="09A15881" wp14:editId="4AF7BE57">
            <wp:extent cx="2482978" cy="2222614"/>
            <wp:effectExtent l="0" t="0" r="0" b="635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41">
                      <a:extLst>
                        <a:ext uri="{28A0092B-C50C-407E-A947-70E740481C1C}">
                          <a14:useLocalDpi xmlns:a14="http://schemas.microsoft.com/office/drawing/2010/main" val="0"/>
                        </a:ext>
                      </a:extLst>
                    </a:blip>
                    <a:stretch>
                      <a:fillRect/>
                    </a:stretch>
                  </pic:blipFill>
                  <pic:spPr>
                    <a:xfrm>
                      <a:off x="0" y="0"/>
                      <a:ext cx="2482978" cy="2222614"/>
                    </a:xfrm>
                    <a:prstGeom prst="rect">
                      <a:avLst/>
                    </a:prstGeom>
                  </pic:spPr>
                </pic:pic>
              </a:graphicData>
            </a:graphic>
          </wp:inline>
        </w:drawing>
      </w:r>
    </w:p>
    <w:p w:rsidRPr="003602C9" w:rsidR="003602C9" w:rsidP="001054DF" w:rsidRDefault="003602C9" w14:paraId="61C7470A" w14:textId="360E8A58">
      <w:pPr>
        <w:pStyle w:val="ListParagraph"/>
        <w:numPr>
          <w:ilvl w:val="0"/>
          <w:numId w:val="62"/>
        </w:numPr>
      </w:pPr>
      <w:r>
        <w:t>Power BI will create a “Smart Narrative” for this visual.  Place it next to the visual Sum of Units Sold by Country Visual.</w:t>
      </w:r>
    </w:p>
    <w:p w:rsidRPr="003602C9" w:rsidR="003602C9" w:rsidP="001054DF" w:rsidRDefault="003602C9" w14:paraId="701C343A" w14:textId="77777777"/>
    <w:p w:rsidR="003602C9" w:rsidP="001054DF" w:rsidRDefault="003602C9" w14:paraId="30CFBFD0" w14:textId="40AD4844">
      <w:pPr>
        <w:pStyle w:val="ListParagraph"/>
      </w:pPr>
      <w:r>
        <w:rPr>
          <w:noProof/>
        </w:rPr>
        <w:drawing>
          <wp:inline distT="0" distB="0" distL="0" distR="0" wp14:anchorId="34BEE2B3" wp14:editId="193BBE02">
            <wp:extent cx="4756394" cy="2343270"/>
            <wp:effectExtent l="0" t="0" r="635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42">
                      <a:extLst>
                        <a:ext uri="{28A0092B-C50C-407E-A947-70E740481C1C}">
                          <a14:useLocalDpi xmlns:a14="http://schemas.microsoft.com/office/drawing/2010/main" val="0"/>
                        </a:ext>
                      </a:extLst>
                    </a:blip>
                    <a:stretch>
                      <a:fillRect/>
                    </a:stretch>
                  </pic:blipFill>
                  <pic:spPr>
                    <a:xfrm>
                      <a:off x="0" y="0"/>
                      <a:ext cx="4756394" cy="2343270"/>
                    </a:xfrm>
                    <a:prstGeom prst="rect">
                      <a:avLst/>
                    </a:prstGeom>
                  </pic:spPr>
                </pic:pic>
              </a:graphicData>
            </a:graphic>
          </wp:inline>
        </w:drawing>
      </w:r>
    </w:p>
    <w:p w:rsidR="006C2AC9" w:rsidP="001054DF" w:rsidRDefault="006C2AC9" w14:paraId="52BA42A7" w14:textId="77777777">
      <w:pPr>
        <w:pStyle w:val="ListParagraph"/>
      </w:pPr>
    </w:p>
    <w:p w:rsidR="006C2AC9" w:rsidP="00561C64" w:rsidRDefault="006C2AC9" w14:paraId="21FECAF6" w14:textId="0A761D15">
      <w:pPr>
        <w:pStyle w:val="ListParagraph"/>
        <w:numPr>
          <w:ilvl w:val="0"/>
          <w:numId w:val="62"/>
        </w:numPr>
      </w:pPr>
      <w:r>
        <w:t>L</w:t>
      </w:r>
      <w:r w:rsidR="003602C9">
        <w:t>ike the other</w:t>
      </w:r>
      <w:r>
        <w:t xml:space="preserve"> Power BI</w:t>
      </w:r>
      <w:r w:rsidR="003602C9">
        <w:t xml:space="preserve"> visuals, the Smart Narrative visual</w:t>
      </w:r>
      <w:r w:rsidR="008A2890">
        <w:t xml:space="preserve"> is</w:t>
      </w:r>
      <w:r w:rsidR="003602C9">
        <w:t xml:space="preserve"> also dynamic </w:t>
      </w:r>
      <w:r>
        <w:t xml:space="preserve">depending on any </w:t>
      </w:r>
      <w:r w:rsidR="003602C9">
        <w:t xml:space="preserve">filtering. Try </w:t>
      </w:r>
      <w:r w:rsidR="00561C64">
        <w:t>filtering</w:t>
      </w:r>
      <w:r w:rsidR="003602C9">
        <w:t xml:space="preserve"> the Sum of Units sold </w:t>
      </w:r>
      <w:r w:rsidR="00561C64">
        <w:t>to</w:t>
      </w:r>
      <w:r w:rsidR="003602C9">
        <w:t xml:space="preserve"> France</w:t>
      </w:r>
      <w:r w:rsidR="00561C64">
        <w:t xml:space="preserve"> by selecting the France bar on the visual. </w:t>
      </w:r>
      <w:r w:rsidR="003602C9">
        <w:t xml:space="preserve">Notice the Smart Narrative </w:t>
      </w:r>
      <w:r>
        <w:t xml:space="preserve">visual </w:t>
      </w:r>
      <w:r w:rsidR="003602C9">
        <w:t>change</w:t>
      </w:r>
      <w:r>
        <w:t xml:space="preserve"> based on the filter applied</w:t>
      </w:r>
      <w:r w:rsidR="00561C64">
        <w:t>.</w:t>
      </w:r>
    </w:p>
    <w:p w:rsidRPr="002A46B8" w:rsidR="002215B6" w:rsidP="00561C64" w:rsidRDefault="002215B6" w14:paraId="0594E6D8" w14:textId="6A9F6BCA">
      <w:pPr>
        <w:pStyle w:val="ListParagraph"/>
        <w:numPr>
          <w:ilvl w:val="0"/>
          <w:numId w:val="62"/>
        </w:numPr>
      </w:pPr>
      <w:r>
        <w:t>Deselect the France bar on the visual.</w:t>
      </w:r>
    </w:p>
    <w:p w:rsidR="002A46B8" w:rsidP="001054DF" w:rsidRDefault="002A46B8" w14:paraId="30D046B4" w14:textId="77777777">
      <w:pPr>
        <w:pStyle w:val="ListParagraph"/>
        <w:numPr>
          <w:ilvl w:val="0"/>
          <w:numId w:val="62"/>
        </w:numPr>
      </w:pPr>
      <w:r>
        <w:t>Click on the Smart Narrative visual and notice that underlined elements are fully dynamic and linked to datapoints:</w:t>
      </w:r>
      <w:r w:rsidRPr="66665710">
        <w:rPr>
          <w:noProof/>
        </w:rPr>
        <w:t xml:space="preserve"> </w:t>
      </w:r>
      <w:r>
        <w:rPr>
          <w:noProof/>
        </w:rPr>
        <w:drawing>
          <wp:inline distT="0" distB="0" distL="0" distR="0" wp14:anchorId="41352E0C" wp14:editId="17440BC7">
            <wp:extent cx="5943600" cy="2754630"/>
            <wp:effectExtent l="0" t="0" r="0" b="7620"/>
            <wp:docPr id="255" name="Picture 2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4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rsidRPr="006C2AC9" w:rsidR="002A46B8" w:rsidP="001054DF" w:rsidRDefault="002A46B8" w14:paraId="2D299F48" w14:textId="77777777">
      <w:pPr>
        <w:pStyle w:val="ListParagraph"/>
      </w:pPr>
    </w:p>
    <w:p w:rsidR="00F83604" w:rsidP="001054DF" w:rsidRDefault="002A46B8" w14:paraId="054E1C93" w14:textId="0D79C8AB">
      <w:pPr>
        <w:pStyle w:val="ListParagraph"/>
        <w:numPr>
          <w:ilvl w:val="0"/>
          <w:numId w:val="62"/>
        </w:numPr>
      </w:pPr>
      <w:r w:rsidRPr="00F83604">
        <w:t xml:space="preserve">Add a title to the Smart Narrative Visual, by </w:t>
      </w:r>
      <w:r w:rsidRPr="00F83604" w:rsidR="00EE4D73">
        <w:t xml:space="preserve">toggling </w:t>
      </w:r>
      <w:r w:rsidR="002215B6">
        <w:t>O</w:t>
      </w:r>
      <w:r w:rsidRPr="00F83604" w:rsidR="00EE4D73">
        <w:t>n the Title property on the Visual Panel.</w:t>
      </w:r>
      <w:r w:rsidR="002F2FAF">
        <w:t xml:space="preserve"> Expand the Title property</w:t>
      </w:r>
      <w:r w:rsidR="00471BD8">
        <w:t xml:space="preserve"> by clicking on it. U</w:t>
      </w:r>
      <w:r w:rsidR="002F2FAF">
        <w:t xml:space="preserve">nder </w:t>
      </w:r>
      <w:r w:rsidRPr="00F83604" w:rsidR="00EE4D73">
        <w:t>Title Text, type “Summary”</w:t>
      </w:r>
      <w:r w:rsidRPr="00F83604" w:rsidR="00F83604">
        <w:t xml:space="preserve"> </w:t>
      </w:r>
    </w:p>
    <w:p w:rsidRPr="00F83604" w:rsidR="00F83604" w:rsidP="001054DF" w:rsidRDefault="00F83604" w14:paraId="45BBF6BA" w14:textId="77777777">
      <w:pPr>
        <w:pStyle w:val="ListParagraph"/>
      </w:pPr>
    </w:p>
    <w:p w:rsidRPr="00F83604" w:rsidR="00F83604" w:rsidP="001054DF" w:rsidRDefault="00F83604" w14:paraId="0D27AA46" w14:textId="77777777"/>
    <w:p w:rsidRPr="00F83604" w:rsidR="00F83604" w:rsidP="001054DF" w:rsidRDefault="00F83604" w14:paraId="5CD945F6" w14:textId="7CBC783B">
      <w:pPr>
        <w:pStyle w:val="ListParagraph"/>
      </w:pPr>
    </w:p>
    <w:p w:rsidRPr="00F83604" w:rsidR="00F83604" w:rsidP="001054DF" w:rsidRDefault="00F83604" w14:paraId="6DCFED8E" w14:textId="2A5624F4">
      <w:pPr>
        <w:pStyle w:val="ListParagraph"/>
      </w:pPr>
      <w:r>
        <w:rPr>
          <w:noProof/>
        </w:rPr>
        <w:drawing>
          <wp:inline distT="0" distB="0" distL="0" distR="0" wp14:anchorId="49E6F254" wp14:editId="59893EC6">
            <wp:extent cx="2771140" cy="1828800"/>
            <wp:effectExtent l="0" t="0" r="0" b="0"/>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b="22099"/>
                    <a:stretch/>
                  </pic:blipFill>
                  <pic:spPr bwMode="auto">
                    <a:xfrm>
                      <a:off x="0" y="0"/>
                      <a:ext cx="2771140" cy="1828800"/>
                    </a:xfrm>
                    <a:prstGeom prst="rect">
                      <a:avLst/>
                    </a:prstGeom>
                    <a:ln>
                      <a:noFill/>
                    </a:ln>
                    <a:extLst>
                      <a:ext uri="{53640926-AAD7-44D8-BBD7-CCE9431645EC}">
                        <a14:shadowObscured xmlns:a14="http://schemas.microsoft.com/office/drawing/2010/main"/>
                      </a:ext>
                    </a:extLst>
                  </pic:spPr>
                </pic:pic>
              </a:graphicData>
            </a:graphic>
          </wp:inline>
        </w:drawing>
      </w:r>
    </w:p>
    <w:p w:rsidRPr="00B47685" w:rsidR="00B47685" w:rsidP="001054DF" w:rsidRDefault="006C2AC9" w14:paraId="5FE33DDC" w14:textId="4BAF6B0E">
      <w:pPr>
        <w:pStyle w:val="ListParagraph"/>
        <w:numPr>
          <w:ilvl w:val="0"/>
          <w:numId w:val="62"/>
        </w:numPr>
      </w:pPr>
      <w:r>
        <w:t>M</w:t>
      </w:r>
      <w:r w:rsidR="003602C9">
        <w:t xml:space="preserve">odify the </w:t>
      </w:r>
      <w:r>
        <w:t>color of the bar</w:t>
      </w:r>
      <w:r w:rsidR="00B47685">
        <w:t xml:space="preserve">s </w:t>
      </w:r>
      <w:r>
        <w:t>of the Sum of Units Sold by County visual</w:t>
      </w:r>
      <w:r w:rsidR="00B47685">
        <w:t xml:space="preserve">. </w:t>
      </w:r>
      <w:r w:rsidR="007E168E">
        <w:t>First, s</w:t>
      </w:r>
      <w:r>
        <w:t>elect the visual</w:t>
      </w:r>
      <w:r w:rsidR="00B47685">
        <w:t xml:space="preserve"> (1)</w:t>
      </w:r>
      <w:r>
        <w:t xml:space="preserve">, and </w:t>
      </w:r>
      <w:r w:rsidR="00B47685">
        <w:t xml:space="preserve">click </w:t>
      </w:r>
      <w:r>
        <w:t>on the Visual Format Pane</w:t>
      </w:r>
      <w:r w:rsidR="00B47685">
        <w:t xml:space="preserve"> (2) </w:t>
      </w:r>
      <w:r>
        <w:t xml:space="preserve">, expand </w:t>
      </w:r>
      <w:r w:rsidR="00B47685">
        <w:t>D</w:t>
      </w:r>
      <w:r>
        <w:t xml:space="preserve">ata colors </w:t>
      </w:r>
      <w:r w:rsidR="00B47685">
        <w:t xml:space="preserve"> (3)</w:t>
      </w:r>
    </w:p>
    <w:p w:rsidRPr="00B47685" w:rsidR="00B47685" w:rsidP="001054DF" w:rsidRDefault="00B47685" w14:paraId="121B81A0" w14:textId="26679050">
      <w:pPr>
        <w:pStyle w:val="ListParagraph"/>
      </w:pPr>
      <w:r>
        <w:rPr>
          <w:noProof/>
        </w:rPr>
        <w:drawing>
          <wp:inline distT="0" distB="0" distL="0" distR="0" wp14:anchorId="46E5056A" wp14:editId="6EC86AC0">
            <wp:extent cx="4754880" cy="3840480"/>
            <wp:effectExtent l="0" t="0" r="762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45">
                      <a:extLst>
                        <a:ext uri="{28A0092B-C50C-407E-A947-70E740481C1C}">
                          <a14:useLocalDpi xmlns:a14="http://schemas.microsoft.com/office/drawing/2010/main" val="0"/>
                        </a:ext>
                      </a:extLst>
                    </a:blip>
                    <a:stretch>
                      <a:fillRect/>
                    </a:stretch>
                  </pic:blipFill>
                  <pic:spPr>
                    <a:xfrm>
                      <a:off x="0" y="0"/>
                      <a:ext cx="4754880" cy="3840480"/>
                    </a:xfrm>
                    <a:prstGeom prst="rect">
                      <a:avLst/>
                    </a:prstGeom>
                  </pic:spPr>
                </pic:pic>
              </a:graphicData>
            </a:graphic>
          </wp:inline>
        </w:drawing>
      </w:r>
    </w:p>
    <w:p w:rsidRPr="00B47685" w:rsidR="00B47685" w:rsidP="7F7399CA" w:rsidRDefault="00B47685" w14:paraId="48BB18C7" w14:textId="77777777">
      <w:pPr>
        <w:pStyle w:val="ListParagraph"/>
        <w:numPr>
          <w:ilvl w:val="0"/>
          <w:numId w:val="62"/>
        </w:numPr>
        <w:rPr>
          <w:noProof/>
        </w:rPr>
      </w:pPr>
      <w:r>
        <w:t>S</w:t>
      </w:r>
      <w:r w:rsidR="006C2AC9">
        <w:t xml:space="preserve">elect the </w:t>
      </w:r>
      <w:r>
        <w:t xml:space="preserve">Conditional Formatting, icon </w:t>
      </w:r>
      <w:r>
        <w:rPr>
          <w:noProof/>
        </w:rPr>
        <w:drawing>
          <wp:inline distT="0" distB="0" distL="0" distR="0" wp14:anchorId="7CEB48D0" wp14:editId="4F36313D">
            <wp:extent cx="245327" cy="314325"/>
            <wp:effectExtent l="0" t="0" r="2540" b="0"/>
            <wp:docPr id="268" name="Picture 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application&#10;&#10;Description automatically generated"/>
                    <pic:cNvPicPr/>
                  </pic:nvPicPr>
                  <pic:blipFill rotWithShape="1">
                    <a:blip r:embed="rId46"/>
                    <a:srcRect l="57799" t="28571" r="12844" b="18182"/>
                    <a:stretch/>
                  </pic:blipFill>
                  <pic:spPr bwMode="auto">
                    <a:xfrm>
                      <a:off x="0" y="0"/>
                      <a:ext cx="246028" cy="315223"/>
                    </a:xfrm>
                    <a:prstGeom prst="rect">
                      <a:avLst/>
                    </a:prstGeom>
                    <a:ln>
                      <a:noFill/>
                    </a:ln>
                    <a:extLst>
                      <a:ext uri="{53640926-AAD7-44D8-BBD7-CCE9431645EC}">
                        <a14:shadowObscured xmlns:a14="http://schemas.microsoft.com/office/drawing/2010/main"/>
                      </a:ext>
                    </a:extLst>
                  </pic:spPr>
                </pic:pic>
              </a:graphicData>
            </a:graphic>
          </wp:inline>
        </w:drawing>
      </w:r>
      <w:r>
        <w:t xml:space="preserve"> under Default Color</w:t>
      </w:r>
      <w:r>
        <w:rPr>
          <w:noProof/>
        </w:rPr>
        <w:t xml:space="preserve">. </w:t>
      </w:r>
    </w:p>
    <w:p w:rsidRPr="0090681C" w:rsidR="0090681C" w:rsidP="7F7399CA" w:rsidRDefault="00B47685" w14:paraId="56D40ECE" w14:textId="2048DF76">
      <w:pPr>
        <w:pStyle w:val="ListParagraph"/>
        <w:numPr>
          <w:ilvl w:val="0"/>
          <w:numId w:val="62"/>
        </w:numPr>
        <w:rPr>
          <w:noProof/>
        </w:rPr>
      </w:pPr>
      <w:r w:rsidRPr="7F7399CA">
        <w:rPr>
          <w:noProof/>
        </w:rPr>
        <w:t>Notice a pop show. Apply the selection as shown below:</w:t>
      </w:r>
    </w:p>
    <w:p w:rsidR="002F3641" w:rsidP="001054DF" w:rsidRDefault="002F3641" w14:paraId="434D65C6" w14:textId="77777777">
      <w:pPr>
        <w:pStyle w:val="ListParagraph"/>
      </w:pPr>
    </w:p>
    <w:p w:rsidR="0090681C" w:rsidP="001054DF" w:rsidRDefault="0090681C" w14:paraId="7DB0B846" w14:textId="331EE53F">
      <w:pPr>
        <w:pStyle w:val="ListParagraph"/>
      </w:pPr>
      <w:r>
        <w:t>Format by: Color Scale</w:t>
      </w:r>
    </w:p>
    <w:p w:rsidR="002A46B8" w:rsidP="001054DF" w:rsidRDefault="0090681C" w14:paraId="1D652164" w14:textId="1D4C49C1">
      <w:pPr>
        <w:pStyle w:val="ListParagraph"/>
      </w:pPr>
      <w:r>
        <w:t>Based on field: Units Sold</w:t>
      </w:r>
    </w:p>
    <w:p w:rsidR="002F3641" w:rsidP="002F3641" w:rsidRDefault="002F3641" w14:paraId="1E1B158D" w14:textId="48176F9D">
      <w:pPr>
        <w:pStyle w:val="ListParagraph"/>
      </w:pPr>
      <w:r>
        <w:t>Summarisation: Sum</w:t>
      </w:r>
    </w:p>
    <w:p w:rsidR="002F3641" w:rsidP="002F3641" w:rsidRDefault="002F3641" w14:paraId="18FB07A6" w14:textId="65E1B1E4">
      <w:pPr>
        <w:pStyle w:val="ListParagraph"/>
      </w:pPr>
      <w:r>
        <w:rPr>
          <w:noProof/>
        </w:rPr>
        <w:drawing>
          <wp:inline distT="0" distB="0" distL="0" distR="0" wp14:anchorId="1E725438" wp14:editId="31CFEA40">
            <wp:extent cx="3914775" cy="2559534"/>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3914775" cy="2559534"/>
                    </a:xfrm>
                    <a:prstGeom prst="rect">
                      <a:avLst/>
                    </a:prstGeom>
                  </pic:spPr>
                </pic:pic>
              </a:graphicData>
            </a:graphic>
          </wp:inline>
        </w:drawing>
      </w:r>
    </w:p>
    <w:p w:rsidRPr="0090681C" w:rsidR="002F3641" w:rsidP="002F3641" w:rsidRDefault="002F3641" w14:paraId="53CD503A" w14:textId="77777777">
      <w:pPr>
        <w:pStyle w:val="ListParagraph"/>
        <w:rPr>
          <w:noProof/>
        </w:rPr>
      </w:pPr>
      <w:r>
        <w:rPr>
          <w:noProof/>
        </w:rPr>
        <w:drawing>
          <wp:anchor distT="0" distB="0" distL="114300" distR="114300" simplePos="0" relativeHeight="251658240" behindDoc="0" locked="0" layoutInCell="1" allowOverlap="1" wp14:anchorId="428E6A1A" wp14:editId="6C8951EB">
            <wp:simplePos x="0" y="0"/>
            <wp:positionH relativeFrom="column">
              <wp:posOffset>685800</wp:posOffset>
            </wp:positionH>
            <wp:positionV relativeFrom="paragraph">
              <wp:posOffset>285750</wp:posOffset>
            </wp:positionV>
            <wp:extent cx="2162175" cy="1939925"/>
            <wp:effectExtent l="0" t="0" r="9525" b="3175"/>
            <wp:wrapSquare wrapText="bothSides"/>
            <wp:docPr id="277" name="Picture 2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2175" cy="1939925"/>
                    </a:xfrm>
                    <a:prstGeom prst="rect">
                      <a:avLst/>
                    </a:prstGeom>
                  </pic:spPr>
                </pic:pic>
              </a:graphicData>
            </a:graphic>
            <wp14:sizeRelH relativeFrom="margin">
              <wp14:pctWidth>0</wp14:pctWidth>
            </wp14:sizeRelH>
            <wp14:sizeRelV relativeFrom="margin">
              <wp14:pctHeight>0</wp14:pctHeight>
            </wp14:sizeRelV>
          </wp:anchor>
        </w:drawing>
      </w:r>
      <w:r>
        <w:rPr>
          <w:noProof/>
        </w:rPr>
        <w:t>Minimum value color</w:t>
      </w:r>
      <w:r w:rsidRPr="0090681C">
        <w:rPr>
          <w:noProof/>
        </w:rPr>
        <w:t xml:space="preserve"> </w:t>
      </w:r>
    </w:p>
    <w:p w:rsidRPr="0090681C" w:rsidR="002F3641" w:rsidP="002F3641" w:rsidRDefault="002F3641" w14:paraId="068BAF12" w14:textId="77777777"/>
    <w:p w:rsidRPr="0090681C" w:rsidR="002F3641" w:rsidP="002F3641" w:rsidRDefault="002F3641" w14:paraId="37C7EB87" w14:textId="77777777"/>
    <w:p w:rsidRPr="0090681C" w:rsidR="002F3641" w:rsidP="002F3641" w:rsidRDefault="002F3641" w14:paraId="0BA37768" w14:textId="77777777"/>
    <w:p w:rsidRPr="0090681C" w:rsidR="002F3641" w:rsidP="002F3641" w:rsidRDefault="002F3641" w14:paraId="192890B3" w14:textId="77777777"/>
    <w:p w:rsidRPr="0090681C" w:rsidR="002F3641" w:rsidP="002F3641" w:rsidRDefault="002F3641" w14:paraId="4443D42E" w14:textId="77777777"/>
    <w:p w:rsidRPr="0090681C" w:rsidR="002F3641" w:rsidP="002F3641" w:rsidRDefault="002F3641" w14:paraId="792FC88B" w14:textId="77777777"/>
    <w:p w:rsidR="002F3641" w:rsidP="002F3641" w:rsidRDefault="002F3641" w14:paraId="392D628D" w14:textId="77777777">
      <w:pPr>
        <w:pStyle w:val="ListParagraph"/>
      </w:pPr>
    </w:p>
    <w:p w:rsidR="002F3641" w:rsidP="002F3641" w:rsidRDefault="002F3641" w14:paraId="1D2A7DFC" w14:textId="77777777">
      <w:pPr>
        <w:pStyle w:val="ListParagraph"/>
      </w:pPr>
      <w:r>
        <w:tab/>
      </w:r>
    </w:p>
    <w:p w:rsidR="002F3641" w:rsidP="002F3641" w:rsidRDefault="002F3641" w14:paraId="02300052" w14:textId="77777777">
      <w:pPr>
        <w:pStyle w:val="ListParagraph"/>
      </w:pPr>
      <w:r>
        <w:br w:type="textWrapping" w:clear="all"/>
      </w:r>
    </w:p>
    <w:p w:rsidR="002F3641" w:rsidP="002F3641" w:rsidRDefault="002F3641" w14:paraId="0689001E" w14:textId="77777777">
      <w:pPr>
        <w:pStyle w:val="ListParagraph"/>
      </w:pPr>
      <w:r>
        <w:t>Maximum Value color</w:t>
      </w:r>
    </w:p>
    <w:p w:rsidR="002F3641" w:rsidP="002F3641" w:rsidRDefault="002F3641" w14:paraId="50D62676" w14:textId="77777777">
      <w:pPr>
        <w:pStyle w:val="ListParagraph"/>
      </w:pPr>
      <w:r>
        <w:rPr>
          <w:noProof/>
        </w:rPr>
        <w:drawing>
          <wp:inline distT="0" distB="0" distL="0" distR="0" wp14:anchorId="6B18827B" wp14:editId="339DE28D">
            <wp:extent cx="2162175" cy="1940309"/>
            <wp:effectExtent l="0" t="0" r="0" b="3175"/>
            <wp:docPr id="276" name="Picture 2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pic:nvPicPr>
                  <pic:blipFill>
                    <a:blip r:embed="rId49">
                      <a:extLst>
                        <a:ext uri="{28A0092B-C50C-407E-A947-70E740481C1C}">
                          <a14:useLocalDpi xmlns:a14="http://schemas.microsoft.com/office/drawing/2010/main" val="0"/>
                        </a:ext>
                      </a:extLst>
                    </a:blip>
                    <a:stretch>
                      <a:fillRect/>
                    </a:stretch>
                  </pic:blipFill>
                  <pic:spPr>
                    <a:xfrm>
                      <a:off x="0" y="0"/>
                      <a:ext cx="2162175" cy="1940309"/>
                    </a:xfrm>
                    <a:prstGeom prst="rect">
                      <a:avLst/>
                    </a:prstGeom>
                  </pic:spPr>
                </pic:pic>
              </a:graphicData>
            </a:graphic>
          </wp:inline>
        </w:drawing>
      </w:r>
    </w:p>
    <w:p w:rsidR="002F3641" w:rsidP="002F3641" w:rsidRDefault="002F3641" w14:paraId="5AC49E15" w14:textId="2A5C68C0">
      <w:pPr>
        <w:pStyle w:val="ListParagraph"/>
      </w:pPr>
      <w:r>
        <w:t>Selection should match below:</w:t>
      </w:r>
    </w:p>
    <w:p w:rsidRPr="002A46B8" w:rsidR="002F3641" w:rsidP="002F3641" w:rsidRDefault="002F3641" w14:paraId="1D31D1F3" w14:textId="77777777">
      <w:pPr>
        <w:pStyle w:val="ListParagraph"/>
      </w:pPr>
    </w:p>
    <w:p w:rsidR="0090681C" w:rsidP="001054DF" w:rsidRDefault="002A46B8" w14:paraId="438B157A" w14:textId="6B7EE2E4">
      <w:pPr>
        <w:pStyle w:val="ListParagraph"/>
      </w:pPr>
      <w:r>
        <w:rPr>
          <w:noProof/>
        </w:rPr>
        <w:drawing>
          <wp:inline distT="0" distB="0" distL="0" distR="0" wp14:anchorId="5E4D99EA" wp14:editId="6CDD3622">
            <wp:extent cx="4448208" cy="3148036"/>
            <wp:effectExtent l="0" t="0" r="0" b="0"/>
            <wp:docPr id="279" name="Picture 2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50">
                      <a:extLst>
                        <a:ext uri="{28A0092B-C50C-407E-A947-70E740481C1C}">
                          <a14:useLocalDpi xmlns:a14="http://schemas.microsoft.com/office/drawing/2010/main" val="0"/>
                        </a:ext>
                      </a:extLst>
                    </a:blip>
                    <a:stretch>
                      <a:fillRect/>
                    </a:stretch>
                  </pic:blipFill>
                  <pic:spPr>
                    <a:xfrm>
                      <a:off x="0" y="0"/>
                      <a:ext cx="4448208" cy="3148036"/>
                    </a:xfrm>
                    <a:prstGeom prst="rect">
                      <a:avLst/>
                    </a:prstGeom>
                  </pic:spPr>
                </pic:pic>
              </a:graphicData>
            </a:graphic>
          </wp:inline>
        </w:drawing>
      </w:r>
    </w:p>
    <w:p w:rsidR="002A46B8" w:rsidP="001054DF" w:rsidRDefault="002A46B8" w14:paraId="7DD33358" w14:textId="59D25064">
      <w:pPr>
        <w:pStyle w:val="ListParagraph"/>
      </w:pPr>
      <w:r>
        <w:t>Click OK.</w:t>
      </w:r>
    </w:p>
    <w:p w:rsidRPr="0090681C" w:rsidR="0090681C" w:rsidP="001054DF" w:rsidRDefault="0090681C" w14:paraId="7767EF4D" w14:textId="77777777">
      <w:pPr>
        <w:pStyle w:val="ListParagraph"/>
      </w:pPr>
    </w:p>
    <w:p w:rsidR="002A46B8" w:rsidP="001054DF" w:rsidRDefault="002A46B8" w14:paraId="5A78E36A" w14:textId="6AB94208">
      <w:pPr>
        <w:pStyle w:val="ListParagraph"/>
        <w:numPr>
          <w:ilvl w:val="0"/>
          <w:numId w:val="62"/>
        </w:numPr>
      </w:pPr>
      <w:r>
        <w:t>On Format Pane, toggle the legend to turn off, as it is not needed when there are data labels in this case.</w:t>
      </w:r>
    </w:p>
    <w:p w:rsidR="002A46B8" w:rsidP="001054DF" w:rsidRDefault="002A46B8" w14:paraId="602715A8" w14:textId="5676A552">
      <w:pPr>
        <w:pStyle w:val="ListParagraph"/>
      </w:pPr>
      <w:r>
        <w:rPr>
          <w:noProof/>
        </w:rPr>
        <w:drawing>
          <wp:inline distT="0" distB="0" distL="0" distR="0" wp14:anchorId="20B12C15" wp14:editId="4D6DC603">
            <wp:extent cx="866781" cy="2347930"/>
            <wp:effectExtent l="0" t="0" r="0" b="0"/>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pic:nvPicPr>
                  <pic:blipFill>
                    <a:blip r:embed="rId51">
                      <a:extLst>
                        <a:ext uri="{28A0092B-C50C-407E-A947-70E740481C1C}">
                          <a14:useLocalDpi xmlns:a14="http://schemas.microsoft.com/office/drawing/2010/main" val="0"/>
                        </a:ext>
                      </a:extLst>
                    </a:blip>
                    <a:stretch>
                      <a:fillRect/>
                    </a:stretch>
                  </pic:blipFill>
                  <pic:spPr>
                    <a:xfrm>
                      <a:off x="0" y="0"/>
                      <a:ext cx="866781" cy="2347930"/>
                    </a:xfrm>
                    <a:prstGeom prst="rect">
                      <a:avLst/>
                    </a:prstGeom>
                  </pic:spPr>
                </pic:pic>
              </a:graphicData>
            </a:graphic>
          </wp:inline>
        </w:drawing>
      </w:r>
    </w:p>
    <w:p w:rsidR="00F31762" w:rsidP="001054DF" w:rsidRDefault="00F31762" w14:paraId="1CE8D159" w14:textId="77777777">
      <w:pPr>
        <w:pStyle w:val="ListParagraph"/>
      </w:pPr>
    </w:p>
    <w:p w:rsidR="00F31762" w:rsidP="001054DF" w:rsidRDefault="00F31762" w14:paraId="550A7521" w14:textId="26AB828B">
      <w:pPr>
        <w:pStyle w:val="ListParagraph"/>
        <w:numPr>
          <w:ilvl w:val="0"/>
          <w:numId w:val="62"/>
        </w:numPr>
      </w:pPr>
      <w:r>
        <w:t>The Visual should look like below</w:t>
      </w:r>
    </w:p>
    <w:p w:rsidR="00F31762" w:rsidP="00F31762" w:rsidRDefault="00845684" w14:paraId="6B189319" w14:textId="252927EE">
      <w:pPr>
        <w:pStyle w:val="ListParagraph"/>
        <w:ind w:left="1080"/>
      </w:pPr>
      <w:r>
        <w:rPr>
          <w:noProof/>
        </w:rPr>
        <w:drawing>
          <wp:inline distT="0" distB="0" distL="0" distR="0" wp14:anchorId="36EDA69C" wp14:editId="1B9AA558">
            <wp:extent cx="2085990" cy="2033602"/>
            <wp:effectExtent l="0" t="0" r="0" b="508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2085990" cy="2033602"/>
                    </a:xfrm>
                    <a:prstGeom prst="rect">
                      <a:avLst/>
                    </a:prstGeom>
                  </pic:spPr>
                </pic:pic>
              </a:graphicData>
            </a:graphic>
          </wp:inline>
        </w:drawing>
      </w:r>
    </w:p>
    <w:p w:rsidR="00845684" w:rsidP="001054DF" w:rsidRDefault="00845684" w14:paraId="21995177" w14:textId="3890440C">
      <w:pPr>
        <w:pStyle w:val="ListParagraph"/>
        <w:numPr>
          <w:ilvl w:val="0"/>
          <w:numId w:val="62"/>
        </w:numPr>
      </w:pPr>
      <w:r>
        <w:t xml:space="preserve">Notice that we have one multi row card visual on the upper right corner of the report showcasing the total number of </w:t>
      </w:r>
      <w:r w:rsidR="003602C9">
        <w:t>Units sold</w:t>
      </w:r>
      <w:r>
        <w:t xml:space="preserve">. </w:t>
      </w:r>
    </w:p>
    <w:p w:rsidR="00845684" w:rsidP="00845684" w:rsidRDefault="00845684" w14:paraId="0209AAFC" w14:textId="6016641F">
      <w:pPr>
        <w:pStyle w:val="ListParagraph"/>
        <w:ind w:left="1080"/>
      </w:pPr>
      <w:r>
        <w:rPr>
          <w:noProof/>
        </w:rPr>
        <w:drawing>
          <wp:inline distT="0" distB="0" distL="0" distR="0" wp14:anchorId="560BF1BF" wp14:editId="2346093A">
            <wp:extent cx="2762250" cy="8382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53"/>
                    <a:stretch>
                      <a:fillRect/>
                    </a:stretch>
                  </pic:blipFill>
                  <pic:spPr>
                    <a:xfrm>
                      <a:off x="0" y="0"/>
                      <a:ext cx="2762250" cy="838200"/>
                    </a:xfrm>
                    <a:prstGeom prst="rect">
                      <a:avLst/>
                    </a:prstGeom>
                  </pic:spPr>
                </pic:pic>
              </a:graphicData>
            </a:graphic>
          </wp:inline>
        </w:drawing>
      </w:r>
    </w:p>
    <w:p w:rsidR="00845684" w:rsidP="00845684" w:rsidRDefault="00845684" w14:paraId="1944F488" w14:textId="6F4373E6">
      <w:pPr>
        <w:pStyle w:val="ListParagraph"/>
        <w:ind w:left="1080"/>
      </w:pPr>
      <w:r>
        <w:t xml:space="preserve">This is a good metric to show, </w:t>
      </w:r>
      <w:r w:rsidR="003602C9">
        <w:t>but we also care about sales.  Click th</w:t>
      </w:r>
      <w:r>
        <w:t xml:space="preserve">is visual </w:t>
      </w:r>
      <w:r w:rsidR="003602C9">
        <w:t>and add the Sales field to</w:t>
      </w:r>
      <w:r w:rsidR="000C67F4">
        <w:t xml:space="preserve"> field well of</w:t>
      </w:r>
      <w:r w:rsidR="003602C9">
        <w:t xml:space="preserve"> the visual</w:t>
      </w:r>
      <w:r w:rsidR="000C67F4">
        <w:t xml:space="preserve"> like below.</w:t>
      </w:r>
    </w:p>
    <w:p w:rsidR="00F83604" w:rsidP="00845684" w:rsidRDefault="00F83604" w14:paraId="5CF2C1A7" w14:textId="0F53B49F">
      <w:pPr>
        <w:pStyle w:val="ListParagraph"/>
        <w:ind w:left="1080"/>
      </w:pPr>
      <w:r>
        <w:rPr>
          <w:noProof/>
        </w:rPr>
        <w:drawing>
          <wp:inline distT="0" distB="0" distL="0" distR="0" wp14:anchorId="734C8F8C" wp14:editId="561B4693">
            <wp:extent cx="1455501" cy="723900"/>
            <wp:effectExtent l="0" t="0" r="0" b="0"/>
            <wp:docPr id="284" name="Picture 2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455501" cy="723900"/>
                    </a:xfrm>
                    <a:prstGeom prst="rect">
                      <a:avLst/>
                    </a:prstGeom>
                  </pic:spPr>
                </pic:pic>
              </a:graphicData>
            </a:graphic>
          </wp:inline>
        </w:drawing>
      </w:r>
    </w:p>
    <w:p w:rsidR="00F83604" w:rsidP="001054DF" w:rsidRDefault="003602C9" w14:paraId="586F3CAB" w14:textId="3E775DA3">
      <w:pPr>
        <w:pStyle w:val="ListParagraph"/>
        <w:numPr>
          <w:ilvl w:val="0"/>
          <w:numId w:val="62"/>
        </w:numPr>
      </w:pPr>
      <w:r>
        <w:t xml:space="preserve"> Resize the width of the visual to expand and show both sales and units sold</w:t>
      </w:r>
    </w:p>
    <w:p w:rsidR="00F83604" w:rsidP="001054DF" w:rsidRDefault="00F83604" w14:paraId="0450172D" w14:textId="0F95CE7A">
      <w:pPr>
        <w:pStyle w:val="ListParagraph"/>
      </w:pPr>
      <w:r w:rsidRPr="00B562E4">
        <w:rPr>
          <w:noProof/>
        </w:rPr>
        <w:drawing>
          <wp:inline distT="0" distB="0" distL="0" distR="0" wp14:anchorId="011EC97C" wp14:editId="15243F24">
            <wp:extent cx="2406774" cy="457223"/>
            <wp:effectExtent l="0" t="0" r="0" b="0"/>
            <wp:docPr id="258" name="Picture 2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5"/>
                    <a:stretch>
                      <a:fillRect/>
                    </a:stretch>
                  </pic:blipFill>
                  <pic:spPr>
                    <a:xfrm>
                      <a:off x="0" y="0"/>
                      <a:ext cx="2406774" cy="457223"/>
                    </a:xfrm>
                    <a:prstGeom prst="rect">
                      <a:avLst/>
                    </a:prstGeom>
                  </pic:spPr>
                </pic:pic>
              </a:graphicData>
            </a:graphic>
          </wp:inline>
        </w:drawing>
      </w:r>
    </w:p>
    <w:p w:rsidR="00F96816" w:rsidP="001054DF" w:rsidRDefault="003602C9" w14:paraId="0483F4CD" w14:textId="5553192A">
      <w:pPr>
        <w:pStyle w:val="ListParagraph"/>
        <w:numPr>
          <w:ilvl w:val="0"/>
          <w:numId w:val="62"/>
        </w:numPr>
      </w:pPr>
      <w:r>
        <w:t>Add a slicer to the page</w:t>
      </w:r>
    </w:p>
    <w:p w:rsidR="00F96816" w:rsidP="001054DF" w:rsidRDefault="00F96816" w14:paraId="6FF93F0A" w14:textId="0435EC4A">
      <w:pPr>
        <w:pStyle w:val="ListParagraph"/>
      </w:pPr>
      <w:r>
        <w:rPr>
          <w:noProof/>
        </w:rPr>
        <w:drawing>
          <wp:inline distT="0" distB="0" distL="0" distR="0" wp14:anchorId="23B69379" wp14:editId="2E0EAD83">
            <wp:extent cx="1238250" cy="1197652"/>
            <wp:effectExtent l="0" t="0" r="0" b="2540"/>
            <wp:docPr id="285" name="Picture 28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240094" cy="1199435"/>
                    </a:xfrm>
                    <a:prstGeom prst="rect">
                      <a:avLst/>
                    </a:prstGeom>
                  </pic:spPr>
                </pic:pic>
              </a:graphicData>
            </a:graphic>
          </wp:inline>
        </w:drawing>
      </w:r>
    </w:p>
    <w:p w:rsidR="00F96816" w:rsidP="001054DF" w:rsidRDefault="003602C9" w14:paraId="69E26EB6" w14:textId="3A4C8C07">
      <w:pPr>
        <w:pStyle w:val="ListParagraph"/>
        <w:numPr>
          <w:ilvl w:val="0"/>
          <w:numId w:val="62"/>
        </w:numPr>
      </w:pPr>
      <w:r>
        <w:t xml:space="preserve"> </w:t>
      </w:r>
      <w:r w:rsidR="00F96816">
        <w:t>On the slicer, drop the</w:t>
      </w:r>
      <w:r>
        <w:t xml:space="preserve"> Year </w:t>
      </w:r>
      <w:r w:rsidR="00F96816">
        <w:t xml:space="preserve">field on the field well. </w:t>
      </w:r>
    </w:p>
    <w:p w:rsidR="00F96816" w:rsidP="001054DF" w:rsidRDefault="00F96816" w14:paraId="25A4AAB5" w14:textId="7F2DEA51">
      <w:pPr>
        <w:pStyle w:val="ListParagraph"/>
        <w:numPr>
          <w:ilvl w:val="0"/>
          <w:numId w:val="62"/>
        </w:numPr>
      </w:pPr>
      <w:r>
        <w:t>Ensure the Slicer type is a “List” by clicking on the dropdown on the upper right corner of the visual and selecting “List”.</w:t>
      </w:r>
    </w:p>
    <w:p w:rsidR="00757C9A" w:rsidP="001054DF" w:rsidRDefault="00757C9A" w14:paraId="1F8322EF" w14:textId="1CCFF118">
      <w:pPr>
        <w:pStyle w:val="ListParagraph"/>
      </w:pPr>
      <w:r>
        <w:rPr>
          <w:noProof/>
        </w:rPr>
        <w:drawing>
          <wp:inline distT="0" distB="0" distL="0" distR="0" wp14:anchorId="7060E255" wp14:editId="593DA2E1">
            <wp:extent cx="2700357" cy="1100146"/>
            <wp:effectExtent l="0" t="0" r="5080" b="508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700357" cy="1100146"/>
                    </a:xfrm>
                    <a:prstGeom prst="rect">
                      <a:avLst/>
                    </a:prstGeom>
                  </pic:spPr>
                </pic:pic>
              </a:graphicData>
            </a:graphic>
          </wp:inline>
        </w:drawing>
      </w:r>
    </w:p>
    <w:p w:rsidR="00F83604" w:rsidP="001054DF" w:rsidRDefault="00F96816" w14:paraId="019012CD" w14:textId="548B8F34">
      <w:pPr>
        <w:pStyle w:val="ListParagraph"/>
        <w:numPr>
          <w:ilvl w:val="0"/>
          <w:numId w:val="62"/>
        </w:numPr>
      </w:pPr>
      <w:r>
        <w:t>Change the format of the slicer to H</w:t>
      </w:r>
      <w:r w:rsidR="003602C9">
        <w:t>orizontal</w:t>
      </w:r>
      <w:r>
        <w:t xml:space="preserve"> by </w:t>
      </w:r>
      <w:r w:rsidR="00757C9A">
        <w:t>click on the Visual pane, select Format options, and then expand General</w:t>
      </w:r>
      <w:r>
        <w:t xml:space="preserve">. </w:t>
      </w:r>
      <w:r w:rsidR="00757C9A">
        <w:t>Under Orientation, select Horizontal.</w:t>
      </w:r>
    </w:p>
    <w:p w:rsidR="00F83604" w:rsidP="001054DF" w:rsidRDefault="00757C9A" w14:paraId="238805D3" w14:textId="538A3E1B">
      <w:pPr>
        <w:pStyle w:val="ListParagraph"/>
      </w:pPr>
      <w:r>
        <w:rPr>
          <w:noProof/>
        </w:rPr>
        <w:drawing>
          <wp:inline distT="0" distB="0" distL="0" distR="0" wp14:anchorId="797D6760" wp14:editId="26E1F04C">
            <wp:extent cx="814393" cy="1562111"/>
            <wp:effectExtent l="0" t="0" r="5080" b="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814393" cy="1562111"/>
                    </a:xfrm>
                    <a:prstGeom prst="rect">
                      <a:avLst/>
                    </a:prstGeom>
                  </pic:spPr>
                </pic:pic>
              </a:graphicData>
            </a:graphic>
          </wp:inline>
        </w:drawing>
      </w:r>
    </w:p>
    <w:p w:rsidR="003602C9" w:rsidP="001054DF" w:rsidRDefault="00E4014E" w14:paraId="52CF35C0" w14:textId="52240BA8">
      <w:pPr>
        <w:pStyle w:val="ListParagraph"/>
        <w:numPr>
          <w:ilvl w:val="0"/>
          <w:numId w:val="62"/>
        </w:numPr>
      </w:pPr>
      <w:r>
        <w:t>Resize the slicer, and position as below. See</w:t>
      </w:r>
      <w:r w:rsidR="003602C9">
        <w:t xml:space="preserve"> how it works by clicking each year</w:t>
      </w:r>
    </w:p>
    <w:p w:rsidR="00E4014E" w:rsidP="001054DF" w:rsidRDefault="00E4014E" w14:paraId="4BE01142" w14:textId="6E02FA06">
      <w:pPr>
        <w:pStyle w:val="ListParagraph"/>
      </w:pPr>
      <w:r>
        <w:rPr>
          <w:noProof/>
        </w:rPr>
        <w:drawing>
          <wp:inline distT="0" distB="0" distL="0" distR="0" wp14:anchorId="033EAB59" wp14:editId="7564AAFF">
            <wp:extent cx="5731510" cy="3215640"/>
            <wp:effectExtent l="0" t="0" r="2540" b="3810"/>
            <wp:docPr id="289" name="Picture 289"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PowerPoint&#10;&#10;Description automatically generated"/>
                    <pic:cNvPicPr/>
                  </pic:nvPicPr>
                  <pic:blipFill>
                    <a:blip r:embed="rId59"/>
                    <a:stretch>
                      <a:fillRect/>
                    </a:stretch>
                  </pic:blipFill>
                  <pic:spPr>
                    <a:xfrm>
                      <a:off x="0" y="0"/>
                      <a:ext cx="5731510" cy="3215640"/>
                    </a:xfrm>
                    <a:prstGeom prst="rect">
                      <a:avLst/>
                    </a:prstGeom>
                  </pic:spPr>
                </pic:pic>
              </a:graphicData>
            </a:graphic>
          </wp:inline>
        </w:drawing>
      </w:r>
    </w:p>
    <w:p w:rsidR="00E4014E" w:rsidP="001054DF" w:rsidRDefault="00E4014E" w14:paraId="44965ED6" w14:textId="77777777">
      <w:pPr>
        <w:pStyle w:val="ListParagraph"/>
      </w:pPr>
    </w:p>
    <w:p w:rsidR="002934DC" w:rsidP="001054DF" w:rsidRDefault="002934DC" w14:paraId="7FA93CA2" w14:textId="23ECC55E">
      <w:pPr>
        <w:pStyle w:val="ListParagraph"/>
        <w:numPr>
          <w:ilvl w:val="0"/>
          <w:numId w:val="62"/>
        </w:numPr>
      </w:pPr>
      <w:r>
        <w:t>Rename the page</w:t>
      </w:r>
      <w:r w:rsidR="0022712F">
        <w:t xml:space="preserve"> </w:t>
      </w:r>
      <w:r>
        <w:t>by</w:t>
      </w:r>
      <w:r w:rsidR="0022712F">
        <w:t xml:space="preserve"> navigating to the page ribbon below on the report, and double click </w:t>
      </w:r>
      <w:r>
        <w:t>Page 1 and type “Summary” .</w:t>
      </w:r>
    </w:p>
    <w:p w:rsidR="002934DC" w:rsidP="002934DC" w:rsidRDefault="002934DC" w14:paraId="7DC31C1C" w14:textId="5AA1644D">
      <w:pPr>
        <w:pStyle w:val="ListParagraph"/>
        <w:ind w:left="1080"/>
      </w:pPr>
      <w:r w:rsidRPr="002934DC">
        <w:rPr>
          <w:noProof/>
        </w:rPr>
        <w:drawing>
          <wp:inline distT="0" distB="0" distL="0" distR="0" wp14:anchorId="7C91D21C" wp14:editId="01366AD8">
            <wp:extent cx="2491956" cy="701101"/>
            <wp:effectExtent l="0" t="0" r="3810" b="3810"/>
            <wp:docPr id="227" name="Picture 2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low confidence"/>
                    <pic:cNvPicPr/>
                  </pic:nvPicPr>
                  <pic:blipFill>
                    <a:blip r:embed="rId60"/>
                    <a:stretch>
                      <a:fillRect/>
                    </a:stretch>
                  </pic:blipFill>
                  <pic:spPr>
                    <a:xfrm>
                      <a:off x="0" y="0"/>
                      <a:ext cx="2491956" cy="701101"/>
                    </a:xfrm>
                    <a:prstGeom prst="rect">
                      <a:avLst/>
                    </a:prstGeom>
                  </pic:spPr>
                </pic:pic>
              </a:graphicData>
            </a:graphic>
          </wp:inline>
        </w:drawing>
      </w:r>
    </w:p>
    <w:p w:rsidR="003602C9" w:rsidP="001054DF" w:rsidRDefault="00E4014E" w14:paraId="724DDDF7" w14:textId="0BEF8AB7">
      <w:pPr>
        <w:pStyle w:val="ListParagraph"/>
        <w:numPr>
          <w:ilvl w:val="0"/>
          <w:numId w:val="62"/>
        </w:numPr>
      </w:pPr>
      <w:r>
        <w:t xml:space="preserve">Let’s save our progress by clicking on the Save button. </w:t>
      </w:r>
    </w:p>
    <w:p w:rsidR="00027380" w:rsidP="00027380" w:rsidRDefault="00027380" w14:paraId="721AD85D" w14:textId="77777777">
      <w:pPr>
        <w:pStyle w:val="ListParagraph"/>
        <w:ind w:left="1080"/>
      </w:pPr>
    </w:p>
    <w:p w:rsidR="00027380" w:rsidP="00027380" w:rsidRDefault="00027380" w14:paraId="03FE46DD" w14:textId="60CB6F1E">
      <w:pPr>
        <w:pStyle w:val="ListParagraph"/>
        <w:ind w:left="1080"/>
      </w:pPr>
      <w:r>
        <w:rPr>
          <w:noProof/>
        </w:rPr>
        <w:drawing>
          <wp:inline distT="0" distB="0" distL="0" distR="0" wp14:anchorId="7772C848" wp14:editId="02F349BF">
            <wp:extent cx="4428783" cy="31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1" cstate="print">
                      <a:extLst>
                        <a:ext uri="{28A0092B-C50C-407E-A947-70E740481C1C}">
                          <a14:useLocalDpi xmlns:a14="http://schemas.microsoft.com/office/drawing/2010/main" val="0"/>
                        </a:ext>
                      </a:extLst>
                    </a:blip>
                    <a:srcRect l="47862"/>
                    <a:stretch/>
                  </pic:blipFill>
                  <pic:spPr bwMode="auto">
                    <a:xfrm>
                      <a:off x="0" y="0"/>
                      <a:ext cx="4433457" cy="314657"/>
                    </a:xfrm>
                    <a:prstGeom prst="rect">
                      <a:avLst/>
                    </a:prstGeom>
                    <a:ln>
                      <a:noFill/>
                    </a:ln>
                    <a:extLst>
                      <a:ext uri="{53640926-AAD7-44D8-BBD7-CCE9431645EC}">
                        <a14:shadowObscured xmlns:a14="http://schemas.microsoft.com/office/drawing/2010/main"/>
                      </a:ext>
                    </a:extLst>
                  </pic:spPr>
                </pic:pic>
              </a:graphicData>
            </a:graphic>
          </wp:inline>
        </w:drawing>
      </w:r>
    </w:p>
    <w:p w:rsidRPr="00075E1C" w:rsidR="001054DF" w:rsidP="000D195B" w:rsidRDefault="001054DF" w14:paraId="2EBB7E7D" w14:textId="77777777">
      <w:pPr>
        <w:pStyle w:val="Heading3"/>
      </w:pPr>
      <w:r w:rsidRPr="001054DF">
        <w:rPr>
          <w:rStyle w:val="Heading3Char"/>
        </w:rPr>
        <w:t>Congratulations</w:t>
      </w:r>
      <w:r w:rsidRPr="00075E1C">
        <w:t>!</w:t>
      </w:r>
    </w:p>
    <w:p w:rsidRPr="00075E1C" w:rsidR="001054DF" w:rsidP="001054DF" w:rsidRDefault="001054DF" w14:paraId="69F05C25" w14:textId="77777777">
      <w:r w:rsidRPr="00075E1C">
        <w:t xml:space="preserve">You have successfully completed this exercise. </w:t>
      </w:r>
    </w:p>
    <w:p w:rsidRPr="00075E1C" w:rsidR="001054DF" w:rsidP="001054DF" w:rsidRDefault="001054DF" w14:paraId="41514CDD" w14:textId="6E9FDEC5">
      <w:pPr>
        <w:pStyle w:val="Heading2"/>
      </w:pPr>
      <w:r w:rsidRPr="00075E1C">
        <w:t xml:space="preserve">Exercise </w:t>
      </w:r>
      <w:r w:rsidR="000E10F3">
        <w:t>6</w:t>
      </w:r>
      <w:r w:rsidRPr="00075E1C">
        <w:t xml:space="preserve">: </w:t>
      </w:r>
      <w:r w:rsidR="000D195B">
        <w:t>Enhancing the report</w:t>
      </w:r>
      <w:r w:rsidR="00DF5DE4">
        <w:t xml:space="preserve"> (Optional)</w:t>
      </w:r>
    </w:p>
    <w:p w:rsidRPr="001054DF" w:rsidR="001054DF" w:rsidP="001054DF" w:rsidRDefault="001054DF" w14:paraId="66FE86B6" w14:textId="77777777">
      <w:r w:rsidRPr="001054DF">
        <w:t xml:space="preserve">In this exercise, you will create a second page on the report, this time exploring one of the visuals powered by AI and updating visual interactions. </w:t>
      </w:r>
    </w:p>
    <w:p w:rsidRPr="00075E1C" w:rsidR="001054DF" w:rsidP="001054DF" w:rsidRDefault="00AB3EB3" w14:paraId="4D82D872" w14:textId="77777777">
      <w:r>
        <w:pict w14:anchorId="239C6166">
          <v:rect id="_x0000_i1030" style="width:0;height:1.5pt" o:hr="t" o:hrstd="t" o:hralign="center" fillcolor="#a0a0a0" stroked="f"/>
        </w:pict>
      </w:r>
    </w:p>
    <w:p w:rsidRPr="00075E1C" w:rsidR="001054DF" w:rsidP="001054DF" w:rsidRDefault="001054DF" w14:paraId="2FB66F92" w14:textId="77777777">
      <w:pPr>
        <w:pStyle w:val="Heading3"/>
      </w:pPr>
      <w:r w:rsidRPr="00075E1C">
        <w:t>Tasks</w:t>
      </w:r>
    </w:p>
    <w:p w:rsidR="002934DC" w:rsidP="001054DF" w:rsidRDefault="7E2EBB22" w14:paraId="4B7FB321" w14:textId="44298966">
      <w:pPr>
        <w:pStyle w:val="ListParagraph"/>
        <w:numPr>
          <w:ilvl w:val="0"/>
          <w:numId w:val="61"/>
        </w:numPr>
      </w:pPr>
      <w:r>
        <w:t>Add a new page</w:t>
      </w:r>
      <w:r w:rsidR="094159FC">
        <w:t xml:space="preserve"> on your report by clicking on</w:t>
      </w:r>
      <w:r w:rsidR="4D37CE4D">
        <w:t xml:space="preserve"> the + button</w:t>
      </w:r>
      <w:r w:rsidR="541959C7">
        <w:t xml:space="preserve"> </w:t>
      </w:r>
      <w:r w:rsidR="541959C7">
        <w:rPr>
          <w:noProof/>
        </w:rPr>
        <w:drawing>
          <wp:inline distT="0" distB="0" distL="0" distR="0" wp14:anchorId="0888D910" wp14:editId="771C959F">
            <wp:extent cx="381000" cy="327742"/>
            <wp:effectExtent l="0" t="0" r="0" b="0"/>
            <wp:docPr id="20" name="Picture 20" descr="A yellow square with a cros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381000" cy="327742"/>
                    </a:xfrm>
                    <a:prstGeom prst="rect">
                      <a:avLst/>
                    </a:prstGeom>
                  </pic:spPr>
                </pic:pic>
              </a:graphicData>
            </a:graphic>
          </wp:inline>
        </w:drawing>
      </w:r>
      <w:r w:rsidR="541959C7">
        <w:t xml:space="preserve"> on the page ribbon</w:t>
      </w:r>
      <w:r w:rsidR="4D37CE4D">
        <w:t>.  Rename the new page to “Sales Analytics”</w:t>
      </w:r>
    </w:p>
    <w:p w:rsidR="002934DC" w:rsidP="001054DF" w:rsidRDefault="001054DF" w14:paraId="2D7C05D3" w14:textId="75AC0DAA">
      <w:pPr>
        <w:pStyle w:val="ListParagraph"/>
        <w:numPr>
          <w:ilvl w:val="0"/>
          <w:numId w:val="61"/>
        </w:numPr>
      </w:pPr>
      <w:r>
        <w:t>Create a Line chart of Sales by Date</w:t>
      </w:r>
      <w:r w:rsidR="002934DC">
        <w:t xml:space="preserve"> by clicking on the chart on the Visual Pane</w:t>
      </w:r>
      <w:r w:rsidR="00D4755C">
        <w:t>.</w:t>
      </w:r>
      <w:r w:rsidRPr="00D4755C" w:rsidR="00D4755C">
        <w:rPr>
          <w:noProof/>
        </w:rPr>
        <w:t xml:space="preserve"> </w:t>
      </w:r>
      <w:r w:rsidR="00D4755C">
        <w:rPr>
          <w:noProof/>
        </w:rPr>
        <w:drawing>
          <wp:inline distT="0" distB="0" distL="0" distR="0" wp14:anchorId="57183872" wp14:editId="22CCC7BE">
            <wp:extent cx="1623060" cy="1790700"/>
            <wp:effectExtent l="0" t="0" r="0" b="0"/>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r="51147" b="62757"/>
                    <a:stretch/>
                  </pic:blipFill>
                  <pic:spPr bwMode="auto">
                    <a:xfrm>
                      <a:off x="0" y="0"/>
                      <a:ext cx="1623201" cy="1790855"/>
                    </a:xfrm>
                    <a:prstGeom prst="rect">
                      <a:avLst/>
                    </a:prstGeom>
                    <a:ln>
                      <a:noFill/>
                    </a:ln>
                    <a:extLst>
                      <a:ext uri="{53640926-AAD7-44D8-BBD7-CCE9431645EC}">
                        <a14:shadowObscured xmlns:a14="http://schemas.microsoft.com/office/drawing/2010/main"/>
                      </a:ext>
                    </a:extLst>
                  </pic:spPr>
                </pic:pic>
              </a:graphicData>
            </a:graphic>
          </wp:inline>
        </w:drawing>
      </w:r>
    </w:p>
    <w:p w:rsidR="009D5B2B" w:rsidP="00AD1A42" w:rsidRDefault="002934DC" w14:paraId="5E47E90D" w14:textId="06C6060C">
      <w:pPr>
        <w:pStyle w:val="ListParagraph"/>
        <w:numPr>
          <w:ilvl w:val="0"/>
          <w:numId w:val="61"/>
        </w:numPr>
      </w:pPr>
      <w:r>
        <w:t xml:space="preserve">On the field well of the added visual, drag the </w:t>
      </w:r>
      <w:r w:rsidR="001054DF">
        <w:t>Date</w:t>
      </w:r>
      <w:r>
        <w:t xml:space="preserve"> field into the Axis field well</w:t>
      </w:r>
      <w:r w:rsidR="009D5B2B">
        <w:t xml:space="preserve"> and the Sales field on the Values field well.</w:t>
      </w:r>
    </w:p>
    <w:p w:rsidR="000851D8" w:rsidP="000851D8" w:rsidRDefault="000851D8" w14:paraId="75E2A763" w14:textId="12B664C2">
      <w:pPr>
        <w:pStyle w:val="ListParagraph"/>
      </w:pPr>
      <w:r>
        <w:rPr>
          <w:noProof/>
        </w:rPr>
        <w:drawing>
          <wp:inline distT="0" distB="0" distL="0" distR="0" wp14:anchorId="7A4414EE" wp14:editId="4F290BC3">
            <wp:extent cx="3322608" cy="4808638"/>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a:blip r:embed="rId63">
                      <a:extLst>
                        <a:ext uri="{28A0092B-C50C-407E-A947-70E740481C1C}">
                          <a14:useLocalDpi xmlns:a14="http://schemas.microsoft.com/office/drawing/2010/main" val="0"/>
                        </a:ext>
                      </a:extLst>
                    </a:blip>
                    <a:stretch>
                      <a:fillRect/>
                    </a:stretch>
                  </pic:blipFill>
                  <pic:spPr>
                    <a:xfrm>
                      <a:off x="0" y="0"/>
                      <a:ext cx="3322608" cy="4808638"/>
                    </a:xfrm>
                    <a:prstGeom prst="rect">
                      <a:avLst/>
                    </a:prstGeom>
                  </pic:spPr>
                </pic:pic>
              </a:graphicData>
            </a:graphic>
          </wp:inline>
        </w:drawing>
      </w:r>
    </w:p>
    <w:p w:rsidR="009D5B2B" w:rsidP="00AD1A42" w:rsidRDefault="002934DC" w14:paraId="59F2AD56" w14:textId="6867AC9A">
      <w:pPr>
        <w:pStyle w:val="ListParagraph"/>
        <w:numPr>
          <w:ilvl w:val="0"/>
          <w:numId w:val="61"/>
        </w:numPr>
      </w:pPr>
      <w:r>
        <w:t xml:space="preserve">Change the Date </w:t>
      </w:r>
      <w:r w:rsidR="001054DF">
        <w:t xml:space="preserve">hierarchy </w:t>
      </w:r>
      <w:r w:rsidR="009D5B2B">
        <w:t>by clicking on the drop down arrow next to Date</w:t>
      </w:r>
      <w:r w:rsidR="0076030F">
        <w:t xml:space="preserve"> on the Axis field well</w:t>
      </w:r>
      <w:r w:rsidR="009D5B2B">
        <w:t xml:space="preserve"> and select Date.</w:t>
      </w:r>
    </w:p>
    <w:p w:rsidR="001054DF" w:rsidP="009D5B2B" w:rsidRDefault="009D5B2B" w14:paraId="782723B8" w14:textId="282CA042">
      <w:pPr>
        <w:pStyle w:val="ListParagraph"/>
      </w:pPr>
      <w:r>
        <w:rPr>
          <w:noProof/>
        </w:rPr>
        <w:drawing>
          <wp:inline distT="0" distB="0" distL="0" distR="0" wp14:anchorId="530CCB75" wp14:editId="7DC65FEB">
            <wp:extent cx="3010161" cy="2705334"/>
            <wp:effectExtent l="0" t="0" r="0" b="0"/>
            <wp:docPr id="231" name="Picture 2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 Wor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010161" cy="2705334"/>
                    </a:xfrm>
                    <a:prstGeom prst="rect">
                      <a:avLst/>
                    </a:prstGeom>
                  </pic:spPr>
                </pic:pic>
              </a:graphicData>
            </a:graphic>
          </wp:inline>
        </w:drawing>
      </w:r>
    </w:p>
    <w:p w:rsidR="001054DF" w:rsidP="001054DF" w:rsidRDefault="00D4755C" w14:paraId="10924ACC" w14:textId="72E6AE23">
      <w:pPr>
        <w:pStyle w:val="ListParagraph"/>
        <w:numPr>
          <w:ilvl w:val="0"/>
          <w:numId w:val="61"/>
        </w:numPr>
      </w:pPr>
      <w:r>
        <w:t>Your visual should look like below</w:t>
      </w:r>
      <w:r w:rsidR="00681D0B">
        <w:t>. Resize accordingly.</w:t>
      </w:r>
    </w:p>
    <w:p w:rsidR="00D4755C" w:rsidP="00D4755C" w:rsidRDefault="00D4755C" w14:paraId="707CBD84" w14:textId="1E3B12EE">
      <w:pPr>
        <w:pStyle w:val="ListParagraph"/>
      </w:pPr>
      <w:r>
        <w:rPr>
          <w:noProof/>
        </w:rPr>
        <w:drawing>
          <wp:inline distT="0" distB="0" distL="0" distR="0" wp14:anchorId="5B51FF2A" wp14:editId="7162AEC4">
            <wp:extent cx="5731510" cy="2219960"/>
            <wp:effectExtent l="0" t="0" r="2540" b="8890"/>
            <wp:docPr id="237" name="Picture 2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1054DF" w:rsidP="001054DF" w:rsidRDefault="001054DF" w14:paraId="574C3ED0" w14:textId="77777777">
      <w:pPr>
        <w:pStyle w:val="ListParagraph"/>
      </w:pPr>
    </w:p>
    <w:p w:rsidR="001054DF" w:rsidP="001054DF" w:rsidRDefault="000D195B" w14:paraId="23128F13" w14:textId="08EF2290">
      <w:pPr>
        <w:pStyle w:val="ListParagraph"/>
        <w:numPr>
          <w:ilvl w:val="0"/>
          <w:numId w:val="61"/>
        </w:numPr>
      </w:pPr>
      <w:r>
        <w:t>Create a decomposition tree by clicking on D</w:t>
      </w:r>
      <w:r w:rsidR="001054DF">
        <w:t xml:space="preserve">ecomposition tree </w:t>
      </w:r>
      <w:r>
        <w:t xml:space="preserve">visual </w:t>
      </w:r>
      <w:r w:rsidR="001054DF">
        <w:t xml:space="preserve">from the visualizations pane </w:t>
      </w:r>
    </w:p>
    <w:p w:rsidR="001054DF" w:rsidP="001054DF" w:rsidRDefault="000D195B" w14:paraId="1A0799C1" w14:textId="41C6892E">
      <w:pPr>
        <w:pStyle w:val="ListParagraph"/>
      </w:pPr>
      <w:r>
        <w:rPr>
          <w:noProof/>
        </w:rPr>
        <w:drawing>
          <wp:inline distT="0" distB="0" distL="0" distR="0" wp14:anchorId="78898F63" wp14:editId="33BFDD34">
            <wp:extent cx="1653540" cy="1851660"/>
            <wp:effectExtent l="0" t="0" r="381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rotWithShape="1">
                    <a:blip r:embed="rId66">
                      <a:extLst>
                        <a:ext uri="{28A0092B-C50C-407E-A947-70E740481C1C}">
                          <a14:useLocalDpi xmlns:a14="http://schemas.microsoft.com/office/drawing/2010/main" val="0"/>
                        </a:ext>
                      </a:extLst>
                    </a:blip>
                    <a:srcRect r="50905" b="59967"/>
                    <a:stretch/>
                  </pic:blipFill>
                  <pic:spPr bwMode="auto">
                    <a:xfrm>
                      <a:off x="0" y="0"/>
                      <a:ext cx="1653683" cy="1851821"/>
                    </a:xfrm>
                    <a:prstGeom prst="rect">
                      <a:avLst/>
                    </a:prstGeom>
                    <a:ln>
                      <a:noFill/>
                    </a:ln>
                    <a:extLst>
                      <a:ext uri="{53640926-AAD7-44D8-BBD7-CCE9431645EC}">
                        <a14:shadowObscured xmlns:a14="http://schemas.microsoft.com/office/drawing/2010/main"/>
                      </a:ext>
                    </a:extLst>
                  </pic:spPr>
                </pic:pic>
              </a:graphicData>
            </a:graphic>
          </wp:inline>
        </w:drawing>
      </w:r>
    </w:p>
    <w:p w:rsidR="001054DF" w:rsidP="001054DF" w:rsidRDefault="001054DF" w14:paraId="30A25064" w14:textId="237E2F5D">
      <w:pPr>
        <w:pStyle w:val="ListParagraph"/>
        <w:numPr>
          <w:ilvl w:val="0"/>
          <w:numId w:val="61"/>
        </w:numPr>
      </w:pPr>
      <w:r>
        <w:t>Drag Sales into the “</w:t>
      </w:r>
      <w:r w:rsidR="004C0447">
        <w:t>A</w:t>
      </w:r>
      <w:r>
        <w:t xml:space="preserve">nalyze” </w:t>
      </w:r>
      <w:r w:rsidR="000D195B">
        <w:t>field well</w:t>
      </w:r>
      <w:r>
        <w:t xml:space="preserve">, and Product, Segment, Country, Discounts band into the “Explain by” </w:t>
      </w:r>
      <w:r w:rsidR="000D195B">
        <w:t>field well</w:t>
      </w:r>
    </w:p>
    <w:p w:rsidR="000D195B" w:rsidP="000D195B" w:rsidRDefault="000D195B" w14:paraId="0F6F8700" w14:textId="5C830DC7">
      <w:pPr>
        <w:pStyle w:val="ListParagraph"/>
      </w:pPr>
      <w:r>
        <w:rPr>
          <w:noProof/>
        </w:rPr>
        <w:drawing>
          <wp:inline distT="0" distB="0" distL="0" distR="0" wp14:anchorId="2AB481FC" wp14:editId="51AC1448">
            <wp:extent cx="3368332" cy="4625740"/>
            <wp:effectExtent l="0" t="0" r="3810" b="3810"/>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pic:nvPicPr>
                  <pic:blipFill>
                    <a:blip r:embed="rId66">
                      <a:extLst>
                        <a:ext uri="{28A0092B-C50C-407E-A947-70E740481C1C}">
                          <a14:useLocalDpi xmlns:a14="http://schemas.microsoft.com/office/drawing/2010/main" val="0"/>
                        </a:ext>
                      </a:extLst>
                    </a:blip>
                    <a:stretch>
                      <a:fillRect/>
                    </a:stretch>
                  </pic:blipFill>
                  <pic:spPr>
                    <a:xfrm>
                      <a:off x="0" y="0"/>
                      <a:ext cx="3368332" cy="4625740"/>
                    </a:xfrm>
                    <a:prstGeom prst="rect">
                      <a:avLst/>
                    </a:prstGeom>
                  </pic:spPr>
                </pic:pic>
              </a:graphicData>
            </a:graphic>
          </wp:inline>
        </w:drawing>
      </w:r>
    </w:p>
    <w:p w:rsidR="00A9738B" w:rsidP="007C46A8" w:rsidRDefault="001054DF" w14:paraId="4616F5AD" w14:textId="77777777">
      <w:pPr>
        <w:pStyle w:val="ListParagraph"/>
        <w:numPr>
          <w:ilvl w:val="0"/>
          <w:numId w:val="61"/>
        </w:numPr>
      </w:pPr>
      <w:r>
        <w:t>On the visual, click the +</w:t>
      </w:r>
      <w:r w:rsidR="007C46A8">
        <w:t xml:space="preserve"> icon next to Sales</w:t>
      </w:r>
      <w:r>
        <w:t xml:space="preserve"> and navigate to High value. </w:t>
      </w:r>
    </w:p>
    <w:p w:rsidR="00A9738B" w:rsidP="00A9738B" w:rsidRDefault="00A9738B" w14:paraId="7D4C7657" w14:textId="313A29A2">
      <w:pPr>
        <w:pStyle w:val="ListParagraph"/>
      </w:pPr>
      <w:r>
        <w:rPr>
          <w:noProof/>
        </w:rPr>
        <w:drawing>
          <wp:inline distT="0" distB="0" distL="0" distR="0" wp14:anchorId="1F5C04CB" wp14:editId="6E0ABB28">
            <wp:extent cx="3053189" cy="2233924"/>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053189" cy="2233924"/>
                    </a:xfrm>
                    <a:prstGeom prst="rect">
                      <a:avLst/>
                    </a:prstGeom>
                  </pic:spPr>
                </pic:pic>
              </a:graphicData>
            </a:graphic>
          </wp:inline>
        </w:drawing>
      </w:r>
    </w:p>
    <w:p w:rsidR="001054DF" w:rsidP="00A9738B" w:rsidRDefault="001054DF" w14:paraId="5DF2C68C" w14:textId="79DBB8C6">
      <w:pPr>
        <w:pStyle w:val="ListParagraph"/>
      </w:pPr>
      <w:r>
        <w:t xml:space="preserve">Note that this visual uses AI capabilities to find the best category to split into.  The light bulb denotes that AI is being used.  This is good because it is dynamic with filtering, so in this example High value breaks out into segment by default, but if a filter is applied it can automatically adjust to a different dimension if one is more appropriate. </w:t>
      </w:r>
      <w:r w:rsidR="00CC1547">
        <w:t>Resize the visual as appropriate.</w:t>
      </w:r>
    </w:p>
    <w:p w:rsidR="00CC1547" w:rsidP="00CC1547" w:rsidRDefault="00C639FD" w14:paraId="657F6F3A" w14:textId="2D3831AA">
      <w:pPr>
        <w:pStyle w:val="ListParagraph"/>
      </w:pPr>
      <w:r>
        <w:rPr>
          <w:noProof/>
        </w:rPr>
        <w:drawing>
          <wp:inline distT="0" distB="0" distL="0" distR="0" wp14:anchorId="5FD62158" wp14:editId="0F3E461F">
            <wp:extent cx="5204397" cy="39624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68"/>
                    <a:stretch>
                      <a:fillRect/>
                    </a:stretch>
                  </pic:blipFill>
                  <pic:spPr>
                    <a:xfrm>
                      <a:off x="0" y="0"/>
                      <a:ext cx="5208741" cy="3965708"/>
                    </a:xfrm>
                    <a:prstGeom prst="rect">
                      <a:avLst/>
                    </a:prstGeom>
                  </pic:spPr>
                </pic:pic>
              </a:graphicData>
            </a:graphic>
          </wp:inline>
        </w:drawing>
      </w:r>
    </w:p>
    <w:p w:rsidR="00CC1547" w:rsidP="00CC1547" w:rsidRDefault="00CC1547" w14:paraId="263E57BF" w14:textId="77777777">
      <w:pPr>
        <w:pStyle w:val="ListParagraph"/>
      </w:pPr>
    </w:p>
    <w:p w:rsidR="00270A73" w:rsidP="00270A73" w:rsidRDefault="001054DF" w14:paraId="6A855DD1" w14:textId="77777777">
      <w:pPr>
        <w:pStyle w:val="ListParagraph"/>
        <w:numPr>
          <w:ilvl w:val="0"/>
          <w:numId w:val="61"/>
        </w:numPr>
      </w:pPr>
      <w:r>
        <w:t xml:space="preserve">Hit the + on Government and expand by High value, and then the + on Low </w:t>
      </w:r>
      <w:r w:rsidR="009A42E8">
        <w:t xml:space="preserve">and expand by High value </w:t>
      </w:r>
      <w:r>
        <w:t>to expand one more step.</w:t>
      </w:r>
      <w:r w:rsidR="00270A73">
        <w:t xml:space="preserve"> You should have a visual look like the below</w:t>
      </w:r>
    </w:p>
    <w:p w:rsidR="00270A73" w:rsidP="00270A73" w:rsidRDefault="00547789" w14:paraId="061EBC0C" w14:textId="6C599C86">
      <w:pPr>
        <w:pStyle w:val="ListParagraph"/>
      </w:pPr>
      <w:r>
        <w:rPr>
          <w:noProof/>
        </w:rPr>
        <w:drawing>
          <wp:inline distT="0" distB="0" distL="0" distR="0" wp14:anchorId="44D6A9F4" wp14:editId="46CC7BD9">
            <wp:extent cx="5731510" cy="4177030"/>
            <wp:effectExtent l="0" t="0" r="254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69"/>
                    <a:stretch>
                      <a:fillRect/>
                    </a:stretch>
                  </pic:blipFill>
                  <pic:spPr>
                    <a:xfrm>
                      <a:off x="0" y="0"/>
                      <a:ext cx="5731510" cy="4177030"/>
                    </a:xfrm>
                    <a:prstGeom prst="rect">
                      <a:avLst/>
                    </a:prstGeom>
                  </pic:spPr>
                </pic:pic>
              </a:graphicData>
            </a:graphic>
          </wp:inline>
        </w:drawing>
      </w:r>
    </w:p>
    <w:p w:rsidR="001054DF" w:rsidP="00270A73" w:rsidRDefault="001054DF" w14:paraId="367B75C7" w14:textId="0C0E6F90">
      <w:pPr>
        <w:pStyle w:val="ListParagraph"/>
        <w:numPr>
          <w:ilvl w:val="0"/>
          <w:numId w:val="61"/>
        </w:numPr>
      </w:pPr>
      <w:r>
        <w:t>Click on Small business</w:t>
      </w:r>
      <w:r w:rsidR="006D5BB5">
        <w:t xml:space="preserve"> and</w:t>
      </w:r>
      <w:r>
        <w:t xml:space="preserve"> enterprise</w:t>
      </w:r>
      <w:r w:rsidR="006D5BB5">
        <w:t xml:space="preserve"> </w:t>
      </w:r>
      <w:r>
        <w:t>to see how the visual reacts</w:t>
      </w:r>
      <w:r w:rsidR="00B904A9">
        <w:t>. Select Government again.</w:t>
      </w:r>
    </w:p>
    <w:p w:rsidR="001054DF" w:rsidP="000D195B" w:rsidRDefault="001054DF" w14:paraId="39621CE0" w14:textId="7DEC473E">
      <w:pPr>
        <w:pStyle w:val="ListParagraph"/>
      </w:pPr>
    </w:p>
    <w:p w:rsidR="001054DF" w:rsidP="001054DF" w:rsidRDefault="001054DF" w14:paraId="03FA7F17" w14:textId="2117E31B">
      <w:pPr>
        <w:pStyle w:val="ListParagraph"/>
        <w:numPr>
          <w:ilvl w:val="0"/>
          <w:numId w:val="61"/>
        </w:numPr>
      </w:pPr>
      <w:r>
        <w:t xml:space="preserve">Click on any period from the line chart and note how it is highlighting the </w:t>
      </w:r>
      <w:r w:rsidR="00C6573D">
        <w:t>Decomposition</w:t>
      </w:r>
      <w:r>
        <w:t xml:space="preserve"> tree:</w:t>
      </w:r>
    </w:p>
    <w:p w:rsidR="001054DF" w:rsidP="000D195B" w:rsidRDefault="001054DF" w14:paraId="3BEA544C" w14:textId="77777777">
      <w:pPr>
        <w:pStyle w:val="ListParagraph"/>
      </w:pPr>
      <w:r w:rsidRPr="00B0127D">
        <w:rPr>
          <w:noProof/>
        </w:rPr>
        <w:drawing>
          <wp:inline distT="0" distB="0" distL="0" distR="0" wp14:anchorId="3E43CC6D" wp14:editId="4A0638C7">
            <wp:extent cx="5943600" cy="4862195"/>
            <wp:effectExtent l="0" t="0" r="0" b="0"/>
            <wp:docPr id="294" name="Picture 29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70"/>
                    <a:stretch>
                      <a:fillRect/>
                    </a:stretch>
                  </pic:blipFill>
                  <pic:spPr>
                    <a:xfrm>
                      <a:off x="0" y="0"/>
                      <a:ext cx="5943600" cy="4862195"/>
                    </a:xfrm>
                    <a:prstGeom prst="rect">
                      <a:avLst/>
                    </a:prstGeom>
                  </pic:spPr>
                </pic:pic>
              </a:graphicData>
            </a:graphic>
          </wp:inline>
        </w:drawing>
      </w:r>
    </w:p>
    <w:p w:rsidR="006B185C" w:rsidP="00AD1A42" w:rsidRDefault="001054DF" w14:paraId="7F56D862" w14:textId="77777777">
      <w:pPr>
        <w:pStyle w:val="ListParagraph"/>
        <w:numPr>
          <w:ilvl w:val="0"/>
          <w:numId w:val="61"/>
        </w:numPr>
      </w:pPr>
      <w:r>
        <w:t xml:space="preserve">This does not give us the full benefit of the </w:t>
      </w:r>
      <w:r w:rsidR="006B185C">
        <w:t>decomposition</w:t>
      </w:r>
      <w:r>
        <w:t xml:space="preserve"> tree</w:t>
      </w:r>
      <w:r w:rsidR="006B185C">
        <w:t xml:space="preserve"> </w:t>
      </w:r>
      <w:r>
        <w:t xml:space="preserve">so </w:t>
      </w:r>
      <w:r w:rsidR="006B185C">
        <w:t xml:space="preserve">you need to </w:t>
      </w:r>
      <w:r>
        <w:t>edit the interaction to be a filter rather than a highlight.</w:t>
      </w:r>
      <w:r w:rsidR="006B185C">
        <w:t xml:space="preserve"> To do so, i</w:t>
      </w:r>
      <w:r>
        <w:t>n the banner select Visual interactions and enable Edit interactions:</w:t>
      </w:r>
    </w:p>
    <w:p w:rsidR="001054DF" w:rsidP="00EF09B0" w:rsidRDefault="001054DF" w14:paraId="408D4662" w14:textId="4A0D67E0">
      <w:pPr>
        <w:pStyle w:val="ListParagraph"/>
      </w:pPr>
      <w:r w:rsidRPr="00B0127D">
        <w:rPr>
          <w:noProof/>
        </w:rPr>
        <w:t xml:space="preserve"> </w:t>
      </w:r>
      <w:r w:rsidRPr="00B0127D">
        <w:rPr>
          <w:noProof/>
        </w:rPr>
        <w:drawing>
          <wp:inline distT="0" distB="0" distL="0" distR="0" wp14:anchorId="6BBD198F" wp14:editId="508A7909">
            <wp:extent cx="1981302" cy="635033"/>
            <wp:effectExtent l="0" t="0" r="0" b="0"/>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1"/>
                    <a:stretch>
                      <a:fillRect/>
                    </a:stretch>
                  </pic:blipFill>
                  <pic:spPr>
                    <a:xfrm>
                      <a:off x="0" y="0"/>
                      <a:ext cx="1981302" cy="635033"/>
                    </a:xfrm>
                    <a:prstGeom prst="rect">
                      <a:avLst/>
                    </a:prstGeom>
                  </pic:spPr>
                </pic:pic>
              </a:graphicData>
            </a:graphic>
          </wp:inline>
        </w:drawing>
      </w:r>
    </w:p>
    <w:p w:rsidR="00C07CAB" w:rsidP="7F7399CA" w:rsidRDefault="001054DF" w14:paraId="7814E882" w14:textId="77777777">
      <w:pPr>
        <w:pStyle w:val="ListParagraph"/>
        <w:numPr>
          <w:ilvl w:val="0"/>
          <w:numId w:val="61"/>
        </w:numPr>
        <w:rPr>
          <w:noProof/>
        </w:rPr>
      </w:pPr>
      <w:r w:rsidRPr="7F7399CA">
        <w:rPr>
          <w:noProof/>
        </w:rPr>
        <w:t>Click on the Line chart,  with it selected, click on the Filter icon on the decomp</w:t>
      </w:r>
      <w:r w:rsidRPr="7F7399CA" w:rsidR="00304364">
        <w:rPr>
          <w:noProof/>
        </w:rPr>
        <w:t>ostion</w:t>
      </w:r>
      <w:r w:rsidRPr="7F7399CA">
        <w:rPr>
          <w:noProof/>
        </w:rPr>
        <w:t xml:space="preserve"> tree. </w:t>
      </w:r>
    </w:p>
    <w:p w:rsidR="00C07CAB" w:rsidP="000D195B" w:rsidRDefault="00C07CAB" w14:paraId="6D22890F" w14:textId="56F5A8A9">
      <w:pPr>
        <w:pStyle w:val="ListParagraph"/>
      </w:pPr>
      <w:r>
        <w:rPr>
          <w:noProof/>
        </w:rPr>
        <w:drawing>
          <wp:inline distT="0" distB="0" distL="0" distR="0" wp14:anchorId="295433E3" wp14:editId="71037852">
            <wp:extent cx="5731510" cy="4411980"/>
            <wp:effectExtent l="0" t="0" r="254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411980"/>
                    </a:xfrm>
                    <a:prstGeom prst="rect">
                      <a:avLst/>
                    </a:prstGeom>
                  </pic:spPr>
                </pic:pic>
              </a:graphicData>
            </a:graphic>
          </wp:inline>
        </w:drawing>
      </w:r>
    </w:p>
    <w:p w:rsidR="00622E39" w:rsidP="00622E39" w:rsidRDefault="00622E39" w14:paraId="4AB8D51A" w14:textId="77777777">
      <w:pPr>
        <w:pStyle w:val="ListParagraph"/>
      </w:pPr>
      <w:r>
        <w:rPr>
          <w:noProof/>
        </w:rPr>
        <w:t xml:space="preserve">This will enable the decompostion tree to filter by the period(s) selected in the line chart and re-run the AI splits. </w:t>
      </w:r>
    </w:p>
    <w:p w:rsidR="00622E39" w:rsidP="00622E39" w:rsidRDefault="00622E39" w14:paraId="0054A7DF" w14:textId="77777777">
      <w:pPr>
        <w:pStyle w:val="ListParagraph"/>
      </w:pPr>
    </w:p>
    <w:p w:rsidR="00622E39" w:rsidP="000D195B" w:rsidRDefault="00622E39" w14:paraId="189649A4" w14:textId="2649E0CC">
      <w:pPr>
        <w:pStyle w:val="ListParagraph"/>
        <w:numPr>
          <w:ilvl w:val="0"/>
          <w:numId w:val="61"/>
        </w:numPr>
      </w:pPr>
      <w:r>
        <w:t>Try selecting a period from the line chart and see how this interacts with the decomposition tree.</w:t>
      </w:r>
    </w:p>
    <w:p w:rsidR="001054DF" w:rsidP="000D195B" w:rsidRDefault="001054DF" w14:paraId="3DA1CAE2" w14:textId="77913474">
      <w:pPr>
        <w:pStyle w:val="ListParagraph"/>
        <w:numPr>
          <w:ilvl w:val="0"/>
          <w:numId w:val="61"/>
        </w:numPr>
      </w:pPr>
      <w:r>
        <w:t>Return to Summary and</w:t>
      </w:r>
      <w:r w:rsidR="000D195B">
        <w:t xml:space="preserve"> click</w:t>
      </w:r>
      <w:r>
        <w:t xml:space="preserve"> save</w:t>
      </w:r>
      <w:r w:rsidR="000D195B">
        <w:t xml:space="preserve"> to save your progress.</w:t>
      </w:r>
    </w:p>
    <w:p w:rsidR="004A713F" w:rsidP="004A713F" w:rsidRDefault="00901BF6" w14:paraId="522ED7B1" w14:textId="77777777">
      <w:pPr>
        <w:pStyle w:val="ListParagraph"/>
        <w:numPr>
          <w:ilvl w:val="0"/>
          <w:numId w:val="61"/>
        </w:numPr>
      </w:pPr>
      <w:r>
        <w:t>To return to Home, click on “Close”</w:t>
      </w:r>
    </w:p>
    <w:p w:rsidR="004A713F" w:rsidP="004A713F" w:rsidRDefault="004A713F" w14:paraId="10307CD2" w14:textId="2F314268">
      <w:pPr>
        <w:pStyle w:val="ListParagraph"/>
      </w:pPr>
      <w:r>
        <w:rPr>
          <w:noProof/>
        </w:rPr>
        <w:drawing>
          <wp:inline distT="0" distB="0" distL="0" distR="0" wp14:anchorId="0FCD5984" wp14:editId="53EFC63D">
            <wp:extent cx="4267200" cy="942975"/>
            <wp:effectExtent l="0" t="0" r="0" b="9525"/>
            <wp:docPr id="28" name="Picture 2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10;&#10;Description automatically generated"/>
                    <pic:cNvPicPr/>
                  </pic:nvPicPr>
                  <pic:blipFill>
                    <a:blip r:embed="rId73"/>
                    <a:stretch>
                      <a:fillRect/>
                    </a:stretch>
                  </pic:blipFill>
                  <pic:spPr>
                    <a:xfrm>
                      <a:off x="0" y="0"/>
                      <a:ext cx="4267200" cy="942975"/>
                    </a:xfrm>
                    <a:prstGeom prst="rect">
                      <a:avLst/>
                    </a:prstGeom>
                  </pic:spPr>
                </pic:pic>
              </a:graphicData>
            </a:graphic>
          </wp:inline>
        </w:drawing>
      </w:r>
    </w:p>
    <w:p w:rsidR="004A713F" w:rsidP="004A713F" w:rsidRDefault="004A713F" w14:paraId="1DC3C303" w14:textId="62076EB4">
      <w:pPr>
        <w:pStyle w:val="ListParagraph"/>
        <w:numPr>
          <w:ilvl w:val="0"/>
          <w:numId w:val="61"/>
        </w:numPr>
      </w:pPr>
      <w:r>
        <w:t>Navigate to the workspace created in the previous exercise.</w:t>
      </w:r>
    </w:p>
    <w:p w:rsidR="00C72021" w:rsidP="00C72021" w:rsidRDefault="00C72021" w14:paraId="5F5E72BE" w14:textId="57306B46">
      <w:pPr>
        <w:pStyle w:val="ListParagraph"/>
      </w:pPr>
      <w:r>
        <w:rPr>
          <w:noProof/>
        </w:rPr>
        <w:drawing>
          <wp:inline distT="0" distB="0" distL="0" distR="0" wp14:anchorId="6145C49F" wp14:editId="6731AB76">
            <wp:extent cx="3910074" cy="2390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11668" cy="2391750"/>
                    </a:xfrm>
                    <a:prstGeom prst="rect">
                      <a:avLst/>
                    </a:prstGeom>
                    <a:noFill/>
                    <a:ln>
                      <a:noFill/>
                    </a:ln>
                  </pic:spPr>
                </pic:pic>
              </a:graphicData>
            </a:graphic>
          </wp:inline>
        </w:drawing>
      </w:r>
    </w:p>
    <w:p w:rsidR="004A713F" w:rsidP="000D195B" w:rsidRDefault="003A64CB" w14:paraId="495A06CD" w14:textId="1F33C7D6">
      <w:pPr>
        <w:pStyle w:val="ListParagraph"/>
        <w:numPr>
          <w:ilvl w:val="0"/>
          <w:numId w:val="61"/>
        </w:numPr>
      </w:pPr>
      <w:r>
        <w:t>Notice 2 artefacts</w:t>
      </w:r>
      <w:r w:rsidR="00C2561D">
        <w:t>, a report, and a dataset</w:t>
      </w:r>
      <w:r>
        <w:t xml:space="preserve"> in the workspace as a product of the previous activities. </w:t>
      </w:r>
    </w:p>
    <w:p w:rsidR="00C2561D" w:rsidP="00C2561D" w:rsidRDefault="00C2561D" w14:paraId="104BEF68" w14:textId="1192EB01">
      <w:pPr>
        <w:pStyle w:val="ListParagraph"/>
      </w:pPr>
      <w:r>
        <w:rPr>
          <w:noProof/>
        </w:rPr>
        <w:drawing>
          <wp:inline distT="0" distB="0" distL="0" distR="0" wp14:anchorId="4C4E45F3" wp14:editId="1ACE0A2A">
            <wp:extent cx="5731510" cy="1854200"/>
            <wp:effectExtent l="0" t="0" r="254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75"/>
                    <a:stretch>
                      <a:fillRect/>
                    </a:stretch>
                  </pic:blipFill>
                  <pic:spPr>
                    <a:xfrm>
                      <a:off x="0" y="0"/>
                      <a:ext cx="5731510" cy="1854200"/>
                    </a:xfrm>
                    <a:prstGeom prst="rect">
                      <a:avLst/>
                    </a:prstGeom>
                  </pic:spPr>
                </pic:pic>
              </a:graphicData>
            </a:graphic>
          </wp:inline>
        </w:drawing>
      </w:r>
    </w:p>
    <w:p w:rsidR="004A713F" w:rsidP="00C2561D" w:rsidRDefault="004A713F" w14:paraId="2A15E3DD" w14:textId="77777777"/>
    <w:p w:rsidRPr="00075E1C" w:rsidR="000D195B" w:rsidP="000D195B" w:rsidRDefault="000D195B" w14:paraId="0B53E37D" w14:textId="77777777">
      <w:pPr>
        <w:pStyle w:val="Heading3"/>
      </w:pPr>
      <w:r w:rsidRPr="00075E1C">
        <w:t>Congratulations!</w:t>
      </w:r>
    </w:p>
    <w:p w:rsidR="000D195B" w:rsidP="000D195B" w:rsidRDefault="000D195B" w14:paraId="33DBC54D" w14:textId="27CA7010">
      <w:r w:rsidRPr="00075E1C">
        <w:t>You have successfully completed this exercise.</w:t>
      </w:r>
    </w:p>
    <w:p w:rsidRPr="00075E1C" w:rsidR="00804415" w:rsidP="00804415" w:rsidRDefault="00804415" w14:paraId="23D33D56" w14:textId="6855E587">
      <w:pPr>
        <w:pStyle w:val="Heading2"/>
      </w:pPr>
      <w:r w:rsidRPr="00075E1C">
        <w:t xml:space="preserve">Exercise </w:t>
      </w:r>
      <w:r w:rsidR="00C5683E">
        <w:t>7</w:t>
      </w:r>
      <w:r w:rsidRPr="00075E1C">
        <w:t xml:space="preserve">: </w:t>
      </w:r>
      <w:r>
        <w:t>Creating goals</w:t>
      </w:r>
      <w:r w:rsidR="00A01109">
        <w:t xml:space="preserve"> </w:t>
      </w:r>
    </w:p>
    <w:p w:rsidRPr="001054DF" w:rsidR="00804415" w:rsidP="00804415" w:rsidRDefault="00804415" w14:paraId="79E4D6CB" w14:textId="61A1B323">
      <w:r w:rsidRPr="001054DF">
        <w:t>In this exercise, you will create a</w:t>
      </w:r>
      <w:r>
        <w:t xml:space="preserve"> goal from using data from a dataset you have access to. </w:t>
      </w:r>
    </w:p>
    <w:p w:rsidRPr="00075E1C" w:rsidR="00804415" w:rsidP="00804415" w:rsidRDefault="00AB3EB3" w14:paraId="5B111FAF" w14:textId="77777777">
      <w:r>
        <w:pict w14:anchorId="3CD072DC">
          <v:rect id="_x0000_i1031" style="width:0;height:1.5pt" o:hr="t" o:hrstd="t" o:hralign="center" fillcolor="#a0a0a0" stroked="f"/>
        </w:pict>
      </w:r>
    </w:p>
    <w:p w:rsidR="00804415" w:rsidP="00804415" w:rsidRDefault="00804415" w14:paraId="3AF952D1" w14:textId="77777777">
      <w:pPr>
        <w:pStyle w:val="Heading3"/>
      </w:pPr>
      <w:r w:rsidRPr="00075E1C">
        <w:t>Tasks</w:t>
      </w:r>
    </w:p>
    <w:p w:rsidR="00345877" w:rsidP="005B6F2F" w:rsidRDefault="00C2561D" w14:paraId="1C4AE638" w14:textId="3F8A0407">
      <w:pPr>
        <w:pStyle w:val="ListParagraph"/>
        <w:numPr>
          <w:ilvl w:val="1"/>
          <w:numId w:val="61"/>
        </w:numPr>
      </w:pPr>
      <w:r>
        <w:t xml:space="preserve">On the workspace, click on </w:t>
      </w:r>
      <w:r w:rsidR="00345877">
        <w:t>+New and select scorecard</w:t>
      </w:r>
    </w:p>
    <w:p w:rsidR="00E75F60" w:rsidP="00E75F60" w:rsidRDefault="00E75F60" w14:paraId="43C29198" w14:textId="0DD72A64">
      <w:pPr>
        <w:pStyle w:val="ListParagraph"/>
        <w:ind w:left="1440"/>
      </w:pPr>
      <w:r>
        <w:rPr>
          <w:noProof/>
        </w:rPr>
        <w:drawing>
          <wp:inline distT="0" distB="0" distL="0" distR="0" wp14:anchorId="0F18F5D5" wp14:editId="764EAC01">
            <wp:extent cx="2828925" cy="3049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a:extLst>
                        <a:ext uri="{28A0092B-C50C-407E-A947-70E740481C1C}">
                          <a14:useLocalDpi xmlns:a14="http://schemas.microsoft.com/office/drawing/2010/main" val="0"/>
                        </a:ext>
                      </a:extLst>
                    </a:blip>
                    <a:srcRect b="40706"/>
                    <a:stretch/>
                  </pic:blipFill>
                  <pic:spPr bwMode="auto">
                    <a:xfrm>
                      <a:off x="0" y="0"/>
                      <a:ext cx="2831640" cy="3052252"/>
                    </a:xfrm>
                    <a:prstGeom prst="rect">
                      <a:avLst/>
                    </a:prstGeom>
                    <a:noFill/>
                    <a:ln>
                      <a:noFill/>
                    </a:ln>
                    <a:extLst>
                      <a:ext uri="{53640926-AAD7-44D8-BBD7-CCE9431645EC}">
                        <a14:shadowObscured xmlns:a14="http://schemas.microsoft.com/office/drawing/2010/main"/>
                      </a:ext>
                    </a:extLst>
                  </pic:spPr>
                </pic:pic>
              </a:graphicData>
            </a:graphic>
          </wp:inline>
        </w:drawing>
      </w:r>
    </w:p>
    <w:p w:rsidR="005B6F2F" w:rsidP="005B6F2F" w:rsidRDefault="009D6E1F" w14:paraId="1E7231E3" w14:textId="6543766F">
      <w:pPr>
        <w:pStyle w:val="ListParagraph"/>
        <w:numPr>
          <w:ilvl w:val="1"/>
          <w:numId w:val="61"/>
        </w:numPr>
      </w:pPr>
      <w:r>
        <w:t>When prompted, input the following:</w:t>
      </w:r>
    </w:p>
    <w:p w:rsidR="00A836EC" w:rsidP="00615176" w:rsidRDefault="00A836EC" w14:paraId="2C65E7D8" w14:textId="77777777">
      <w:pPr>
        <w:pStyle w:val="ListParagraph"/>
        <w:ind w:left="1440"/>
      </w:pPr>
    </w:p>
    <w:p w:rsidR="00615176" w:rsidP="00615176" w:rsidRDefault="00615176" w14:paraId="4B181F4D" w14:textId="43298F29">
      <w:pPr>
        <w:pStyle w:val="ListParagraph"/>
        <w:ind w:left="1440"/>
      </w:pPr>
      <w:r>
        <w:t>Scorecard name: Sales KPI</w:t>
      </w:r>
    </w:p>
    <w:p w:rsidR="00615176" w:rsidP="00615176" w:rsidRDefault="00615176" w14:paraId="55AB9920" w14:textId="6CF1318F">
      <w:pPr>
        <w:pStyle w:val="ListParagraph"/>
        <w:ind w:left="1440"/>
      </w:pPr>
      <w:r>
        <w:t>Workspace: PBI Workspace Initials</w:t>
      </w:r>
    </w:p>
    <w:p w:rsidR="00A836EC" w:rsidP="00615176" w:rsidRDefault="00A836EC" w14:paraId="204C8BEB" w14:textId="77777777">
      <w:pPr>
        <w:pStyle w:val="ListParagraph"/>
        <w:ind w:left="1440"/>
      </w:pPr>
    </w:p>
    <w:p w:rsidR="00A836EC" w:rsidP="00615176" w:rsidRDefault="00A836EC" w14:paraId="46294F37" w14:textId="4910B635">
      <w:pPr>
        <w:pStyle w:val="ListParagraph"/>
        <w:ind w:left="1440"/>
      </w:pPr>
      <w:r>
        <w:t>Click Create.</w:t>
      </w:r>
    </w:p>
    <w:p w:rsidR="00615176" w:rsidP="00615176" w:rsidRDefault="00A836EC" w14:paraId="3B30479B" w14:textId="31CE56C7">
      <w:pPr>
        <w:pStyle w:val="ListParagraph"/>
        <w:ind w:left="1440"/>
      </w:pPr>
      <w:r>
        <w:rPr>
          <w:noProof/>
        </w:rPr>
        <w:drawing>
          <wp:inline distT="0" distB="0" distL="0" distR="0" wp14:anchorId="53E3D17B" wp14:editId="6C041989">
            <wp:extent cx="3086100" cy="2589234"/>
            <wp:effectExtent l="0" t="0" r="0"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93473" cy="2595420"/>
                    </a:xfrm>
                    <a:prstGeom prst="rect">
                      <a:avLst/>
                    </a:prstGeom>
                  </pic:spPr>
                </pic:pic>
              </a:graphicData>
            </a:graphic>
          </wp:inline>
        </w:drawing>
      </w:r>
    </w:p>
    <w:p w:rsidR="005B6F2F" w:rsidP="005B6F2F" w:rsidRDefault="00B828C3" w14:paraId="491C303A" w14:textId="34A8A415">
      <w:pPr>
        <w:pStyle w:val="ListParagraph"/>
        <w:numPr>
          <w:ilvl w:val="1"/>
          <w:numId w:val="61"/>
        </w:numPr>
      </w:pPr>
      <w:r>
        <w:t>Create +New goal</w:t>
      </w:r>
      <w:r w:rsidR="008A0A28">
        <w:t>. Make the following selections:</w:t>
      </w:r>
    </w:p>
    <w:p w:rsidR="008A0A28" w:rsidP="008A0A28" w:rsidRDefault="008A0A28" w14:paraId="060B8B59" w14:textId="77777777">
      <w:pPr>
        <w:pStyle w:val="ListParagraph"/>
        <w:ind w:left="1440"/>
      </w:pPr>
    </w:p>
    <w:p w:rsidR="008A0A28" w:rsidP="008A0A28" w:rsidRDefault="008A0A28" w14:paraId="48367AEF" w14:textId="7DF69489">
      <w:pPr>
        <w:pStyle w:val="ListParagraph"/>
        <w:ind w:left="1440"/>
      </w:pPr>
      <w:r w:rsidRPr="009304C9">
        <w:rPr>
          <w:b/>
          <w:bCs/>
        </w:rPr>
        <w:t>Goal Name</w:t>
      </w:r>
      <w:r>
        <w:t xml:space="preserve">: </w:t>
      </w:r>
      <w:r w:rsidR="00320B87">
        <w:t>Type “</w:t>
      </w:r>
      <w:r>
        <w:t>Sales</w:t>
      </w:r>
      <w:r w:rsidR="00320B87">
        <w:t>”</w:t>
      </w:r>
    </w:p>
    <w:p w:rsidR="007C6833" w:rsidP="008A0A28" w:rsidRDefault="00084615" w14:paraId="14256671" w14:textId="64B5A1D4">
      <w:pPr>
        <w:pStyle w:val="ListParagraph"/>
        <w:ind w:left="1440"/>
      </w:pPr>
      <w:r w:rsidRPr="009304C9">
        <w:rPr>
          <w:b/>
          <w:bCs/>
        </w:rPr>
        <w:t>Current</w:t>
      </w:r>
      <w:r>
        <w:t xml:space="preserve">: </w:t>
      </w:r>
      <w:r w:rsidR="00320B87">
        <w:t>Click on “</w:t>
      </w:r>
      <w:r>
        <w:t>C</w:t>
      </w:r>
      <w:r w:rsidR="008A0A28">
        <w:t>onnect to data</w:t>
      </w:r>
      <w:r w:rsidR="00320B87">
        <w:t>”</w:t>
      </w:r>
      <w:r w:rsidR="008A0A28">
        <w:t xml:space="preserve"> </w:t>
      </w:r>
      <w:r>
        <w:rPr>
          <w:noProof/>
        </w:rPr>
        <w:drawing>
          <wp:inline distT="0" distB="0" distL="0" distR="0" wp14:anchorId="64BEE42D" wp14:editId="3EB9C304">
            <wp:extent cx="1657350" cy="298032"/>
            <wp:effectExtent l="0" t="0" r="0" b="6985"/>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medium confidence"/>
                    <pic:cNvPicPr/>
                  </pic:nvPicPr>
                  <pic:blipFill rotWithShape="1">
                    <a:blip r:embed="rId78"/>
                    <a:srcRect b="36923"/>
                    <a:stretch/>
                  </pic:blipFill>
                  <pic:spPr bwMode="auto">
                    <a:xfrm>
                      <a:off x="0" y="0"/>
                      <a:ext cx="1663822" cy="299196"/>
                    </a:xfrm>
                    <a:prstGeom prst="rect">
                      <a:avLst/>
                    </a:prstGeom>
                    <a:ln>
                      <a:noFill/>
                    </a:ln>
                    <a:extLst>
                      <a:ext uri="{53640926-AAD7-44D8-BBD7-CCE9431645EC}">
                        <a14:shadowObscured xmlns:a14="http://schemas.microsoft.com/office/drawing/2010/main"/>
                      </a:ext>
                    </a:extLst>
                  </pic:spPr>
                </pic:pic>
              </a:graphicData>
            </a:graphic>
          </wp:inline>
        </w:drawing>
      </w:r>
    </w:p>
    <w:p w:rsidR="007C6833" w:rsidP="008A0A28" w:rsidRDefault="00AB7520" w14:paraId="34C42E9C" w14:textId="14F3E8DD">
      <w:pPr>
        <w:pStyle w:val="ListParagraph"/>
        <w:ind w:left="1440"/>
      </w:pPr>
      <w:r>
        <w:t xml:space="preserve"> </w:t>
      </w:r>
      <w:r w:rsidR="007C6833">
        <w:tab/>
      </w:r>
      <w:r w:rsidR="009304C9">
        <w:t>On the pop-up, s</w:t>
      </w:r>
      <w:r w:rsidR="007C6833">
        <w:t xml:space="preserve">elect the </w:t>
      </w:r>
      <w:r>
        <w:t>Sales</w:t>
      </w:r>
      <w:r w:rsidR="007C6833">
        <w:t xml:space="preserve"> Report Name</w:t>
      </w:r>
      <w:r w:rsidR="009304C9">
        <w:t xml:space="preserve"> then Next</w:t>
      </w:r>
    </w:p>
    <w:p w:rsidR="008A0A28" w:rsidP="008A0A28" w:rsidRDefault="00AB7520" w14:paraId="28ACFBCE" w14:textId="0CE2907E">
      <w:pPr>
        <w:pStyle w:val="ListParagraph"/>
        <w:ind w:left="1440"/>
      </w:pPr>
      <w:r>
        <w:t xml:space="preserve"> </w:t>
      </w:r>
      <w:r w:rsidR="009304C9">
        <w:rPr>
          <w:noProof/>
        </w:rPr>
        <w:drawing>
          <wp:inline distT="0" distB="0" distL="0" distR="0" wp14:anchorId="6ACDDBBB" wp14:editId="66E3D5F3">
            <wp:extent cx="4700269" cy="1800225"/>
            <wp:effectExtent l="0" t="0" r="5715"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06088" cy="1802454"/>
                    </a:xfrm>
                    <a:prstGeom prst="rect">
                      <a:avLst/>
                    </a:prstGeom>
                  </pic:spPr>
                </pic:pic>
              </a:graphicData>
            </a:graphic>
          </wp:inline>
        </w:drawing>
      </w:r>
    </w:p>
    <w:p w:rsidR="00AB7520" w:rsidP="00DE09AE" w:rsidRDefault="009304C9" w14:paraId="3464E8EF" w14:textId="66D68B42">
      <w:pPr>
        <w:pStyle w:val="ListParagraph"/>
        <w:ind w:left="2160"/>
      </w:pPr>
      <w:r>
        <w:t>Then on the report pop-up, s</w:t>
      </w:r>
      <w:r w:rsidR="00AB7520">
        <w:t>elect the multi row card</w:t>
      </w:r>
      <w:r w:rsidR="00DE09AE">
        <w:t xml:space="preserve"> visual, and under the measure dropdown, select Sales</w:t>
      </w:r>
      <w:r>
        <w:t>. Click Connect</w:t>
      </w:r>
    </w:p>
    <w:p w:rsidR="00DE7655" w:rsidP="00DE7655" w:rsidRDefault="00DE09AE" w14:paraId="4B6D80C0" w14:textId="7481D29E">
      <w:r>
        <w:rPr>
          <w:noProof/>
        </w:rPr>
        <w:drawing>
          <wp:inline distT="0" distB="0" distL="0" distR="0" wp14:anchorId="6B4FB5CE" wp14:editId="79362248">
            <wp:extent cx="5597908" cy="3192780"/>
            <wp:effectExtent l="0" t="0" r="3175" b="7620"/>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80"/>
                    <a:stretch>
                      <a:fillRect/>
                    </a:stretch>
                  </pic:blipFill>
                  <pic:spPr>
                    <a:xfrm>
                      <a:off x="0" y="0"/>
                      <a:ext cx="5601024" cy="3194557"/>
                    </a:xfrm>
                    <a:prstGeom prst="rect">
                      <a:avLst/>
                    </a:prstGeom>
                  </pic:spPr>
                </pic:pic>
              </a:graphicData>
            </a:graphic>
          </wp:inline>
        </w:drawing>
      </w:r>
    </w:p>
    <w:p w:rsidR="00DE7655" w:rsidP="00DE7655" w:rsidRDefault="00DE7655" w14:paraId="42F12C7A" w14:textId="76F4D41D">
      <w:pPr>
        <w:pStyle w:val="ListParagraph"/>
        <w:ind w:left="1440"/>
      </w:pPr>
      <w:r>
        <w:rPr>
          <w:b/>
          <w:bCs/>
        </w:rPr>
        <w:t>Target</w:t>
      </w:r>
      <w:r>
        <w:t xml:space="preserve">: </w:t>
      </w:r>
      <w:r w:rsidR="005327A4">
        <w:t>1</w:t>
      </w:r>
      <w:r w:rsidR="00320B87">
        <w:t>20000000</w:t>
      </w:r>
    </w:p>
    <w:p w:rsidR="005327A4" w:rsidP="00DE7655" w:rsidRDefault="005327A4" w14:paraId="7B9F0D48" w14:textId="77777777">
      <w:pPr>
        <w:pStyle w:val="ListParagraph"/>
        <w:ind w:left="1440"/>
      </w:pPr>
      <w:r>
        <w:rPr>
          <w:b/>
          <w:bCs/>
        </w:rPr>
        <w:t>Status</w:t>
      </w:r>
      <w:r w:rsidR="00DE7655">
        <w:t xml:space="preserve">: </w:t>
      </w:r>
      <w:r>
        <w:t>On Track</w:t>
      </w:r>
    </w:p>
    <w:p w:rsidR="005327A4" w:rsidP="00DE7655" w:rsidRDefault="005327A4" w14:paraId="015D7BD7" w14:textId="77777777">
      <w:pPr>
        <w:pStyle w:val="ListParagraph"/>
        <w:ind w:left="1440"/>
      </w:pPr>
      <w:r>
        <w:rPr>
          <w:b/>
          <w:bCs/>
        </w:rPr>
        <w:t>Start Date</w:t>
      </w:r>
      <w:r w:rsidRPr="005327A4">
        <w:t>:</w:t>
      </w:r>
      <w:r>
        <w:t xml:space="preserve"> 1/1/2022</w:t>
      </w:r>
    </w:p>
    <w:p w:rsidR="00892EE7" w:rsidP="00DE7655" w:rsidRDefault="005327A4" w14:paraId="49D8EE7D" w14:textId="77777777">
      <w:pPr>
        <w:pStyle w:val="ListParagraph"/>
        <w:ind w:left="1440"/>
      </w:pPr>
      <w:r>
        <w:rPr>
          <w:b/>
          <w:bCs/>
        </w:rPr>
        <w:t>End Date</w:t>
      </w:r>
      <w:r w:rsidRPr="005327A4">
        <w:t>:</w:t>
      </w:r>
      <w:r>
        <w:t xml:space="preserve"> </w:t>
      </w:r>
      <w:r w:rsidR="00892EE7">
        <w:t>31/12/2022</w:t>
      </w:r>
    </w:p>
    <w:p w:rsidR="005D74B7" w:rsidP="005D74B7" w:rsidRDefault="005D74B7" w14:paraId="7DAC214A" w14:textId="77777777">
      <w:pPr>
        <w:pStyle w:val="ListParagraph"/>
        <w:ind w:left="1440"/>
      </w:pPr>
    </w:p>
    <w:p w:rsidR="005D74B7" w:rsidP="005D74B7" w:rsidRDefault="005D74B7" w14:paraId="0B83F5A3" w14:textId="77777777">
      <w:pPr>
        <w:pStyle w:val="ListParagraph"/>
        <w:numPr>
          <w:ilvl w:val="1"/>
          <w:numId w:val="61"/>
        </w:numPr>
      </w:pPr>
      <w:r>
        <w:t xml:space="preserve">Click Save. </w:t>
      </w:r>
    </w:p>
    <w:p w:rsidRPr="00075E1C" w:rsidR="00804415" w:rsidP="005D74B7" w:rsidRDefault="00804415" w14:paraId="09EAF864" w14:textId="21246002">
      <w:pPr>
        <w:pStyle w:val="Heading3"/>
      </w:pPr>
      <w:r w:rsidRPr="00075E1C">
        <w:t>Congratulations!</w:t>
      </w:r>
    </w:p>
    <w:p w:rsidRPr="00075E1C" w:rsidR="00804415" w:rsidP="00804415" w:rsidRDefault="00804415" w14:paraId="1647CD5A" w14:textId="77777777">
      <w:r w:rsidRPr="00075E1C">
        <w:t>You have successfully completed this exercise.</w:t>
      </w:r>
    </w:p>
    <w:p w:rsidR="0036184D" w:rsidRDefault="0036184D" w14:paraId="22FC1C25" w14:textId="11CAAE69">
      <w:pPr>
        <w:shd w:val="clear" w:color="auto" w:fill="auto"/>
        <w:spacing w:before="0" w:beforeAutospacing="0" w:after="160" w:afterAutospacing="0" w:line="259" w:lineRule="auto"/>
      </w:pPr>
      <w:r>
        <w:br w:type="page"/>
      </w:r>
    </w:p>
    <w:p w:rsidRPr="00075E1C" w:rsidR="000D195B" w:rsidP="000D195B" w:rsidRDefault="00804415" w14:paraId="2067ED27" w14:textId="45776E2E">
      <w:pPr>
        <w:pStyle w:val="Heading1"/>
      </w:pPr>
      <w:r>
        <w:t>Distributing Content</w:t>
      </w:r>
      <w:r w:rsidR="0036184D">
        <w:t xml:space="preserve"> in Teams</w:t>
      </w:r>
    </w:p>
    <w:p w:rsidRPr="00075E1C" w:rsidR="000D195B" w:rsidP="000D195B" w:rsidRDefault="000D195B" w14:paraId="4E01B8DC" w14:textId="77777777">
      <w:r w:rsidRPr="00075E1C">
        <w:t>Introduction</w:t>
      </w:r>
    </w:p>
    <w:p w:rsidRPr="00075E1C" w:rsidR="000D195B" w:rsidP="0028750A" w:rsidRDefault="000D195B" w14:paraId="331DB2B7" w14:textId="5A982CA4">
      <w:pPr>
        <w:shd w:val="clear" w:color="auto" w:fill="FFFFFF" w:themeFill="background1"/>
        <w:spacing w:after="120"/>
      </w:pPr>
      <w:r w:rsidRPr="00075E1C">
        <w:t>In this lab, you</w:t>
      </w:r>
      <w:r w:rsidR="0028750A">
        <w:t xml:space="preserve"> learn how easy it is to bring Power BI sharing and distribution experiences to the Microsoft Teams channels all we collaborate in daily.</w:t>
      </w:r>
    </w:p>
    <w:p w:rsidRPr="00075E1C" w:rsidR="000D195B" w:rsidP="000D195B" w:rsidRDefault="000D195B" w14:paraId="155DF019" w14:textId="77777777">
      <w:r w:rsidRPr="00075E1C">
        <w:t>Objectives</w:t>
      </w:r>
    </w:p>
    <w:p w:rsidRPr="00075E1C" w:rsidR="000D195B" w:rsidP="000D195B" w:rsidRDefault="000D195B" w14:paraId="4FD0ABD9" w14:textId="77777777">
      <w:r w:rsidRPr="00075E1C">
        <w:t>After completing this lab, you will be able to:</w:t>
      </w:r>
    </w:p>
    <w:p w:rsidR="00A81D85" w:rsidP="00A81D85" w:rsidRDefault="00E65D76" w14:paraId="641A4481" w14:textId="7F322DF4">
      <w:pPr>
        <w:pStyle w:val="ListParagraph"/>
        <w:numPr>
          <w:ilvl w:val="0"/>
          <w:numId w:val="1"/>
        </w:numPr>
      </w:pPr>
      <w:r>
        <w:t>Create an App</w:t>
      </w:r>
    </w:p>
    <w:p w:rsidR="00A81D85" w:rsidP="00A81D85" w:rsidRDefault="00804415" w14:paraId="052B942C" w14:textId="47ADF8CB">
      <w:pPr>
        <w:pStyle w:val="ListParagraph"/>
        <w:numPr>
          <w:ilvl w:val="0"/>
          <w:numId w:val="1"/>
        </w:numPr>
      </w:pPr>
      <w:bookmarkStart w:name="_Hlk94038034" w:id="1"/>
      <w:r>
        <w:t>Share insights using Chat in Teams</w:t>
      </w:r>
    </w:p>
    <w:bookmarkEnd w:id="1"/>
    <w:p w:rsidR="00A81D85" w:rsidP="00A81D85" w:rsidRDefault="00E65D76" w14:paraId="16F1E427" w14:textId="11F152B3">
      <w:pPr>
        <w:pStyle w:val="ListParagraph"/>
        <w:numPr>
          <w:ilvl w:val="0"/>
          <w:numId w:val="1"/>
        </w:numPr>
      </w:pPr>
      <w:r>
        <w:t>Pinning report as a tab</w:t>
      </w:r>
    </w:p>
    <w:p w:rsidR="00A81D85" w:rsidP="00A81D85" w:rsidRDefault="00E65D76" w14:paraId="4002CC52" w14:textId="0572A4DA">
      <w:pPr>
        <w:pStyle w:val="ListParagraph"/>
        <w:numPr>
          <w:ilvl w:val="0"/>
          <w:numId w:val="1"/>
        </w:numPr>
      </w:pPr>
      <w:r>
        <w:t>Sharing PBI link in Teams</w:t>
      </w:r>
    </w:p>
    <w:p w:rsidR="00E65D76" w:rsidP="00A81D85" w:rsidRDefault="00E65D76" w14:paraId="0EF9BEED" w14:textId="1A2AE8DC">
      <w:pPr>
        <w:pStyle w:val="ListParagraph"/>
        <w:numPr>
          <w:ilvl w:val="0"/>
          <w:numId w:val="1"/>
        </w:numPr>
      </w:pPr>
      <w:r>
        <w:t>Searching for content in Teams</w:t>
      </w:r>
    </w:p>
    <w:p w:rsidR="000D195B" w:rsidP="000D195B" w:rsidRDefault="00E65D76" w14:paraId="2D13F98A" w14:textId="1C2A41D0">
      <w:pPr>
        <w:pStyle w:val="ListParagraph"/>
        <w:numPr>
          <w:ilvl w:val="0"/>
          <w:numId w:val="1"/>
        </w:numPr>
      </w:pPr>
      <w:r>
        <w:t>Pin report tab in meeting</w:t>
      </w:r>
    </w:p>
    <w:p w:rsidRPr="00075E1C" w:rsidR="00E65D76" w:rsidP="00E65D76" w:rsidRDefault="00E65D76" w14:paraId="1C2B85C8" w14:textId="77777777">
      <w:pPr>
        <w:pStyle w:val="ListParagraph"/>
      </w:pPr>
    </w:p>
    <w:p w:rsidRPr="00075E1C" w:rsidR="000D195B" w:rsidP="000D195B" w:rsidRDefault="000D195B" w14:paraId="7258E032" w14:textId="77777777">
      <w:r w:rsidRPr="00075E1C">
        <w:t>Estimated Time</w:t>
      </w:r>
    </w:p>
    <w:p w:rsidR="000D195B" w:rsidP="000D195B" w:rsidRDefault="000D195B" w14:paraId="569DDFCA" w14:textId="53842950">
      <w:r w:rsidRPr="00075E1C">
        <w:t>30 Minutes</w:t>
      </w:r>
    </w:p>
    <w:p w:rsidRPr="00075E1C" w:rsidR="00D32BAC" w:rsidP="00D32BAC" w:rsidRDefault="00D32BAC" w14:paraId="6163C32C" w14:textId="0340826E">
      <w:pPr>
        <w:pStyle w:val="Heading2"/>
      </w:pPr>
      <w:r w:rsidRPr="00075E1C">
        <w:t xml:space="preserve">Exercise </w:t>
      </w:r>
      <w:r w:rsidR="00A67AD5">
        <w:t>1</w:t>
      </w:r>
      <w:r w:rsidRPr="00075E1C">
        <w:t xml:space="preserve">: </w:t>
      </w:r>
      <w:r w:rsidR="00E65D76">
        <w:t>Creating an App</w:t>
      </w:r>
    </w:p>
    <w:p w:rsidR="007C13CE" w:rsidP="007C13CE" w:rsidRDefault="007C13CE" w14:paraId="3E3BE2D7" w14:textId="3B7ED0F3">
      <w:r>
        <w:t xml:space="preserve">In this exercise, we will create an App in Power BI in Teams to aid in distribution of content. </w:t>
      </w:r>
    </w:p>
    <w:p w:rsidR="007C13CE" w:rsidP="007C13CE" w:rsidRDefault="00AB3EB3" w14:paraId="76BADCB1" w14:textId="2FB141F3">
      <w:r>
        <w:pict w14:anchorId="708311CF">
          <v:rect id="_x0000_i1032" style="width:0;height:1.5pt" o:hr="t" o:hrstd="t" o:hralign="center" fillcolor="#a0a0a0" stroked="f"/>
        </w:pict>
      </w:r>
    </w:p>
    <w:p w:rsidR="00D32BAC" w:rsidP="00D32BAC" w:rsidRDefault="00D32BAC" w14:paraId="4B435111" w14:textId="3B779C7B">
      <w:pPr>
        <w:pStyle w:val="Heading3"/>
      </w:pPr>
      <w:r>
        <w:t>Tasks</w:t>
      </w:r>
    </w:p>
    <w:p w:rsidR="00D32BAC" w:rsidP="00EC4B9C" w:rsidRDefault="00D32BAC" w14:paraId="5CD7F199" w14:textId="77777777">
      <w:pPr>
        <w:pStyle w:val="ListParagraph"/>
        <w:numPr>
          <w:ilvl w:val="0"/>
          <w:numId w:val="63"/>
        </w:numPr>
      </w:pPr>
      <w:r>
        <w:t xml:space="preserve">A pre-requisite to share Power BI content via teams is to ensure users you will share content to have access to the Power BI content. </w:t>
      </w:r>
    </w:p>
    <w:p w:rsidR="00D32BAC" w:rsidP="00EC4B9C" w:rsidRDefault="00D32BAC" w14:paraId="2FC12C9D" w14:textId="71C2894A">
      <w:pPr>
        <w:pStyle w:val="ListParagraph"/>
        <w:numPr>
          <w:ilvl w:val="0"/>
          <w:numId w:val="63"/>
        </w:numPr>
      </w:pPr>
      <w:r>
        <w:t xml:space="preserve">On the workspace you created, create and app by clicking on the Create app button on the upper right. </w:t>
      </w:r>
      <w:r w:rsidRPr="00D32BAC">
        <w:rPr>
          <w:noProof/>
        </w:rPr>
        <w:drawing>
          <wp:inline distT="0" distB="0" distL="0" distR="0" wp14:anchorId="695993CB" wp14:editId="17A46D41">
            <wp:extent cx="1272540" cy="396240"/>
            <wp:effectExtent l="0" t="0" r="3810" b="3810"/>
            <wp:docPr id="233" name="Picture 23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Shape, rectangle&#10;&#10;Description automatically generated with medium confidence"/>
                    <pic:cNvPicPr/>
                  </pic:nvPicPr>
                  <pic:blipFill rotWithShape="1">
                    <a:blip r:embed="rId81"/>
                    <a:srcRect t="28767"/>
                    <a:stretch/>
                  </pic:blipFill>
                  <pic:spPr bwMode="auto">
                    <a:xfrm>
                      <a:off x="0" y="0"/>
                      <a:ext cx="1272650" cy="396274"/>
                    </a:xfrm>
                    <a:prstGeom prst="rect">
                      <a:avLst/>
                    </a:prstGeom>
                    <a:ln>
                      <a:noFill/>
                    </a:ln>
                    <a:extLst>
                      <a:ext uri="{53640926-AAD7-44D8-BBD7-CCE9431645EC}">
                        <a14:shadowObscured xmlns:a14="http://schemas.microsoft.com/office/drawing/2010/main"/>
                      </a:ext>
                    </a:extLst>
                  </pic:spPr>
                </pic:pic>
              </a:graphicData>
            </a:graphic>
          </wp:inline>
        </w:drawing>
      </w:r>
    </w:p>
    <w:p w:rsidR="00D32BAC" w:rsidP="00EC4B9C" w:rsidRDefault="00D32BAC" w14:paraId="4F19C4EF" w14:textId="31336A91">
      <w:pPr>
        <w:pStyle w:val="ListParagraph"/>
        <w:numPr>
          <w:ilvl w:val="0"/>
          <w:numId w:val="63"/>
        </w:numPr>
      </w:pPr>
      <w:r>
        <w:t>Add a description on the Setup page.</w:t>
      </w:r>
    </w:p>
    <w:p w:rsidR="00D32BAC" w:rsidP="00EC4B9C" w:rsidRDefault="00D32BAC" w14:paraId="1C8C10AC" w14:textId="3D2F047C">
      <w:pPr>
        <w:pStyle w:val="ListParagraph"/>
        <w:numPr>
          <w:ilvl w:val="0"/>
          <w:numId w:val="63"/>
        </w:numPr>
      </w:pPr>
      <w:r>
        <w:t>On Permissions page, select Access to “Entire Organization”</w:t>
      </w:r>
      <w:r w:rsidR="009644C2">
        <w:t xml:space="preserve"> and leave default selections.</w:t>
      </w:r>
    </w:p>
    <w:p w:rsidR="009644C2" w:rsidP="009644C2" w:rsidRDefault="009644C2" w14:paraId="4FCBD1F4" w14:textId="5F9ECCD0">
      <w:pPr>
        <w:pStyle w:val="ListParagraph"/>
      </w:pPr>
      <w:r>
        <w:rPr>
          <w:noProof/>
        </w:rPr>
        <w:drawing>
          <wp:inline distT="0" distB="0" distL="0" distR="0" wp14:anchorId="6A243435" wp14:editId="00596214">
            <wp:extent cx="5731510" cy="4658995"/>
            <wp:effectExtent l="0" t="0" r="2540" b="8255"/>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31510" cy="4658995"/>
                    </a:xfrm>
                    <a:prstGeom prst="rect">
                      <a:avLst/>
                    </a:prstGeom>
                  </pic:spPr>
                </pic:pic>
              </a:graphicData>
            </a:graphic>
          </wp:inline>
        </w:drawing>
      </w:r>
    </w:p>
    <w:p w:rsidR="00D32BAC" w:rsidP="009644C2" w:rsidRDefault="00D32BAC" w14:paraId="51592866" w14:textId="77777777">
      <w:pPr>
        <w:pStyle w:val="ListParagraph"/>
      </w:pPr>
    </w:p>
    <w:p w:rsidR="00A67AD5" w:rsidP="00EC4B9C" w:rsidRDefault="009644C2" w14:paraId="578E7212" w14:textId="2ABEBA7E">
      <w:pPr>
        <w:pStyle w:val="ListParagraph"/>
        <w:numPr>
          <w:ilvl w:val="0"/>
          <w:numId w:val="63"/>
        </w:numPr>
      </w:pPr>
      <w:r>
        <w:t xml:space="preserve">When prompted. </w:t>
      </w:r>
      <w:r w:rsidR="00A67AD5">
        <w:t>Click Publish</w:t>
      </w:r>
    </w:p>
    <w:p w:rsidR="00A67AD5" w:rsidP="00A67AD5" w:rsidRDefault="00A67AD5" w14:paraId="72053EEC" w14:textId="518553B9">
      <w:pPr>
        <w:pStyle w:val="ListParagraph"/>
      </w:pPr>
      <w:r>
        <w:rPr>
          <w:noProof/>
        </w:rPr>
        <w:drawing>
          <wp:inline distT="0" distB="0" distL="0" distR="0" wp14:anchorId="02E9BFAB" wp14:editId="5D56D40B">
            <wp:extent cx="5563082" cy="1729890"/>
            <wp:effectExtent l="0" t="0" r="0" b="3810"/>
            <wp:docPr id="257" name="Picture 2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563082" cy="1729890"/>
                    </a:xfrm>
                    <a:prstGeom prst="rect">
                      <a:avLst/>
                    </a:prstGeom>
                  </pic:spPr>
                </pic:pic>
              </a:graphicData>
            </a:graphic>
          </wp:inline>
        </w:drawing>
      </w:r>
    </w:p>
    <w:p w:rsidR="00D32BAC" w:rsidP="00EC4B9C" w:rsidRDefault="00A67AD5" w14:paraId="54633897" w14:textId="601074D1">
      <w:pPr>
        <w:pStyle w:val="ListParagraph"/>
        <w:numPr>
          <w:ilvl w:val="0"/>
          <w:numId w:val="63"/>
        </w:numPr>
      </w:pPr>
      <w:r>
        <w:t>Once successfully published, c</w:t>
      </w:r>
      <w:r w:rsidR="009644C2">
        <w:t>lick on “Go to App” to install the app</w:t>
      </w:r>
    </w:p>
    <w:p w:rsidR="009644C2" w:rsidP="009644C2" w:rsidRDefault="009644C2" w14:paraId="6D5839B4" w14:textId="4C93DF78">
      <w:pPr>
        <w:pStyle w:val="ListParagraph"/>
      </w:pPr>
      <w:r>
        <w:rPr>
          <w:noProof/>
        </w:rPr>
        <w:drawing>
          <wp:inline distT="0" distB="0" distL="0" distR="0" wp14:anchorId="27BC17B1" wp14:editId="7D6CB275">
            <wp:extent cx="5524979" cy="2491956"/>
            <wp:effectExtent l="0" t="0" r="0" b="3810"/>
            <wp:docPr id="256" name="Picture 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24979" cy="2491956"/>
                    </a:xfrm>
                    <a:prstGeom prst="rect">
                      <a:avLst/>
                    </a:prstGeom>
                  </pic:spPr>
                </pic:pic>
              </a:graphicData>
            </a:graphic>
          </wp:inline>
        </w:drawing>
      </w:r>
    </w:p>
    <w:p w:rsidRPr="00075E1C" w:rsidR="00EA2B3C" w:rsidP="00EA2B3C" w:rsidRDefault="00EA2B3C" w14:paraId="4908B4E3" w14:textId="77777777">
      <w:pPr>
        <w:pStyle w:val="Heading3"/>
      </w:pPr>
      <w:r w:rsidRPr="00075E1C">
        <w:t>Congratulations!</w:t>
      </w:r>
    </w:p>
    <w:p w:rsidR="00EA2B3C" w:rsidP="00EA2B3C" w:rsidRDefault="00EA2B3C" w14:paraId="69AA659A" w14:textId="7138FDA6">
      <w:r w:rsidRPr="00075E1C">
        <w:t>You have successfully completed this exercise.</w:t>
      </w:r>
    </w:p>
    <w:p w:rsidRPr="00075E1C" w:rsidR="00A67AD5" w:rsidP="00A67AD5" w:rsidRDefault="00A67AD5" w14:paraId="380D5094" w14:textId="4C0151C2">
      <w:pPr>
        <w:pStyle w:val="Heading2"/>
      </w:pPr>
      <w:r w:rsidRPr="00075E1C">
        <w:t xml:space="preserve">Exercise </w:t>
      </w:r>
      <w:r w:rsidR="00545BBA">
        <w:t>2</w:t>
      </w:r>
      <w:r w:rsidRPr="00075E1C">
        <w:t xml:space="preserve">: </w:t>
      </w:r>
      <w:r w:rsidRPr="00D32BAC">
        <w:t>Share insights using Chat in Teams</w:t>
      </w:r>
    </w:p>
    <w:p w:rsidR="009E2405" w:rsidP="009E2405" w:rsidRDefault="009E2405" w14:paraId="477D9069" w14:textId="3FDB07D9">
      <w:r>
        <w:t>In this exercise, we will look at how we can use the Chat in Teams option.</w:t>
      </w:r>
    </w:p>
    <w:p w:rsidR="009E2405" w:rsidP="009E2405" w:rsidRDefault="00AB3EB3" w14:paraId="22E568DD" w14:textId="69930040">
      <w:r>
        <w:pict w14:anchorId="55F4AA05">
          <v:rect id="_x0000_i1033" style="width:0;height:1.5pt" o:hr="t" o:hrstd="t" o:hralign="center" fillcolor="#a0a0a0" stroked="f"/>
        </w:pict>
      </w:r>
    </w:p>
    <w:p w:rsidR="00A67AD5" w:rsidP="00A67AD5" w:rsidRDefault="00A67AD5" w14:paraId="71D91FD8" w14:textId="0F86011D">
      <w:pPr>
        <w:pStyle w:val="Heading3"/>
      </w:pPr>
      <w:r>
        <w:t>Tasks</w:t>
      </w:r>
    </w:p>
    <w:p w:rsidR="00A67AD5" w:rsidP="009644C2" w:rsidRDefault="00A67AD5" w14:paraId="5FF0E851" w14:textId="77777777">
      <w:pPr>
        <w:pStyle w:val="ListParagraph"/>
      </w:pPr>
    </w:p>
    <w:p w:rsidR="00545BBA" w:rsidP="00EC4B9C" w:rsidRDefault="00A67AD5" w14:paraId="16F1E1CF" w14:textId="77777777">
      <w:pPr>
        <w:pStyle w:val="ListParagraph"/>
        <w:numPr>
          <w:ilvl w:val="0"/>
          <w:numId w:val="64"/>
        </w:numPr>
      </w:pPr>
      <w:r>
        <w:t xml:space="preserve">On the landing page of the app, select the bar graph of Paseo product on the “Sum of Units Sold by Product” visual. </w:t>
      </w:r>
      <w:r w:rsidR="00545BBA">
        <w:t>Then click on the ellipse, select Chat in Teams</w:t>
      </w:r>
    </w:p>
    <w:p w:rsidR="00545BBA" w:rsidP="00545BBA" w:rsidRDefault="00545BBA" w14:paraId="704A9DE4" w14:textId="672BFE26">
      <w:pPr>
        <w:pStyle w:val="ListParagraph"/>
      </w:pPr>
      <w:r>
        <w:rPr>
          <w:noProof/>
        </w:rPr>
        <w:drawing>
          <wp:inline distT="0" distB="0" distL="0" distR="0" wp14:anchorId="1DC1D7DD" wp14:editId="5C8F9DEB">
            <wp:extent cx="5731510" cy="3773805"/>
            <wp:effectExtent l="0" t="0" r="2540" b="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rsidR="00D32BAC" w:rsidP="00545BBA" w:rsidRDefault="00D32BAC" w14:paraId="7C519DAA" w14:textId="21C5D3C6">
      <w:pPr>
        <w:pStyle w:val="ListParagraph"/>
      </w:pPr>
    </w:p>
    <w:p w:rsidR="00D32BAC" w:rsidP="00EC4B9C" w:rsidRDefault="00545BBA" w14:paraId="60197F31" w14:textId="7CDA8E97">
      <w:pPr>
        <w:pStyle w:val="ListParagraph"/>
        <w:numPr>
          <w:ilvl w:val="0"/>
          <w:numId w:val="64"/>
        </w:numPr>
      </w:pPr>
      <w:r>
        <w:t>Notice a pop-up show up asking who you want to chat in teams with. Send to you seat mate by typing their username in the textbox</w:t>
      </w:r>
    </w:p>
    <w:p w:rsidR="00545BBA" w:rsidP="00545BBA" w:rsidRDefault="00545BBA" w14:paraId="679D430B" w14:textId="1721F782">
      <w:pPr>
        <w:pStyle w:val="ListParagraph"/>
      </w:pPr>
      <w:r w:rsidRPr="00545BBA">
        <w:rPr>
          <w:noProof/>
        </w:rPr>
        <w:drawing>
          <wp:inline distT="0" distB="0" distL="0" distR="0" wp14:anchorId="0D20E908" wp14:editId="4298913A">
            <wp:extent cx="5197290" cy="5075360"/>
            <wp:effectExtent l="0" t="0" r="3810" b="0"/>
            <wp:docPr id="261" name="Picture 26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Teams&#10;&#10;Description automatically generated"/>
                    <pic:cNvPicPr/>
                  </pic:nvPicPr>
                  <pic:blipFill>
                    <a:blip r:embed="rId86"/>
                    <a:stretch>
                      <a:fillRect/>
                    </a:stretch>
                  </pic:blipFill>
                  <pic:spPr>
                    <a:xfrm>
                      <a:off x="0" y="0"/>
                      <a:ext cx="5197290" cy="5075360"/>
                    </a:xfrm>
                    <a:prstGeom prst="rect">
                      <a:avLst/>
                    </a:prstGeom>
                  </pic:spPr>
                </pic:pic>
              </a:graphicData>
            </a:graphic>
          </wp:inline>
        </w:drawing>
      </w:r>
    </w:p>
    <w:p w:rsidRPr="0025415D" w:rsidR="00EA2B3C" w:rsidP="00EA2B3C" w:rsidRDefault="00B31ECB" w14:paraId="0F8BB8C2" w14:textId="1F17F3E2">
      <w:pPr>
        <w:pStyle w:val="ListParagraph"/>
        <w:shd w:val="clear" w:color="auto" w:fill="auto"/>
        <w:spacing w:before="40" w:beforeAutospacing="0" w:after="40" w:afterAutospacing="0" w:line="256" w:lineRule="auto"/>
      </w:pPr>
      <w:r w:rsidRPr="0025415D">
        <w:t>Notice that the URL shared is a “</w:t>
      </w:r>
      <w:r w:rsidRPr="0025415D">
        <w:rPr>
          <w:rFonts w:asciiTheme="majorHAnsi" w:hAnsiTheme="majorHAnsi" w:cstheme="majorHAnsi"/>
        </w:rPr>
        <w:t>deep link</w:t>
      </w:r>
      <w:r w:rsidRPr="0025415D">
        <w:t xml:space="preserve">” - meaning, that the filters we applied for the </w:t>
      </w:r>
      <w:r w:rsidRPr="0025415D" w:rsidR="00EA2B3C">
        <w:t xml:space="preserve">product </w:t>
      </w:r>
      <w:r w:rsidRPr="0025415D" w:rsidR="00EA2B3C">
        <w:rPr>
          <w:b/>
          <w:bCs/>
        </w:rPr>
        <w:t>Paseo</w:t>
      </w:r>
      <w:r w:rsidRPr="0025415D" w:rsidR="00EA2B3C">
        <w:t xml:space="preserve"> </w:t>
      </w:r>
      <w:r w:rsidRPr="0025415D">
        <w:t>will all be preserved and passed back to Power BI when our colleagues click the URL, permitting that they have access to view the reports content.</w:t>
      </w:r>
    </w:p>
    <w:p w:rsidRPr="0025415D" w:rsidR="00EA2B3C" w:rsidP="00EC4B9C" w:rsidRDefault="00EA2B3C" w14:paraId="74F3F220" w14:textId="1BC22481">
      <w:pPr>
        <w:pStyle w:val="ListParagraph"/>
        <w:numPr>
          <w:ilvl w:val="0"/>
          <w:numId w:val="64"/>
        </w:numPr>
      </w:pPr>
      <w:r>
        <w:t>Click Share.</w:t>
      </w:r>
    </w:p>
    <w:p w:rsidRPr="0025415D" w:rsidR="00B31ECB" w:rsidP="7F7399CA" w:rsidRDefault="00EA2B3C" w14:paraId="742F9C25" w14:textId="7A0B3E02">
      <w:pPr>
        <w:pStyle w:val="ListParagraph"/>
        <w:numPr>
          <w:ilvl w:val="0"/>
          <w:numId w:val="64"/>
        </w:numPr>
        <w:shd w:val="clear" w:color="auto" w:fill="auto"/>
        <w:spacing w:before="40" w:beforeAutospacing="0" w:after="40" w:afterAutospacing="0" w:line="256" w:lineRule="auto"/>
      </w:pPr>
      <w:r>
        <w:t>G</w:t>
      </w:r>
      <w:r w:rsidR="00B31ECB">
        <w:t>o ahead and click th</w:t>
      </w:r>
      <w:r>
        <w:t>e link you sent to your seat mate. N</w:t>
      </w:r>
      <w:r w:rsidR="00B31ECB">
        <w:t xml:space="preserve">ow </w:t>
      </w:r>
      <w:r>
        <w:t>you</w:t>
      </w:r>
      <w:r w:rsidR="00B31ECB">
        <w:t xml:space="preserve"> can see the visual shared will be </w:t>
      </w:r>
      <w:r>
        <w:t xml:space="preserve">spotlighted on the </w:t>
      </w:r>
      <w:r w:rsidR="00B31ECB">
        <w:t xml:space="preserve">report so that it is the area of focus when the link is clicked.                       </w:t>
      </w:r>
    </w:p>
    <w:p w:rsidR="00B31ECB" w:rsidP="00B31ECB" w:rsidRDefault="00B31ECB" w14:paraId="37B5042A" w14:textId="366D9BDF">
      <w:pPr>
        <w:pStyle w:val="ListParagraph"/>
      </w:pPr>
      <w:r w:rsidRPr="00B31ECB">
        <w:rPr>
          <w:noProof/>
        </w:rPr>
        <w:drawing>
          <wp:inline distT="0" distB="0" distL="0" distR="0" wp14:anchorId="260180F9" wp14:editId="09F0719D">
            <wp:extent cx="5731510" cy="3487420"/>
            <wp:effectExtent l="0" t="0" r="2540" b="0"/>
            <wp:docPr id="267" name="Picture 2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 application&#10;&#10;Description automatically generated"/>
                    <pic:cNvPicPr/>
                  </pic:nvPicPr>
                  <pic:blipFill>
                    <a:blip r:embed="rId87"/>
                    <a:stretch>
                      <a:fillRect/>
                    </a:stretch>
                  </pic:blipFill>
                  <pic:spPr>
                    <a:xfrm>
                      <a:off x="0" y="0"/>
                      <a:ext cx="5731510" cy="3487420"/>
                    </a:xfrm>
                    <a:prstGeom prst="rect">
                      <a:avLst/>
                    </a:prstGeom>
                  </pic:spPr>
                </pic:pic>
              </a:graphicData>
            </a:graphic>
          </wp:inline>
        </w:drawing>
      </w:r>
    </w:p>
    <w:p w:rsidR="00545BBA" w:rsidP="00B31ECB" w:rsidRDefault="00545BBA" w14:paraId="67CC159F" w14:textId="13139B46"/>
    <w:p w:rsidRPr="00075E1C" w:rsidR="00D32BAC" w:rsidP="00D32BAC" w:rsidRDefault="00D32BAC" w14:paraId="10C55DD1" w14:textId="77777777">
      <w:pPr>
        <w:pStyle w:val="Heading3"/>
      </w:pPr>
      <w:r w:rsidRPr="00075E1C">
        <w:t>Congratulations!</w:t>
      </w:r>
    </w:p>
    <w:p w:rsidR="00D32BAC" w:rsidP="00D32BAC" w:rsidRDefault="00D32BAC" w14:paraId="498F127F" w14:textId="4917B8D4">
      <w:r w:rsidRPr="00075E1C">
        <w:t>You have successfully completed this exercise.</w:t>
      </w:r>
    </w:p>
    <w:p w:rsidRPr="00075E1C" w:rsidR="00D32BAC" w:rsidP="000D195B" w:rsidRDefault="00D32BAC" w14:paraId="1031CBCA" w14:textId="77777777"/>
    <w:p w:rsidRPr="00075E1C" w:rsidR="000D195B" w:rsidP="00804415" w:rsidRDefault="00A81D85" w14:paraId="6090B282" w14:textId="64D2D360">
      <w:pPr>
        <w:pStyle w:val="Heading2"/>
      </w:pPr>
      <w:r w:rsidRPr="00075E1C">
        <w:t xml:space="preserve">Exercise </w:t>
      </w:r>
      <w:r w:rsidR="00B31ECB">
        <w:t>3</w:t>
      </w:r>
      <w:r w:rsidRPr="00075E1C">
        <w:t xml:space="preserve">: </w:t>
      </w:r>
      <w:r w:rsidRPr="0028750A" w:rsidR="0028750A">
        <w:t>Pinning report as a tab in a channel</w:t>
      </w:r>
    </w:p>
    <w:p w:rsidR="009E2405" w:rsidP="009E2405" w:rsidRDefault="009E2405" w14:paraId="449715BA" w14:textId="11220D7D">
      <w:r>
        <w:t xml:space="preserve">In this exercise, we will pin a report </w:t>
      </w:r>
      <w:r w:rsidR="00A64E08">
        <w:t>as a tab in a Teams Channel</w:t>
      </w:r>
    </w:p>
    <w:p w:rsidR="009E2405" w:rsidP="009E2405" w:rsidRDefault="00AB3EB3" w14:paraId="75FEB0C1" w14:textId="2D7DB59C">
      <w:r>
        <w:pict w14:anchorId="46CFD07A">
          <v:rect id="_x0000_i1034" style="width:0;height:1.5pt" o:hr="t" o:hrstd="t" o:hralign="center" fillcolor="#a0a0a0" stroked="f"/>
        </w:pict>
      </w:r>
    </w:p>
    <w:p w:rsidR="00B31ECB" w:rsidP="00804415" w:rsidRDefault="00804415" w14:paraId="0EE6F8A3" w14:textId="50C8DB6F">
      <w:pPr>
        <w:pStyle w:val="Heading3"/>
      </w:pPr>
      <w:r>
        <w:t>Tasks</w:t>
      </w:r>
    </w:p>
    <w:p w:rsidRPr="00192EED" w:rsidR="0028750A" w:rsidP="00EC4B9C" w:rsidRDefault="0028750A" w14:paraId="72578C73" w14:textId="29D4BA02">
      <w:pPr>
        <w:pStyle w:val="ListParagraph"/>
        <w:numPr>
          <w:ilvl w:val="0"/>
          <w:numId w:val="66"/>
        </w:numPr>
      </w:pPr>
      <w:r>
        <w:t>On teams, create a teams channel</w:t>
      </w:r>
    </w:p>
    <w:p w:rsidRPr="00192EED" w:rsidR="0028750A" w:rsidP="00EC4B9C" w:rsidRDefault="0028750A" w14:paraId="60F0B92A" w14:textId="7FBB4B5F">
      <w:pPr>
        <w:pStyle w:val="ListParagraph"/>
        <w:numPr>
          <w:ilvl w:val="0"/>
          <w:numId w:val="66"/>
        </w:numPr>
      </w:pPr>
      <w:r>
        <w:t>Create a team from scratch, and select Org-wide</w:t>
      </w:r>
    </w:p>
    <w:p w:rsidRPr="00192EED" w:rsidR="002C1363" w:rsidP="00EC4B9C" w:rsidRDefault="002C1363" w14:paraId="4F47890D" w14:textId="4752C503">
      <w:pPr>
        <w:pStyle w:val="ListParagraph"/>
        <w:numPr>
          <w:ilvl w:val="0"/>
          <w:numId w:val="66"/>
        </w:numPr>
      </w:pPr>
      <w:r>
        <w:t>Name the teams channel “Workshop [initials]”</w:t>
      </w:r>
    </w:p>
    <w:p w:rsidRPr="00192EED" w:rsidR="002C1363" w:rsidP="00EC4B9C" w:rsidRDefault="002C1363" w14:paraId="4D5CE13A" w14:textId="21D83D1B">
      <w:pPr>
        <w:pStyle w:val="ListParagraph"/>
        <w:numPr>
          <w:ilvl w:val="0"/>
          <w:numId w:val="66"/>
        </w:numPr>
      </w:pPr>
      <w:r>
        <w:t>Navigate to the pop-out window for the Power BI App</w:t>
      </w:r>
    </w:p>
    <w:p w:rsidRPr="00192EED" w:rsidR="002C1363" w:rsidP="00EC4B9C" w:rsidRDefault="00B31ECB" w14:paraId="2E93D64D" w14:textId="78910E54">
      <w:pPr>
        <w:pStyle w:val="ListParagraph"/>
        <w:numPr>
          <w:ilvl w:val="0"/>
          <w:numId w:val="66"/>
        </w:numPr>
        <w:rPr>
          <w:szCs w:val="22"/>
        </w:rPr>
      </w:pPr>
      <w:r w:rsidRPr="00192EED">
        <w:t>At the top right of our toolbar select the Pin option, to pin this report as a tab in a channel</w:t>
      </w:r>
      <w:r w:rsidRPr="00192EED" w:rsidR="002C1363">
        <w:t>.</w:t>
      </w:r>
    </w:p>
    <w:p w:rsidRPr="00192EED" w:rsidR="002C1363" w:rsidP="00EC4B9C" w:rsidRDefault="002C1363" w14:paraId="6FDF9BDB" w14:textId="706B1DC3">
      <w:pPr>
        <w:pStyle w:val="ListParagraph"/>
        <w:numPr>
          <w:ilvl w:val="0"/>
          <w:numId w:val="66"/>
        </w:numPr>
        <w:rPr>
          <w:szCs w:val="22"/>
        </w:rPr>
      </w:pPr>
      <w:r w:rsidRPr="00192EED">
        <w:rPr>
          <w:noProof/>
        </w:rPr>
        <w:drawing>
          <wp:inline distT="0" distB="0" distL="0" distR="0" wp14:anchorId="5861AFC2" wp14:editId="36A0914D">
            <wp:extent cx="2834640" cy="1021080"/>
            <wp:effectExtent l="0" t="0" r="3810" b="7620"/>
            <wp:docPr id="298" name="Picture 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34640" cy="1021080"/>
                    </a:xfrm>
                    <a:prstGeom prst="rect">
                      <a:avLst/>
                    </a:prstGeom>
                    <a:noFill/>
                    <a:ln>
                      <a:noFill/>
                    </a:ln>
                  </pic:spPr>
                </pic:pic>
              </a:graphicData>
            </a:graphic>
          </wp:inline>
        </w:drawing>
      </w:r>
    </w:p>
    <w:p w:rsidRPr="00192EED" w:rsidR="00192EED" w:rsidP="7F7399CA" w:rsidRDefault="00B31ECB" w14:paraId="4A89EA35" w14:textId="77777777">
      <w:pPr>
        <w:pStyle w:val="ListParagraph"/>
        <w:numPr>
          <w:ilvl w:val="0"/>
          <w:numId w:val="66"/>
        </w:numPr>
      </w:pPr>
      <w:r>
        <w:t>In the dialog window, we’ll complete the following fields: Tab name we’ll type in Sales</w:t>
      </w:r>
      <w:r w:rsidR="00192EED">
        <w:t xml:space="preserve"> Overview</w:t>
      </w:r>
      <w:r>
        <w:t>, Select place to pin to we’ll select an existing Teams group and Select a channel choose General – once complete press Add to continue.</w:t>
      </w:r>
    </w:p>
    <w:p w:rsidRPr="00192EED" w:rsidR="00192EED" w:rsidP="00192EED" w:rsidRDefault="00192EED" w14:paraId="77ED0AD1" w14:textId="55707831">
      <w:pPr>
        <w:pStyle w:val="ListParagraph"/>
        <w:rPr>
          <w:szCs w:val="22"/>
        </w:rPr>
      </w:pPr>
      <w:r>
        <w:rPr>
          <w:noProof/>
          <w:szCs w:val="22"/>
        </w:rPr>
        <w:drawing>
          <wp:inline distT="0" distB="0" distL="0" distR="0" wp14:anchorId="56BFCB10" wp14:editId="0D26FBF1">
            <wp:extent cx="5731510" cy="5702300"/>
            <wp:effectExtent l="0" t="0" r="2540" b="0"/>
            <wp:docPr id="306" name="Picture 3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731510" cy="5702300"/>
                    </a:xfrm>
                    <a:prstGeom prst="rect">
                      <a:avLst/>
                    </a:prstGeom>
                  </pic:spPr>
                </pic:pic>
              </a:graphicData>
            </a:graphic>
          </wp:inline>
        </w:drawing>
      </w:r>
    </w:p>
    <w:p w:rsidRPr="00192EED" w:rsidR="00192EED" w:rsidP="7F7399CA" w:rsidRDefault="00B31ECB" w14:paraId="28AABAED" w14:textId="38D1F1D0">
      <w:pPr>
        <w:pStyle w:val="ListParagraph"/>
        <w:numPr>
          <w:ilvl w:val="0"/>
          <w:numId w:val="66"/>
        </w:numPr>
      </w:pPr>
      <w:r>
        <w:t xml:space="preserve">And success! We can select the </w:t>
      </w:r>
      <w:r w:rsidRPr="7F7399CA">
        <w:rPr>
          <w:rFonts w:asciiTheme="majorHAnsi" w:hAnsiTheme="majorHAnsi" w:cstheme="majorBidi"/>
        </w:rPr>
        <w:t>Go to the tab</w:t>
      </w:r>
      <w:r>
        <w:t xml:space="preserve"> option now to view, our pinned report.</w:t>
      </w:r>
    </w:p>
    <w:p w:rsidRPr="00192EED" w:rsidR="00192EED" w:rsidP="00192EED" w:rsidRDefault="00192EED" w14:paraId="693678A0" w14:textId="69BE7793">
      <w:pPr>
        <w:pStyle w:val="ListParagraph"/>
        <w:rPr>
          <w:szCs w:val="22"/>
        </w:rPr>
      </w:pPr>
      <w:r>
        <w:rPr>
          <w:noProof/>
        </w:rPr>
        <w:drawing>
          <wp:inline distT="0" distB="0" distL="0" distR="0" wp14:anchorId="4AFE405B" wp14:editId="16F7C9DD">
            <wp:extent cx="1280160" cy="1836420"/>
            <wp:effectExtent l="0" t="0" r="0" b="0"/>
            <wp:docPr id="292" name="Picture 2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icture containing tex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80160" cy="1836420"/>
                    </a:xfrm>
                    <a:prstGeom prst="rect">
                      <a:avLst/>
                    </a:prstGeom>
                    <a:noFill/>
                    <a:ln>
                      <a:noFill/>
                    </a:ln>
                  </pic:spPr>
                </pic:pic>
              </a:graphicData>
            </a:graphic>
          </wp:inline>
        </w:drawing>
      </w:r>
    </w:p>
    <w:p w:rsidRPr="00192EED" w:rsidR="00192EED" w:rsidP="7F7399CA" w:rsidRDefault="00B31ECB" w14:paraId="0847DD83" w14:textId="6E56763C">
      <w:pPr>
        <w:pStyle w:val="ListParagraph"/>
        <w:numPr>
          <w:ilvl w:val="0"/>
          <w:numId w:val="66"/>
        </w:numPr>
      </w:pPr>
      <w:r>
        <w:t xml:space="preserve">In the Teams channel’s tabs, we now see the Sales </w:t>
      </w:r>
      <w:r w:rsidR="00192EED">
        <w:t>Overview</w:t>
      </w:r>
      <w:r>
        <w:t xml:space="preserve"> has been added and is now a click away in the channels where our team collaborates every day. If we select the tab name, we also have some additional options like Pop out tab to maybe place the report onto a different monitor or Expand tab to go full screen.</w:t>
      </w:r>
    </w:p>
    <w:p w:rsidRPr="00192EED" w:rsidR="00192EED" w:rsidP="00192EED" w:rsidRDefault="00192EED" w14:paraId="35DC0E83" w14:textId="28A45089">
      <w:pPr>
        <w:pStyle w:val="ListParagraph"/>
        <w:rPr>
          <w:szCs w:val="22"/>
        </w:rPr>
      </w:pPr>
      <w:r>
        <w:rPr>
          <w:noProof/>
          <w:szCs w:val="22"/>
        </w:rPr>
        <w:drawing>
          <wp:inline distT="0" distB="0" distL="0" distR="0" wp14:anchorId="42B24F2E" wp14:editId="4662F36E">
            <wp:extent cx="1668780" cy="2971800"/>
            <wp:effectExtent l="0" t="0" r="7620" b="0"/>
            <wp:docPr id="307" name="Picture 3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10;&#10;Description automatically generated"/>
                    <pic:cNvPicPr/>
                  </pic:nvPicPr>
                  <pic:blipFill rotWithShape="1">
                    <a:blip r:embed="rId91">
                      <a:extLst>
                        <a:ext uri="{28A0092B-C50C-407E-A947-70E740481C1C}">
                          <a14:useLocalDpi xmlns:a14="http://schemas.microsoft.com/office/drawing/2010/main" val="0"/>
                        </a:ext>
                      </a:extLst>
                    </a:blip>
                    <a:srcRect l="28319" r="42566" b="19533"/>
                    <a:stretch/>
                  </pic:blipFill>
                  <pic:spPr bwMode="auto">
                    <a:xfrm>
                      <a:off x="0" y="0"/>
                      <a:ext cx="1668780" cy="2971800"/>
                    </a:xfrm>
                    <a:prstGeom prst="rect">
                      <a:avLst/>
                    </a:prstGeom>
                    <a:ln>
                      <a:noFill/>
                    </a:ln>
                    <a:extLst>
                      <a:ext uri="{53640926-AAD7-44D8-BBD7-CCE9431645EC}">
                        <a14:shadowObscured xmlns:a14="http://schemas.microsoft.com/office/drawing/2010/main"/>
                      </a:ext>
                    </a:extLst>
                  </pic:spPr>
                </pic:pic>
              </a:graphicData>
            </a:graphic>
          </wp:inline>
        </w:drawing>
      </w:r>
    </w:p>
    <w:p w:rsidRPr="00192EED" w:rsidR="00B31ECB" w:rsidP="7F7399CA" w:rsidRDefault="00B31ECB" w14:paraId="0F021569" w14:textId="1D8812D9">
      <w:pPr>
        <w:pStyle w:val="ListParagraph"/>
        <w:numPr>
          <w:ilvl w:val="0"/>
          <w:numId w:val="66"/>
        </w:numPr>
      </w:pPr>
      <w:r>
        <w:t>And on the top right of our window is the Chat icon, where once pressed, we can begin typing responses and tagging others in our Teams channel to provide commentary around our reports.</w:t>
      </w:r>
    </w:p>
    <w:p w:rsidR="00B31ECB" w:rsidP="0028750A" w:rsidRDefault="00974D97" w14:paraId="5DFC241A" w14:textId="1CBC52CF">
      <w:pPr>
        <w:rPr>
          <w:b/>
          <w:bCs/>
        </w:rPr>
      </w:pPr>
      <w:r w:rsidRPr="00974D97">
        <w:rPr>
          <w:b/>
          <w:bCs/>
          <w:noProof/>
        </w:rPr>
        <w:drawing>
          <wp:inline distT="0" distB="0" distL="0" distR="0" wp14:anchorId="7FC19541" wp14:editId="450AB993">
            <wp:extent cx="3939540" cy="3722483"/>
            <wp:effectExtent l="0" t="0" r="3810" b="0"/>
            <wp:docPr id="308" name="Picture 3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10;&#10;Description automatically generated"/>
                    <pic:cNvPicPr/>
                  </pic:nvPicPr>
                  <pic:blipFill rotWithShape="1">
                    <a:blip r:embed="rId92"/>
                    <a:srcRect l="665" b="3000"/>
                    <a:stretch/>
                  </pic:blipFill>
                  <pic:spPr bwMode="auto">
                    <a:xfrm>
                      <a:off x="0" y="0"/>
                      <a:ext cx="3940537" cy="3723425"/>
                    </a:xfrm>
                    <a:prstGeom prst="rect">
                      <a:avLst/>
                    </a:prstGeom>
                    <a:ln>
                      <a:noFill/>
                    </a:ln>
                    <a:extLst>
                      <a:ext uri="{53640926-AAD7-44D8-BBD7-CCE9431645EC}">
                        <a14:shadowObscured xmlns:a14="http://schemas.microsoft.com/office/drawing/2010/main"/>
                      </a:ext>
                    </a:extLst>
                  </pic:spPr>
                </pic:pic>
              </a:graphicData>
            </a:graphic>
          </wp:inline>
        </w:drawing>
      </w:r>
    </w:p>
    <w:p w:rsidRPr="00075E1C" w:rsidR="00974D97" w:rsidP="00974D97" w:rsidRDefault="00974D97" w14:paraId="55D6A894" w14:textId="77777777">
      <w:pPr>
        <w:pStyle w:val="Heading3"/>
      </w:pPr>
      <w:r w:rsidRPr="00075E1C">
        <w:t>Congratulations!</w:t>
      </w:r>
    </w:p>
    <w:p w:rsidR="00974D97" w:rsidP="00974D97" w:rsidRDefault="00974D97" w14:paraId="270E2842" w14:textId="77777777">
      <w:r w:rsidRPr="00075E1C">
        <w:t>You have successfully completed this exercise.</w:t>
      </w:r>
    </w:p>
    <w:p w:rsidRPr="00075E1C" w:rsidR="00974D97" w:rsidP="00974D97" w:rsidRDefault="00974D97" w14:paraId="7378B456" w14:textId="5088F54B">
      <w:pPr>
        <w:pStyle w:val="Heading2"/>
      </w:pPr>
      <w:r w:rsidRPr="00075E1C">
        <w:t xml:space="preserve">Exercise </w:t>
      </w:r>
      <w:r>
        <w:t>4</w:t>
      </w:r>
      <w:r w:rsidRPr="00075E1C">
        <w:t xml:space="preserve">: </w:t>
      </w:r>
      <w:r w:rsidRPr="00974D97">
        <w:t>Share a Power BI link preview in Microsoft Teams</w:t>
      </w:r>
    </w:p>
    <w:p w:rsidR="00A64E08" w:rsidP="00A64E08" w:rsidRDefault="00A64E08" w14:paraId="476A896C" w14:textId="49BB6FD3">
      <w:r>
        <w:t xml:space="preserve">In this exercise, we will share a Power BI link </w:t>
      </w:r>
      <w:r w:rsidR="003D0B61">
        <w:t xml:space="preserve">report </w:t>
      </w:r>
      <w:r>
        <w:t>preview for those occasions where our colleagues simply want a quick link to the report</w:t>
      </w:r>
      <w:r w:rsidR="00D8182F">
        <w:t>.</w:t>
      </w:r>
    </w:p>
    <w:p w:rsidR="00A64E08" w:rsidP="00A64E08" w:rsidRDefault="00AB3EB3" w14:paraId="5D26DD5B" w14:textId="77777777">
      <w:r>
        <w:pict w14:anchorId="75793EC9">
          <v:rect id="_x0000_i1035" style="width:0;height:1.5pt" o:hr="t" o:hrstd="t" o:hralign="center" fillcolor="#a0a0a0" stroked="f"/>
        </w:pict>
      </w:r>
    </w:p>
    <w:p w:rsidR="00A64E08" w:rsidP="00A64E08" w:rsidRDefault="00A64E08" w14:paraId="2288CEFB" w14:textId="77777777"/>
    <w:p w:rsidR="00974D97" w:rsidP="00974D97" w:rsidRDefault="00974D97" w14:paraId="78AB31A3" w14:textId="2CA073D7">
      <w:pPr>
        <w:pStyle w:val="Heading3"/>
      </w:pPr>
      <w:r>
        <w:t>Tasks</w:t>
      </w:r>
    </w:p>
    <w:p w:rsidR="00974D97" w:rsidP="00EC4B9C" w:rsidRDefault="45B69190" w14:paraId="6DA07BD1" w14:textId="7DD8FF7B">
      <w:pPr>
        <w:pStyle w:val="ListParagraph"/>
        <w:numPr>
          <w:ilvl w:val="1"/>
          <w:numId w:val="66"/>
        </w:numPr>
        <w:rPr/>
      </w:pPr>
      <w:r w:rsidR="3EB77D01">
        <w:rPr/>
        <w:t xml:space="preserve">In </w:t>
      </w:r>
      <w:r w:rsidR="1B6F9772">
        <w:rPr/>
        <w:t>the</w:t>
      </w:r>
      <w:r w:rsidR="3EB77D01">
        <w:rPr/>
        <w:t xml:space="preserve"> Teams channel</w:t>
      </w:r>
      <w:r w:rsidR="1B6F9772">
        <w:rPr/>
        <w:t xml:space="preserve"> you created</w:t>
      </w:r>
      <w:r w:rsidR="3EB77D01">
        <w:rPr/>
        <w:t xml:space="preserve">, we can create a </w:t>
      </w:r>
      <w:r w:rsidRPr="00974D97" w:rsidR="3EB77D01">
        <w:rPr/>
        <w:t xml:space="preserve">New</w:t>
      </w:r>
      <w:r w:rsidRPr="00974D97" w:rsidR="3EB77D01">
        <w:rPr/>
        <w:t xml:space="preserve"> conversation </w:t>
      </w:r>
      <w:r w:rsidR="00974D97">
        <w:rPr>
          <w:noProof/>
        </w:rPr>
        <w:drawing>
          <wp:inline distT="0" distB="0" distL="0" distR="0" wp14:anchorId="7EBE4372" wp14:editId="76DBB60D">
            <wp:extent cx="2155190" cy="436880"/>
            <wp:effectExtent l="0" t="0" r="0" b="1270"/>
            <wp:docPr id="302" name="Picture 3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picture containing graphical user interface&#10;&#10;Description automatically generated"/>
                    <pic:cNvPicPr>
                      <a:picLocks noChangeAspect="1" noChangeArrowheads="1"/>
                    </pic:cNvPicPr>
                  </pic:nvPicPr>
                  <pic:blipFill rotWithShape="1">
                    <a:blip r:embed="rId93">
                      <a:extLst>
                        <a:ext uri="{28A0092B-C50C-407E-A947-70E740481C1C}">
                          <a14:useLocalDpi xmlns:a14="http://schemas.microsoft.com/office/drawing/2010/main" val="0"/>
                        </a:ext>
                      </a:extLst>
                    </a:blip>
                    <a:srcRect l="3683" t="25424" r="9514" b="16271"/>
                    <a:stretch/>
                  </pic:blipFill>
                  <pic:spPr bwMode="auto">
                    <a:xfrm>
                      <a:off x="0" y="0"/>
                      <a:ext cx="2155190" cy="436880"/>
                    </a:xfrm>
                    <a:prstGeom prst="rect">
                      <a:avLst/>
                    </a:prstGeom>
                    <a:noFill/>
                    <a:ln>
                      <a:noFill/>
                    </a:ln>
                    <a:extLst>
                      <a:ext uri="{53640926-AAD7-44D8-BBD7-CCE9431645EC}">
                        <a14:shadowObscured xmlns:a14="http://schemas.microsoft.com/office/drawing/2010/main"/>
                      </a:ext>
                    </a:extLst>
                  </pic:spPr>
                </pic:pic>
              </a:graphicData>
            </a:graphic>
          </wp:inline>
        </w:drawing>
      </w:r>
      <w:r w:rsidRPr="00974D97" w:rsidR="3EB77D01">
        <w:rPr/>
        <w:t>or reply to an existing thread, let’s start a new conversation by clicking the button to proceed.</w:t>
      </w:r>
    </w:p>
    <w:p w:rsidR="003E0B6A" w:rsidP="00EC4B9C" w:rsidRDefault="00974D97" w14:paraId="243892EE" w14:textId="41255408">
      <w:pPr>
        <w:pStyle w:val="ListParagraph"/>
        <w:numPr>
          <w:ilvl w:val="1"/>
          <w:numId w:val="66"/>
        </w:numPr>
      </w:pPr>
      <w:r>
        <w:t xml:space="preserve">Below the Start a new conversation, are various Microsoft Teams apps that have been enabled, we’ll navigate to the Power BI icon where we can now search for content whether it be a single report, a dashboard or a collection of multiple reports and dashboards in an App. Let’s select the </w:t>
      </w:r>
      <w:r w:rsidR="00833730">
        <w:t>Sales report. Click send.</w:t>
      </w:r>
    </w:p>
    <w:p w:rsidR="003E0B6A" w:rsidP="003E0B6A" w:rsidRDefault="00833730" w14:paraId="4BF611A9" w14:textId="7C24132B">
      <w:pPr>
        <w:pStyle w:val="ListParagraph"/>
        <w:ind w:left="1440"/>
      </w:pPr>
      <w:r>
        <w:rPr>
          <w:noProof/>
        </w:rPr>
        <w:drawing>
          <wp:inline distT="0" distB="0" distL="0" distR="0" wp14:anchorId="0F005142" wp14:editId="385D6019">
            <wp:extent cx="5563082" cy="5265876"/>
            <wp:effectExtent l="0" t="0" r="0" b="0"/>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563082" cy="5265876"/>
                    </a:xfrm>
                    <a:prstGeom prst="rect">
                      <a:avLst/>
                    </a:prstGeom>
                  </pic:spPr>
                </pic:pic>
              </a:graphicData>
            </a:graphic>
          </wp:inline>
        </w:drawing>
      </w:r>
    </w:p>
    <w:p w:rsidR="00E54291" w:rsidP="00EC4B9C" w:rsidRDefault="00974D97" w14:paraId="11FDA582" w14:textId="4AC332E2">
      <w:pPr>
        <w:pStyle w:val="ListParagraph"/>
        <w:numPr>
          <w:ilvl w:val="1"/>
          <w:numId w:val="66"/>
        </w:numPr>
      </w:pPr>
      <w:r>
        <w:t>We now have a link preview in our conversation and can include the message – “Here’s the report you were asking about!”</w:t>
      </w:r>
      <w:r w:rsidR="00E54291">
        <w:t>. Then click send.</w:t>
      </w:r>
    </w:p>
    <w:p w:rsidR="00E54291" w:rsidP="00E54291" w:rsidRDefault="00E54291" w14:paraId="3D83ECF5" w14:textId="1A6DAE07">
      <w:pPr>
        <w:pStyle w:val="ListParagraph"/>
        <w:ind w:left="1440"/>
      </w:pPr>
      <w:r>
        <w:rPr>
          <w:noProof/>
        </w:rPr>
        <w:drawing>
          <wp:inline distT="0" distB="0" distL="0" distR="0" wp14:anchorId="7CB9FB1C" wp14:editId="1A798D3F">
            <wp:extent cx="5463540" cy="710635"/>
            <wp:effectExtent l="0" t="0" r="3810" b="0"/>
            <wp:docPr id="311" name="Picture 31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A picture containing rectangl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80417" cy="712830"/>
                    </a:xfrm>
                    <a:prstGeom prst="rect">
                      <a:avLst/>
                    </a:prstGeom>
                  </pic:spPr>
                </pic:pic>
              </a:graphicData>
            </a:graphic>
          </wp:inline>
        </w:drawing>
      </w:r>
    </w:p>
    <w:p w:rsidR="00E54291" w:rsidP="00EC4B9C" w:rsidRDefault="00974D97" w14:paraId="240E9A2E" w14:textId="0D9712BF">
      <w:pPr>
        <w:pStyle w:val="ListParagraph"/>
        <w:numPr>
          <w:ilvl w:val="1"/>
          <w:numId w:val="66"/>
        </w:numPr>
      </w:pPr>
      <w:r>
        <w:t xml:space="preserve"> </w:t>
      </w:r>
      <w:r w:rsidR="00E54291">
        <w:t>Notice a new conversation can be viewed. O</w:t>
      </w:r>
      <w:r>
        <w:t xml:space="preserve">ur colleagues </w:t>
      </w:r>
      <w:r w:rsidR="00E54291">
        <w:t xml:space="preserve">could </w:t>
      </w:r>
      <w:r>
        <w:t>either Open the report or Subscribe to notice of the content in their e-mail inbox as a reminder to periodically check in for the latest updates.</w:t>
      </w:r>
    </w:p>
    <w:p w:rsidR="00E54291" w:rsidP="00E54291" w:rsidRDefault="00E54291" w14:paraId="77B6E0AE" w14:textId="3DD6755D">
      <w:pPr>
        <w:pStyle w:val="ListParagraph"/>
        <w:ind w:left="1440"/>
      </w:pPr>
      <w:r w:rsidRPr="00E54291">
        <w:rPr>
          <w:noProof/>
        </w:rPr>
        <w:drawing>
          <wp:inline distT="0" distB="0" distL="0" distR="0" wp14:anchorId="676137E4" wp14:editId="17AA0E22">
            <wp:extent cx="5349704" cy="2217612"/>
            <wp:effectExtent l="0" t="0" r="3810" b="0"/>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pic:nvPicPr>
                  <pic:blipFill>
                    <a:blip r:embed="rId96"/>
                    <a:stretch>
                      <a:fillRect/>
                    </a:stretch>
                  </pic:blipFill>
                  <pic:spPr>
                    <a:xfrm>
                      <a:off x="0" y="0"/>
                      <a:ext cx="5349704" cy="2217612"/>
                    </a:xfrm>
                    <a:prstGeom prst="rect">
                      <a:avLst/>
                    </a:prstGeom>
                  </pic:spPr>
                </pic:pic>
              </a:graphicData>
            </a:graphic>
          </wp:inline>
        </w:drawing>
      </w:r>
    </w:p>
    <w:p w:rsidRPr="003E0B6A" w:rsidR="003E0B6A" w:rsidP="003E0B6A" w:rsidRDefault="003E0B6A" w14:paraId="027C18BF" w14:textId="53A5756F">
      <w:pPr>
        <w:pStyle w:val="ListParagraph"/>
        <w:ind w:left="1440"/>
      </w:pPr>
    </w:p>
    <w:p w:rsidR="00974D97" w:rsidP="00EC4B9C" w:rsidRDefault="00974D97" w14:paraId="33C9B999" w14:textId="037DA7ED">
      <w:pPr>
        <w:pStyle w:val="ListParagraph"/>
        <w:numPr>
          <w:ilvl w:val="1"/>
          <w:numId w:val="66"/>
        </w:numPr>
      </w:pPr>
      <w:r>
        <w:t>And once we press the Open option in our link preview, we are taken directly to the report without ever having to leave Teams!</w:t>
      </w:r>
    </w:p>
    <w:p w:rsidR="00974D97" w:rsidP="00E54291" w:rsidRDefault="00974D97" w14:paraId="28AF8005" w14:textId="77777777"/>
    <w:p w:rsidRPr="00075E1C" w:rsidR="00974D97" w:rsidP="00974D97" w:rsidRDefault="00974D97" w14:paraId="7C9065B0" w14:textId="77777777">
      <w:pPr>
        <w:pStyle w:val="Heading3"/>
      </w:pPr>
      <w:r w:rsidRPr="00075E1C">
        <w:t>Congratulations!</w:t>
      </w:r>
    </w:p>
    <w:p w:rsidR="00974D97" w:rsidP="00974D97" w:rsidRDefault="00974D97" w14:paraId="4A9A1A48" w14:textId="77777777">
      <w:r w:rsidRPr="00075E1C">
        <w:t>You have successfully completed this exercise.</w:t>
      </w:r>
    </w:p>
    <w:p w:rsidRPr="00075E1C" w:rsidR="00974D97" w:rsidP="00974D97" w:rsidRDefault="00974D97" w14:paraId="6D7019CA" w14:textId="35DAFCB1">
      <w:pPr>
        <w:pStyle w:val="Heading2"/>
      </w:pPr>
      <w:r w:rsidRPr="00075E1C">
        <w:t xml:space="preserve">Exercise </w:t>
      </w:r>
      <w:r w:rsidR="00E54291">
        <w:t>5</w:t>
      </w:r>
      <w:r w:rsidRPr="00075E1C">
        <w:t xml:space="preserve">: </w:t>
      </w:r>
      <w:r w:rsidRPr="00E54291" w:rsidR="00E54291">
        <w:t>Search for Power BI content in Teams</w:t>
      </w:r>
    </w:p>
    <w:p w:rsidR="00DC6CC0" w:rsidP="00DC6CC0" w:rsidRDefault="00D8182F" w14:paraId="68B1AC72" w14:textId="5AEB7B09">
      <w:r>
        <w:t xml:space="preserve">In this exercise, we will be exploring how to search for Power BI content in Teams. </w:t>
      </w:r>
    </w:p>
    <w:p w:rsidRPr="00D8182F" w:rsidR="00D8182F" w:rsidP="00DC6CC0" w:rsidRDefault="00AB3EB3" w14:paraId="16D264B7" w14:textId="360FDCFF">
      <w:pPr>
        <w:rPr>
          <w:b/>
          <w:bCs/>
        </w:rPr>
      </w:pPr>
      <w:r>
        <w:pict w14:anchorId="10296C75">
          <v:rect id="_x0000_i1036" style="width:0;height:1.5pt" o:hr="t" o:hrstd="t" o:hralign="center" fillcolor="#a0a0a0" stroked="f"/>
        </w:pict>
      </w:r>
    </w:p>
    <w:p w:rsidR="00974D97" w:rsidP="00974D97" w:rsidRDefault="00974D97" w14:paraId="009A3BA5" w14:textId="77777777">
      <w:pPr>
        <w:pStyle w:val="Heading3"/>
      </w:pPr>
      <w:r>
        <w:t>Tasks</w:t>
      </w:r>
    </w:p>
    <w:p w:rsidR="00DC6CC0" w:rsidP="00EC4B9C" w:rsidRDefault="00DC6CC0" w14:paraId="6AA651A5" w14:textId="05279ABD">
      <w:pPr>
        <w:pStyle w:val="ListParagraph"/>
        <w:numPr>
          <w:ilvl w:val="0"/>
          <w:numId w:val="67"/>
        </w:numPr>
      </w:pPr>
      <w:r>
        <w:t>In the Search bar at the top of Teams, type in @Power BI to begin a search for the Power BI content you need.</w:t>
      </w:r>
    </w:p>
    <w:p w:rsidR="00DC6CC0" w:rsidP="00DC6CC0" w:rsidRDefault="00DC6CC0" w14:paraId="5B6809AB" w14:textId="7A2201C4">
      <w:pPr>
        <w:pStyle w:val="ListParagraph"/>
      </w:pPr>
      <w:r>
        <w:rPr>
          <w:noProof/>
        </w:rPr>
        <w:drawing>
          <wp:inline distT="0" distB="0" distL="0" distR="0" wp14:anchorId="05AABBBC" wp14:editId="61ECC9E7">
            <wp:extent cx="5737860" cy="2468880"/>
            <wp:effectExtent l="0" t="0" r="0" b="7620"/>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pic:nvPicPr>
                  <pic:blipFill rotWithShape="1">
                    <a:blip r:embed="rId97">
                      <a:extLst>
                        <a:ext uri="{28A0092B-C50C-407E-A947-70E740481C1C}">
                          <a14:useLocalDpi xmlns:a14="http://schemas.microsoft.com/office/drawing/2010/main" val="0"/>
                        </a:ext>
                      </a:extLst>
                    </a:blip>
                    <a:srcRect r="-112" b="28687"/>
                    <a:stretch/>
                  </pic:blipFill>
                  <pic:spPr bwMode="auto">
                    <a:xfrm>
                      <a:off x="0" y="0"/>
                      <a:ext cx="5737860" cy="2468880"/>
                    </a:xfrm>
                    <a:prstGeom prst="rect">
                      <a:avLst/>
                    </a:prstGeom>
                    <a:ln>
                      <a:noFill/>
                    </a:ln>
                    <a:extLst>
                      <a:ext uri="{53640926-AAD7-44D8-BBD7-CCE9431645EC}">
                        <a14:shadowObscured xmlns:a14="http://schemas.microsoft.com/office/drawing/2010/main"/>
                      </a:ext>
                    </a:extLst>
                  </pic:spPr>
                </pic:pic>
              </a:graphicData>
            </a:graphic>
          </wp:inline>
        </w:drawing>
      </w:r>
    </w:p>
    <w:p w:rsidR="00DC6CC0" w:rsidP="00EC4B9C" w:rsidRDefault="00DC6CC0" w14:paraId="1D66AC6E" w14:textId="2A567111">
      <w:pPr>
        <w:pStyle w:val="ListParagraph"/>
        <w:numPr>
          <w:ilvl w:val="0"/>
          <w:numId w:val="67"/>
        </w:numPr>
      </w:pPr>
      <w:r>
        <w:t xml:space="preserve">It may already be pre-populated with some of your most recent content. Select Sales. </w:t>
      </w:r>
    </w:p>
    <w:p w:rsidR="00DC6CC0" w:rsidP="00EC4B9C" w:rsidRDefault="00DC6CC0" w14:paraId="3DE325C4" w14:textId="54581612">
      <w:pPr>
        <w:pStyle w:val="ListParagraph"/>
        <w:numPr>
          <w:ilvl w:val="0"/>
          <w:numId w:val="67"/>
        </w:numPr>
      </w:pPr>
      <w:r>
        <w:t>The link preview is now available once again to Open our content directly in Teams alongside one of our personal favorites – and the ability to easily copy this card to a clipboard</w:t>
      </w:r>
      <w:r w:rsidR="001F547B">
        <w:t xml:space="preserve">. </w:t>
      </w:r>
      <w:r>
        <w:t>We’ll select this option now, this way if we want to share the link in a quick chat with a colleague or prepare an important e-mail to the team in Outlook Online, a rich experience is now presented for your recipients.</w:t>
      </w:r>
    </w:p>
    <w:p w:rsidR="001F547B" w:rsidP="001F547B" w:rsidRDefault="001F547B" w14:paraId="5253946B" w14:textId="174FA1A4">
      <w:pPr>
        <w:pStyle w:val="ListParagraph"/>
      </w:pPr>
      <w:r>
        <w:rPr>
          <w:noProof/>
        </w:rPr>
        <w:drawing>
          <wp:inline distT="0" distB="0" distL="0" distR="0" wp14:anchorId="64F8D237" wp14:editId="63CD00DE">
            <wp:extent cx="4541914" cy="2027096"/>
            <wp:effectExtent l="0" t="0" r="0" b="0"/>
            <wp:docPr id="314" name="Picture 3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541914" cy="2027096"/>
                    </a:xfrm>
                    <a:prstGeom prst="rect">
                      <a:avLst/>
                    </a:prstGeom>
                  </pic:spPr>
                </pic:pic>
              </a:graphicData>
            </a:graphic>
          </wp:inline>
        </w:drawing>
      </w:r>
    </w:p>
    <w:p w:rsidR="00DC6CC0" w:rsidP="00EC4B9C" w:rsidRDefault="00DC6CC0" w14:paraId="339D6372" w14:textId="54E48E23">
      <w:pPr>
        <w:pStyle w:val="ListParagraph"/>
        <w:numPr>
          <w:ilvl w:val="0"/>
          <w:numId w:val="67"/>
        </w:numPr>
      </w:pPr>
      <w:r>
        <w:t>Navigating back into a Teams channel or chat, if we were to start a new conversation and paste the contents of our clipboard, our adaptive card is available once again.</w:t>
      </w:r>
    </w:p>
    <w:p w:rsidRPr="001F547B" w:rsidR="00B31ECB" w:rsidP="001F547B" w:rsidRDefault="001F547B" w14:paraId="7A235337" w14:textId="44621C3E">
      <w:pPr>
        <w:pStyle w:val="ListParagraph"/>
      </w:pPr>
      <w:r>
        <w:rPr>
          <w:noProof/>
        </w:rPr>
        <w:drawing>
          <wp:inline distT="0" distB="0" distL="0" distR="0" wp14:anchorId="01F7D1EA" wp14:editId="393B62CA">
            <wp:extent cx="5731510" cy="1532255"/>
            <wp:effectExtent l="0" t="0" r="2540" b="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1532255"/>
                    </a:xfrm>
                    <a:prstGeom prst="rect">
                      <a:avLst/>
                    </a:prstGeom>
                  </pic:spPr>
                </pic:pic>
              </a:graphicData>
            </a:graphic>
          </wp:inline>
        </w:drawing>
      </w:r>
    </w:p>
    <w:p w:rsidRPr="00075E1C" w:rsidR="00E54291" w:rsidP="00E54291" w:rsidRDefault="00E54291" w14:paraId="7B4D3B56" w14:textId="77777777">
      <w:pPr>
        <w:pStyle w:val="Heading3"/>
      </w:pPr>
      <w:r w:rsidRPr="00075E1C">
        <w:t>Congratulations!</w:t>
      </w:r>
    </w:p>
    <w:p w:rsidRPr="00E54291" w:rsidR="00E54291" w:rsidP="00E54291" w:rsidRDefault="00E54291" w14:paraId="5CEA5E95" w14:textId="77777777">
      <w:r w:rsidRPr="00075E1C">
        <w:t>You have successfully completed this exercise.</w:t>
      </w:r>
    </w:p>
    <w:p w:rsidRPr="00075E1C" w:rsidR="00E54291" w:rsidP="00E54291" w:rsidRDefault="00E54291" w14:paraId="07B11292" w14:textId="378E954D">
      <w:pPr>
        <w:pStyle w:val="Heading2"/>
      </w:pPr>
      <w:r w:rsidRPr="00075E1C">
        <w:t xml:space="preserve">Exercise </w:t>
      </w:r>
      <w:r>
        <w:t>6</w:t>
      </w:r>
      <w:r w:rsidRPr="00075E1C">
        <w:t xml:space="preserve">: </w:t>
      </w:r>
      <w:r w:rsidRPr="001F547B" w:rsidR="001F547B">
        <w:t>Pin report as a tab in a meeting</w:t>
      </w:r>
    </w:p>
    <w:p w:rsidR="001F547B" w:rsidP="001F547B" w:rsidRDefault="001F547B" w14:paraId="26CC9A9A" w14:textId="36979560">
      <w:r>
        <w:t>Now that we’ve explored how to easily share and collaborate in our Teams channels and chats, let’s learn how to bring these experiences to our team meetings.</w:t>
      </w:r>
    </w:p>
    <w:p w:rsidRPr="00536386" w:rsidR="00536386" w:rsidP="001F547B" w:rsidRDefault="00AB3EB3" w14:paraId="106F1074" w14:textId="10369517">
      <w:pPr>
        <w:rPr>
          <w:b/>
          <w:bCs/>
        </w:rPr>
      </w:pPr>
      <w:r>
        <w:pict w14:anchorId="49D87613">
          <v:rect id="_x0000_i1037" style="width:0;height:1.5pt" o:hr="t" o:hrstd="t" o:hralign="center" fillcolor="#a0a0a0" stroked="f"/>
        </w:pict>
      </w:r>
    </w:p>
    <w:p w:rsidRPr="00E54291" w:rsidR="00B31ECB" w:rsidP="00E54291" w:rsidRDefault="00E54291" w14:paraId="383C6D47" w14:textId="1C092B3E">
      <w:pPr>
        <w:pStyle w:val="Heading3"/>
      </w:pPr>
      <w:r>
        <w:t>Tasks</w:t>
      </w:r>
    </w:p>
    <w:p w:rsidR="00B31ECB" w:rsidP="0028750A" w:rsidRDefault="00B31ECB" w14:paraId="0138FFDC" w14:textId="77777777">
      <w:pPr>
        <w:rPr>
          <w:rFonts w:asciiTheme="majorHAnsi" w:hAnsiTheme="majorHAnsi" w:cstheme="majorHAnsi"/>
          <w:szCs w:val="20"/>
        </w:rPr>
      </w:pPr>
    </w:p>
    <w:p w:rsidR="001F547B" w:rsidP="00EC4B9C" w:rsidRDefault="00B31ECB" w14:paraId="59F4A544" w14:textId="197501EA">
      <w:pPr>
        <w:pStyle w:val="ListParagraph"/>
        <w:numPr>
          <w:ilvl w:val="0"/>
          <w:numId w:val="68"/>
        </w:numPr>
        <w:rPr>
          <w:rFonts w:cstheme="majorBidi"/>
        </w:rPr>
      </w:pPr>
      <w:r>
        <w:t xml:space="preserve">In the side-rail of Teams select the </w:t>
      </w:r>
      <w:r w:rsidRPr="001F547B">
        <w:rPr>
          <w:rFonts w:asciiTheme="majorHAnsi" w:hAnsiTheme="majorHAnsi" w:cstheme="majorBidi"/>
        </w:rPr>
        <w:t>Calendar</w:t>
      </w:r>
      <w:r>
        <w:t xml:space="preserve"> option first and then in the top right select the chevron next to </w:t>
      </w:r>
      <w:r w:rsidRPr="001F547B">
        <w:rPr>
          <w:rFonts w:asciiTheme="majorHAnsi" w:hAnsiTheme="majorHAnsi" w:cstheme="majorBidi"/>
        </w:rPr>
        <w:t>New meeting</w:t>
      </w:r>
      <w:r>
        <w:t xml:space="preserve"> and then the </w:t>
      </w:r>
      <w:r w:rsidRPr="001F547B">
        <w:rPr>
          <w:rFonts w:asciiTheme="majorHAnsi" w:hAnsiTheme="majorHAnsi" w:cstheme="majorBidi"/>
        </w:rPr>
        <w:t>Schedule a meeting</w:t>
      </w:r>
      <w:r w:rsidRPr="001F547B">
        <w:rPr>
          <w:rFonts w:cstheme="majorBidi"/>
        </w:rPr>
        <w:t xml:space="preserve"> option.</w:t>
      </w:r>
    </w:p>
    <w:p w:rsidR="001F547B" w:rsidP="001F547B" w:rsidRDefault="001F547B" w14:paraId="38D72A2D" w14:textId="3179D4B8">
      <w:pPr>
        <w:pStyle w:val="ListParagraph"/>
        <w:rPr>
          <w:rFonts w:cstheme="majorBidi"/>
        </w:rPr>
      </w:pPr>
      <w:r>
        <w:rPr>
          <w:rFonts w:cstheme="majorBidi"/>
          <w:noProof/>
        </w:rPr>
        <w:drawing>
          <wp:inline distT="0" distB="0" distL="0" distR="0" wp14:anchorId="29E25E8D" wp14:editId="6C521A8A">
            <wp:extent cx="2461260" cy="1546860"/>
            <wp:effectExtent l="0" t="0" r="0" b="0"/>
            <wp:docPr id="274" name="Picture 27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al user interface, application, Team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61260" cy="1546860"/>
                    </a:xfrm>
                    <a:prstGeom prst="rect">
                      <a:avLst/>
                    </a:prstGeom>
                    <a:noFill/>
                    <a:ln>
                      <a:noFill/>
                    </a:ln>
                  </pic:spPr>
                </pic:pic>
              </a:graphicData>
            </a:graphic>
          </wp:inline>
        </w:drawing>
      </w:r>
    </w:p>
    <w:p w:rsidRPr="001F547B" w:rsidR="001F547B" w:rsidP="00EC4B9C" w:rsidRDefault="00B31ECB" w14:paraId="20A0A41C" w14:textId="77777777">
      <w:pPr>
        <w:pStyle w:val="ListParagraph"/>
        <w:numPr>
          <w:ilvl w:val="0"/>
          <w:numId w:val="68"/>
        </w:numPr>
        <w:rPr>
          <w:rFonts w:cstheme="majorBidi"/>
        </w:rPr>
      </w:pPr>
      <w:r>
        <w:t xml:space="preserve">Within the </w:t>
      </w:r>
      <w:r w:rsidRPr="001F547B">
        <w:rPr>
          <w:rFonts w:asciiTheme="majorHAnsi" w:hAnsiTheme="majorHAnsi" w:cstheme="majorBidi"/>
        </w:rPr>
        <w:t>New meeting</w:t>
      </w:r>
      <w:r>
        <w:t xml:space="preserve"> window, type in the meeting title of </w:t>
      </w:r>
      <w:r w:rsidRPr="001F547B">
        <w:rPr>
          <w:rFonts w:asciiTheme="majorHAnsi" w:hAnsiTheme="majorHAnsi" w:cstheme="majorBidi"/>
        </w:rPr>
        <w:t>Monthly Review</w:t>
      </w:r>
      <w:r>
        <w:t>, we’ll add a</w:t>
      </w:r>
      <w:r w:rsidRPr="001F547B">
        <w:rPr>
          <w:rFonts w:asciiTheme="majorHAnsi" w:hAnsiTheme="majorHAnsi" w:cstheme="majorBidi"/>
          <w:b/>
          <w:bCs/>
        </w:rPr>
        <w:t xml:space="preserve"> </w:t>
      </w:r>
      <w:r>
        <w:t xml:space="preserve">demo user in the </w:t>
      </w:r>
      <w:r w:rsidRPr="001F547B">
        <w:rPr>
          <w:rFonts w:asciiTheme="majorHAnsi" w:hAnsiTheme="majorHAnsi" w:cstheme="majorBidi"/>
        </w:rPr>
        <w:t>Add required attendees</w:t>
      </w:r>
      <w:r>
        <w:t xml:space="preserve"> field and within the reoccurrence drop-down select the </w:t>
      </w:r>
      <w:r w:rsidRPr="001F547B">
        <w:rPr>
          <w:rFonts w:asciiTheme="majorHAnsi" w:hAnsiTheme="majorHAnsi" w:cstheme="majorBidi"/>
        </w:rPr>
        <w:t>Monthly</w:t>
      </w:r>
      <w:r>
        <w:t xml:space="preserve"> option. Once complete, select the </w:t>
      </w:r>
      <w:r w:rsidRPr="001F547B">
        <w:rPr>
          <w:rFonts w:asciiTheme="majorHAnsi" w:hAnsiTheme="majorHAnsi" w:cstheme="majorBidi"/>
        </w:rPr>
        <w:t>Save</w:t>
      </w:r>
      <w:r w:rsidRPr="001F547B">
        <w:rPr>
          <w:b/>
          <w:bCs/>
        </w:rPr>
        <w:t xml:space="preserve"> </w:t>
      </w:r>
      <w:r>
        <w:t>option to create a new meeting.</w:t>
      </w:r>
    </w:p>
    <w:p w:rsidRPr="001F547B" w:rsidR="001F547B" w:rsidP="001F547B" w:rsidRDefault="001F547B" w14:paraId="061C9FBD" w14:textId="1328C817">
      <w:pPr>
        <w:pStyle w:val="ListParagraph"/>
        <w:rPr>
          <w:rFonts w:cstheme="majorBidi"/>
        </w:rPr>
      </w:pPr>
      <w:r>
        <w:rPr>
          <w:noProof/>
        </w:rPr>
        <w:drawing>
          <wp:inline distT="0" distB="0" distL="0" distR="0" wp14:anchorId="1E90D733" wp14:editId="359C85E3">
            <wp:extent cx="4297680" cy="3604260"/>
            <wp:effectExtent l="0" t="0" r="7620" b="0"/>
            <wp:docPr id="273" name="Picture 2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 Teams&#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7680" cy="3604260"/>
                    </a:xfrm>
                    <a:prstGeom prst="rect">
                      <a:avLst/>
                    </a:prstGeom>
                    <a:noFill/>
                    <a:ln>
                      <a:noFill/>
                    </a:ln>
                  </pic:spPr>
                </pic:pic>
              </a:graphicData>
            </a:graphic>
          </wp:inline>
        </w:drawing>
      </w:r>
    </w:p>
    <w:p w:rsidRPr="001F547B" w:rsidR="001F547B" w:rsidP="00EC4B9C" w:rsidRDefault="00B31ECB" w14:paraId="5B06F950" w14:textId="35976634">
      <w:pPr>
        <w:pStyle w:val="ListParagraph"/>
        <w:numPr>
          <w:ilvl w:val="0"/>
          <w:numId w:val="68"/>
        </w:numPr>
        <w:rPr>
          <w:rFonts w:cstheme="majorBidi"/>
        </w:rPr>
      </w:pPr>
      <w:r>
        <w:t xml:space="preserve">Back in our Teams calendar view a new meeting has been created. To bring the interactive and collaborative experiences of Power BI to our meetings, we’ll alternate select (right click) the meeting event go to </w:t>
      </w:r>
      <w:r w:rsidRPr="001F547B">
        <w:rPr>
          <w:rFonts w:asciiTheme="majorHAnsi" w:hAnsiTheme="majorHAnsi" w:cstheme="majorBidi"/>
        </w:rPr>
        <w:t>Edit</w:t>
      </w:r>
      <w:r>
        <w:t xml:space="preserve"> and then </w:t>
      </w:r>
      <w:r w:rsidRPr="001F547B">
        <w:rPr>
          <w:rFonts w:asciiTheme="majorHAnsi" w:hAnsiTheme="majorHAnsi" w:cstheme="majorBidi"/>
        </w:rPr>
        <w:t>Series</w:t>
      </w:r>
      <w:r>
        <w:t>.</w:t>
      </w:r>
    </w:p>
    <w:p w:rsidRPr="001F547B" w:rsidR="001F547B" w:rsidP="001F547B" w:rsidRDefault="001F547B" w14:paraId="0C38A133" w14:textId="738CDFDD">
      <w:pPr>
        <w:pStyle w:val="ListParagraph"/>
        <w:rPr>
          <w:rFonts w:cstheme="majorBidi"/>
        </w:rPr>
      </w:pPr>
      <w:r>
        <w:rPr>
          <w:noProof/>
        </w:rPr>
        <w:drawing>
          <wp:inline distT="0" distB="0" distL="0" distR="0" wp14:anchorId="7E752648" wp14:editId="6F4A81E1">
            <wp:extent cx="3200400" cy="1173480"/>
            <wp:effectExtent l="0" t="0" r="0" b="7620"/>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al user interface,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00400" cy="1173480"/>
                    </a:xfrm>
                    <a:prstGeom prst="rect">
                      <a:avLst/>
                    </a:prstGeom>
                    <a:noFill/>
                    <a:ln>
                      <a:noFill/>
                    </a:ln>
                  </pic:spPr>
                </pic:pic>
              </a:graphicData>
            </a:graphic>
          </wp:inline>
        </w:drawing>
      </w:r>
    </w:p>
    <w:p w:rsidRPr="001F547B" w:rsidR="001F547B" w:rsidP="00EC4B9C" w:rsidRDefault="00B31ECB" w14:paraId="730178E5" w14:textId="77777777">
      <w:pPr>
        <w:pStyle w:val="ListParagraph"/>
        <w:numPr>
          <w:ilvl w:val="0"/>
          <w:numId w:val="68"/>
        </w:numPr>
        <w:rPr>
          <w:rFonts w:cstheme="majorBidi"/>
        </w:rPr>
      </w:pPr>
      <w:r>
        <w:t xml:space="preserve">At the top of our meeting, there are new tabs like </w:t>
      </w:r>
      <w:r w:rsidRPr="001F547B">
        <w:rPr>
          <w:rFonts w:asciiTheme="majorHAnsi" w:hAnsiTheme="majorHAnsi" w:cstheme="majorBidi"/>
        </w:rPr>
        <w:t>Breakout rooms</w:t>
      </w:r>
      <w:r>
        <w:t xml:space="preserve"> for members to gather in small groups for lively conversation and brainstorming sessions or </w:t>
      </w:r>
      <w:r w:rsidRPr="001F547B">
        <w:rPr>
          <w:rFonts w:asciiTheme="majorHAnsi" w:hAnsiTheme="majorHAnsi" w:cstheme="majorBidi"/>
        </w:rPr>
        <w:t>Attendance</w:t>
      </w:r>
      <w:r>
        <w:t xml:space="preserve"> to generate a report of attendees. To add new a tab to our meeting occurrence select the “</w:t>
      </w:r>
      <w:r w:rsidRPr="001F547B">
        <w:rPr>
          <w:rFonts w:asciiTheme="majorHAnsi" w:hAnsiTheme="majorHAnsi" w:cstheme="majorBidi"/>
        </w:rPr>
        <w:t>+</w:t>
      </w:r>
      <w:r>
        <w:t>” symbol.</w:t>
      </w:r>
    </w:p>
    <w:p w:rsidRPr="001F547B" w:rsidR="001F547B" w:rsidP="001F547B" w:rsidRDefault="001F547B" w14:paraId="68CA139D" w14:textId="2B5F665F">
      <w:pPr>
        <w:pStyle w:val="ListParagraph"/>
        <w:rPr>
          <w:rFonts w:cstheme="majorBidi"/>
        </w:rPr>
      </w:pPr>
      <w:r>
        <w:rPr>
          <w:noProof/>
        </w:rPr>
        <w:drawing>
          <wp:inline distT="0" distB="0" distL="0" distR="0" wp14:anchorId="05E7196A" wp14:editId="0DC6B541">
            <wp:extent cx="5189220" cy="4876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9220" cy="487680"/>
                    </a:xfrm>
                    <a:prstGeom prst="rect">
                      <a:avLst/>
                    </a:prstGeom>
                    <a:noFill/>
                    <a:ln>
                      <a:noFill/>
                    </a:ln>
                  </pic:spPr>
                </pic:pic>
              </a:graphicData>
            </a:graphic>
          </wp:inline>
        </w:drawing>
      </w:r>
    </w:p>
    <w:p w:rsidRPr="001F547B" w:rsidR="001F547B" w:rsidP="00EC4B9C" w:rsidRDefault="00B31ECB" w14:paraId="56B96E53" w14:textId="2701D46D">
      <w:pPr>
        <w:pStyle w:val="ListParagraph"/>
        <w:numPr>
          <w:ilvl w:val="0"/>
          <w:numId w:val="68"/>
        </w:numPr>
        <w:rPr>
          <w:rFonts w:cstheme="majorBidi"/>
        </w:rPr>
      </w:pPr>
      <w:r>
        <w:t xml:space="preserve">In the </w:t>
      </w:r>
      <w:r w:rsidRPr="001F547B">
        <w:rPr>
          <w:rFonts w:asciiTheme="majorHAnsi" w:hAnsiTheme="majorHAnsi" w:cstheme="majorBidi"/>
        </w:rPr>
        <w:t>Add a tab</w:t>
      </w:r>
      <w:r>
        <w:t xml:space="preserve"> dialog window, there as expansive list of apps that we can add to enrich our meetings – and using the search option at the top, we’ll type in </w:t>
      </w:r>
      <w:r w:rsidRPr="001F547B">
        <w:rPr>
          <w:rFonts w:asciiTheme="majorHAnsi" w:hAnsiTheme="majorHAnsi" w:cstheme="majorBidi"/>
        </w:rPr>
        <w:t>Power BI</w:t>
      </w:r>
      <w:r>
        <w:t xml:space="preserve"> and then select the icon to proceed.</w:t>
      </w:r>
    </w:p>
    <w:p w:rsidRPr="001F547B" w:rsidR="001F547B" w:rsidP="001F547B" w:rsidRDefault="001F547B" w14:paraId="0C3F27F0" w14:textId="6F9FF559">
      <w:pPr>
        <w:pStyle w:val="ListParagraph"/>
        <w:rPr>
          <w:rFonts w:cstheme="majorBidi"/>
        </w:rPr>
      </w:pPr>
      <w:r>
        <w:rPr>
          <w:noProof/>
        </w:rPr>
        <w:drawing>
          <wp:inline distT="0" distB="0" distL="0" distR="0" wp14:anchorId="66943777" wp14:editId="08C09641">
            <wp:extent cx="1771650" cy="1792605"/>
            <wp:effectExtent l="0" t="0" r="0" b="0"/>
            <wp:docPr id="301" name="Picture 30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al user interface, application, Teams&#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92605"/>
                    </a:xfrm>
                    <a:prstGeom prst="rect">
                      <a:avLst/>
                    </a:prstGeom>
                    <a:noFill/>
                  </pic:spPr>
                </pic:pic>
              </a:graphicData>
            </a:graphic>
          </wp:inline>
        </w:drawing>
      </w:r>
    </w:p>
    <w:p w:rsidRPr="001F547B" w:rsidR="001F547B" w:rsidP="001F547B" w:rsidRDefault="001F547B" w14:paraId="460B2DAB" w14:textId="77777777">
      <w:pPr>
        <w:pStyle w:val="ListParagraph"/>
        <w:rPr>
          <w:rFonts w:cstheme="majorBidi"/>
        </w:rPr>
      </w:pPr>
    </w:p>
    <w:p w:rsidRPr="007E3DF0" w:rsidR="001F547B" w:rsidP="00EC4B9C" w:rsidRDefault="00B31ECB" w14:paraId="2DAA96D7" w14:textId="68C9819C">
      <w:pPr>
        <w:pStyle w:val="ListParagraph"/>
        <w:numPr>
          <w:ilvl w:val="0"/>
          <w:numId w:val="68"/>
        </w:numPr>
        <w:rPr>
          <w:rFonts w:cstheme="majorBidi"/>
        </w:rPr>
      </w:pPr>
      <w:r>
        <w:t xml:space="preserve">In the </w:t>
      </w:r>
      <w:r w:rsidRPr="001F547B">
        <w:rPr>
          <w:rFonts w:asciiTheme="majorHAnsi" w:hAnsiTheme="majorHAnsi" w:cstheme="majorHAnsi"/>
        </w:rPr>
        <w:t>Power BI</w:t>
      </w:r>
      <w:r>
        <w:t xml:space="preserve"> dialog window, we’ll expand the </w:t>
      </w:r>
      <w:r w:rsidR="007E3DF0">
        <w:rPr>
          <w:rFonts w:asciiTheme="majorHAnsi" w:hAnsiTheme="majorHAnsi" w:cstheme="majorHAnsi"/>
        </w:rPr>
        <w:t>App</w:t>
      </w:r>
      <w:r>
        <w:t xml:space="preserve"> list to find our report titled </w:t>
      </w:r>
      <w:r w:rsidRPr="001F547B">
        <w:rPr>
          <w:rFonts w:asciiTheme="majorHAnsi" w:hAnsiTheme="majorHAnsi" w:cstheme="majorHAnsi"/>
        </w:rPr>
        <w:t>Sales</w:t>
      </w:r>
      <w:r w:rsidR="007E3DF0">
        <w:t>. Type Sales Overview under Tab name. T</w:t>
      </w:r>
      <w:r>
        <w:t xml:space="preserve">hen select </w:t>
      </w:r>
      <w:r w:rsidRPr="001F547B">
        <w:rPr>
          <w:rFonts w:asciiTheme="majorHAnsi" w:hAnsiTheme="majorHAnsi" w:cstheme="majorHAnsi"/>
        </w:rPr>
        <w:t xml:space="preserve">Save </w:t>
      </w:r>
      <w:r>
        <w:t>once complete</w:t>
      </w:r>
      <w:r w:rsidR="001F547B">
        <w:t>.</w:t>
      </w:r>
    </w:p>
    <w:p w:rsidRPr="001F547B" w:rsidR="007E3DF0" w:rsidP="007E3DF0" w:rsidRDefault="007E3DF0" w14:paraId="356BDC14" w14:textId="6F07C2BC">
      <w:pPr>
        <w:pStyle w:val="ListParagraph"/>
        <w:rPr>
          <w:rFonts w:cstheme="majorBidi"/>
        </w:rPr>
      </w:pPr>
      <w:r>
        <w:rPr>
          <w:rFonts w:cstheme="majorBidi"/>
          <w:noProof/>
        </w:rPr>
        <w:drawing>
          <wp:inline distT="0" distB="0" distL="0" distR="0" wp14:anchorId="17C696D8" wp14:editId="4B9097B5">
            <wp:extent cx="3924640" cy="4016088"/>
            <wp:effectExtent l="0" t="0" r="0" b="3810"/>
            <wp:docPr id="320" name="Picture 3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application, Teams&#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24640" cy="4016088"/>
                    </a:xfrm>
                    <a:prstGeom prst="rect">
                      <a:avLst/>
                    </a:prstGeom>
                  </pic:spPr>
                </pic:pic>
              </a:graphicData>
            </a:graphic>
          </wp:inline>
        </w:drawing>
      </w:r>
    </w:p>
    <w:p w:rsidRPr="001F547B" w:rsidR="001F547B" w:rsidP="001F547B" w:rsidRDefault="001F547B" w14:paraId="611484F7" w14:textId="2C77416D">
      <w:pPr>
        <w:pStyle w:val="ListParagraph"/>
        <w:rPr>
          <w:rFonts w:cstheme="majorBidi"/>
        </w:rPr>
      </w:pPr>
    </w:p>
    <w:p w:rsidRPr="00EC4B9C" w:rsidR="00EC4B9C" w:rsidP="00EC4B9C" w:rsidRDefault="00B31ECB" w14:paraId="505FE20C" w14:textId="77777777">
      <w:pPr>
        <w:pStyle w:val="ListParagraph"/>
        <w:numPr>
          <w:ilvl w:val="0"/>
          <w:numId w:val="68"/>
        </w:numPr>
        <w:rPr>
          <w:rFonts w:cstheme="majorBidi"/>
        </w:rPr>
      </w:pPr>
      <w:r>
        <w:t xml:space="preserve">Returning to the side rail of Teams and selecting the </w:t>
      </w:r>
      <w:r w:rsidRPr="001F547B">
        <w:rPr>
          <w:rFonts w:asciiTheme="majorHAnsi" w:hAnsiTheme="majorHAnsi" w:cstheme="majorBidi"/>
        </w:rPr>
        <w:t>Calendar</w:t>
      </w:r>
      <w:r>
        <w:t xml:space="preserve"> option again – we can review all our upcoming meetings on our calendars – and to drill into their agendas, attendees and more beforehand we’ll select our </w:t>
      </w:r>
      <w:r w:rsidRPr="001F547B">
        <w:rPr>
          <w:rFonts w:asciiTheme="majorHAnsi" w:hAnsiTheme="majorHAnsi" w:cstheme="majorBidi"/>
        </w:rPr>
        <w:t>Monthly Review</w:t>
      </w:r>
      <w:r>
        <w:t xml:space="preserve"> meeting event.</w:t>
      </w:r>
    </w:p>
    <w:p w:rsidRPr="00EC4B9C" w:rsidR="00B31ECB" w:rsidP="00EC4B9C" w:rsidRDefault="00B31ECB" w14:paraId="56102EBB" w14:textId="27E38D9A">
      <w:pPr>
        <w:pStyle w:val="ListParagraph"/>
        <w:numPr>
          <w:ilvl w:val="0"/>
          <w:numId w:val="68"/>
        </w:numPr>
        <w:rPr>
          <w:rFonts w:cstheme="majorBidi"/>
        </w:rPr>
      </w:pPr>
      <w:r>
        <w:t xml:space="preserve">And at the top of our meeting, we can now select the </w:t>
      </w:r>
      <w:r w:rsidRPr="00EC4B9C">
        <w:rPr>
          <w:rFonts w:asciiTheme="majorHAnsi" w:hAnsiTheme="majorHAnsi" w:cstheme="majorBidi"/>
        </w:rPr>
        <w:t xml:space="preserve">Sales </w:t>
      </w:r>
      <w:r w:rsidR="007E3DF0">
        <w:rPr>
          <w:rFonts w:asciiTheme="majorHAnsi" w:hAnsiTheme="majorHAnsi" w:cstheme="majorBidi"/>
        </w:rPr>
        <w:t>Overview</w:t>
      </w:r>
      <w:r>
        <w:t xml:space="preserve"> tab to ensure that our team will always have the right data needed to make collaborative data driven decisions during our meeting.</w:t>
      </w:r>
    </w:p>
    <w:p w:rsidR="00B31ECB" w:rsidP="0028750A" w:rsidRDefault="007E3DF0" w14:paraId="45DDA8E1" w14:textId="45A09A50">
      <w:r w:rsidRPr="007E3DF0">
        <w:rPr>
          <w:noProof/>
        </w:rPr>
        <w:drawing>
          <wp:inline distT="0" distB="0" distL="0" distR="0" wp14:anchorId="3D4CD5A4" wp14:editId="30084905">
            <wp:extent cx="5731510" cy="546100"/>
            <wp:effectExtent l="0" t="0" r="254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546100"/>
                    </a:xfrm>
                    <a:prstGeom prst="rect">
                      <a:avLst/>
                    </a:prstGeom>
                  </pic:spPr>
                </pic:pic>
              </a:graphicData>
            </a:graphic>
          </wp:inline>
        </w:drawing>
      </w:r>
      <w:r w:rsidR="00B31ECB">
        <w:br w:type="textWrapping" w:clear="all"/>
      </w:r>
    </w:p>
    <w:p w:rsidR="00B31ECB" w:rsidP="0028750A" w:rsidRDefault="00B31ECB" w14:paraId="63A49D9F" w14:textId="4073E65E"/>
    <w:p w:rsidRPr="00075E1C" w:rsidR="00E54291" w:rsidP="00E54291" w:rsidRDefault="00E54291" w14:paraId="3751DAF5" w14:textId="77777777">
      <w:pPr>
        <w:pStyle w:val="Heading3"/>
      </w:pPr>
      <w:r w:rsidRPr="00075E1C">
        <w:t>Congratulations!</w:t>
      </w:r>
    </w:p>
    <w:p w:rsidRPr="00E54291" w:rsidR="00E54291" w:rsidP="00E54291" w:rsidRDefault="00E54291" w14:paraId="5A49B26F" w14:textId="77777777">
      <w:r w:rsidRPr="00075E1C">
        <w:t>You have successfully completed this exercise.</w:t>
      </w:r>
    </w:p>
    <w:p w:rsidR="00E54291" w:rsidP="0028750A" w:rsidRDefault="00E54291" w14:paraId="39597107" w14:textId="77777777"/>
    <w:sectPr w:rsidR="00E54291">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PB" w:author="Johannah Pe Benito" w:date="2022-01-25T05:25:00Z" w:id="0">
    <w:p w:rsidR="003727C5" w:rsidRDefault="003727C5" w14:paraId="33D975B2" w14:textId="77777777">
      <w:pPr>
        <w:pStyle w:val="CommentText"/>
      </w:pPr>
      <w:r>
        <w:rPr>
          <w:rStyle w:val="CommentReference"/>
        </w:rPr>
        <w:annotationRef/>
      </w:r>
      <w:r>
        <w:rPr>
          <w:lang w:val="en-AU"/>
        </w:rPr>
        <w:t>Need to create an exercise create a workspace</w:t>
      </w:r>
    </w:p>
    <w:p w:rsidR="003727C5" w:rsidP="00AD1A42" w:rsidRDefault="003727C5" w14:paraId="388506D4" w14:textId="77777777">
      <w:pPr>
        <w:pStyle w:val="CommentText"/>
      </w:pPr>
      <w:r>
        <w:rPr>
          <w:lang w:val="en-AU"/>
        </w:rPr>
        <w:t>Then ensure we have the workspace selected before auto creating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506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135F" w16cex:dateUtc="2022-01-2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506D4" w16cid:durableId="259B1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63B9" w:rsidP="001054DF" w:rsidRDefault="007663B9" w14:paraId="2F1F9070" w14:textId="77777777">
      <w:r>
        <w:separator/>
      </w:r>
    </w:p>
  </w:endnote>
  <w:endnote w:type="continuationSeparator" w:id="0">
    <w:p w:rsidR="007663B9" w:rsidP="001054DF" w:rsidRDefault="007663B9" w14:paraId="13B088C4" w14:textId="77777777">
      <w:r>
        <w:continuationSeparator/>
      </w:r>
    </w:p>
  </w:endnote>
  <w:endnote w:type="continuationNotice" w:id="1">
    <w:p w:rsidR="0022369D" w:rsidRDefault="0022369D" w14:paraId="306E908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63B9" w:rsidP="001054DF" w:rsidRDefault="007663B9" w14:paraId="0B96F243" w14:textId="77777777">
      <w:r>
        <w:separator/>
      </w:r>
    </w:p>
  </w:footnote>
  <w:footnote w:type="continuationSeparator" w:id="0">
    <w:p w:rsidR="007663B9" w:rsidP="001054DF" w:rsidRDefault="007663B9" w14:paraId="6AFB4AF9" w14:textId="77777777">
      <w:r>
        <w:continuationSeparator/>
      </w:r>
    </w:p>
  </w:footnote>
  <w:footnote w:type="continuationNotice" w:id="1">
    <w:p w:rsidR="0022369D" w:rsidRDefault="0022369D" w14:paraId="62BD3FE3"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E0"/>
    <w:multiLevelType w:val="multilevel"/>
    <w:tmpl w:val="1002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60E67"/>
    <w:multiLevelType w:val="multilevel"/>
    <w:tmpl w:val="660E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B5D34"/>
    <w:multiLevelType w:val="multilevel"/>
    <w:tmpl w:val="A206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543"/>
    <w:multiLevelType w:val="hybridMultilevel"/>
    <w:tmpl w:val="62CEDC18"/>
    <w:lvl w:ilvl="0" w:tplc="DA102BE4">
      <w:start w:val="1"/>
      <w:numFmt w:val="decimal"/>
      <w:pStyle w:val="ListBullet"/>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4351C"/>
    <w:multiLevelType w:val="multilevel"/>
    <w:tmpl w:val="8632D5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D70808"/>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1B42F0"/>
    <w:multiLevelType w:val="multilevel"/>
    <w:tmpl w:val="7F1C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F7E8E"/>
    <w:multiLevelType w:val="multilevel"/>
    <w:tmpl w:val="A7B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B007A"/>
    <w:multiLevelType w:val="multilevel"/>
    <w:tmpl w:val="D94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B3CC4"/>
    <w:multiLevelType w:val="multilevel"/>
    <w:tmpl w:val="F18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43E9F"/>
    <w:multiLevelType w:val="multilevel"/>
    <w:tmpl w:val="249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E3DB9"/>
    <w:multiLevelType w:val="multilevel"/>
    <w:tmpl w:val="31D2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56904"/>
    <w:multiLevelType w:val="multilevel"/>
    <w:tmpl w:val="33D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B14E5"/>
    <w:multiLevelType w:val="multilevel"/>
    <w:tmpl w:val="6D94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E2249"/>
    <w:multiLevelType w:val="multilevel"/>
    <w:tmpl w:val="0490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467407"/>
    <w:multiLevelType w:val="multilevel"/>
    <w:tmpl w:val="1A00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65545"/>
    <w:multiLevelType w:val="multilevel"/>
    <w:tmpl w:val="E4F2B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A1FD6"/>
    <w:multiLevelType w:val="multilevel"/>
    <w:tmpl w:val="399C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E50A1"/>
    <w:multiLevelType w:val="multilevel"/>
    <w:tmpl w:val="F212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C240C8"/>
    <w:multiLevelType w:val="multilevel"/>
    <w:tmpl w:val="DD5A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D657E"/>
    <w:multiLevelType w:val="multilevel"/>
    <w:tmpl w:val="D4F6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12AEF"/>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A4F49A6"/>
    <w:multiLevelType w:val="hybridMultilevel"/>
    <w:tmpl w:val="7114A4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B5503F0"/>
    <w:multiLevelType w:val="multilevel"/>
    <w:tmpl w:val="8CD8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B0A94"/>
    <w:multiLevelType w:val="multilevel"/>
    <w:tmpl w:val="F2B2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907CD9"/>
    <w:multiLevelType w:val="multilevel"/>
    <w:tmpl w:val="FD621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B55B3E"/>
    <w:multiLevelType w:val="multilevel"/>
    <w:tmpl w:val="2C54E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2CE57EE8"/>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12E7820"/>
    <w:multiLevelType w:val="multilevel"/>
    <w:tmpl w:val="46C41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18E5D8C"/>
    <w:multiLevelType w:val="multilevel"/>
    <w:tmpl w:val="FA20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D02BD0"/>
    <w:multiLevelType w:val="multilevel"/>
    <w:tmpl w:val="FEA2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E2739F"/>
    <w:multiLevelType w:val="multilevel"/>
    <w:tmpl w:val="DFBC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412E01"/>
    <w:multiLevelType w:val="multilevel"/>
    <w:tmpl w:val="39D4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F335B"/>
    <w:multiLevelType w:val="multilevel"/>
    <w:tmpl w:val="F012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8234A7"/>
    <w:multiLevelType w:val="multilevel"/>
    <w:tmpl w:val="593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AF0698"/>
    <w:multiLevelType w:val="multilevel"/>
    <w:tmpl w:val="6100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D60B5"/>
    <w:multiLevelType w:val="multilevel"/>
    <w:tmpl w:val="A06CE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8276F9E"/>
    <w:multiLevelType w:val="multilevel"/>
    <w:tmpl w:val="FD62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3A1E36"/>
    <w:multiLevelType w:val="multilevel"/>
    <w:tmpl w:val="44029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9C45EA1"/>
    <w:multiLevelType w:val="multilevel"/>
    <w:tmpl w:val="FD62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0E579A"/>
    <w:multiLevelType w:val="multilevel"/>
    <w:tmpl w:val="CC2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C5882"/>
    <w:multiLevelType w:val="multilevel"/>
    <w:tmpl w:val="8D0E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CB1AB5"/>
    <w:multiLevelType w:val="multilevel"/>
    <w:tmpl w:val="A0849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4A28D0"/>
    <w:multiLevelType w:val="multilevel"/>
    <w:tmpl w:val="DFD0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91146"/>
    <w:multiLevelType w:val="multilevel"/>
    <w:tmpl w:val="C878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72A8A"/>
    <w:multiLevelType w:val="multilevel"/>
    <w:tmpl w:val="4396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0A5907"/>
    <w:multiLevelType w:val="multilevel"/>
    <w:tmpl w:val="5C2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227FE7"/>
    <w:multiLevelType w:val="multilevel"/>
    <w:tmpl w:val="29949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4C4456"/>
    <w:multiLevelType w:val="multilevel"/>
    <w:tmpl w:val="96B2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0907B5"/>
    <w:multiLevelType w:val="multilevel"/>
    <w:tmpl w:val="CEC6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660D0C"/>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E445E9E"/>
    <w:multiLevelType w:val="multilevel"/>
    <w:tmpl w:val="2ED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395971"/>
    <w:multiLevelType w:val="multilevel"/>
    <w:tmpl w:val="03F6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800F3C"/>
    <w:multiLevelType w:val="multilevel"/>
    <w:tmpl w:val="53AC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DD17F5"/>
    <w:multiLevelType w:val="multilevel"/>
    <w:tmpl w:val="7EF62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CC061D"/>
    <w:multiLevelType w:val="multilevel"/>
    <w:tmpl w:val="8A56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030944"/>
    <w:multiLevelType w:val="multilevel"/>
    <w:tmpl w:val="7F1CBA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9A00DAB"/>
    <w:multiLevelType w:val="multilevel"/>
    <w:tmpl w:val="1EE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1F0E6D"/>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EAE7DF2"/>
    <w:multiLevelType w:val="multilevel"/>
    <w:tmpl w:val="F52AE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DE1EFE"/>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18577F3"/>
    <w:multiLevelType w:val="multilevel"/>
    <w:tmpl w:val="15722D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6F46F91"/>
    <w:multiLevelType w:val="multilevel"/>
    <w:tmpl w:val="D1EA8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673B0AF6"/>
    <w:multiLevelType w:val="multilevel"/>
    <w:tmpl w:val="5B8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4B60C2"/>
    <w:multiLevelType w:val="multilevel"/>
    <w:tmpl w:val="584E2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69CA34E5"/>
    <w:multiLevelType w:val="multilevel"/>
    <w:tmpl w:val="CC0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B91385"/>
    <w:multiLevelType w:val="multilevel"/>
    <w:tmpl w:val="1DFA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F925A8"/>
    <w:multiLevelType w:val="multilevel"/>
    <w:tmpl w:val="8CC4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7745F4"/>
    <w:multiLevelType w:val="multilevel"/>
    <w:tmpl w:val="E95C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861CB2"/>
    <w:multiLevelType w:val="multilevel"/>
    <w:tmpl w:val="221A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B7BF5"/>
    <w:multiLevelType w:val="multilevel"/>
    <w:tmpl w:val="4FAE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5582D"/>
    <w:multiLevelType w:val="multilevel"/>
    <w:tmpl w:val="E5F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69223">
    <w:abstractNumId w:val="64"/>
  </w:num>
  <w:num w:numId="2" w16cid:durableId="2006589825">
    <w:abstractNumId w:val="39"/>
  </w:num>
  <w:num w:numId="3" w16cid:durableId="481389230">
    <w:abstractNumId w:val="6"/>
  </w:num>
  <w:num w:numId="4" w16cid:durableId="133106466">
    <w:abstractNumId w:val="49"/>
  </w:num>
  <w:num w:numId="5" w16cid:durableId="1240291610">
    <w:abstractNumId w:val="54"/>
  </w:num>
  <w:num w:numId="6" w16cid:durableId="477383352">
    <w:abstractNumId w:val="67"/>
  </w:num>
  <w:num w:numId="7" w16cid:durableId="175921410">
    <w:abstractNumId w:val="48"/>
  </w:num>
  <w:num w:numId="8" w16cid:durableId="407844376">
    <w:abstractNumId w:val="12"/>
  </w:num>
  <w:num w:numId="9" w16cid:durableId="471558519">
    <w:abstractNumId w:val="26"/>
  </w:num>
  <w:num w:numId="10" w16cid:durableId="1110585002">
    <w:abstractNumId w:val="10"/>
  </w:num>
  <w:num w:numId="11" w16cid:durableId="769543708">
    <w:abstractNumId w:val="52"/>
  </w:num>
  <w:num w:numId="12" w16cid:durableId="519471019">
    <w:abstractNumId w:val="9"/>
  </w:num>
  <w:num w:numId="13" w16cid:durableId="1392578482">
    <w:abstractNumId w:val="16"/>
  </w:num>
  <w:num w:numId="14" w16cid:durableId="1935019285">
    <w:abstractNumId w:val="43"/>
  </w:num>
  <w:num w:numId="15" w16cid:durableId="1743405075">
    <w:abstractNumId w:val="31"/>
  </w:num>
  <w:num w:numId="16" w16cid:durableId="692262855">
    <w:abstractNumId w:val="2"/>
  </w:num>
  <w:num w:numId="17" w16cid:durableId="652177649">
    <w:abstractNumId w:val="0"/>
  </w:num>
  <w:num w:numId="18" w16cid:durableId="1166047585">
    <w:abstractNumId w:val="4"/>
  </w:num>
  <w:num w:numId="19" w16cid:durableId="641540427">
    <w:abstractNumId w:val="55"/>
  </w:num>
  <w:num w:numId="20" w16cid:durableId="1048534975">
    <w:abstractNumId w:val="14"/>
  </w:num>
  <w:num w:numId="21" w16cid:durableId="1043752129">
    <w:abstractNumId w:val="41"/>
  </w:num>
  <w:num w:numId="22" w16cid:durableId="1848052312">
    <w:abstractNumId w:val="45"/>
  </w:num>
  <w:num w:numId="23" w16cid:durableId="81611701">
    <w:abstractNumId w:val="29"/>
  </w:num>
  <w:num w:numId="24" w16cid:durableId="1552039951">
    <w:abstractNumId w:val="13"/>
  </w:num>
  <w:num w:numId="25" w16cid:durableId="2116443338">
    <w:abstractNumId w:val="28"/>
  </w:num>
  <w:num w:numId="26" w16cid:durableId="1446850864">
    <w:abstractNumId w:val="35"/>
  </w:num>
  <w:num w:numId="27" w16cid:durableId="2060476453">
    <w:abstractNumId w:val="65"/>
  </w:num>
  <w:num w:numId="28" w16cid:durableId="1303075429">
    <w:abstractNumId w:val="44"/>
  </w:num>
  <w:num w:numId="29" w16cid:durableId="1650667381">
    <w:abstractNumId w:val="24"/>
  </w:num>
  <w:num w:numId="30" w16cid:durableId="285359681">
    <w:abstractNumId w:val="30"/>
  </w:num>
  <w:num w:numId="31" w16cid:durableId="2044479342">
    <w:abstractNumId w:val="57"/>
  </w:num>
  <w:num w:numId="32" w16cid:durableId="340086138">
    <w:abstractNumId w:val="7"/>
  </w:num>
  <w:num w:numId="33" w16cid:durableId="2112311263">
    <w:abstractNumId w:val="47"/>
  </w:num>
  <w:num w:numId="34" w16cid:durableId="460417154">
    <w:abstractNumId w:val="47"/>
  </w:num>
  <w:num w:numId="35" w16cid:durableId="1855147038">
    <w:abstractNumId w:val="8"/>
  </w:num>
  <w:num w:numId="36" w16cid:durableId="1237783527">
    <w:abstractNumId w:val="36"/>
  </w:num>
  <w:num w:numId="37" w16cid:durableId="295574077">
    <w:abstractNumId w:val="71"/>
  </w:num>
  <w:num w:numId="38" w16cid:durableId="1298796073">
    <w:abstractNumId w:val="70"/>
  </w:num>
  <w:num w:numId="39" w16cid:durableId="332295279">
    <w:abstractNumId w:val="40"/>
  </w:num>
  <w:num w:numId="40" w16cid:durableId="329870080">
    <w:abstractNumId w:val="42"/>
  </w:num>
  <w:num w:numId="41" w16cid:durableId="1372001896">
    <w:abstractNumId w:val="46"/>
  </w:num>
  <w:num w:numId="42" w16cid:durableId="1863979102">
    <w:abstractNumId w:val="11"/>
  </w:num>
  <w:num w:numId="43" w16cid:durableId="811601292">
    <w:abstractNumId w:val="53"/>
  </w:num>
  <w:num w:numId="44" w16cid:durableId="1408531641">
    <w:abstractNumId w:val="59"/>
  </w:num>
  <w:num w:numId="45" w16cid:durableId="1963656849">
    <w:abstractNumId w:val="17"/>
  </w:num>
  <w:num w:numId="46" w16cid:durableId="1089078702">
    <w:abstractNumId w:val="19"/>
  </w:num>
  <w:num w:numId="47" w16cid:durableId="88042765">
    <w:abstractNumId w:val="20"/>
  </w:num>
  <w:num w:numId="48" w16cid:durableId="682517219">
    <w:abstractNumId w:val="51"/>
  </w:num>
  <w:num w:numId="49" w16cid:durableId="20327155">
    <w:abstractNumId w:val="66"/>
  </w:num>
  <w:num w:numId="50" w16cid:durableId="1345547759">
    <w:abstractNumId w:val="34"/>
  </w:num>
  <w:num w:numId="51" w16cid:durableId="37977125">
    <w:abstractNumId w:val="15"/>
  </w:num>
  <w:num w:numId="52" w16cid:durableId="1422529932">
    <w:abstractNumId w:val="38"/>
  </w:num>
  <w:num w:numId="53" w16cid:durableId="1292130103">
    <w:abstractNumId w:val="1"/>
  </w:num>
  <w:num w:numId="54" w16cid:durableId="833572554">
    <w:abstractNumId w:val="23"/>
  </w:num>
  <w:num w:numId="55" w16cid:durableId="77481860">
    <w:abstractNumId w:val="33"/>
  </w:num>
  <w:num w:numId="56" w16cid:durableId="1985310906">
    <w:abstractNumId w:val="63"/>
  </w:num>
  <w:num w:numId="57" w16cid:durableId="87390776">
    <w:abstractNumId w:val="68"/>
  </w:num>
  <w:num w:numId="58" w16cid:durableId="1096049511">
    <w:abstractNumId w:val="32"/>
  </w:num>
  <w:num w:numId="59" w16cid:durableId="372115838">
    <w:abstractNumId w:val="69"/>
  </w:num>
  <w:num w:numId="60" w16cid:durableId="1456100262">
    <w:abstractNumId w:val="18"/>
  </w:num>
  <w:num w:numId="61" w16cid:durableId="1453402225">
    <w:abstractNumId w:val="61"/>
  </w:num>
  <w:num w:numId="62" w16cid:durableId="155920427">
    <w:abstractNumId w:val="56"/>
  </w:num>
  <w:num w:numId="63" w16cid:durableId="1175456411">
    <w:abstractNumId w:val="27"/>
  </w:num>
  <w:num w:numId="64" w16cid:durableId="1770856452">
    <w:abstractNumId w:val="50"/>
  </w:num>
  <w:num w:numId="65" w16cid:durableId="68583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91030364">
    <w:abstractNumId w:val="5"/>
  </w:num>
  <w:num w:numId="67" w16cid:durableId="207686657">
    <w:abstractNumId w:val="21"/>
  </w:num>
  <w:num w:numId="68" w16cid:durableId="492721073">
    <w:abstractNumId w:val="60"/>
  </w:num>
  <w:num w:numId="69" w16cid:durableId="320739847">
    <w:abstractNumId w:val="37"/>
  </w:num>
  <w:num w:numId="70" w16cid:durableId="283970567">
    <w:abstractNumId w:val="25"/>
  </w:num>
  <w:num w:numId="71" w16cid:durableId="551964268">
    <w:abstractNumId w:val="22"/>
  </w:num>
  <w:num w:numId="72" w16cid:durableId="516238594">
    <w:abstractNumId w:val="58"/>
  </w:num>
  <w:num w:numId="73" w16cid:durableId="988436555">
    <w:abstractNumId w:val="6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h Pe Benito">
    <w15:presenceInfo w15:providerId="Windows Live" w15:userId="de4692705db94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1C"/>
    <w:rsid w:val="00027380"/>
    <w:rsid w:val="000609E9"/>
    <w:rsid w:val="00075E1C"/>
    <w:rsid w:val="00080E69"/>
    <w:rsid w:val="00084615"/>
    <w:rsid w:val="000851D8"/>
    <w:rsid w:val="000958D8"/>
    <w:rsid w:val="000C56C5"/>
    <w:rsid w:val="000C67F4"/>
    <w:rsid w:val="000D195B"/>
    <w:rsid w:val="000E10F3"/>
    <w:rsid w:val="001054DF"/>
    <w:rsid w:val="00105F57"/>
    <w:rsid w:val="001558DF"/>
    <w:rsid w:val="00192EED"/>
    <w:rsid w:val="00194D1F"/>
    <w:rsid w:val="001956F3"/>
    <w:rsid w:val="001A051E"/>
    <w:rsid w:val="001E309F"/>
    <w:rsid w:val="001F547B"/>
    <w:rsid w:val="00204DB3"/>
    <w:rsid w:val="002215B6"/>
    <w:rsid w:val="0022369D"/>
    <w:rsid w:val="00225E46"/>
    <w:rsid w:val="0022712F"/>
    <w:rsid w:val="0025415D"/>
    <w:rsid w:val="002553AA"/>
    <w:rsid w:val="00270A73"/>
    <w:rsid w:val="0028750A"/>
    <w:rsid w:val="002934DC"/>
    <w:rsid w:val="00297EF2"/>
    <w:rsid w:val="002A46B8"/>
    <w:rsid w:val="002C1363"/>
    <w:rsid w:val="002C377A"/>
    <w:rsid w:val="002F2FAF"/>
    <w:rsid w:val="002F3641"/>
    <w:rsid w:val="002F6E74"/>
    <w:rsid w:val="00304364"/>
    <w:rsid w:val="00320B87"/>
    <w:rsid w:val="00333F8B"/>
    <w:rsid w:val="0034070F"/>
    <w:rsid w:val="00345877"/>
    <w:rsid w:val="00355758"/>
    <w:rsid w:val="00356104"/>
    <w:rsid w:val="003602C9"/>
    <w:rsid w:val="0036184D"/>
    <w:rsid w:val="00364652"/>
    <w:rsid w:val="003727C5"/>
    <w:rsid w:val="00390508"/>
    <w:rsid w:val="003A64CB"/>
    <w:rsid w:val="003D0B61"/>
    <w:rsid w:val="003E0B6A"/>
    <w:rsid w:val="003E3F86"/>
    <w:rsid w:val="00471BD8"/>
    <w:rsid w:val="004A713F"/>
    <w:rsid w:val="004C0447"/>
    <w:rsid w:val="005071B4"/>
    <w:rsid w:val="00522C5D"/>
    <w:rsid w:val="005327A4"/>
    <w:rsid w:val="00536386"/>
    <w:rsid w:val="00545BBA"/>
    <w:rsid w:val="00547789"/>
    <w:rsid w:val="00561C64"/>
    <w:rsid w:val="005B6F2F"/>
    <w:rsid w:val="005C38FF"/>
    <w:rsid w:val="005D74B7"/>
    <w:rsid w:val="00615176"/>
    <w:rsid w:val="00622E39"/>
    <w:rsid w:val="00626407"/>
    <w:rsid w:val="0066516E"/>
    <w:rsid w:val="00672542"/>
    <w:rsid w:val="00681D0B"/>
    <w:rsid w:val="00692056"/>
    <w:rsid w:val="006A4E86"/>
    <w:rsid w:val="006B185C"/>
    <w:rsid w:val="006C2AC9"/>
    <w:rsid w:val="006D5BB5"/>
    <w:rsid w:val="006E70F9"/>
    <w:rsid w:val="00757C9A"/>
    <w:rsid w:val="0076030F"/>
    <w:rsid w:val="007663B9"/>
    <w:rsid w:val="0078015E"/>
    <w:rsid w:val="0079197A"/>
    <w:rsid w:val="007974C9"/>
    <w:rsid w:val="007A6828"/>
    <w:rsid w:val="007C13CE"/>
    <w:rsid w:val="007C46A8"/>
    <w:rsid w:val="007C6833"/>
    <w:rsid w:val="007D01A4"/>
    <w:rsid w:val="007E168E"/>
    <w:rsid w:val="007E3DF0"/>
    <w:rsid w:val="007E60EF"/>
    <w:rsid w:val="00804415"/>
    <w:rsid w:val="00833730"/>
    <w:rsid w:val="00845684"/>
    <w:rsid w:val="008841B1"/>
    <w:rsid w:val="00892EE7"/>
    <w:rsid w:val="008A0A28"/>
    <w:rsid w:val="008A2890"/>
    <w:rsid w:val="008A34CB"/>
    <w:rsid w:val="008D315F"/>
    <w:rsid w:val="008D714D"/>
    <w:rsid w:val="00901BF6"/>
    <w:rsid w:val="0090681C"/>
    <w:rsid w:val="009304C9"/>
    <w:rsid w:val="00951E8C"/>
    <w:rsid w:val="009644C2"/>
    <w:rsid w:val="00974D97"/>
    <w:rsid w:val="009A42E8"/>
    <w:rsid w:val="009B1E5B"/>
    <w:rsid w:val="009D5B2B"/>
    <w:rsid w:val="009D6E1F"/>
    <w:rsid w:val="009E2405"/>
    <w:rsid w:val="00A01109"/>
    <w:rsid w:val="00A64E08"/>
    <w:rsid w:val="00A67AD5"/>
    <w:rsid w:val="00A739C7"/>
    <w:rsid w:val="00A8052A"/>
    <w:rsid w:val="00A81D85"/>
    <w:rsid w:val="00A836EC"/>
    <w:rsid w:val="00A9738B"/>
    <w:rsid w:val="00AB3EB3"/>
    <w:rsid w:val="00AB7520"/>
    <w:rsid w:val="00AC1FE0"/>
    <w:rsid w:val="00AD1A42"/>
    <w:rsid w:val="00B076BE"/>
    <w:rsid w:val="00B2117A"/>
    <w:rsid w:val="00B31ECB"/>
    <w:rsid w:val="00B47685"/>
    <w:rsid w:val="00B828C3"/>
    <w:rsid w:val="00B904A9"/>
    <w:rsid w:val="00BC605E"/>
    <w:rsid w:val="00C07CAB"/>
    <w:rsid w:val="00C2561D"/>
    <w:rsid w:val="00C5683E"/>
    <w:rsid w:val="00C60068"/>
    <w:rsid w:val="00C605DF"/>
    <w:rsid w:val="00C639FD"/>
    <w:rsid w:val="00C6573D"/>
    <w:rsid w:val="00C72021"/>
    <w:rsid w:val="00CC1547"/>
    <w:rsid w:val="00CD68E2"/>
    <w:rsid w:val="00CF1672"/>
    <w:rsid w:val="00CF7B22"/>
    <w:rsid w:val="00D27B65"/>
    <w:rsid w:val="00D32BAC"/>
    <w:rsid w:val="00D4755C"/>
    <w:rsid w:val="00D74296"/>
    <w:rsid w:val="00D8182F"/>
    <w:rsid w:val="00D8451C"/>
    <w:rsid w:val="00DC6CC0"/>
    <w:rsid w:val="00DE09AE"/>
    <w:rsid w:val="00DE7655"/>
    <w:rsid w:val="00DF5DE4"/>
    <w:rsid w:val="00E27AD3"/>
    <w:rsid w:val="00E4014E"/>
    <w:rsid w:val="00E54291"/>
    <w:rsid w:val="00E65D76"/>
    <w:rsid w:val="00E75F60"/>
    <w:rsid w:val="00EA1F6B"/>
    <w:rsid w:val="00EA2B3C"/>
    <w:rsid w:val="00EB2F9D"/>
    <w:rsid w:val="00EC4B9C"/>
    <w:rsid w:val="00EE4D73"/>
    <w:rsid w:val="00EF09B0"/>
    <w:rsid w:val="00F202A0"/>
    <w:rsid w:val="00F24FFA"/>
    <w:rsid w:val="00F31762"/>
    <w:rsid w:val="00F45C45"/>
    <w:rsid w:val="00F542AB"/>
    <w:rsid w:val="00F83604"/>
    <w:rsid w:val="00F96816"/>
    <w:rsid w:val="00FA0138"/>
    <w:rsid w:val="00FA1416"/>
    <w:rsid w:val="00FF071A"/>
    <w:rsid w:val="02102183"/>
    <w:rsid w:val="0812EA74"/>
    <w:rsid w:val="094159FC"/>
    <w:rsid w:val="13C82EA6"/>
    <w:rsid w:val="17500644"/>
    <w:rsid w:val="1B6F9772"/>
    <w:rsid w:val="1D8FC623"/>
    <w:rsid w:val="37A9EE65"/>
    <w:rsid w:val="38FECE40"/>
    <w:rsid w:val="3ACD727A"/>
    <w:rsid w:val="3DB82F42"/>
    <w:rsid w:val="3EB77D01"/>
    <w:rsid w:val="45B69190"/>
    <w:rsid w:val="48180962"/>
    <w:rsid w:val="4D37CE4D"/>
    <w:rsid w:val="501367C0"/>
    <w:rsid w:val="530AEECA"/>
    <w:rsid w:val="541959C7"/>
    <w:rsid w:val="5446C60D"/>
    <w:rsid w:val="648DBA64"/>
    <w:rsid w:val="651F3026"/>
    <w:rsid w:val="66665710"/>
    <w:rsid w:val="6AD6897B"/>
    <w:rsid w:val="71A7AF79"/>
    <w:rsid w:val="7E2EBB22"/>
    <w:rsid w:val="7F23B713"/>
    <w:rsid w:val="7F7399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9334EF8"/>
  <w15:chartTrackingRefBased/>
  <w15:docId w15:val="{9DE51DE2-0F9D-4EF6-90F2-4CC5E34A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54DF"/>
    <w:pPr>
      <w:shd w:val="clear" w:color="auto" w:fill="FFFFFF"/>
      <w:spacing w:before="100" w:beforeAutospacing="1" w:after="100" w:afterAutospacing="1" w:line="240" w:lineRule="auto"/>
    </w:pPr>
    <w:rPr>
      <w:rFonts w:ascii="Segoe UI" w:hAnsi="Segoe UI" w:eastAsia="Times New Roman" w:cs="Segoe UI"/>
      <w:color w:val="000000"/>
      <w:sz w:val="21"/>
      <w:szCs w:val="21"/>
      <w:lang w:eastAsia="en-AU"/>
    </w:rPr>
  </w:style>
  <w:style w:type="paragraph" w:styleId="Heading1">
    <w:name w:val="heading 1"/>
    <w:basedOn w:val="Normal"/>
    <w:link w:val="Heading1Char"/>
    <w:uiPriority w:val="9"/>
    <w:qFormat/>
    <w:rsid w:val="001558DF"/>
    <w:pPr>
      <w:pBdr>
        <w:bottom w:val="single" w:color="000000" w:sz="6" w:space="11"/>
      </w:pBdr>
      <w:spacing w:after="300"/>
      <w:outlineLvl w:val="0"/>
    </w:pPr>
    <w:rPr>
      <w:kern w:val="36"/>
      <w:sz w:val="33"/>
      <w:szCs w:val="33"/>
    </w:rPr>
  </w:style>
  <w:style w:type="paragraph" w:styleId="Heading2">
    <w:name w:val="heading 2"/>
    <w:basedOn w:val="Normal"/>
    <w:link w:val="Heading2Char"/>
    <w:uiPriority w:val="9"/>
    <w:qFormat/>
    <w:rsid w:val="001558DF"/>
    <w:pPr>
      <w:pBdr>
        <w:bottom w:val="single" w:color="000000" w:sz="6" w:space="11"/>
      </w:pBdr>
      <w:spacing w:after="300"/>
      <w:outlineLvl w:val="1"/>
    </w:pPr>
    <w:rPr>
      <w:kern w:val="36"/>
      <w:sz w:val="33"/>
      <w:szCs w:val="33"/>
    </w:rPr>
  </w:style>
  <w:style w:type="paragraph" w:styleId="Heading3">
    <w:name w:val="heading 3"/>
    <w:basedOn w:val="Normal"/>
    <w:link w:val="Heading3Char"/>
    <w:uiPriority w:val="9"/>
    <w:qFormat/>
    <w:rsid w:val="001558DF"/>
    <w:pPr>
      <w:spacing w:before="300" w:after="300"/>
      <w:outlineLvl w:val="2"/>
    </w:pPr>
    <w:rPr>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58DF"/>
    <w:rPr>
      <w:rFonts w:ascii="Segoe UI" w:hAnsi="Segoe UI" w:eastAsia="Times New Roman" w:cs="Segoe UI"/>
      <w:color w:val="000000"/>
      <w:kern w:val="36"/>
      <w:sz w:val="33"/>
      <w:szCs w:val="33"/>
      <w:shd w:val="clear" w:color="auto" w:fill="FFFFFF"/>
      <w:lang w:eastAsia="en-AU"/>
    </w:rPr>
  </w:style>
  <w:style w:type="character" w:styleId="Heading2Char" w:customStyle="1">
    <w:name w:val="Heading 2 Char"/>
    <w:basedOn w:val="DefaultParagraphFont"/>
    <w:link w:val="Heading2"/>
    <w:uiPriority w:val="9"/>
    <w:rsid w:val="001558DF"/>
    <w:rPr>
      <w:rFonts w:ascii="Segoe UI" w:hAnsi="Segoe UI" w:eastAsia="Times New Roman" w:cs="Segoe UI"/>
      <w:color w:val="000000"/>
      <w:kern w:val="36"/>
      <w:sz w:val="33"/>
      <w:szCs w:val="33"/>
      <w:shd w:val="clear" w:color="auto" w:fill="FFFFFF"/>
      <w:lang w:eastAsia="en-AU"/>
    </w:rPr>
  </w:style>
  <w:style w:type="character" w:styleId="Heading3Char" w:customStyle="1">
    <w:name w:val="Heading 3 Char"/>
    <w:basedOn w:val="DefaultParagraphFont"/>
    <w:link w:val="Heading3"/>
    <w:uiPriority w:val="9"/>
    <w:rsid w:val="001558DF"/>
    <w:rPr>
      <w:rFonts w:ascii="Segoe UI" w:hAnsi="Segoe UI" w:eastAsia="Times New Roman" w:cs="Segoe UI"/>
      <w:color w:val="000000"/>
      <w:sz w:val="27"/>
      <w:szCs w:val="27"/>
      <w:shd w:val="clear" w:color="auto" w:fill="FFFFFF"/>
      <w:lang w:eastAsia="en-AU"/>
    </w:rPr>
  </w:style>
  <w:style w:type="paragraph" w:styleId="msonormal0" w:customStyle="1">
    <w:name w:val="msonormal"/>
    <w:basedOn w:val="Normal"/>
    <w:rsid w:val="00075E1C"/>
    <w:rPr>
      <w:rFonts w:ascii="Times New Roman" w:hAnsi="Times New Roman" w:cs="Times New Roman"/>
      <w:sz w:val="24"/>
      <w:szCs w:val="24"/>
    </w:rPr>
  </w:style>
  <w:style w:type="paragraph" w:styleId="NormalWeb">
    <w:name w:val="Normal (Web)"/>
    <w:basedOn w:val="Normal"/>
    <w:uiPriority w:val="99"/>
    <w:semiHidden/>
    <w:unhideWhenUsed/>
    <w:rsid w:val="00075E1C"/>
    <w:rPr>
      <w:rFonts w:ascii="Times New Roman" w:hAnsi="Times New Roman" w:cs="Times New Roman"/>
      <w:sz w:val="24"/>
      <w:szCs w:val="24"/>
    </w:rPr>
  </w:style>
  <w:style w:type="character" w:styleId="Hyperlink">
    <w:name w:val="Hyperlink"/>
    <w:basedOn w:val="DefaultParagraphFont"/>
    <w:uiPriority w:val="99"/>
    <w:unhideWhenUsed/>
    <w:rsid w:val="00075E1C"/>
    <w:rPr>
      <w:color w:val="0000FF"/>
      <w:u w:val="single"/>
    </w:rPr>
  </w:style>
  <w:style w:type="character" w:styleId="FollowedHyperlink">
    <w:name w:val="FollowedHyperlink"/>
    <w:basedOn w:val="DefaultParagraphFont"/>
    <w:uiPriority w:val="99"/>
    <w:semiHidden/>
    <w:unhideWhenUsed/>
    <w:rsid w:val="00075E1C"/>
    <w:rPr>
      <w:color w:val="800080"/>
      <w:u w:val="single"/>
    </w:rPr>
  </w:style>
  <w:style w:type="character" w:styleId="Strong">
    <w:name w:val="Strong"/>
    <w:basedOn w:val="DefaultParagraphFont"/>
    <w:uiPriority w:val="22"/>
    <w:qFormat/>
    <w:rsid w:val="00075E1C"/>
    <w:rPr>
      <w:b/>
      <w:bCs/>
    </w:rPr>
  </w:style>
  <w:style w:type="character" w:styleId="typetext" w:customStyle="1">
    <w:name w:val="typetext"/>
    <w:basedOn w:val="DefaultParagraphFont"/>
    <w:rsid w:val="00075E1C"/>
  </w:style>
  <w:style w:type="paragraph" w:styleId="task-list-item" w:customStyle="1">
    <w:name w:val="task-list-item"/>
    <w:basedOn w:val="Normal"/>
    <w:rsid w:val="00075E1C"/>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075E1C"/>
    <w:rPr>
      <w:rFonts w:ascii="Courier New" w:hAnsi="Courier New" w:eastAsia="Times New Roman" w:cs="Courier New"/>
      <w:sz w:val="20"/>
      <w:szCs w:val="20"/>
      <w:lang w:eastAsia="en-AU"/>
    </w:rPr>
  </w:style>
  <w:style w:type="character" w:styleId="HTMLCode">
    <w:name w:val="HTML Code"/>
    <w:basedOn w:val="DefaultParagraphFont"/>
    <w:uiPriority w:val="99"/>
    <w:semiHidden/>
    <w:unhideWhenUsed/>
    <w:rsid w:val="00075E1C"/>
    <w:rPr>
      <w:rFonts w:ascii="Courier New" w:hAnsi="Courier New" w:eastAsia="Times New Roman" w:cs="Courier New"/>
      <w:sz w:val="20"/>
      <w:szCs w:val="20"/>
    </w:rPr>
  </w:style>
  <w:style w:type="character" w:styleId="Emphasis">
    <w:name w:val="Emphasis"/>
    <w:basedOn w:val="DefaultParagraphFont"/>
    <w:uiPriority w:val="20"/>
    <w:qFormat/>
    <w:rsid w:val="00075E1C"/>
    <w:rPr>
      <w:i/>
      <w:iCs/>
    </w:rPr>
  </w:style>
  <w:style w:type="character" w:styleId="UnresolvedMention">
    <w:name w:val="Unresolved Mention"/>
    <w:basedOn w:val="DefaultParagraphFont"/>
    <w:uiPriority w:val="99"/>
    <w:semiHidden/>
    <w:unhideWhenUsed/>
    <w:rsid w:val="005C38FF"/>
    <w:rPr>
      <w:color w:val="605E5C"/>
      <w:shd w:val="clear" w:color="auto" w:fill="E1DFDD"/>
    </w:rPr>
  </w:style>
  <w:style w:type="paragraph" w:styleId="ListParagraph">
    <w:name w:val="List Paragraph"/>
    <w:aliases w:val="Bullet List,FooterText,List Paragraph1,numbered,Paragraphe de liste1,Bulletr List Paragraph,清單段落1,Normal list,Number 1,列出段落,列出段落1,Parágrafo da Lista1,リスト段落1,List Paragraph21,List Paragraph11,Listeafsnit1,Párrafo de lista1,Plan,Bullet list"/>
    <w:basedOn w:val="Normal"/>
    <w:link w:val="ListParagraphChar"/>
    <w:uiPriority w:val="34"/>
    <w:qFormat/>
    <w:rsid w:val="005C38FF"/>
    <w:pPr>
      <w:ind w:left="720"/>
      <w:contextualSpacing/>
    </w:pPr>
  </w:style>
  <w:style w:type="character" w:styleId="ListParagraphChar" w:customStyle="1">
    <w:name w:val="List Paragraph Char"/>
    <w:aliases w:val="Bullet List Char,FooterText Char,List Paragraph1 Char,numbered Char,Paragraphe de liste1 Char,Bulletr List Paragraph Char,清單段落1 Char,Normal list Char,Number 1 Char,列出段落 Char,列出段落1 Char,Parágrafo da Lista1 Char,リスト段落1 Char,Plan Char"/>
    <w:basedOn w:val="DefaultParagraphFont"/>
    <w:link w:val="ListParagraph"/>
    <w:uiPriority w:val="34"/>
    <w:rsid w:val="00FA0138"/>
  </w:style>
  <w:style w:type="paragraph" w:styleId="Header">
    <w:name w:val="header"/>
    <w:basedOn w:val="Normal"/>
    <w:link w:val="HeaderChar"/>
    <w:uiPriority w:val="99"/>
    <w:unhideWhenUsed/>
    <w:rsid w:val="007974C9"/>
    <w:pPr>
      <w:tabs>
        <w:tab w:val="center" w:pos="4513"/>
        <w:tab w:val="right" w:pos="9026"/>
      </w:tabs>
      <w:spacing w:after="0"/>
    </w:pPr>
  </w:style>
  <w:style w:type="character" w:styleId="HeaderChar" w:customStyle="1">
    <w:name w:val="Header Char"/>
    <w:basedOn w:val="DefaultParagraphFont"/>
    <w:link w:val="Header"/>
    <w:uiPriority w:val="99"/>
    <w:rsid w:val="007974C9"/>
  </w:style>
  <w:style w:type="paragraph" w:styleId="Footer">
    <w:name w:val="footer"/>
    <w:basedOn w:val="Normal"/>
    <w:link w:val="FooterChar"/>
    <w:uiPriority w:val="99"/>
    <w:unhideWhenUsed/>
    <w:rsid w:val="007974C9"/>
    <w:pPr>
      <w:tabs>
        <w:tab w:val="center" w:pos="4513"/>
        <w:tab w:val="right" w:pos="9026"/>
      </w:tabs>
      <w:spacing w:after="0"/>
    </w:pPr>
  </w:style>
  <w:style w:type="character" w:styleId="FooterChar" w:customStyle="1">
    <w:name w:val="Footer Char"/>
    <w:basedOn w:val="DefaultParagraphFont"/>
    <w:link w:val="Footer"/>
    <w:uiPriority w:val="99"/>
    <w:rsid w:val="007974C9"/>
  </w:style>
  <w:style w:type="paragraph" w:styleId="CommentText">
    <w:name w:val="annotation text"/>
    <w:basedOn w:val="Normal"/>
    <w:link w:val="CommentTextChar"/>
    <w:uiPriority w:val="99"/>
    <w:unhideWhenUsed/>
    <w:rsid w:val="00B31ECB"/>
    <w:pPr>
      <w:shd w:val="clear" w:color="auto" w:fill="auto"/>
      <w:spacing w:before="120" w:beforeAutospacing="0" w:after="120" w:afterAutospacing="0"/>
    </w:pPr>
    <w:rPr>
      <w:rFonts w:eastAsiaTheme="minorHAnsi" w:cstheme="minorBidi"/>
      <w:color w:val="auto"/>
      <w:sz w:val="20"/>
      <w:szCs w:val="22"/>
      <w:lang w:val="en-US" w:eastAsia="en-US"/>
    </w:rPr>
  </w:style>
  <w:style w:type="character" w:styleId="CommentTextChar" w:customStyle="1">
    <w:name w:val="Comment Text Char"/>
    <w:basedOn w:val="DefaultParagraphFont"/>
    <w:link w:val="CommentText"/>
    <w:uiPriority w:val="99"/>
    <w:rsid w:val="00B31ECB"/>
    <w:rPr>
      <w:rFonts w:ascii="Segoe UI" w:hAnsi="Segoe UI"/>
      <w:sz w:val="20"/>
      <w:lang w:val="en-US"/>
    </w:rPr>
  </w:style>
  <w:style w:type="paragraph" w:styleId="ListBullet">
    <w:name w:val="List Bullet"/>
    <w:basedOn w:val="ListParagraph"/>
    <w:uiPriority w:val="99"/>
    <w:semiHidden/>
    <w:unhideWhenUsed/>
    <w:rsid w:val="00B31ECB"/>
    <w:pPr>
      <w:numPr>
        <w:numId w:val="65"/>
      </w:numPr>
      <w:shd w:val="clear" w:color="auto" w:fill="auto"/>
      <w:tabs>
        <w:tab w:val="num" w:pos="360"/>
      </w:tabs>
      <w:spacing w:before="40" w:beforeAutospacing="0" w:after="40" w:afterAutospacing="0" w:line="256" w:lineRule="auto"/>
      <w:ind w:firstLine="0"/>
      <w:contextualSpacing w:val="0"/>
    </w:pPr>
    <w:rPr>
      <w:rFonts w:eastAsiaTheme="minorHAnsi" w:cstheme="minorBidi"/>
      <w:color w:val="auto"/>
      <w:sz w:val="20"/>
      <w:szCs w:val="22"/>
      <w:lang w:val="en-US" w:eastAsia="en-US"/>
    </w:rPr>
  </w:style>
  <w:style w:type="character" w:styleId="CommentReference">
    <w:name w:val="annotation reference"/>
    <w:basedOn w:val="DefaultParagraphFont"/>
    <w:uiPriority w:val="99"/>
    <w:semiHidden/>
    <w:unhideWhenUsed/>
    <w:rsid w:val="00B31ECB"/>
    <w:rPr>
      <w:sz w:val="16"/>
      <w:szCs w:val="16"/>
    </w:rPr>
  </w:style>
  <w:style w:type="table" w:styleId="TableGrid">
    <w:name w:val="Table Grid"/>
    <w:basedOn w:val="TableNormal"/>
    <w:uiPriority w:val="39"/>
    <w:rsid w:val="00B31ECB"/>
    <w:pPr>
      <w:spacing w:after="0" w:line="240" w:lineRule="auto"/>
    </w:pPr>
    <w:rPr>
      <w:rFonts w:eastAsiaTheme="minorEastAsia"/>
      <w:kern w:val="2"/>
      <w:sz w:val="20"/>
      <w:szCs w:val="20"/>
      <w:lang w:val="en-US" w:eastAsia="ja-JP"/>
      <w14:ligatures w14:val="standard"/>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3727C5"/>
    <w:pPr>
      <w:shd w:val="clear" w:color="auto" w:fill="FFFFFF"/>
      <w:spacing w:before="100" w:beforeAutospacing="1" w:after="100" w:afterAutospacing="1"/>
    </w:pPr>
    <w:rPr>
      <w:rFonts w:eastAsia="Times New Roman" w:cs="Segoe UI"/>
      <w:b/>
      <w:bCs/>
      <w:color w:val="000000"/>
      <w:szCs w:val="20"/>
      <w:lang w:val="en-AU" w:eastAsia="en-AU"/>
    </w:rPr>
  </w:style>
  <w:style w:type="character" w:styleId="CommentSubjectChar" w:customStyle="1">
    <w:name w:val="Comment Subject Char"/>
    <w:basedOn w:val="CommentTextChar"/>
    <w:link w:val="CommentSubject"/>
    <w:uiPriority w:val="99"/>
    <w:semiHidden/>
    <w:rsid w:val="003727C5"/>
    <w:rPr>
      <w:rFonts w:ascii="Segoe UI" w:hAnsi="Segoe UI" w:eastAsia="Times New Roman" w:cs="Segoe UI"/>
      <w:b/>
      <w:bCs/>
      <w:color w:val="000000"/>
      <w:sz w:val="20"/>
      <w:szCs w:val="20"/>
      <w:shd w:val="clear" w:color="auto" w:fill="FFFFFF"/>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852">
      <w:bodyDiv w:val="1"/>
      <w:marLeft w:val="0"/>
      <w:marRight w:val="0"/>
      <w:marTop w:val="0"/>
      <w:marBottom w:val="0"/>
      <w:divBdr>
        <w:top w:val="none" w:sz="0" w:space="0" w:color="auto"/>
        <w:left w:val="none" w:sz="0" w:space="0" w:color="auto"/>
        <w:bottom w:val="none" w:sz="0" w:space="0" w:color="auto"/>
        <w:right w:val="none" w:sz="0" w:space="0" w:color="auto"/>
      </w:divBdr>
      <w:divsChild>
        <w:div w:id="1659533534">
          <w:marLeft w:val="0"/>
          <w:marRight w:val="0"/>
          <w:marTop w:val="0"/>
          <w:marBottom w:val="0"/>
          <w:divBdr>
            <w:top w:val="none" w:sz="0" w:space="0" w:color="auto"/>
            <w:left w:val="none" w:sz="0" w:space="0" w:color="auto"/>
            <w:bottom w:val="none" w:sz="0" w:space="0" w:color="auto"/>
            <w:right w:val="none" w:sz="0" w:space="0" w:color="auto"/>
          </w:divBdr>
          <w:divsChild>
            <w:div w:id="1369261931">
              <w:marLeft w:val="0"/>
              <w:marRight w:val="0"/>
              <w:marTop w:val="0"/>
              <w:marBottom w:val="0"/>
              <w:divBdr>
                <w:top w:val="none" w:sz="0" w:space="0" w:color="252423"/>
                <w:left w:val="none" w:sz="0" w:space="0" w:color="252423"/>
                <w:bottom w:val="none" w:sz="0" w:space="0" w:color="252423"/>
                <w:right w:val="none" w:sz="0" w:space="0" w:color="252423"/>
              </w:divBdr>
              <w:divsChild>
                <w:div w:id="474958722">
                  <w:marLeft w:val="0"/>
                  <w:marRight w:val="0"/>
                  <w:marTop w:val="0"/>
                  <w:marBottom w:val="0"/>
                  <w:divBdr>
                    <w:top w:val="none" w:sz="0" w:space="0" w:color="252423"/>
                    <w:left w:val="none" w:sz="0" w:space="0" w:color="252423"/>
                    <w:bottom w:val="none" w:sz="0" w:space="0" w:color="252423"/>
                    <w:right w:val="none" w:sz="0" w:space="0" w:color="252423"/>
                  </w:divBdr>
                  <w:divsChild>
                    <w:div w:id="1671516396">
                      <w:marLeft w:val="0"/>
                      <w:marRight w:val="0"/>
                      <w:marTop w:val="0"/>
                      <w:marBottom w:val="0"/>
                      <w:divBdr>
                        <w:top w:val="single" w:sz="12" w:space="0" w:color="auto"/>
                        <w:left w:val="single" w:sz="12" w:space="0" w:color="auto"/>
                        <w:bottom w:val="single" w:sz="12" w:space="0" w:color="auto"/>
                        <w:right w:val="single" w:sz="12" w:space="0" w:color="auto"/>
                      </w:divBdr>
                      <w:divsChild>
                        <w:div w:id="338314911">
                          <w:marLeft w:val="0"/>
                          <w:marRight w:val="0"/>
                          <w:marTop w:val="0"/>
                          <w:marBottom w:val="0"/>
                          <w:divBdr>
                            <w:top w:val="none" w:sz="0" w:space="0" w:color="252423"/>
                            <w:left w:val="none" w:sz="0" w:space="0" w:color="252423"/>
                            <w:bottom w:val="none" w:sz="0" w:space="0" w:color="252423"/>
                            <w:right w:val="none" w:sz="0" w:space="0" w:color="252423"/>
                          </w:divBdr>
                          <w:divsChild>
                            <w:div w:id="1578858588">
                              <w:marLeft w:val="0"/>
                              <w:marRight w:val="0"/>
                              <w:marTop w:val="0"/>
                              <w:marBottom w:val="0"/>
                              <w:divBdr>
                                <w:top w:val="single" w:sz="6" w:space="12" w:color="FFFFFF"/>
                                <w:left w:val="single" w:sz="6" w:space="12" w:color="FFFFFF"/>
                                <w:bottom w:val="single" w:sz="6" w:space="12" w:color="FFFFFF"/>
                                <w:right w:val="single" w:sz="6" w:space="12" w:color="FFFFFF"/>
                              </w:divBdr>
                              <w:divsChild>
                                <w:div w:id="749349863">
                                  <w:marLeft w:val="0"/>
                                  <w:marRight w:val="0"/>
                                  <w:marTop w:val="0"/>
                                  <w:marBottom w:val="0"/>
                                  <w:divBdr>
                                    <w:top w:val="none" w:sz="0" w:space="0" w:color="252423"/>
                                    <w:left w:val="none" w:sz="0" w:space="0" w:color="252423"/>
                                    <w:bottom w:val="none" w:sz="0" w:space="0" w:color="252423"/>
                                    <w:right w:val="none" w:sz="0" w:space="0" w:color="252423"/>
                                  </w:divBdr>
                                  <w:divsChild>
                                    <w:div w:id="78336924">
                                      <w:marLeft w:val="0"/>
                                      <w:marRight w:val="0"/>
                                      <w:marTop w:val="0"/>
                                      <w:marBottom w:val="0"/>
                                      <w:divBdr>
                                        <w:top w:val="none" w:sz="0" w:space="0" w:color="252423"/>
                                        <w:left w:val="none" w:sz="0" w:space="0" w:color="252423"/>
                                        <w:bottom w:val="none" w:sz="0" w:space="0" w:color="252423"/>
                                        <w:right w:val="none" w:sz="0" w:space="0" w:color="252423"/>
                                      </w:divBdr>
                                      <w:divsChild>
                                        <w:div w:id="1180197496">
                                          <w:marLeft w:val="0"/>
                                          <w:marRight w:val="0"/>
                                          <w:marTop w:val="0"/>
                                          <w:marBottom w:val="0"/>
                                          <w:divBdr>
                                            <w:top w:val="none" w:sz="0" w:space="0" w:color="252423"/>
                                            <w:left w:val="none" w:sz="0" w:space="0" w:color="252423"/>
                                            <w:bottom w:val="none" w:sz="0" w:space="0" w:color="252423"/>
                                            <w:right w:val="none" w:sz="0" w:space="0" w:color="252423"/>
                                          </w:divBdr>
                                          <w:divsChild>
                                            <w:div w:id="157962157">
                                              <w:marLeft w:val="0"/>
                                              <w:marRight w:val="0"/>
                                              <w:marTop w:val="0"/>
                                              <w:marBottom w:val="0"/>
                                              <w:divBdr>
                                                <w:top w:val="none" w:sz="0" w:space="0" w:color="252423"/>
                                                <w:left w:val="none" w:sz="0" w:space="0" w:color="252423"/>
                                                <w:bottom w:val="none" w:sz="0" w:space="0" w:color="252423"/>
                                                <w:right w:val="none" w:sz="0" w:space="0" w:color="252423"/>
                                              </w:divBdr>
                                            </w:div>
                                          </w:divsChild>
                                        </w:div>
                                        <w:div w:id="1397362606">
                                          <w:marLeft w:val="0"/>
                                          <w:marRight w:val="0"/>
                                          <w:marTop w:val="0"/>
                                          <w:marBottom w:val="0"/>
                                          <w:divBdr>
                                            <w:top w:val="none" w:sz="0" w:space="0" w:color="252423"/>
                                            <w:left w:val="none" w:sz="0" w:space="0" w:color="252423"/>
                                            <w:bottom w:val="none" w:sz="0" w:space="0" w:color="252423"/>
                                            <w:right w:val="none" w:sz="0" w:space="0" w:color="252423"/>
                                          </w:divBdr>
                                          <w:divsChild>
                                            <w:div w:id="695736150">
                                              <w:marLeft w:val="0"/>
                                              <w:marRight w:val="0"/>
                                              <w:marTop w:val="0"/>
                                              <w:marBottom w:val="0"/>
                                              <w:divBdr>
                                                <w:top w:val="none" w:sz="0" w:space="0" w:color="484644"/>
                                                <w:left w:val="none" w:sz="0" w:space="0" w:color="484644"/>
                                                <w:bottom w:val="none" w:sz="0" w:space="0" w:color="484644"/>
                                                <w:right w:val="none" w:sz="0" w:space="0" w:color="484644"/>
                                              </w:divBdr>
                                            </w:div>
                                            <w:div w:id="1190484689">
                                              <w:marLeft w:val="0"/>
                                              <w:marRight w:val="0"/>
                                              <w:marTop w:val="0"/>
                                              <w:marBottom w:val="0"/>
                                              <w:divBdr>
                                                <w:top w:val="none" w:sz="0" w:space="0" w:color="201F1F"/>
                                                <w:left w:val="none" w:sz="0" w:space="0" w:color="201F1F"/>
                                                <w:bottom w:val="none" w:sz="0" w:space="0" w:color="201F1F"/>
                                                <w:right w:val="none" w:sz="0" w:space="0" w:color="201F1F"/>
                                              </w:divBdr>
                                            </w:div>
                                          </w:divsChild>
                                        </w:div>
                                      </w:divsChild>
                                    </w:div>
                                  </w:divsChild>
                                </w:div>
                                <w:div w:id="1198468979">
                                  <w:marLeft w:val="0"/>
                                  <w:marRight w:val="0"/>
                                  <w:marTop w:val="0"/>
                                  <w:marBottom w:val="0"/>
                                  <w:divBdr>
                                    <w:top w:val="none" w:sz="0" w:space="0" w:color="252423"/>
                                    <w:left w:val="none" w:sz="0" w:space="0" w:color="252423"/>
                                    <w:bottom w:val="none" w:sz="0" w:space="0" w:color="252423"/>
                                    <w:right w:val="none" w:sz="0" w:space="0" w:color="252423"/>
                                  </w:divBdr>
                                  <w:divsChild>
                                    <w:div w:id="2083721419">
                                      <w:marLeft w:val="0"/>
                                      <w:marRight w:val="0"/>
                                      <w:marTop w:val="0"/>
                                      <w:marBottom w:val="0"/>
                                      <w:divBdr>
                                        <w:top w:val="none" w:sz="0" w:space="0" w:color="252423"/>
                                        <w:left w:val="none" w:sz="0" w:space="0" w:color="252423"/>
                                        <w:bottom w:val="none" w:sz="0" w:space="0" w:color="252423"/>
                                        <w:right w:val="none" w:sz="0" w:space="0" w:color="252423"/>
                                      </w:divBdr>
                                      <w:divsChild>
                                        <w:div w:id="2074502741">
                                          <w:marLeft w:val="-60"/>
                                          <w:marRight w:val="-60"/>
                                          <w:marTop w:val="0"/>
                                          <w:marBottom w:val="0"/>
                                          <w:divBdr>
                                            <w:top w:val="none" w:sz="0" w:space="0" w:color="252423"/>
                                            <w:left w:val="none" w:sz="0" w:space="0" w:color="252423"/>
                                            <w:bottom w:val="none" w:sz="0" w:space="0" w:color="252423"/>
                                            <w:right w:val="none" w:sz="0" w:space="0" w:color="252423"/>
                                          </w:divBdr>
                                          <w:divsChild>
                                            <w:div w:id="625239430">
                                              <w:marLeft w:val="0"/>
                                              <w:marRight w:val="0"/>
                                              <w:marTop w:val="0"/>
                                              <w:marBottom w:val="0"/>
                                              <w:divBdr>
                                                <w:top w:val="none" w:sz="0" w:space="0" w:color="6264A7"/>
                                                <w:left w:val="none" w:sz="0" w:space="0" w:color="6264A7"/>
                                                <w:bottom w:val="none" w:sz="0" w:space="0" w:color="6264A7"/>
                                                <w:right w:val="none" w:sz="0" w:space="0" w:color="6264A7"/>
                                              </w:divBdr>
                                            </w:div>
                                            <w:div w:id="1879783109">
                                              <w:marLeft w:val="0"/>
                                              <w:marRight w:val="0"/>
                                              <w:marTop w:val="0"/>
                                              <w:marBottom w:val="0"/>
                                              <w:divBdr>
                                                <w:top w:val="none" w:sz="0" w:space="0" w:color="6264A7"/>
                                                <w:left w:val="none" w:sz="0" w:space="0" w:color="6264A7"/>
                                                <w:bottom w:val="none" w:sz="0" w:space="0" w:color="6264A7"/>
                                                <w:right w:val="none" w:sz="0" w:space="0" w:color="6264A7"/>
                                              </w:divBdr>
                                            </w:div>
                                          </w:divsChild>
                                        </w:div>
                                      </w:divsChild>
                                    </w:div>
                                  </w:divsChild>
                                </w:div>
                              </w:divsChild>
                            </w:div>
                          </w:divsChild>
                        </w:div>
                        <w:div w:id="657999557">
                          <w:marLeft w:val="0"/>
                          <w:marRight w:val="0"/>
                          <w:marTop w:val="0"/>
                          <w:marBottom w:val="0"/>
                          <w:divBdr>
                            <w:top w:val="none" w:sz="0" w:space="0" w:color="252423"/>
                            <w:left w:val="none" w:sz="0" w:space="0" w:color="252423"/>
                            <w:bottom w:val="none" w:sz="0" w:space="0" w:color="252423"/>
                            <w:right w:val="none" w:sz="0" w:space="0" w:color="252423"/>
                          </w:divBdr>
                          <w:divsChild>
                            <w:div w:id="1375546248">
                              <w:marLeft w:val="0"/>
                              <w:marRight w:val="0"/>
                              <w:marTop w:val="0"/>
                              <w:marBottom w:val="0"/>
                              <w:divBdr>
                                <w:top w:val="none" w:sz="0" w:space="12" w:color="252423"/>
                                <w:left w:val="none" w:sz="0" w:space="12" w:color="252423"/>
                                <w:bottom w:val="none" w:sz="0" w:space="0" w:color="252423"/>
                                <w:right w:val="none" w:sz="0" w:space="12" w:color="252423"/>
                              </w:divBdr>
                              <w:divsChild>
                                <w:div w:id="1126585365">
                                  <w:marLeft w:val="0"/>
                                  <w:marRight w:val="0"/>
                                  <w:marTop w:val="0"/>
                                  <w:marBottom w:val="0"/>
                                  <w:divBdr>
                                    <w:top w:val="none" w:sz="0" w:space="0" w:color="252423"/>
                                    <w:left w:val="none" w:sz="0" w:space="0" w:color="252423"/>
                                    <w:bottom w:val="none" w:sz="0" w:space="0" w:color="252423"/>
                                    <w:right w:val="none" w:sz="0" w:space="0" w:color="252423"/>
                                  </w:divBdr>
                                </w:div>
                              </w:divsChild>
                            </w:div>
                          </w:divsChild>
                        </w:div>
                      </w:divsChild>
                    </w:div>
                  </w:divsChild>
                </w:div>
              </w:divsChild>
            </w:div>
          </w:divsChild>
        </w:div>
      </w:divsChild>
    </w:div>
    <w:div w:id="821504489">
      <w:bodyDiv w:val="1"/>
      <w:marLeft w:val="0"/>
      <w:marRight w:val="0"/>
      <w:marTop w:val="0"/>
      <w:marBottom w:val="0"/>
      <w:divBdr>
        <w:top w:val="none" w:sz="0" w:space="0" w:color="auto"/>
        <w:left w:val="none" w:sz="0" w:space="0" w:color="auto"/>
        <w:bottom w:val="none" w:sz="0" w:space="0" w:color="auto"/>
        <w:right w:val="none" w:sz="0" w:space="0" w:color="auto"/>
      </w:divBdr>
      <w:divsChild>
        <w:div w:id="1157260323">
          <w:marLeft w:val="0"/>
          <w:marRight w:val="0"/>
          <w:marTop w:val="0"/>
          <w:marBottom w:val="0"/>
          <w:divBdr>
            <w:top w:val="none" w:sz="0" w:space="0" w:color="auto"/>
            <w:left w:val="none" w:sz="0" w:space="0" w:color="auto"/>
            <w:bottom w:val="none" w:sz="0" w:space="0" w:color="auto"/>
            <w:right w:val="none" w:sz="0" w:space="0" w:color="auto"/>
          </w:divBdr>
          <w:divsChild>
            <w:div w:id="68119932">
              <w:marLeft w:val="0"/>
              <w:marRight w:val="0"/>
              <w:marTop w:val="300"/>
              <w:marBottom w:val="0"/>
              <w:divBdr>
                <w:top w:val="none" w:sz="0" w:space="0" w:color="auto"/>
                <w:left w:val="none" w:sz="0" w:space="0" w:color="auto"/>
                <w:bottom w:val="none" w:sz="0" w:space="0" w:color="auto"/>
                <w:right w:val="none" w:sz="0" w:space="0" w:color="auto"/>
              </w:divBdr>
              <w:divsChild>
                <w:div w:id="145131785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2362128">
              <w:marLeft w:val="0"/>
              <w:marRight w:val="0"/>
              <w:marTop w:val="300"/>
              <w:marBottom w:val="0"/>
              <w:divBdr>
                <w:top w:val="none" w:sz="0" w:space="0" w:color="auto"/>
                <w:left w:val="none" w:sz="0" w:space="0" w:color="auto"/>
                <w:bottom w:val="none" w:sz="0" w:space="0" w:color="auto"/>
                <w:right w:val="none" w:sz="0" w:space="0" w:color="auto"/>
              </w:divBdr>
              <w:divsChild>
                <w:div w:id="21766649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6951196">
              <w:marLeft w:val="0"/>
              <w:marRight w:val="0"/>
              <w:marTop w:val="300"/>
              <w:marBottom w:val="0"/>
              <w:divBdr>
                <w:top w:val="none" w:sz="0" w:space="0" w:color="auto"/>
                <w:left w:val="none" w:sz="0" w:space="0" w:color="auto"/>
                <w:bottom w:val="none" w:sz="0" w:space="0" w:color="auto"/>
                <w:right w:val="none" w:sz="0" w:space="0" w:color="auto"/>
              </w:divBdr>
              <w:divsChild>
                <w:div w:id="491068825">
                  <w:blockQuote w:val="1"/>
                  <w:marLeft w:val="0"/>
                  <w:marRight w:val="0"/>
                  <w:marTop w:val="150"/>
                  <w:marBottom w:val="150"/>
                  <w:divBdr>
                    <w:top w:val="none" w:sz="0" w:space="0" w:color="auto"/>
                    <w:left w:val="none" w:sz="0" w:space="0" w:color="auto"/>
                    <w:bottom w:val="none" w:sz="0" w:space="0" w:color="auto"/>
                    <w:right w:val="none" w:sz="0" w:space="0" w:color="auto"/>
                  </w:divBdr>
                </w:div>
                <w:div w:id="524053215">
                  <w:blockQuote w:val="1"/>
                  <w:marLeft w:val="0"/>
                  <w:marRight w:val="0"/>
                  <w:marTop w:val="150"/>
                  <w:marBottom w:val="150"/>
                  <w:divBdr>
                    <w:top w:val="none" w:sz="0" w:space="0" w:color="auto"/>
                    <w:left w:val="none" w:sz="0" w:space="0" w:color="auto"/>
                    <w:bottom w:val="none" w:sz="0" w:space="0" w:color="auto"/>
                    <w:right w:val="none" w:sz="0" w:space="0" w:color="auto"/>
                  </w:divBdr>
                </w:div>
                <w:div w:id="213039392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8914961">
              <w:marLeft w:val="0"/>
              <w:marRight w:val="0"/>
              <w:marTop w:val="300"/>
              <w:marBottom w:val="0"/>
              <w:divBdr>
                <w:top w:val="none" w:sz="0" w:space="0" w:color="auto"/>
                <w:left w:val="none" w:sz="0" w:space="0" w:color="auto"/>
                <w:bottom w:val="none" w:sz="0" w:space="0" w:color="auto"/>
                <w:right w:val="none" w:sz="0" w:space="0" w:color="auto"/>
              </w:divBdr>
              <w:divsChild>
                <w:div w:id="199166658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2276073">
              <w:marLeft w:val="0"/>
              <w:marRight w:val="0"/>
              <w:marTop w:val="300"/>
              <w:marBottom w:val="0"/>
              <w:divBdr>
                <w:top w:val="none" w:sz="0" w:space="0" w:color="auto"/>
                <w:left w:val="none" w:sz="0" w:space="0" w:color="auto"/>
                <w:bottom w:val="none" w:sz="0" w:space="0" w:color="auto"/>
                <w:right w:val="none" w:sz="0" w:space="0" w:color="auto"/>
              </w:divBdr>
              <w:divsChild>
                <w:div w:id="638803073">
                  <w:blockQuote w:val="1"/>
                  <w:marLeft w:val="0"/>
                  <w:marRight w:val="0"/>
                  <w:marTop w:val="150"/>
                  <w:marBottom w:val="150"/>
                  <w:divBdr>
                    <w:top w:val="none" w:sz="0" w:space="0" w:color="auto"/>
                    <w:left w:val="none" w:sz="0" w:space="0" w:color="auto"/>
                    <w:bottom w:val="none" w:sz="0" w:space="0" w:color="auto"/>
                    <w:right w:val="none" w:sz="0" w:space="0" w:color="auto"/>
                  </w:divBdr>
                </w:div>
                <w:div w:id="179706417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40871216">
              <w:marLeft w:val="0"/>
              <w:marRight w:val="0"/>
              <w:marTop w:val="300"/>
              <w:marBottom w:val="0"/>
              <w:divBdr>
                <w:top w:val="none" w:sz="0" w:space="0" w:color="auto"/>
                <w:left w:val="none" w:sz="0" w:space="0" w:color="auto"/>
                <w:bottom w:val="none" w:sz="0" w:space="0" w:color="auto"/>
                <w:right w:val="none" w:sz="0" w:space="0" w:color="auto"/>
              </w:divBdr>
              <w:divsChild>
                <w:div w:id="959532147">
                  <w:blockQuote w:val="1"/>
                  <w:marLeft w:val="0"/>
                  <w:marRight w:val="0"/>
                  <w:marTop w:val="150"/>
                  <w:marBottom w:val="150"/>
                  <w:divBdr>
                    <w:top w:val="none" w:sz="0" w:space="0" w:color="auto"/>
                    <w:left w:val="none" w:sz="0" w:space="0" w:color="auto"/>
                    <w:bottom w:val="none" w:sz="0" w:space="0" w:color="auto"/>
                    <w:right w:val="none" w:sz="0" w:space="0" w:color="auto"/>
                  </w:divBdr>
                </w:div>
                <w:div w:id="211971296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00499363">
              <w:marLeft w:val="0"/>
              <w:marRight w:val="0"/>
              <w:marTop w:val="300"/>
              <w:marBottom w:val="0"/>
              <w:divBdr>
                <w:top w:val="none" w:sz="0" w:space="0" w:color="auto"/>
                <w:left w:val="none" w:sz="0" w:space="0" w:color="auto"/>
                <w:bottom w:val="none" w:sz="0" w:space="0" w:color="auto"/>
                <w:right w:val="none" w:sz="0" w:space="0" w:color="auto"/>
              </w:divBdr>
              <w:divsChild>
                <w:div w:id="180015203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08484295">
              <w:marLeft w:val="0"/>
              <w:marRight w:val="0"/>
              <w:marTop w:val="300"/>
              <w:marBottom w:val="0"/>
              <w:divBdr>
                <w:top w:val="none" w:sz="0" w:space="0" w:color="auto"/>
                <w:left w:val="none" w:sz="0" w:space="0" w:color="auto"/>
                <w:bottom w:val="none" w:sz="0" w:space="0" w:color="auto"/>
                <w:right w:val="none" w:sz="0" w:space="0" w:color="auto"/>
              </w:divBdr>
              <w:divsChild>
                <w:div w:id="1334411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39687128">
              <w:marLeft w:val="0"/>
              <w:marRight w:val="0"/>
              <w:marTop w:val="300"/>
              <w:marBottom w:val="0"/>
              <w:divBdr>
                <w:top w:val="none" w:sz="0" w:space="0" w:color="auto"/>
                <w:left w:val="none" w:sz="0" w:space="0" w:color="auto"/>
                <w:bottom w:val="none" w:sz="0" w:space="0" w:color="auto"/>
                <w:right w:val="none" w:sz="0" w:space="0" w:color="auto"/>
              </w:divBdr>
              <w:divsChild>
                <w:div w:id="100605222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52872775">
              <w:marLeft w:val="0"/>
              <w:marRight w:val="0"/>
              <w:marTop w:val="300"/>
              <w:marBottom w:val="0"/>
              <w:divBdr>
                <w:top w:val="none" w:sz="0" w:space="0" w:color="auto"/>
                <w:left w:val="none" w:sz="0" w:space="0" w:color="auto"/>
                <w:bottom w:val="none" w:sz="0" w:space="0" w:color="auto"/>
                <w:right w:val="none" w:sz="0" w:space="0" w:color="auto"/>
              </w:divBdr>
              <w:divsChild>
                <w:div w:id="378357842">
                  <w:blockQuote w:val="1"/>
                  <w:marLeft w:val="0"/>
                  <w:marRight w:val="0"/>
                  <w:marTop w:val="150"/>
                  <w:marBottom w:val="150"/>
                  <w:divBdr>
                    <w:top w:val="none" w:sz="0" w:space="0" w:color="auto"/>
                    <w:left w:val="none" w:sz="0" w:space="0" w:color="auto"/>
                    <w:bottom w:val="none" w:sz="0" w:space="0" w:color="auto"/>
                    <w:right w:val="none" w:sz="0" w:space="0" w:color="auto"/>
                  </w:divBdr>
                </w:div>
                <w:div w:id="91324733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66242623">
              <w:marLeft w:val="0"/>
              <w:marRight w:val="0"/>
              <w:marTop w:val="300"/>
              <w:marBottom w:val="0"/>
              <w:divBdr>
                <w:top w:val="none" w:sz="0" w:space="0" w:color="auto"/>
                <w:left w:val="none" w:sz="0" w:space="0" w:color="auto"/>
                <w:bottom w:val="none" w:sz="0" w:space="0" w:color="auto"/>
                <w:right w:val="none" w:sz="0" w:space="0" w:color="auto"/>
              </w:divBdr>
              <w:divsChild>
                <w:div w:id="62340469">
                  <w:blockQuote w:val="1"/>
                  <w:marLeft w:val="0"/>
                  <w:marRight w:val="0"/>
                  <w:marTop w:val="150"/>
                  <w:marBottom w:val="150"/>
                  <w:divBdr>
                    <w:top w:val="none" w:sz="0" w:space="0" w:color="auto"/>
                    <w:left w:val="none" w:sz="0" w:space="0" w:color="auto"/>
                    <w:bottom w:val="none" w:sz="0" w:space="0" w:color="auto"/>
                    <w:right w:val="none" w:sz="0" w:space="0" w:color="auto"/>
                  </w:divBdr>
                </w:div>
                <w:div w:id="786504226">
                  <w:blockQuote w:val="1"/>
                  <w:marLeft w:val="0"/>
                  <w:marRight w:val="0"/>
                  <w:marTop w:val="150"/>
                  <w:marBottom w:val="150"/>
                  <w:divBdr>
                    <w:top w:val="none" w:sz="0" w:space="0" w:color="auto"/>
                    <w:left w:val="none" w:sz="0" w:space="0" w:color="auto"/>
                    <w:bottom w:val="none" w:sz="0" w:space="0" w:color="auto"/>
                    <w:right w:val="none" w:sz="0" w:space="0" w:color="auto"/>
                  </w:divBdr>
                </w:div>
                <w:div w:id="1306158376">
                  <w:marLeft w:val="330"/>
                  <w:marRight w:val="0"/>
                  <w:marTop w:val="150"/>
                  <w:marBottom w:val="0"/>
                  <w:divBdr>
                    <w:top w:val="none" w:sz="0" w:space="0" w:color="auto"/>
                    <w:left w:val="none" w:sz="0" w:space="0" w:color="auto"/>
                    <w:bottom w:val="none" w:sz="0" w:space="0" w:color="auto"/>
                    <w:right w:val="none" w:sz="0" w:space="0" w:color="auto"/>
                  </w:divBdr>
                </w:div>
                <w:div w:id="1386947135">
                  <w:blockQuote w:val="1"/>
                  <w:marLeft w:val="0"/>
                  <w:marRight w:val="0"/>
                  <w:marTop w:val="150"/>
                  <w:marBottom w:val="150"/>
                  <w:divBdr>
                    <w:top w:val="none" w:sz="0" w:space="0" w:color="auto"/>
                    <w:left w:val="none" w:sz="0" w:space="0" w:color="auto"/>
                    <w:bottom w:val="none" w:sz="0" w:space="0" w:color="auto"/>
                    <w:right w:val="none" w:sz="0" w:space="0" w:color="auto"/>
                  </w:divBdr>
                </w:div>
                <w:div w:id="1505045875">
                  <w:marLeft w:val="330"/>
                  <w:marRight w:val="0"/>
                  <w:marTop w:val="150"/>
                  <w:marBottom w:val="0"/>
                  <w:divBdr>
                    <w:top w:val="none" w:sz="0" w:space="0" w:color="auto"/>
                    <w:left w:val="none" w:sz="0" w:space="0" w:color="auto"/>
                    <w:bottom w:val="none" w:sz="0" w:space="0" w:color="auto"/>
                    <w:right w:val="none" w:sz="0" w:space="0" w:color="auto"/>
                  </w:divBdr>
                </w:div>
              </w:divsChild>
            </w:div>
            <w:div w:id="520825889">
              <w:marLeft w:val="0"/>
              <w:marRight w:val="0"/>
              <w:marTop w:val="300"/>
              <w:marBottom w:val="0"/>
              <w:divBdr>
                <w:top w:val="none" w:sz="0" w:space="0" w:color="auto"/>
                <w:left w:val="none" w:sz="0" w:space="0" w:color="auto"/>
                <w:bottom w:val="none" w:sz="0" w:space="0" w:color="auto"/>
                <w:right w:val="none" w:sz="0" w:space="0" w:color="auto"/>
              </w:divBdr>
              <w:divsChild>
                <w:div w:id="66462186">
                  <w:marLeft w:val="330"/>
                  <w:marRight w:val="0"/>
                  <w:marTop w:val="150"/>
                  <w:marBottom w:val="0"/>
                  <w:divBdr>
                    <w:top w:val="none" w:sz="0" w:space="0" w:color="auto"/>
                    <w:left w:val="none" w:sz="0" w:space="0" w:color="auto"/>
                    <w:bottom w:val="none" w:sz="0" w:space="0" w:color="auto"/>
                    <w:right w:val="none" w:sz="0" w:space="0" w:color="auto"/>
                  </w:divBdr>
                </w:div>
                <w:div w:id="240871010">
                  <w:blockQuote w:val="1"/>
                  <w:marLeft w:val="0"/>
                  <w:marRight w:val="0"/>
                  <w:marTop w:val="150"/>
                  <w:marBottom w:val="150"/>
                  <w:divBdr>
                    <w:top w:val="none" w:sz="0" w:space="0" w:color="auto"/>
                    <w:left w:val="none" w:sz="0" w:space="0" w:color="auto"/>
                    <w:bottom w:val="none" w:sz="0" w:space="0" w:color="auto"/>
                    <w:right w:val="none" w:sz="0" w:space="0" w:color="auto"/>
                  </w:divBdr>
                </w:div>
                <w:div w:id="1331979815">
                  <w:marLeft w:val="330"/>
                  <w:marRight w:val="0"/>
                  <w:marTop w:val="150"/>
                  <w:marBottom w:val="0"/>
                  <w:divBdr>
                    <w:top w:val="none" w:sz="0" w:space="0" w:color="auto"/>
                    <w:left w:val="none" w:sz="0" w:space="0" w:color="auto"/>
                    <w:bottom w:val="none" w:sz="0" w:space="0" w:color="auto"/>
                    <w:right w:val="none" w:sz="0" w:space="0" w:color="auto"/>
                  </w:divBdr>
                </w:div>
                <w:div w:id="1853912618">
                  <w:marLeft w:val="330"/>
                  <w:marRight w:val="0"/>
                  <w:marTop w:val="150"/>
                  <w:marBottom w:val="0"/>
                  <w:divBdr>
                    <w:top w:val="none" w:sz="0" w:space="0" w:color="auto"/>
                    <w:left w:val="none" w:sz="0" w:space="0" w:color="auto"/>
                    <w:bottom w:val="none" w:sz="0" w:space="0" w:color="auto"/>
                    <w:right w:val="none" w:sz="0" w:space="0" w:color="auto"/>
                  </w:divBdr>
                </w:div>
                <w:div w:id="214527179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574974952">
              <w:marLeft w:val="0"/>
              <w:marRight w:val="0"/>
              <w:marTop w:val="300"/>
              <w:marBottom w:val="0"/>
              <w:divBdr>
                <w:top w:val="none" w:sz="0" w:space="0" w:color="auto"/>
                <w:left w:val="none" w:sz="0" w:space="0" w:color="auto"/>
                <w:bottom w:val="none" w:sz="0" w:space="0" w:color="auto"/>
                <w:right w:val="none" w:sz="0" w:space="0" w:color="auto"/>
              </w:divBdr>
            </w:div>
            <w:div w:id="621543928">
              <w:marLeft w:val="0"/>
              <w:marRight w:val="0"/>
              <w:marTop w:val="300"/>
              <w:marBottom w:val="0"/>
              <w:divBdr>
                <w:top w:val="none" w:sz="0" w:space="0" w:color="auto"/>
                <w:left w:val="none" w:sz="0" w:space="0" w:color="auto"/>
                <w:bottom w:val="none" w:sz="0" w:space="0" w:color="auto"/>
                <w:right w:val="none" w:sz="0" w:space="0" w:color="auto"/>
              </w:divBdr>
              <w:divsChild>
                <w:div w:id="930547707">
                  <w:blockQuote w:val="1"/>
                  <w:marLeft w:val="0"/>
                  <w:marRight w:val="0"/>
                  <w:marTop w:val="150"/>
                  <w:marBottom w:val="150"/>
                  <w:divBdr>
                    <w:top w:val="none" w:sz="0" w:space="0" w:color="auto"/>
                    <w:left w:val="none" w:sz="0" w:space="0" w:color="auto"/>
                    <w:bottom w:val="none" w:sz="0" w:space="0" w:color="auto"/>
                    <w:right w:val="none" w:sz="0" w:space="0" w:color="auto"/>
                  </w:divBdr>
                </w:div>
                <w:div w:id="133479747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40111080">
              <w:marLeft w:val="0"/>
              <w:marRight w:val="0"/>
              <w:marTop w:val="300"/>
              <w:marBottom w:val="0"/>
              <w:divBdr>
                <w:top w:val="none" w:sz="0" w:space="0" w:color="auto"/>
                <w:left w:val="none" w:sz="0" w:space="0" w:color="auto"/>
                <w:bottom w:val="none" w:sz="0" w:space="0" w:color="auto"/>
                <w:right w:val="none" w:sz="0" w:space="0" w:color="auto"/>
              </w:divBdr>
            </w:div>
            <w:div w:id="690881391">
              <w:marLeft w:val="0"/>
              <w:marRight w:val="0"/>
              <w:marTop w:val="300"/>
              <w:marBottom w:val="0"/>
              <w:divBdr>
                <w:top w:val="none" w:sz="0" w:space="0" w:color="auto"/>
                <w:left w:val="none" w:sz="0" w:space="0" w:color="auto"/>
                <w:bottom w:val="none" w:sz="0" w:space="0" w:color="auto"/>
                <w:right w:val="none" w:sz="0" w:space="0" w:color="auto"/>
              </w:divBdr>
              <w:divsChild>
                <w:div w:id="483622889">
                  <w:blockQuote w:val="1"/>
                  <w:marLeft w:val="0"/>
                  <w:marRight w:val="0"/>
                  <w:marTop w:val="150"/>
                  <w:marBottom w:val="150"/>
                  <w:divBdr>
                    <w:top w:val="none" w:sz="0" w:space="0" w:color="auto"/>
                    <w:left w:val="none" w:sz="0" w:space="0" w:color="auto"/>
                    <w:bottom w:val="none" w:sz="0" w:space="0" w:color="auto"/>
                    <w:right w:val="none" w:sz="0" w:space="0" w:color="auto"/>
                  </w:divBdr>
                </w:div>
                <w:div w:id="83376539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39139050">
              <w:marLeft w:val="0"/>
              <w:marRight w:val="0"/>
              <w:marTop w:val="300"/>
              <w:marBottom w:val="0"/>
              <w:divBdr>
                <w:top w:val="none" w:sz="0" w:space="0" w:color="auto"/>
                <w:left w:val="none" w:sz="0" w:space="0" w:color="auto"/>
                <w:bottom w:val="none" w:sz="0" w:space="0" w:color="auto"/>
                <w:right w:val="none" w:sz="0" w:space="0" w:color="auto"/>
              </w:divBdr>
              <w:divsChild>
                <w:div w:id="115292228">
                  <w:blockQuote w:val="1"/>
                  <w:marLeft w:val="0"/>
                  <w:marRight w:val="0"/>
                  <w:marTop w:val="150"/>
                  <w:marBottom w:val="150"/>
                  <w:divBdr>
                    <w:top w:val="none" w:sz="0" w:space="0" w:color="auto"/>
                    <w:left w:val="none" w:sz="0" w:space="0" w:color="auto"/>
                    <w:bottom w:val="none" w:sz="0" w:space="0" w:color="auto"/>
                    <w:right w:val="none" w:sz="0" w:space="0" w:color="auto"/>
                  </w:divBdr>
                </w:div>
                <w:div w:id="212946896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43143613">
              <w:marLeft w:val="0"/>
              <w:marRight w:val="0"/>
              <w:marTop w:val="300"/>
              <w:marBottom w:val="0"/>
              <w:divBdr>
                <w:top w:val="none" w:sz="0" w:space="0" w:color="auto"/>
                <w:left w:val="none" w:sz="0" w:space="0" w:color="auto"/>
                <w:bottom w:val="none" w:sz="0" w:space="0" w:color="auto"/>
                <w:right w:val="none" w:sz="0" w:space="0" w:color="auto"/>
              </w:divBdr>
              <w:divsChild>
                <w:div w:id="23478256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43331173">
              <w:marLeft w:val="0"/>
              <w:marRight w:val="0"/>
              <w:marTop w:val="300"/>
              <w:marBottom w:val="0"/>
              <w:divBdr>
                <w:top w:val="none" w:sz="0" w:space="0" w:color="auto"/>
                <w:left w:val="none" w:sz="0" w:space="0" w:color="auto"/>
                <w:bottom w:val="none" w:sz="0" w:space="0" w:color="auto"/>
                <w:right w:val="none" w:sz="0" w:space="0" w:color="auto"/>
              </w:divBdr>
              <w:divsChild>
                <w:div w:id="652950114">
                  <w:marLeft w:val="0"/>
                  <w:marRight w:val="0"/>
                  <w:marTop w:val="0"/>
                  <w:marBottom w:val="0"/>
                  <w:divBdr>
                    <w:top w:val="none" w:sz="0" w:space="0" w:color="auto"/>
                    <w:left w:val="none" w:sz="0" w:space="0" w:color="auto"/>
                    <w:bottom w:val="none" w:sz="0" w:space="0" w:color="auto"/>
                    <w:right w:val="none" w:sz="0" w:space="0" w:color="auto"/>
                  </w:divBdr>
                </w:div>
                <w:div w:id="1142967613">
                  <w:marLeft w:val="0"/>
                  <w:marRight w:val="0"/>
                  <w:marTop w:val="0"/>
                  <w:marBottom w:val="0"/>
                  <w:divBdr>
                    <w:top w:val="none" w:sz="0" w:space="0" w:color="auto"/>
                    <w:left w:val="none" w:sz="0" w:space="0" w:color="auto"/>
                    <w:bottom w:val="none" w:sz="0" w:space="0" w:color="auto"/>
                    <w:right w:val="none" w:sz="0" w:space="0" w:color="auto"/>
                  </w:divBdr>
                </w:div>
                <w:div w:id="1182550185">
                  <w:blockQuote w:val="1"/>
                  <w:marLeft w:val="0"/>
                  <w:marRight w:val="0"/>
                  <w:marTop w:val="150"/>
                  <w:marBottom w:val="150"/>
                  <w:divBdr>
                    <w:top w:val="none" w:sz="0" w:space="0" w:color="auto"/>
                    <w:left w:val="none" w:sz="0" w:space="0" w:color="auto"/>
                    <w:bottom w:val="none" w:sz="0" w:space="0" w:color="auto"/>
                    <w:right w:val="none" w:sz="0" w:space="0" w:color="auto"/>
                  </w:divBdr>
                </w:div>
                <w:div w:id="142418170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86584820">
              <w:marLeft w:val="0"/>
              <w:marRight w:val="0"/>
              <w:marTop w:val="300"/>
              <w:marBottom w:val="0"/>
              <w:divBdr>
                <w:top w:val="none" w:sz="0" w:space="0" w:color="auto"/>
                <w:left w:val="none" w:sz="0" w:space="0" w:color="auto"/>
                <w:bottom w:val="none" w:sz="0" w:space="0" w:color="auto"/>
                <w:right w:val="none" w:sz="0" w:space="0" w:color="auto"/>
              </w:divBdr>
              <w:divsChild>
                <w:div w:id="904341728">
                  <w:blockQuote w:val="1"/>
                  <w:marLeft w:val="0"/>
                  <w:marRight w:val="0"/>
                  <w:marTop w:val="150"/>
                  <w:marBottom w:val="150"/>
                  <w:divBdr>
                    <w:top w:val="none" w:sz="0" w:space="0" w:color="auto"/>
                    <w:left w:val="none" w:sz="0" w:space="0" w:color="auto"/>
                    <w:bottom w:val="none" w:sz="0" w:space="0" w:color="auto"/>
                    <w:right w:val="none" w:sz="0" w:space="0" w:color="auto"/>
                  </w:divBdr>
                </w:div>
                <w:div w:id="197952698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90173677">
              <w:marLeft w:val="0"/>
              <w:marRight w:val="0"/>
              <w:marTop w:val="300"/>
              <w:marBottom w:val="0"/>
              <w:divBdr>
                <w:top w:val="none" w:sz="0" w:space="0" w:color="auto"/>
                <w:left w:val="none" w:sz="0" w:space="0" w:color="auto"/>
                <w:bottom w:val="none" w:sz="0" w:space="0" w:color="auto"/>
                <w:right w:val="none" w:sz="0" w:space="0" w:color="auto"/>
              </w:divBdr>
            </w:div>
            <w:div w:id="826095336">
              <w:marLeft w:val="0"/>
              <w:marRight w:val="0"/>
              <w:marTop w:val="0"/>
              <w:marBottom w:val="0"/>
              <w:divBdr>
                <w:top w:val="none" w:sz="0" w:space="0" w:color="auto"/>
                <w:left w:val="none" w:sz="0" w:space="0" w:color="auto"/>
                <w:bottom w:val="none" w:sz="0" w:space="0" w:color="auto"/>
                <w:right w:val="none" w:sz="0" w:space="0" w:color="auto"/>
              </w:divBdr>
            </w:div>
            <w:div w:id="919943487">
              <w:marLeft w:val="0"/>
              <w:marRight w:val="0"/>
              <w:marTop w:val="300"/>
              <w:marBottom w:val="0"/>
              <w:divBdr>
                <w:top w:val="none" w:sz="0" w:space="0" w:color="auto"/>
                <w:left w:val="none" w:sz="0" w:space="0" w:color="auto"/>
                <w:bottom w:val="none" w:sz="0" w:space="0" w:color="auto"/>
                <w:right w:val="none" w:sz="0" w:space="0" w:color="auto"/>
              </w:divBdr>
              <w:divsChild>
                <w:div w:id="160145424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26381913">
              <w:marLeft w:val="0"/>
              <w:marRight w:val="0"/>
              <w:marTop w:val="300"/>
              <w:marBottom w:val="0"/>
              <w:divBdr>
                <w:top w:val="none" w:sz="0" w:space="0" w:color="auto"/>
                <w:left w:val="none" w:sz="0" w:space="0" w:color="auto"/>
                <w:bottom w:val="none" w:sz="0" w:space="0" w:color="auto"/>
                <w:right w:val="none" w:sz="0" w:space="0" w:color="auto"/>
              </w:divBdr>
              <w:divsChild>
                <w:div w:id="718162353">
                  <w:blockQuote w:val="1"/>
                  <w:marLeft w:val="0"/>
                  <w:marRight w:val="0"/>
                  <w:marTop w:val="150"/>
                  <w:marBottom w:val="150"/>
                  <w:divBdr>
                    <w:top w:val="none" w:sz="0" w:space="0" w:color="auto"/>
                    <w:left w:val="none" w:sz="0" w:space="0" w:color="auto"/>
                    <w:bottom w:val="none" w:sz="0" w:space="0" w:color="auto"/>
                    <w:right w:val="none" w:sz="0" w:space="0" w:color="auto"/>
                  </w:divBdr>
                </w:div>
                <w:div w:id="756248372">
                  <w:blockQuote w:val="1"/>
                  <w:marLeft w:val="0"/>
                  <w:marRight w:val="0"/>
                  <w:marTop w:val="150"/>
                  <w:marBottom w:val="150"/>
                  <w:divBdr>
                    <w:top w:val="none" w:sz="0" w:space="0" w:color="auto"/>
                    <w:left w:val="none" w:sz="0" w:space="0" w:color="auto"/>
                    <w:bottom w:val="none" w:sz="0" w:space="0" w:color="auto"/>
                    <w:right w:val="none" w:sz="0" w:space="0" w:color="auto"/>
                  </w:divBdr>
                </w:div>
                <w:div w:id="128280684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63736903">
              <w:marLeft w:val="0"/>
              <w:marRight w:val="0"/>
              <w:marTop w:val="300"/>
              <w:marBottom w:val="0"/>
              <w:divBdr>
                <w:top w:val="none" w:sz="0" w:space="0" w:color="auto"/>
                <w:left w:val="none" w:sz="0" w:space="0" w:color="auto"/>
                <w:bottom w:val="none" w:sz="0" w:space="0" w:color="auto"/>
                <w:right w:val="none" w:sz="0" w:space="0" w:color="auto"/>
              </w:divBdr>
              <w:divsChild>
                <w:div w:id="1783650919">
                  <w:blockQuote w:val="1"/>
                  <w:marLeft w:val="0"/>
                  <w:marRight w:val="0"/>
                  <w:marTop w:val="150"/>
                  <w:marBottom w:val="150"/>
                  <w:divBdr>
                    <w:top w:val="none" w:sz="0" w:space="0" w:color="auto"/>
                    <w:left w:val="none" w:sz="0" w:space="0" w:color="auto"/>
                    <w:bottom w:val="none" w:sz="0" w:space="0" w:color="auto"/>
                    <w:right w:val="none" w:sz="0" w:space="0" w:color="auto"/>
                  </w:divBdr>
                </w:div>
                <w:div w:id="191889702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08945308">
              <w:marLeft w:val="0"/>
              <w:marRight w:val="0"/>
              <w:marTop w:val="300"/>
              <w:marBottom w:val="0"/>
              <w:divBdr>
                <w:top w:val="none" w:sz="0" w:space="0" w:color="auto"/>
                <w:left w:val="none" w:sz="0" w:space="0" w:color="auto"/>
                <w:bottom w:val="none" w:sz="0" w:space="0" w:color="auto"/>
                <w:right w:val="none" w:sz="0" w:space="0" w:color="auto"/>
              </w:divBdr>
            </w:div>
            <w:div w:id="1028944272">
              <w:marLeft w:val="0"/>
              <w:marRight w:val="0"/>
              <w:marTop w:val="300"/>
              <w:marBottom w:val="0"/>
              <w:divBdr>
                <w:top w:val="none" w:sz="0" w:space="0" w:color="auto"/>
                <w:left w:val="none" w:sz="0" w:space="0" w:color="auto"/>
                <w:bottom w:val="none" w:sz="0" w:space="0" w:color="auto"/>
                <w:right w:val="none" w:sz="0" w:space="0" w:color="auto"/>
              </w:divBdr>
              <w:divsChild>
                <w:div w:id="30967098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37968275">
              <w:marLeft w:val="0"/>
              <w:marRight w:val="0"/>
              <w:marTop w:val="300"/>
              <w:marBottom w:val="0"/>
              <w:divBdr>
                <w:top w:val="none" w:sz="0" w:space="0" w:color="auto"/>
                <w:left w:val="none" w:sz="0" w:space="0" w:color="auto"/>
                <w:bottom w:val="none" w:sz="0" w:space="0" w:color="auto"/>
                <w:right w:val="none" w:sz="0" w:space="0" w:color="auto"/>
              </w:divBdr>
              <w:divsChild>
                <w:div w:id="1442071672">
                  <w:blockQuote w:val="1"/>
                  <w:marLeft w:val="0"/>
                  <w:marRight w:val="0"/>
                  <w:marTop w:val="150"/>
                  <w:marBottom w:val="150"/>
                  <w:divBdr>
                    <w:top w:val="none" w:sz="0" w:space="0" w:color="auto"/>
                    <w:left w:val="none" w:sz="0" w:space="0" w:color="auto"/>
                    <w:bottom w:val="none" w:sz="0" w:space="0" w:color="auto"/>
                    <w:right w:val="none" w:sz="0" w:space="0" w:color="auto"/>
                  </w:divBdr>
                </w:div>
                <w:div w:id="147738007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056927783">
              <w:marLeft w:val="0"/>
              <w:marRight w:val="0"/>
              <w:marTop w:val="300"/>
              <w:marBottom w:val="0"/>
              <w:divBdr>
                <w:top w:val="none" w:sz="0" w:space="0" w:color="auto"/>
                <w:left w:val="none" w:sz="0" w:space="0" w:color="auto"/>
                <w:bottom w:val="none" w:sz="0" w:space="0" w:color="auto"/>
                <w:right w:val="none" w:sz="0" w:space="0" w:color="auto"/>
              </w:divBdr>
              <w:divsChild>
                <w:div w:id="533735298">
                  <w:blockQuote w:val="1"/>
                  <w:marLeft w:val="0"/>
                  <w:marRight w:val="0"/>
                  <w:marTop w:val="150"/>
                  <w:marBottom w:val="150"/>
                  <w:divBdr>
                    <w:top w:val="none" w:sz="0" w:space="0" w:color="auto"/>
                    <w:left w:val="none" w:sz="0" w:space="0" w:color="auto"/>
                    <w:bottom w:val="none" w:sz="0" w:space="0" w:color="auto"/>
                    <w:right w:val="none" w:sz="0" w:space="0" w:color="auto"/>
                  </w:divBdr>
                </w:div>
                <w:div w:id="96177126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36263504">
              <w:marLeft w:val="0"/>
              <w:marRight w:val="0"/>
              <w:marTop w:val="300"/>
              <w:marBottom w:val="0"/>
              <w:divBdr>
                <w:top w:val="none" w:sz="0" w:space="0" w:color="auto"/>
                <w:left w:val="none" w:sz="0" w:space="0" w:color="auto"/>
                <w:bottom w:val="none" w:sz="0" w:space="0" w:color="auto"/>
                <w:right w:val="none" w:sz="0" w:space="0" w:color="auto"/>
              </w:divBdr>
            </w:div>
            <w:div w:id="1152720136">
              <w:marLeft w:val="0"/>
              <w:marRight w:val="0"/>
              <w:marTop w:val="300"/>
              <w:marBottom w:val="0"/>
              <w:divBdr>
                <w:top w:val="none" w:sz="0" w:space="0" w:color="auto"/>
                <w:left w:val="none" w:sz="0" w:space="0" w:color="auto"/>
                <w:bottom w:val="none" w:sz="0" w:space="0" w:color="auto"/>
                <w:right w:val="none" w:sz="0" w:space="0" w:color="auto"/>
              </w:divBdr>
              <w:divsChild>
                <w:div w:id="71704850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81705698">
              <w:marLeft w:val="0"/>
              <w:marRight w:val="0"/>
              <w:marTop w:val="300"/>
              <w:marBottom w:val="0"/>
              <w:divBdr>
                <w:top w:val="none" w:sz="0" w:space="0" w:color="auto"/>
                <w:left w:val="none" w:sz="0" w:space="0" w:color="auto"/>
                <w:bottom w:val="none" w:sz="0" w:space="0" w:color="auto"/>
                <w:right w:val="none" w:sz="0" w:space="0" w:color="auto"/>
              </w:divBdr>
              <w:divsChild>
                <w:div w:id="122509243">
                  <w:marLeft w:val="330"/>
                  <w:marRight w:val="0"/>
                  <w:marTop w:val="150"/>
                  <w:marBottom w:val="0"/>
                  <w:divBdr>
                    <w:top w:val="none" w:sz="0" w:space="0" w:color="auto"/>
                    <w:left w:val="none" w:sz="0" w:space="0" w:color="auto"/>
                    <w:bottom w:val="none" w:sz="0" w:space="0" w:color="auto"/>
                    <w:right w:val="none" w:sz="0" w:space="0" w:color="auto"/>
                  </w:divBdr>
                </w:div>
              </w:divsChild>
            </w:div>
            <w:div w:id="1192458646">
              <w:marLeft w:val="0"/>
              <w:marRight w:val="0"/>
              <w:marTop w:val="300"/>
              <w:marBottom w:val="0"/>
              <w:divBdr>
                <w:top w:val="none" w:sz="0" w:space="0" w:color="auto"/>
                <w:left w:val="none" w:sz="0" w:space="0" w:color="auto"/>
                <w:bottom w:val="none" w:sz="0" w:space="0" w:color="auto"/>
                <w:right w:val="none" w:sz="0" w:space="0" w:color="auto"/>
              </w:divBdr>
              <w:divsChild>
                <w:div w:id="927890490">
                  <w:blockQuote w:val="1"/>
                  <w:marLeft w:val="0"/>
                  <w:marRight w:val="0"/>
                  <w:marTop w:val="150"/>
                  <w:marBottom w:val="150"/>
                  <w:divBdr>
                    <w:top w:val="none" w:sz="0" w:space="0" w:color="auto"/>
                    <w:left w:val="none" w:sz="0" w:space="0" w:color="auto"/>
                    <w:bottom w:val="none" w:sz="0" w:space="0" w:color="auto"/>
                    <w:right w:val="none" w:sz="0" w:space="0" w:color="auto"/>
                  </w:divBdr>
                </w:div>
                <w:div w:id="177694379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42325577">
              <w:marLeft w:val="0"/>
              <w:marRight w:val="0"/>
              <w:marTop w:val="300"/>
              <w:marBottom w:val="0"/>
              <w:divBdr>
                <w:top w:val="none" w:sz="0" w:space="0" w:color="auto"/>
                <w:left w:val="none" w:sz="0" w:space="0" w:color="auto"/>
                <w:bottom w:val="none" w:sz="0" w:space="0" w:color="auto"/>
                <w:right w:val="none" w:sz="0" w:space="0" w:color="auto"/>
              </w:divBdr>
              <w:divsChild>
                <w:div w:id="45155448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07662448">
              <w:marLeft w:val="0"/>
              <w:marRight w:val="0"/>
              <w:marTop w:val="300"/>
              <w:marBottom w:val="0"/>
              <w:divBdr>
                <w:top w:val="none" w:sz="0" w:space="0" w:color="auto"/>
                <w:left w:val="none" w:sz="0" w:space="0" w:color="auto"/>
                <w:bottom w:val="none" w:sz="0" w:space="0" w:color="auto"/>
                <w:right w:val="none" w:sz="0" w:space="0" w:color="auto"/>
              </w:divBdr>
              <w:divsChild>
                <w:div w:id="139663783">
                  <w:blockQuote w:val="1"/>
                  <w:marLeft w:val="0"/>
                  <w:marRight w:val="0"/>
                  <w:marTop w:val="150"/>
                  <w:marBottom w:val="150"/>
                  <w:divBdr>
                    <w:top w:val="none" w:sz="0" w:space="0" w:color="auto"/>
                    <w:left w:val="none" w:sz="0" w:space="0" w:color="auto"/>
                    <w:bottom w:val="none" w:sz="0" w:space="0" w:color="auto"/>
                    <w:right w:val="none" w:sz="0" w:space="0" w:color="auto"/>
                  </w:divBdr>
                </w:div>
                <w:div w:id="79733507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10982665">
              <w:marLeft w:val="0"/>
              <w:marRight w:val="0"/>
              <w:marTop w:val="300"/>
              <w:marBottom w:val="0"/>
              <w:divBdr>
                <w:top w:val="none" w:sz="0" w:space="0" w:color="auto"/>
                <w:left w:val="none" w:sz="0" w:space="0" w:color="auto"/>
                <w:bottom w:val="none" w:sz="0" w:space="0" w:color="auto"/>
                <w:right w:val="none" w:sz="0" w:space="0" w:color="auto"/>
              </w:divBdr>
              <w:divsChild>
                <w:div w:id="24622846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1809047">
              <w:marLeft w:val="0"/>
              <w:marRight w:val="0"/>
              <w:marTop w:val="300"/>
              <w:marBottom w:val="0"/>
              <w:divBdr>
                <w:top w:val="none" w:sz="0" w:space="0" w:color="auto"/>
                <w:left w:val="none" w:sz="0" w:space="0" w:color="auto"/>
                <w:bottom w:val="none" w:sz="0" w:space="0" w:color="auto"/>
                <w:right w:val="none" w:sz="0" w:space="0" w:color="auto"/>
              </w:divBdr>
              <w:divsChild>
                <w:div w:id="40877450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59353271">
              <w:marLeft w:val="0"/>
              <w:marRight w:val="0"/>
              <w:marTop w:val="300"/>
              <w:marBottom w:val="0"/>
              <w:divBdr>
                <w:top w:val="none" w:sz="0" w:space="0" w:color="auto"/>
                <w:left w:val="none" w:sz="0" w:space="0" w:color="auto"/>
                <w:bottom w:val="none" w:sz="0" w:space="0" w:color="auto"/>
                <w:right w:val="none" w:sz="0" w:space="0" w:color="auto"/>
              </w:divBdr>
              <w:divsChild>
                <w:div w:id="932472632">
                  <w:marLeft w:val="330"/>
                  <w:marRight w:val="0"/>
                  <w:marTop w:val="150"/>
                  <w:marBottom w:val="0"/>
                  <w:divBdr>
                    <w:top w:val="none" w:sz="0" w:space="0" w:color="auto"/>
                    <w:left w:val="none" w:sz="0" w:space="0" w:color="auto"/>
                    <w:bottom w:val="none" w:sz="0" w:space="0" w:color="auto"/>
                    <w:right w:val="none" w:sz="0" w:space="0" w:color="auto"/>
                  </w:divBdr>
                </w:div>
                <w:div w:id="1430200152">
                  <w:marLeft w:val="330"/>
                  <w:marRight w:val="0"/>
                  <w:marTop w:val="150"/>
                  <w:marBottom w:val="0"/>
                  <w:divBdr>
                    <w:top w:val="none" w:sz="0" w:space="0" w:color="auto"/>
                    <w:left w:val="none" w:sz="0" w:space="0" w:color="auto"/>
                    <w:bottom w:val="none" w:sz="0" w:space="0" w:color="auto"/>
                    <w:right w:val="none" w:sz="0" w:space="0" w:color="auto"/>
                  </w:divBdr>
                </w:div>
                <w:div w:id="1955164820">
                  <w:blockQuote w:val="1"/>
                  <w:marLeft w:val="0"/>
                  <w:marRight w:val="0"/>
                  <w:marTop w:val="150"/>
                  <w:marBottom w:val="150"/>
                  <w:divBdr>
                    <w:top w:val="none" w:sz="0" w:space="0" w:color="auto"/>
                    <w:left w:val="none" w:sz="0" w:space="0" w:color="auto"/>
                    <w:bottom w:val="none" w:sz="0" w:space="0" w:color="auto"/>
                    <w:right w:val="none" w:sz="0" w:space="0" w:color="auto"/>
                  </w:divBdr>
                </w:div>
                <w:div w:id="202770850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434083056">
              <w:marLeft w:val="0"/>
              <w:marRight w:val="0"/>
              <w:marTop w:val="300"/>
              <w:marBottom w:val="0"/>
              <w:divBdr>
                <w:top w:val="none" w:sz="0" w:space="0" w:color="auto"/>
                <w:left w:val="none" w:sz="0" w:space="0" w:color="auto"/>
                <w:bottom w:val="none" w:sz="0" w:space="0" w:color="auto"/>
                <w:right w:val="none" w:sz="0" w:space="0" w:color="auto"/>
              </w:divBdr>
              <w:divsChild>
                <w:div w:id="71122925">
                  <w:blockQuote w:val="1"/>
                  <w:marLeft w:val="0"/>
                  <w:marRight w:val="0"/>
                  <w:marTop w:val="150"/>
                  <w:marBottom w:val="150"/>
                  <w:divBdr>
                    <w:top w:val="none" w:sz="0" w:space="0" w:color="auto"/>
                    <w:left w:val="none" w:sz="0" w:space="0" w:color="auto"/>
                    <w:bottom w:val="none" w:sz="0" w:space="0" w:color="auto"/>
                    <w:right w:val="none" w:sz="0" w:space="0" w:color="auto"/>
                  </w:divBdr>
                </w:div>
                <w:div w:id="96491615">
                  <w:blockQuote w:val="1"/>
                  <w:marLeft w:val="0"/>
                  <w:marRight w:val="0"/>
                  <w:marTop w:val="150"/>
                  <w:marBottom w:val="150"/>
                  <w:divBdr>
                    <w:top w:val="none" w:sz="0" w:space="0" w:color="auto"/>
                    <w:left w:val="none" w:sz="0" w:space="0" w:color="auto"/>
                    <w:bottom w:val="none" w:sz="0" w:space="0" w:color="auto"/>
                    <w:right w:val="none" w:sz="0" w:space="0" w:color="auto"/>
                  </w:divBdr>
                </w:div>
                <w:div w:id="139808038">
                  <w:blockQuote w:val="1"/>
                  <w:marLeft w:val="0"/>
                  <w:marRight w:val="0"/>
                  <w:marTop w:val="150"/>
                  <w:marBottom w:val="150"/>
                  <w:divBdr>
                    <w:top w:val="none" w:sz="0" w:space="0" w:color="auto"/>
                    <w:left w:val="none" w:sz="0" w:space="0" w:color="auto"/>
                    <w:bottom w:val="none" w:sz="0" w:space="0" w:color="auto"/>
                    <w:right w:val="none" w:sz="0" w:space="0" w:color="auto"/>
                  </w:divBdr>
                </w:div>
                <w:div w:id="409739662">
                  <w:blockQuote w:val="1"/>
                  <w:marLeft w:val="0"/>
                  <w:marRight w:val="0"/>
                  <w:marTop w:val="150"/>
                  <w:marBottom w:val="150"/>
                  <w:divBdr>
                    <w:top w:val="none" w:sz="0" w:space="0" w:color="auto"/>
                    <w:left w:val="none" w:sz="0" w:space="0" w:color="auto"/>
                    <w:bottom w:val="none" w:sz="0" w:space="0" w:color="auto"/>
                    <w:right w:val="none" w:sz="0" w:space="0" w:color="auto"/>
                  </w:divBdr>
                </w:div>
                <w:div w:id="908614963">
                  <w:blockQuote w:val="1"/>
                  <w:marLeft w:val="0"/>
                  <w:marRight w:val="0"/>
                  <w:marTop w:val="150"/>
                  <w:marBottom w:val="150"/>
                  <w:divBdr>
                    <w:top w:val="none" w:sz="0" w:space="0" w:color="auto"/>
                    <w:left w:val="none" w:sz="0" w:space="0" w:color="auto"/>
                    <w:bottom w:val="none" w:sz="0" w:space="0" w:color="auto"/>
                    <w:right w:val="none" w:sz="0" w:space="0" w:color="auto"/>
                  </w:divBdr>
                </w:div>
                <w:div w:id="1246722390">
                  <w:blockQuote w:val="1"/>
                  <w:marLeft w:val="0"/>
                  <w:marRight w:val="0"/>
                  <w:marTop w:val="150"/>
                  <w:marBottom w:val="150"/>
                  <w:divBdr>
                    <w:top w:val="none" w:sz="0" w:space="0" w:color="auto"/>
                    <w:left w:val="none" w:sz="0" w:space="0" w:color="auto"/>
                    <w:bottom w:val="none" w:sz="0" w:space="0" w:color="auto"/>
                    <w:right w:val="none" w:sz="0" w:space="0" w:color="auto"/>
                  </w:divBdr>
                </w:div>
                <w:div w:id="1286347491">
                  <w:marLeft w:val="330"/>
                  <w:marRight w:val="0"/>
                  <w:marTop w:val="150"/>
                  <w:marBottom w:val="0"/>
                  <w:divBdr>
                    <w:top w:val="none" w:sz="0" w:space="0" w:color="auto"/>
                    <w:left w:val="none" w:sz="0" w:space="0" w:color="auto"/>
                    <w:bottom w:val="none" w:sz="0" w:space="0" w:color="auto"/>
                    <w:right w:val="none" w:sz="0" w:space="0" w:color="auto"/>
                  </w:divBdr>
                </w:div>
                <w:div w:id="1754274072">
                  <w:marLeft w:val="330"/>
                  <w:marRight w:val="0"/>
                  <w:marTop w:val="150"/>
                  <w:marBottom w:val="0"/>
                  <w:divBdr>
                    <w:top w:val="none" w:sz="0" w:space="0" w:color="auto"/>
                    <w:left w:val="none" w:sz="0" w:space="0" w:color="auto"/>
                    <w:bottom w:val="none" w:sz="0" w:space="0" w:color="auto"/>
                    <w:right w:val="none" w:sz="0" w:space="0" w:color="auto"/>
                  </w:divBdr>
                </w:div>
                <w:div w:id="1909264344">
                  <w:marLeft w:val="330"/>
                  <w:marRight w:val="0"/>
                  <w:marTop w:val="150"/>
                  <w:marBottom w:val="0"/>
                  <w:divBdr>
                    <w:top w:val="none" w:sz="0" w:space="0" w:color="auto"/>
                    <w:left w:val="none" w:sz="0" w:space="0" w:color="auto"/>
                    <w:bottom w:val="none" w:sz="0" w:space="0" w:color="auto"/>
                    <w:right w:val="none" w:sz="0" w:space="0" w:color="auto"/>
                  </w:divBdr>
                </w:div>
              </w:divsChild>
            </w:div>
            <w:div w:id="1479375601">
              <w:marLeft w:val="0"/>
              <w:marRight w:val="0"/>
              <w:marTop w:val="300"/>
              <w:marBottom w:val="0"/>
              <w:divBdr>
                <w:top w:val="none" w:sz="0" w:space="0" w:color="auto"/>
                <w:left w:val="none" w:sz="0" w:space="0" w:color="auto"/>
                <w:bottom w:val="none" w:sz="0" w:space="0" w:color="auto"/>
                <w:right w:val="none" w:sz="0" w:space="0" w:color="auto"/>
              </w:divBdr>
              <w:divsChild>
                <w:div w:id="1156218197">
                  <w:blockQuote w:val="1"/>
                  <w:marLeft w:val="0"/>
                  <w:marRight w:val="0"/>
                  <w:marTop w:val="150"/>
                  <w:marBottom w:val="150"/>
                  <w:divBdr>
                    <w:top w:val="none" w:sz="0" w:space="0" w:color="auto"/>
                    <w:left w:val="none" w:sz="0" w:space="0" w:color="auto"/>
                    <w:bottom w:val="none" w:sz="0" w:space="0" w:color="auto"/>
                    <w:right w:val="none" w:sz="0" w:space="0" w:color="auto"/>
                  </w:divBdr>
                </w:div>
                <w:div w:id="213590186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01388536">
              <w:marLeft w:val="0"/>
              <w:marRight w:val="0"/>
              <w:marTop w:val="300"/>
              <w:marBottom w:val="0"/>
              <w:divBdr>
                <w:top w:val="none" w:sz="0" w:space="0" w:color="auto"/>
                <w:left w:val="none" w:sz="0" w:space="0" w:color="auto"/>
                <w:bottom w:val="none" w:sz="0" w:space="0" w:color="auto"/>
                <w:right w:val="none" w:sz="0" w:space="0" w:color="auto"/>
              </w:divBdr>
              <w:divsChild>
                <w:div w:id="779686978">
                  <w:blockQuote w:val="1"/>
                  <w:marLeft w:val="0"/>
                  <w:marRight w:val="0"/>
                  <w:marTop w:val="150"/>
                  <w:marBottom w:val="150"/>
                  <w:divBdr>
                    <w:top w:val="none" w:sz="0" w:space="0" w:color="auto"/>
                    <w:left w:val="none" w:sz="0" w:space="0" w:color="auto"/>
                    <w:bottom w:val="none" w:sz="0" w:space="0" w:color="auto"/>
                    <w:right w:val="none" w:sz="0" w:space="0" w:color="auto"/>
                  </w:divBdr>
                </w:div>
                <w:div w:id="1123814315">
                  <w:blockQuote w:val="1"/>
                  <w:marLeft w:val="0"/>
                  <w:marRight w:val="0"/>
                  <w:marTop w:val="150"/>
                  <w:marBottom w:val="150"/>
                  <w:divBdr>
                    <w:top w:val="none" w:sz="0" w:space="0" w:color="auto"/>
                    <w:left w:val="none" w:sz="0" w:space="0" w:color="auto"/>
                    <w:bottom w:val="none" w:sz="0" w:space="0" w:color="auto"/>
                    <w:right w:val="none" w:sz="0" w:space="0" w:color="auto"/>
                  </w:divBdr>
                </w:div>
                <w:div w:id="114112052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515682204">
              <w:marLeft w:val="0"/>
              <w:marRight w:val="0"/>
              <w:marTop w:val="300"/>
              <w:marBottom w:val="0"/>
              <w:divBdr>
                <w:top w:val="none" w:sz="0" w:space="0" w:color="auto"/>
                <w:left w:val="none" w:sz="0" w:space="0" w:color="auto"/>
                <w:bottom w:val="none" w:sz="0" w:space="0" w:color="auto"/>
                <w:right w:val="none" w:sz="0" w:space="0" w:color="auto"/>
              </w:divBdr>
              <w:divsChild>
                <w:div w:id="1079789182">
                  <w:blockQuote w:val="1"/>
                  <w:marLeft w:val="0"/>
                  <w:marRight w:val="0"/>
                  <w:marTop w:val="150"/>
                  <w:marBottom w:val="150"/>
                  <w:divBdr>
                    <w:top w:val="none" w:sz="0" w:space="0" w:color="auto"/>
                    <w:left w:val="none" w:sz="0" w:space="0" w:color="auto"/>
                    <w:bottom w:val="none" w:sz="0" w:space="0" w:color="auto"/>
                    <w:right w:val="none" w:sz="0" w:space="0" w:color="auto"/>
                  </w:divBdr>
                </w:div>
                <w:div w:id="1336811247">
                  <w:blockQuote w:val="1"/>
                  <w:marLeft w:val="0"/>
                  <w:marRight w:val="0"/>
                  <w:marTop w:val="150"/>
                  <w:marBottom w:val="150"/>
                  <w:divBdr>
                    <w:top w:val="none" w:sz="0" w:space="0" w:color="auto"/>
                    <w:left w:val="none" w:sz="0" w:space="0" w:color="auto"/>
                    <w:bottom w:val="none" w:sz="0" w:space="0" w:color="auto"/>
                    <w:right w:val="none" w:sz="0" w:space="0" w:color="auto"/>
                  </w:divBdr>
                </w:div>
                <w:div w:id="1873378355">
                  <w:marLeft w:val="330"/>
                  <w:marRight w:val="0"/>
                  <w:marTop w:val="150"/>
                  <w:marBottom w:val="0"/>
                  <w:divBdr>
                    <w:top w:val="none" w:sz="0" w:space="0" w:color="auto"/>
                    <w:left w:val="none" w:sz="0" w:space="0" w:color="auto"/>
                    <w:bottom w:val="none" w:sz="0" w:space="0" w:color="auto"/>
                    <w:right w:val="none" w:sz="0" w:space="0" w:color="auto"/>
                  </w:divBdr>
                </w:div>
              </w:divsChild>
            </w:div>
            <w:div w:id="1615670657">
              <w:marLeft w:val="0"/>
              <w:marRight w:val="0"/>
              <w:marTop w:val="300"/>
              <w:marBottom w:val="0"/>
              <w:divBdr>
                <w:top w:val="none" w:sz="0" w:space="0" w:color="auto"/>
                <w:left w:val="none" w:sz="0" w:space="0" w:color="auto"/>
                <w:bottom w:val="none" w:sz="0" w:space="0" w:color="auto"/>
                <w:right w:val="none" w:sz="0" w:space="0" w:color="auto"/>
              </w:divBdr>
              <w:divsChild>
                <w:div w:id="318078621">
                  <w:blockQuote w:val="1"/>
                  <w:marLeft w:val="0"/>
                  <w:marRight w:val="0"/>
                  <w:marTop w:val="150"/>
                  <w:marBottom w:val="150"/>
                  <w:divBdr>
                    <w:top w:val="none" w:sz="0" w:space="0" w:color="auto"/>
                    <w:left w:val="none" w:sz="0" w:space="0" w:color="auto"/>
                    <w:bottom w:val="none" w:sz="0" w:space="0" w:color="auto"/>
                    <w:right w:val="none" w:sz="0" w:space="0" w:color="auto"/>
                  </w:divBdr>
                </w:div>
                <w:div w:id="322202248">
                  <w:blockQuote w:val="1"/>
                  <w:marLeft w:val="0"/>
                  <w:marRight w:val="0"/>
                  <w:marTop w:val="150"/>
                  <w:marBottom w:val="150"/>
                  <w:divBdr>
                    <w:top w:val="none" w:sz="0" w:space="0" w:color="auto"/>
                    <w:left w:val="none" w:sz="0" w:space="0" w:color="auto"/>
                    <w:bottom w:val="none" w:sz="0" w:space="0" w:color="auto"/>
                    <w:right w:val="none" w:sz="0" w:space="0" w:color="auto"/>
                  </w:divBdr>
                </w:div>
                <w:div w:id="484132142">
                  <w:blockQuote w:val="1"/>
                  <w:marLeft w:val="0"/>
                  <w:marRight w:val="0"/>
                  <w:marTop w:val="150"/>
                  <w:marBottom w:val="150"/>
                  <w:divBdr>
                    <w:top w:val="none" w:sz="0" w:space="0" w:color="auto"/>
                    <w:left w:val="none" w:sz="0" w:space="0" w:color="auto"/>
                    <w:bottom w:val="none" w:sz="0" w:space="0" w:color="auto"/>
                    <w:right w:val="none" w:sz="0" w:space="0" w:color="auto"/>
                  </w:divBdr>
                </w:div>
                <w:div w:id="522138315">
                  <w:blockQuote w:val="1"/>
                  <w:marLeft w:val="0"/>
                  <w:marRight w:val="0"/>
                  <w:marTop w:val="150"/>
                  <w:marBottom w:val="150"/>
                  <w:divBdr>
                    <w:top w:val="none" w:sz="0" w:space="0" w:color="auto"/>
                    <w:left w:val="none" w:sz="0" w:space="0" w:color="auto"/>
                    <w:bottom w:val="none" w:sz="0" w:space="0" w:color="auto"/>
                    <w:right w:val="none" w:sz="0" w:space="0" w:color="auto"/>
                  </w:divBdr>
                </w:div>
                <w:div w:id="900017012">
                  <w:blockQuote w:val="1"/>
                  <w:marLeft w:val="0"/>
                  <w:marRight w:val="0"/>
                  <w:marTop w:val="150"/>
                  <w:marBottom w:val="150"/>
                  <w:divBdr>
                    <w:top w:val="none" w:sz="0" w:space="0" w:color="auto"/>
                    <w:left w:val="none" w:sz="0" w:space="0" w:color="auto"/>
                    <w:bottom w:val="none" w:sz="0" w:space="0" w:color="auto"/>
                    <w:right w:val="none" w:sz="0" w:space="0" w:color="auto"/>
                  </w:divBdr>
                </w:div>
                <w:div w:id="103843471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633904378">
              <w:marLeft w:val="0"/>
              <w:marRight w:val="0"/>
              <w:marTop w:val="300"/>
              <w:marBottom w:val="0"/>
              <w:divBdr>
                <w:top w:val="none" w:sz="0" w:space="0" w:color="auto"/>
                <w:left w:val="none" w:sz="0" w:space="0" w:color="auto"/>
                <w:bottom w:val="none" w:sz="0" w:space="0" w:color="auto"/>
                <w:right w:val="none" w:sz="0" w:space="0" w:color="auto"/>
              </w:divBdr>
              <w:divsChild>
                <w:div w:id="127012239">
                  <w:blockQuote w:val="1"/>
                  <w:marLeft w:val="0"/>
                  <w:marRight w:val="0"/>
                  <w:marTop w:val="150"/>
                  <w:marBottom w:val="150"/>
                  <w:divBdr>
                    <w:top w:val="none" w:sz="0" w:space="0" w:color="auto"/>
                    <w:left w:val="none" w:sz="0" w:space="0" w:color="auto"/>
                    <w:bottom w:val="none" w:sz="0" w:space="0" w:color="auto"/>
                    <w:right w:val="none" w:sz="0" w:space="0" w:color="auto"/>
                  </w:divBdr>
                </w:div>
                <w:div w:id="828709568">
                  <w:blockQuote w:val="1"/>
                  <w:marLeft w:val="0"/>
                  <w:marRight w:val="0"/>
                  <w:marTop w:val="150"/>
                  <w:marBottom w:val="150"/>
                  <w:divBdr>
                    <w:top w:val="none" w:sz="0" w:space="0" w:color="auto"/>
                    <w:left w:val="none" w:sz="0" w:space="0" w:color="auto"/>
                    <w:bottom w:val="none" w:sz="0" w:space="0" w:color="auto"/>
                    <w:right w:val="none" w:sz="0" w:space="0" w:color="auto"/>
                  </w:divBdr>
                </w:div>
                <w:div w:id="1033530770">
                  <w:blockQuote w:val="1"/>
                  <w:marLeft w:val="0"/>
                  <w:marRight w:val="0"/>
                  <w:marTop w:val="150"/>
                  <w:marBottom w:val="150"/>
                  <w:divBdr>
                    <w:top w:val="none" w:sz="0" w:space="0" w:color="auto"/>
                    <w:left w:val="none" w:sz="0" w:space="0" w:color="auto"/>
                    <w:bottom w:val="none" w:sz="0" w:space="0" w:color="auto"/>
                    <w:right w:val="none" w:sz="0" w:space="0" w:color="auto"/>
                  </w:divBdr>
                </w:div>
                <w:div w:id="1214461955">
                  <w:blockQuote w:val="1"/>
                  <w:marLeft w:val="0"/>
                  <w:marRight w:val="0"/>
                  <w:marTop w:val="150"/>
                  <w:marBottom w:val="150"/>
                  <w:divBdr>
                    <w:top w:val="none" w:sz="0" w:space="0" w:color="auto"/>
                    <w:left w:val="none" w:sz="0" w:space="0" w:color="auto"/>
                    <w:bottom w:val="none" w:sz="0" w:space="0" w:color="auto"/>
                    <w:right w:val="none" w:sz="0" w:space="0" w:color="auto"/>
                  </w:divBdr>
                </w:div>
                <w:div w:id="169780833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634017407">
              <w:marLeft w:val="0"/>
              <w:marRight w:val="0"/>
              <w:marTop w:val="300"/>
              <w:marBottom w:val="0"/>
              <w:divBdr>
                <w:top w:val="none" w:sz="0" w:space="0" w:color="auto"/>
                <w:left w:val="none" w:sz="0" w:space="0" w:color="auto"/>
                <w:bottom w:val="none" w:sz="0" w:space="0" w:color="auto"/>
                <w:right w:val="none" w:sz="0" w:space="0" w:color="auto"/>
              </w:divBdr>
              <w:divsChild>
                <w:div w:id="348871088">
                  <w:blockQuote w:val="1"/>
                  <w:marLeft w:val="0"/>
                  <w:marRight w:val="0"/>
                  <w:marTop w:val="150"/>
                  <w:marBottom w:val="150"/>
                  <w:divBdr>
                    <w:top w:val="none" w:sz="0" w:space="0" w:color="auto"/>
                    <w:left w:val="none" w:sz="0" w:space="0" w:color="auto"/>
                    <w:bottom w:val="none" w:sz="0" w:space="0" w:color="auto"/>
                    <w:right w:val="none" w:sz="0" w:space="0" w:color="auto"/>
                  </w:divBdr>
                </w:div>
                <w:div w:id="417869628">
                  <w:marLeft w:val="330"/>
                  <w:marRight w:val="0"/>
                  <w:marTop w:val="150"/>
                  <w:marBottom w:val="0"/>
                  <w:divBdr>
                    <w:top w:val="none" w:sz="0" w:space="0" w:color="auto"/>
                    <w:left w:val="none" w:sz="0" w:space="0" w:color="auto"/>
                    <w:bottom w:val="none" w:sz="0" w:space="0" w:color="auto"/>
                    <w:right w:val="none" w:sz="0" w:space="0" w:color="auto"/>
                  </w:divBdr>
                </w:div>
                <w:div w:id="594871734">
                  <w:marLeft w:val="330"/>
                  <w:marRight w:val="0"/>
                  <w:marTop w:val="150"/>
                  <w:marBottom w:val="0"/>
                  <w:divBdr>
                    <w:top w:val="none" w:sz="0" w:space="0" w:color="auto"/>
                    <w:left w:val="none" w:sz="0" w:space="0" w:color="auto"/>
                    <w:bottom w:val="none" w:sz="0" w:space="0" w:color="auto"/>
                    <w:right w:val="none" w:sz="0" w:space="0" w:color="auto"/>
                  </w:divBdr>
                </w:div>
                <w:div w:id="153670003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731153680">
              <w:marLeft w:val="0"/>
              <w:marRight w:val="0"/>
              <w:marTop w:val="300"/>
              <w:marBottom w:val="0"/>
              <w:divBdr>
                <w:top w:val="none" w:sz="0" w:space="0" w:color="auto"/>
                <w:left w:val="none" w:sz="0" w:space="0" w:color="auto"/>
                <w:bottom w:val="none" w:sz="0" w:space="0" w:color="auto"/>
                <w:right w:val="none" w:sz="0" w:space="0" w:color="auto"/>
              </w:divBdr>
            </w:div>
            <w:div w:id="1789856179">
              <w:marLeft w:val="0"/>
              <w:marRight w:val="0"/>
              <w:marTop w:val="300"/>
              <w:marBottom w:val="0"/>
              <w:divBdr>
                <w:top w:val="none" w:sz="0" w:space="0" w:color="auto"/>
                <w:left w:val="none" w:sz="0" w:space="0" w:color="auto"/>
                <w:bottom w:val="none" w:sz="0" w:space="0" w:color="auto"/>
                <w:right w:val="none" w:sz="0" w:space="0" w:color="auto"/>
              </w:divBdr>
              <w:divsChild>
                <w:div w:id="219293838">
                  <w:blockQuote w:val="1"/>
                  <w:marLeft w:val="0"/>
                  <w:marRight w:val="0"/>
                  <w:marTop w:val="150"/>
                  <w:marBottom w:val="150"/>
                  <w:divBdr>
                    <w:top w:val="none" w:sz="0" w:space="0" w:color="auto"/>
                    <w:left w:val="none" w:sz="0" w:space="0" w:color="auto"/>
                    <w:bottom w:val="none" w:sz="0" w:space="0" w:color="auto"/>
                    <w:right w:val="none" w:sz="0" w:space="0" w:color="auto"/>
                  </w:divBdr>
                </w:div>
                <w:div w:id="76095176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848249766">
              <w:marLeft w:val="0"/>
              <w:marRight w:val="0"/>
              <w:marTop w:val="300"/>
              <w:marBottom w:val="0"/>
              <w:divBdr>
                <w:top w:val="none" w:sz="0" w:space="0" w:color="auto"/>
                <w:left w:val="none" w:sz="0" w:space="0" w:color="auto"/>
                <w:bottom w:val="none" w:sz="0" w:space="0" w:color="auto"/>
                <w:right w:val="none" w:sz="0" w:space="0" w:color="auto"/>
              </w:divBdr>
              <w:divsChild>
                <w:div w:id="1025523189">
                  <w:blockQuote w:val="1"/>
                  <w:marLeft w:val="0"/>
                  <w:marRight w:val="0"/>
                  <w:marTop w:val="150"/>
                  <w:marBottom w:val="150"/>
                  <w:divBdr>
                    <w:top w:val="none" w:sz="0" w:space="0" w:color="auto"/>
                    <w:left w:val="none" w:sz="0" w:space="0" w:color="auto"/>
                    <w:bottom w:val="none" w:sz="0" w:space="0" w:color="auto"/>
                    <w:right w:val="none" w:sz="0" w:space="0" w:color="auto"/>
                  </w:divBdr>
                </w:div>
                <w:div w:id="200920692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25843454">
              <w:marLeft w:val="0"/>
              <w:marRight w:val="0"/>
              <w:marTop w:val="300"/>
              <w:marBottom w:val="0"/>
              <w:divBdr>
                <w:top w:val="none" w:sz="0" w:space="0" w:color="auto"/>
                <w:left w:val="none" w:sz="0" w:space="0" w:color="auto"/>
                <w:bottom w:val="none" w:sz="0" w:space="0" w:color="auto"/>
                <w:right w:val="none" w:sz="0" w:space="0" w:color="auto"/>
              </w:divBdr>
              <w:divsChild>
                <w:div w:id="1357385959">
                  <w:blockQuote w:val="1"/>
                  <w:marLeft w:val="0"/>
                  <w:marRight w:val="0"/>
                  <w:marTop w:val="150"/>
                  <w:marBottom w:val="150"/>
                  <w:divBdr>
                    <w:top w:val="none" w:sz="0" w:space="0" w:color="auto"/>
                    <w:left w:val="none" w:sz="0" w:space="0" w:color="auto"/>
                    <w:bottom w:val="none" w:sz="0" w:space="0" w:color="auto"/>
                    <w:right w:val="none" w:sz="0" w:space="0" w:color="auto"/>
                  </w:divBdr>
                </w:div>
                <w:div w:id="139769921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53855107">
              <w:marLeft w:val="0"/>
              <w:marRight w:val="0"/>
              <w:marTop w:val="300"/>
              <w:marBottom w:val="0"/>
              <w:divBdr>
                <w:top w:val="none" w:sz="0" w:space="0" w:color="auto"/>
                <w:left w:val="none" w:sz="0" w:space="0" w:color="auto"/>
                <w:bottom w:val="none" w:sz="0" w:space="0" w:color="auto"/>
                <w:right w:val="none" w:sz="0" w:space="0" w:color="auto"/>
              </w:divBdr>
              <w:divsChild>
                <w:div w:id="45025080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72244657">
              <w:marLeft w:val="0"/>
              <w:marRight w:val="0"/>
              <w:marTop w:val="300"/>
              <w:marBottom w:val="0"/>
              <w:divBdr>
                <w:top w:val="none" w:sz="0" w:space="0" w:color="auto"/>
                <w:left w:val="none" w:sz="0" w:space="0" w:color="auto"/>
                <w:bottom w:val="none" w:sz="0" w:space="0" w:color="auto"/>
                <w:right w:val="none" w:sz="0" w:space="0" w:color="auto"/>
              </w:divBdr>
              <w:divsChild>
                <w:div w:id="640187911">
                  <w:blockQuote w:val="1"/>
                  <w:marLeft w:val="0"/>
                  <w:marRight w:val="0"/>
                  <w:marTop w:val="150"/>
                  <w:marBottom w:val="150"/>
                  <w:divBdr>
                    <w:top w:val="none" w:sz="0" w:space="0" w:color="auto"/>
                    <w:left w:val="none" w:sz="0" w:space="0" w:color="auto"/>
                    <w:bottom w:val="none" w:sz="0" w:space="0" w:color="auto"/>
                    <w:right w:val="none" w:sz="0" w:space="0" w:color="auto"/>
                  </w:divBdr>
                </w:div>
                <w:div w:id="190343996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974749192">
              <w:marLeft w:val="0"/>
              <w:marRight w:val="0"/>
              <w:marTop w:val="300"/>
              <w:marBottom w:val="0"/>
              <w:divBdr>
                <w:top w:val="none" w:sz="0" w:space="0" w:color="auto"/>
                <w:left w:val="none" w:sz="0" w:space="0" w:color="auto"/>
                <w:bottom w:val="none" w:sz="0" w:space="0" w:color="auto"/>
                <w:right w:val="none" w:sz="0" w:space="0" w:color="auto"/>
              </w:divBdr>
              <w:divsChild>
                <w:div w:id="205484840">
                  <w:blockQuote w:val="1"/>
                  <w:marLeft w:val="0"/>
                  <w:marRight w:val="0"/>
                  <w:marTop w:val="150"/>
                  <w:marBottom w:val="150"/>
                  <w:divBdr>
                    <w:top w:val="none" w:sz="0" w:space="0" w:color="auto"/>
                    <w:left w:val="none" w:sz="0" w:space="0" w:color="auto"/>
                    <w:bottom w:val="none" w:sz="0" w:space="0" w:color="auto"/>
                    <w:right w:val="none" w:sz="0" w:space="0" w:color="auto"/>
                  </w:divBdr>
                </w:div>
                <w:div w:id="2088501772">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022780208">
              <w:marLeft w:val="0"/>
              <w:marRight w:val="0"/>
              <w:marTop w:val="300"/>
              <w:marBottom w:val="0"/>
              <w:divBdr>
                <w:top w:val="none" w:sz="0" w:space="0" w:color="auto"/>
                <w:left w:val="none" w:sz="0" w:space="0" w:color="auto"/>
                <w:bottom w:val="none" w:sz="0" w:space="0" w:color="auto"/>
                <w:right w:val="none" w:sz="0" w:space="0" w:color="auto"/>
              </w:divBdr>
              <w:divsChild>
                <w:div w:id="89738425">
                  <w:blockQuote w:val="1"/>
                  <w:marLeft w:val="0"/>
                  <w:marRight w:val="0"/>
                  <w:marTop w:val="150"/>
                  <w:marBottom w:val="150"/>
                  <w:divBdr>
                    <w:top w:val="none" w:sz="0" w:space="0" w:color="auto"/>
                    <w:left w:val="none" w:sz="0" w:space="0" w:color="auto"/>
                    <w:bottom w:val="none" w:sz="0" w:space="0" w:color="auto"/>
                    <w:right w:val="none" w:sz="0" w:space="0" w:color="auto"/>
                  </w:divBdr>
                </w:div>
                <w:div w:id="134177754">
                  <w:blockQuote w:val="1"/>
                  <w:marLeft w:val="0"/>
                  <w:marRight w:val="0"/>
                  <w:marTop w:val="150"/>
                  <w:marBottom w:val="150"/>
                  <w:divBdr>
                    <w:top w:val="none" w:sz="0" w:space="0" w:color="auto"/>
                    <w:left w:val="none" w:sz="0" w:space="0" w:color="auto"/>
                    <w:bottom w:val="none" w:sz="0" w:space="0" w:color="auto"/>
                    <w:right w:val="none" w:sz="0" w:space="0" w:color="auto"/>
                  </w:divBdr>
                </w:div>
                <w:div w:id="371998161">
                  <w:marLeft w:val="330"/>
                  <w:marRight w:val="0"/>
                  <w:marTop w:val="150"/>
                  <w:marBottom w:val="0"/>
                  <w:divBdr>
                    <w:top w:val="none" w:sz="0" w:space="0" w:color="auto"/>
                    <w:left w:val="none" w:sz="0" w:space="0" w:color="auto"/>
                    <w:bottom w:val="none" w:sz="0" w:space="0" w:color="auto"/>
                    <w:right w:val="none" w:sz="0" w:space="0" w:color="auto"/>
                  </w:divBdr>
                </w:div>
                <w:div w:id="483470115">
                  <w:marLeft w:val="330"/>
                  <w:marRight w:val="0"/>
                  <w:marTop w:val="150"/>
                  <w:marBottom w:val="0"/>
                  <w:divBdr>
                    <w:top w:val="none" w:sz="0" w:space="0" w:color="auto"/>
                    <w:left w:val="none" w:sz="0" w:space="0" w:color="auto"/>
                    <w:bottom w:val="none" w:sz="0" w:space="0" w:color="auto"/>
                    <w:right w:val="none" w:sz="0" w:space="0" w:color="auto"/>
                  </w:divBdr>
                </w:div>
                <w:div w:id="1081101992">
                  <w:marLeft w:val="330"/>
                  <w:marRight w:val="0"/>
                  <w:marTop w:val="150"/>
                  <w:marBottom w:val="0"/>
                  <w:divBdr>
                    <w:top w:val="none" w:sz="0" w:space="0" w:color="auto"/>
                    <w:left w:val="none" w:sz="0" w:space="0" w:color="auto"/>
                    <w:bottom w:val="none" w:sz="0" w:space="0" w:color="auto"/>
                    <w:right w:val="none" w:sz="0" w:space="0" w:color="auto"/>
                  </w:divBdr>
                </w:div>
              </w:divsChild>
            </w:div>
            <w:div w:id="2030250861">
              <w:marLeft w:val="0"/>
              <w:marRight w:val="0"/>
              <w:marTop w:val="300"/>
              <w:marBottom w:val="0"/>
              <w:divBdr>
                <w:top w:val="none" w:sz="0" w:space="0" w:color="auto"/>
                <w:left w:val="none" w:sz="0" w:space="0" w:color="auto"/>
                <w:bottom w:val="none" w:sz="0" w:space="0" w:color="auto"/>
                <w:right w:val="none" w:sz="0" w:space="0" w:color="auto"/>
              </w:divBdr>
              <w:divsChild>
                <w:div w:id="28751468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18326831">
              <w:marLeft w:val="0"/>
              <w:marRight w:val="0"/>
              <w:marTop w:val="300"/>
              <w:marBottom w:val="0"/>
              <w:divBdr>
                <w:top w:val="none" w:sz="0" w:space="0" w:color="auto"/>
                <w:left w:val="none" w:sz="0" w:space="0" w:color="auto"/>
                <w:bottom w:val="none" w:sz="0" w:space="0" w:color="auto"/>
                <w:right w:val="none" w:sz="0" w:space="0" w:color="auto"/>
              </w:divBdr>
              <w:divsChild>
                <w:div w:id="38892288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47890877">
      <w:bodyDiv w:val="1"/>
      <w:marLeft w:val="0"/>
      <w:marRight w:val="0"/>
      <w:marTop w:val="0"/>
      <w:marBottom w:val="0"/>
      <w:divBdr>
        <w:top w:val="none" w:sz="0" w:space="0" w:color="auto"/>
        <w:left w:val="none" w:sz="0" w:space="0" w:color="auto"/>
        <w:bottom w:val="none" w:sz="0" w:space="0" w:color="auto"/>
        <w:right w:val="none" w:sz="0" w:space="0" w:color="auto"/>
      </w:divBdr>
    </w:div>
    <w:div w:id="1538548380">
      <w:bodyDiv w:val="1"/>
      <w:marLeft w:val="0"/>
      <w:marRight w:val="0"/>
      <w:marTop w:val="0"/>
      <w:marBottom w:val="0"/>
      <w:divBdr>
        <w:top w:val="none" w:sz="0" w:space="0" w:color="auto"/>
        <w:left w:val="none" w:sz="0" w:space="0" w:color="auto"/>
        <w:bottom w:val="none" w:sz="0" w:space="0" w:color="auto"/>
        <w:right w:val="none" w:sz="0" w:space="0" w:color="auto"/>
      </w:divBdr>
    </w:div>
    <w:div w:id="1707363266">
      <w:bodyDiv w:val="1"/>
      <w:marLeft w:val="0"/>
      <w:marRight w:val="0"/>
      <w:marTop w:val="0"/>
      <w:marBottom w:val="0"/>
      <w:divBdr>
        <w:top w:val="none" w:sz="0" w:space="0" w:color="auto"/>
        <w:left w:val="none" w:sz="0" w:space="0" w:color="auto"/>
        <w:bottom w:val="none" w:sz="0" w:space="0" w:color="auto"/>
        <w:right w:val="none" w:sz="0" w:space="0" w:color="auto"/>
      </w:divBdr>
    </w:div>
    <w:div w:id="1995060365">
      <w:bodyDiv w:val="1"/>
      <w:marLeft w:val="0"/>
      <w:marRight w:val="0"/>
      <w:marTop w:val="0"/>
      <w:marBottom w:val="0"/>
      <w:divBdr>
        <w:top w:val="none" w:sz="0" w:space="0" w:color="auto"/>
        <w:left w:val="none" w:sz="0" w:space="0" w:color="auto"/>
        <w:bottom w:val="none" w:sz="0" w:space="0" w:color="auto"/>
        <w:right w:val="none" w:sz="0" w:space="0" w:color="auto"/>
      </w:divBdr>
    </w:div>
    <w:div w:id="20342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https://go.microsoft.com/fwlink/?LinkID=521962"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comments" Target="comments.xml"/><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view.officeapps.live.com/op/view.aspx?src=https%3A%2F%2Fdownload.microsoft.com%2Fdownload%2F1%2F4%2FE%2F14EDED28-6C58-4055-A65C-23B4DA81C4DE%2FFinancial%2520Sample.xlsx&amp;wdOrigin=BROWSELINK" TargetMode="Externa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microsoft.com/office/2011/relationships/people" Target="people.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microsoft.com/fwlink/?LinkID=521962" TargetMode="Externa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hyperlink" Target="https://go.microsoft.com/fwlink/?LinkID=521962" TargetMode="External"/><Relationship Id="rId24" Type="http://schemas.microsoft.com/office/2016/09/relationships/commentsIds" Target="commentsIds.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 Id="rId25" Type="http://schemas.microsoft.com/office/2018/08/relationships/commentsExtensible" Target="commentsExtensible.xml"/><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C26D14F5A2224D95AF285152A3E759" ma:contentTypeVersion="4" ma:contentTypeDescription="Create a new document." ma:contentTypeScope="" ma:versionID="8e95fa10f27a01b9ad6a808cf84066b2">
  <xsd:schema xmlns:xsd="http://www.w3.org/2001/XMLSchema" xmlns:xs="http://www.w3.org/2001/XMLSchema" xmlns:p="http://schemas.microsoft.com/office/2006/metadata/properties" xmlns:ns2="85b249a8-3c11-4e09-b9d0-ac6de80cd660" targetNamespace="http://schemas.microsoft.com/office/2006/metadata/properties" ma:root="true" ma:fieldsID="3340fcfd1adfeebbf13f5e78f767b0d7" ns2:_="">
    <xsd:import namespace="85b249a8-3c11-4e09-b9d0-ac6de80cd6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249a8-3c11-4e09-b9d0-ac6de80cd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BBF14-CB8A-4307-984C-6D2B0BC8F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2A0F7-6F7D-4670-BC29-E1D1773E7FE6}">
  <ds:schemaRefs>
    <ds:schemaRef ds:uri="http://schemas.openxmlformats.org/officeDocument/2006/bibliography"/>
  </ds:schemaRefs>
</ds:datastoreItem>
</file>

<file path=customXml/itemProps3.xml><?xml version="1.0" encoding="utf-8"?>
<ds:datastoreItem xmlns:ds="http://schemas.openxmlformats.org/officeDocument/2006/customXml" ds:itemID="{C8772B89-CF94-47F5-8E57-666AF1AF9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249a8-3c11-4e09-b9d0-ac6de80cd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425D8A-4DF1-4F2F-9C9B-0407E035448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nnah Pe Benito</dc:creator>
  <keywords/>
  <dc:description/>
  <lastModifiedBy>Michael Luckett</lastModifiedBy>
  <revision>122</revision>
  <dcterms:created xsi:type="dcterms:W3CDTF">2022-09-08T12:17:00.0000000Z</dcterms:created>
  <dcterms:modified xsi:type="dcterms:W3CDTF">2022-09-08T12:18:05.6232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26D14F5A2224D95AF285152A3E759</vt:lpwstr>
  </property>
</Properties>
</file>